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55" w:rsidRDefault="00392855" w:rsidP="005F03E8">
      <w:pPr>
        <w:spacing w:after="0"/>
        <w:jc w:val="center"/>
        <w:rPr>
          <w:rFonts w:ascii="Nudi 01 e" w:hAnsi="Nudi 01 e"/>
          <w:b/>
          <w:sz w:val="36"/>
          <w:szCs w:val="36"/>
        </w:rPr>
      </w:pPr>
      <w:r>
        <w:rPr>
          <w:rFonts w:ascii="Nudi 01 e" w:hAnsi="Nudi 01 e"/>
          <w:b/>
          <w:noProof/>
          <w:sz w:val="36"/>
          <w:szCs w:val="36"/>
        </w:rPr>
        <w:drawing>
          <wp:inline distT="0" distB="0" distL="0" distR="0">
            <wp:extent cx="643890" cy="643890"/>
            <wp:effectExtent l="19050" t="0" r="3810" b="0"/>
            <wp:docPr id="6" name="Picture 3" descr="C:\Users\News Unit\Desktop\15941309_137326673432230_74781739118432929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s Unit\Desktop\15941309_137326673432230_747817391184329290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55" w:rsidRPr="008B24CF" w:rsidRDefault="00392855" w:rsidP="005F03E8">
      <w:pPr>
        <w:spacing w:after="0"/>
        <w:jc w:val="center"/>
        <w:rPr>
          <w:rFonts w:ascii="Nirmala UI" w:hAnsi="Nirmala UI" w:cs="Nirmala UI"/>
          <w:b/>
          <w:color w:val="6600CC"/>
          <w:sz w:val="32"/>
          <w:szCs w:val="40"/>
        </w:rPr>
      </w:pPr>
      <w:r>
        <w:rPr>
          <w:rFonts w:ascii="Nirmala UI" w:hAnsi="Nirmala UI" w:cs="Nirmala UI"/>
          <w:b/>
          <w:color w:val="6600CC"/>
          <w:sz w:val="32"/>
          <w:szCs w:val="40"/>
        </w:rPr>
        <w:t>JUNE 20, 2026</w:t>
      </w:r>
    </w:p>
    <w:p w:rsidR="00392855" w:rsidRPr="00B4675F" w:rsidRDefault="00392855" w:rsidP="005F03E8">
      <w:pPr>
        <w:spacing w:after="0"/>
        <w:jc w:val="center"/>
        <w:rPr>
          <w:rFonts w:ascii="Times New Roman" w:hAnsi="Times New Roman"/>
          <w:b/>
          <w:color w:val="6600CC"/>
          <w:sz w:val="32"/>
          <w:szCs w:val="40"/>
        </w:rPr>
      </w:pPr>
      <w:r>
        <w:rPr>
          <w:rFonts w:ascii="Times New Roman" w:hAnsi="Times New Roman"/>
          <w:b/>
          <w:color w:val="6600CC"/>
          <w:sz w:val="32"/>
          <w:szCs w:val="40"/>
        </w:rPr>
        <w:t xml:space="preserve">AKASHAVANI </w:t>
      </w:r>
      <w:r w:rsidRPr="00B4675F">
        <w:rPr>
          <w:rFonts w:ascii="Times New Roman" w:hAnsi="Times New Roman"/>
          <w:b/>
          <w:color w:val="6600CC"/>
          <w:sz w:val="32"/>
          <w:szCs w:val="40"/>
        </w:rPr>
        <w:t>- DHARWAD</w:t>
      </w:r>
    </w:p>
    <w:p w:rsidR="00392855" w:rsidRPr="00B4675F" w:rsidRDefault="00392855" w:rsidP="005F03E8">
      <w:pPr>
        <w:spacing w:after="0"/>
        <w:jc w:val="center"/>
        <w:rPr>
          <w:rFonts w:ascii="Times New Roman" w:hAnsi="Times New Roman"/>
          <w:b/>
          <w:color w:val="6600CC"/>
          <w:sz w:val="32"/>
          <w:szCs w:val="40"/>
        </w:rPr>
      </w:pPr>
      <w:r>
        <w:rPr>
          <w:rFonts w:ascii="Times New Roman" w:hAnsi="Times New Roman"/>
          <w:b/>
          <w:color w:val="6600CC"/>
          <w:sz w:val="32"/>
          <w:szCs w:val="40"/>
        </w:rPr>
        <w:t>PRADESH SAMACHARA (KANNADA) 07.05</w:t>
      </w:r>
      <w:r w:rsidRPr="00B4675F">
        <w:rPr>
          <w:rFonts w:ascii="Times New Roman" w:hAnsi="Times New Roman"/>
          <w:b/>
          <w:color w:val="6600CC"/>
          <w:sz w:val="32"/>
          <w:szCs w:val="40"/>
        </w:rPr>
        <w:t xml:space="preserve"> </w:t>
      </w:r>
      <w:r>
        <w:rPr>
          <w:rFonts w:ascii="Times New Roman" w:hAnsi="Times New Roman"/>
          <w:b/>
          <w:color w:val="6600CC"/>
          <w:sz w:val="32"/>
          <w:szCs w:val="40"/>
        </w:rPr>
        <w:t>A.</w:t>
      </w:r>
      <w:r w:rsidRPr="00B4675F">
        <w:rPr>
          <w:rFonts w:ascii="Times New Roman" w:hAnsi="Times New Roman"/>
          <w:b/>
          <w:color w:val="6600CC"/>
          <w:sz w:val="32"/>
          <w:szCs w:val="40"/>
        </w:rPr>
        <w:t>M</w:t>
      </w:r>
      <w:r>
        <w:rPr>
          <w:rFonts w:ascii="Times New Roman" w:hAnsi="Times New Roman"/>
          <w:b/>
          <w:color w:val="6600CC"/>
          <w:sz w:val="32"/>
          <w:szCs w:val="40"/>
        </w:rPr>
        <w:t>.</w:t>
      </w:r>
    </w:p>
    <w:p w:rsidR="00392855" w:rsidRDefault="00392855" w:rsidP="005F03E8">
      <w:pPr>
        <w:spacing w:after="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&lt;&gt;&lt;&gt;&lt;&gt;</w:t>
      </w:r>
    </w:p>
    <w:p w:rsidR="00392855" w:rsidRDefault="00392855" w:rsidP="005F03E8">
      <w:pPr>
        <w:spacing w:after="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¥Àæ¸ÁgÀ ¨sÁgÀw, DPÁ±ÀªÁtÂ</w:t>
      </w:r>
    </w:p>
    <w:p w:rsidR="00392855" w:rsidRDefault="00392855" w:rsidP="005F03E8">
      <w:pPr>
        <w:spacing w:after="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zsÁgÀªÁqÀ</w:t>
      </w:r>
    </w:p>
    <w:p w:rsidR="00392855" w:rsidRDefault="00392855" w:rsidP="005F03E8">
      <w:pPr>
        <w:spacing w:after="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¥ÀæzÉÃ±À ¸ÀªÀiÁZÁgÀ</w:t>
      </w:r>
    </w:p>
    <w:p w:rsidR="00392855" w:rsidRDefault="00392855" w:rsidP="005F03E8">
      <w:pPr>
        <w:spacing w:after="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&lt;&gt;&lt;&gt;&lt;&gt;</w:t>
      </w:r>
    </w:p>
    <w:p w:rsidR="00392855" w:rsidRDefault="00392855" w:rsidP="005F03E8">
      <w:pPr>
        <w:shd w:val="clear" w:color="auto" w:fill="FFFFFF"/>
        <w:spacing w:after="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ªÀÄÄSÁåA±ÀUÀ¼ÀÄ</w:t>
      </w:r>
    </w:p>
    <w:p w:rsidR="00B401BD" w:rsidRDefault="00B401BD" w:rsidP="005F03E8">
      <w:pPr>
        <w:pStyle w:val="NoSpacing"/>
        <w:spacing w:line="276" w:lineRule="auto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 xml:space="preserve">&lt;&gt;&lt;&gt;&lt;&gt; </w:t>
      </w:r>
    </w:p>
    <w:p w:rsidR="00CD08C8" w:rsidRPr="00635B91" w:rsidRDefault="00CD08C8" w:rsidP="00CD08C8">
      <w:pPr>
        <w:pStyle w:val="ListParagraph"/>
        <w:numPr>
          <w:ilvl w:val="0"/>
          <w:numId w:val="44"/>
        </w:numPr>
        <w:shd w:val="clear" w:color="auto" w:fill="FFFFFF"/>
        <w:spacing w:after="240"/>
        <w:ind w:left="0" w:firstLine="0"/>
        <w:jc w:val="both"/>
        <w:rPr>
          <w:rFonts w:ascii="Nudi 01 e" w:hAnsi="Nudi 01 e"/>
          <w:color w:val="000000"/>
          <w:sz w:val="36"/>
          <w:szCs w:val="36"/>
          <w:shd w:val="clear" w:color="auto" w:fill="FFFFFF"/>
        </w:rPr>
      </w:pPr>
      <w:r w:rsidRPr="00635B91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 xml:space="preserve">12£ÉÃ CAvÁgÁ¶ÖçÃAiÀÄ AiÉÆÃUÀ ¢£ÁZÀgÀuÉ; </w:t>
      </w:r>
      <w:r w:rsidRPr="00635B91">
        <w:rPr>
          <w:rFonts w:ascii="Nudi 01 e" w:hAnsi="Nudi 01 e"/>
          <w:color w:val="000000"/>
          <w:sz w:val="36"/>
          <w:szCs w:val="36"/>
          <w:shd w:val="clear" w:color="auto" w:fill="FFFFFF"/>
        </w:rPr>
        <w:t>LwºÁ¹PÀ ºÀA¦AiÀÄ°è, £Á¼É ¨É¼ÀUÉÎ 6.30PÉÌ</w:t>
      </w:r>
      <w:r>
        <w:rPr>
          <w:rFonts w:ascii="Nudi 01 e" w:hAnsi="Nudi 01 e"/>
          <w:color w:val="000000"/>
          <w:sz w:val="36"/>
          <w:szCs w:val="36"/>
          <w:shd w:val="clear" w:color="auto" w:fill="FFFFFF"/>
        </w:rPr>
        <w:t>, «±ÉÃµÀ</w:t>
      </w:r>
      <w:r w:rsidRPr="00635B91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AiÉÆÃUÀ ¥ÀæzÀ±Àð£À. </w:t>
      </w:r>
    </w:p>
    <w:p w:rsidR="00CD08C8" w:rsidRPr="00635B91" w:rsidRDefault="00CD08C8" w:rsidP="00CD08C8">
      <w:pPr>
        <w:pStyle w:val="ListParagraph"/>
        <w:numPr>
          <w:ilvl w:val="0"/>
          <w:numId w:val="44"/>
        </w:numPr>
        <w:spacing w:after="240"/>
        <w:ind w:left="0" w:firstLine="0"/>
        <w:jc w:val="both"/>
        <w:rPr>
          <w:rFonts w:ascii="Nudi 01 e" w:hAnsi="Nudi 01 e"/>
          <w:sz w:val="36"/>
          <w:szCs w:val="36"/>
        </w:rPr>
      </w:pPr>
      <w:r w:rsidRPr="00635B91">
        <w:rPr>
          <w:rFonts w:ascii="Nudi 01 e" w:hAnsi="Nudi 01 e"/>
          <w:b/>
          <w:color w:val="000000" w:themeColor="text1"/>
          <w:sz w:val="36"/>
          <w:szCs w:val="36"/>
        </w:rPr>
        <w:t xml:space="preserve">‘¦.JA. Q¸Á£ï GvÀìªÀ ¢ªÀ¸ï’; </w:t>
      </w:r>
      <w:r w:rsidRPr="00635B91">
        <w:rPr>
          <w:rFonts w:ascii="Nudi 01 e" w:hAnsi="Nudi 01 e"/>
          <w:sz w:val="36"/>
          <w:szCs w:val="36"/>
        </w:rPr>
        <w:t>Q¸Á£ï ¸ÀªÀiÁä£ï ¤¢ü</w:t>
      </w:r>
      <w:r w:rsidR="00996555">
        <w:rPr>
          <w:rFonts w:ascii="Nudi 01 e" w:hAnsi="Nudi 01 e"/>
          <w:sz w:val="36"/>
          <w:szCs w:val="36"/>
        </w:rPr>
        <w:t>AiÀÄ</w:t>
      </w:r>
      <w:r w:rsidRPr="00635B91">
        <w:rPr>
          <w:rFonts w:ascii="Nudi 01 e" w:hAnsi="Nudi 01 e"/>
          <w:sz w:val="36"/>
          <w:szCs w:val="36"/>
        </w:rPr>
        <w:t xml:space="preserve">, 23£ÉÃ PÀAvÀÄ, EAzÀÄ ¸ÀAeÉ 4 UÀAmÉUÉ, ©qÀÄUÀqÉ. </w:t>
      </w:r>
    </w:p>
    <w:p w:rsidR="00CD08C8" w:rsidRPr="00635B91" w:rsidRDefault="00CD08C8" w:rsidP="00CD08C8">
      <w:pPr>
        <w:pStyle w:val="ListParagraph"/>
        <w:numPr>
          <w:ilvl w:val="0"/>
          <w:numId w:val="44"/>
        </w:numPr>
        <w:shd w:val="clear" w:color="auto" w:fill="FFFFFF"/>
        <w:spacing w:after="240"/>
        <w:ind w:left="0" w:firstLine="0"/>
        <w:jc w:val="both"/>
        <w:rPr>
          <w:rFonts w:ascii="Nudi 01 e" w:eastAsia="Times New Roman" w:hAnsi="Nudi 01 e" w:cs="Calibri"/>
          <w:color w:val="000000"/>
          <w:sz w:val="36"/>
          <w:szCs w:val="36"/>
        </w:rPr>
      </w:pPr>
      <w:r w:rsidRPr="00635B91">
        <w:rPr>
          <w:rFonts w:ascii="Nudi 01 e" w:eastAsia="Times New Roman" w:hAnsi="Nudi 01 e" w:cs="Calibri"/>
          <w:b/>
          <w:color w:val="000000"/>
          <w:sz w:val="36"/>
          <w:szCs w:val="36"/>
        </w:rPr>
        <w:t>¸ÉÆÃ¯Á¥ÀÄgÀzÀ°è,</w:t>
      </w:r>
      <w:r w:rsidRPr="00635B91">
        <w:rPr>
          <w:rFonts w:ascii="Nudi 01 e" w:eastAsia="Times New Roman" w:hAnsi="Nudi 01 e" w:cs="Calibri"/>
          <w:color w:val="000000"/>
          <w:sz w:val="36"/>
          <w:szCs w:val="36"/>
        </w:rPr>
        <w:t xml:space="preserve"> </w:t>
      </w:r>
      <w:r w:rsidRPr="00635B91">
        <w:rPr>
          <w:rFonts w:ascii="Nudi 01 e" w:eastAsia="Times New Roman" w:hAnsi="Nudi 01 e" w:cs="Calibri"/>
          <w:b/>
          <w:color w:val="000000"/>
          <w:sz w:val="36"/>
          <w:szCs w:val="36"/>
        </w:rPr>
        <w:t>EAzÀÄ ªÀÄvÀÄÛ £Á¼É,</w:t>
      </w:r>
      <w:r w:rsidRPr="00635B91">
        <w:rPr>
          <w:rFonts w:ascii="Nudi 01 e" w:eastAsia="Times New Roman" w:hAnsi="Nudi 01 e" w:cs="Calibri"/>
          <w:color w:val="000000"/>
          <w:sz w:val="36"/>
          <w:szCs w:val="36"/>
        </w:rPr>
        <w:t xml:space="preserve"> CT® ¨sÁgÀvÀ ºÉÆgÀ£ÁqÀ PÀ£ÀßqÀ ¸ÀAWÀUÀ¼À, 10£ÉÃ ªÀÄºÁªÉÄÃ¼À. </w:t>
      </w:r>
    </w:p>
    <w:p w:rsidR="00CD08C8" w:rsidRPr="00635B91" w:rsidRDefault="00CD08C8" w:rsidP="00CD08C8">
      <w:pPr>
        <w:pStyle w:val="ListParagraph"/>
        <w:numPr>
          <w:ilvl w:val="0"/>
          <w:numId w:val="44"/>
        </w:numPr>
        <w:spacing w:after="240"/>
        <w:ind w:left="0" w:firstLine="0"/>
        <w:jc w:val="both"/>
        <w:rPr>
          <w:rFonts w:ascii="Nudi 01 e" w:hAnsi="Nudi 01 e"/>
          <w:color w:val="000000" w:themeColor="text1"/>
          <w:sz w:val="36"/>
          <w:szCs w:val="36"/>
        </w:rPr>
      </w:pPr>
      <w:r w:rsidRPr="00635B91">
        <w:rPr>
          <w:rFonts w:ascii="Nudi 01 e" w:hAnsi="Nudi 01 e"/>
          <w:b/>
          <w:color w:val="000000" w:themeColor="text1"/>
          <w:sz w:val="36"/>
          <w:szCs w:val="36"/>
        </w:rPr>
        <w:t xml:space="preserve">zsÁgÀªÁqÀ f¯ÉèAiÀÄ, </w:t>
      </w:r>
      <w:r w:rsidRPr="00CD08C8">
        <w:rPr>
          <w:rFonts w:ascii="Nudi 01 e" w:hAnsi="Nudi 01 e"/>
          <w:color w:val="000000" w:themeColor="text1"/>
          <w:sz w:val="36"/>
          <w:szCs w:val="36"/>
        </w:rPr>
        <w:t>72 UÁæªÀÄ ¥ÀAZÁ¬ÄwUÀ¼ÀÄ,</w:t>
      </w:r>
      <w:r w:rsidRPr="00635B91">
        <w:rPr>
          <w:rFonts w:ascii="Nudi 01 e" w:hAnsi="Nudi 01 e"/>
          <w:b/>
          <w:color w:val="000000" w:themeColor="text1"/>
          <w:sz w:val="36"/>
          <w:szCs w:val="36"/>
        </w:rPr>
        <w:t xml:space="preserve"> </w:t>
      </w:r>
      <w:r w:rsidRPr="00635B91">
        <w:rPr>
          <w:rFonts w:ascii="Nudi 01 e" w:hAnsi="Nudi 01 e"/>
          <w:color w:val="000000" w:themeColor="text1"/>
          <w:sz w:val="36"/>
          <w:szCs w:val="36"/>
        </w:rPr>
        <w:t xml:space="preserve">PÀëAiÀÄªÀÄÄPÀÛ.  </w:t>
      </w:r>
    </w:p>
    <w:p w:rsidR="00B401BD" w:rsidRDefault="00B401BD" w:rsidP="00E525AF">
      <w:pPr>
        <w:spacing w:after="12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&lt;&gt;&lt;&gt;&lt;&gt;</w:t>
      </w:r>
    </w:p>
    <w:p w:rsidR="00B401BD" w:rsidRDefault="00B401BD" w:rsidP="00B401BD">
      <w:pPr>
        <w:pStyle w:val="NoSpacing"/>
        <w:spacing w:line="276" w:lineRule="auto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FUÀ ªÁvÉðUÀ¼À «ªÀgÀ</w:t>
      </w:r>
    </w:p>
    <w:p w:rsidR="00B401BD" w:rsidRDefault="00B401BD" w:rsidP="00B401BD">
      <w:pPr>
        <w:pStyle w:val="NoSpacing"/>
        <w:spacing w:line="276" w:lineRule="auto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&lt;&gt;&lt;&gt;&lt;&gt;</w:t>
      </w:r>
    </w:p>
    <w:p w:rsidR="00B401BD" w:rsidRDefault="00B401BD" w:rsidP="00B401BD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AA094B" w:rsidRDefault="00AA094B" w:rsidP="00645047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AA094B" w:rsidRDefault="00AA094B" w:rsidP="00645047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6C76D8" w:rsidRPr="00EB7DE6" w:rsidRDefault="00E9042F" w:rsidP="00883798">
      <w:pPr>
        <w:shd w:val="clear" w:color="auto" w:fill="FFFFFF"/>
        <w:spacing w:after="120"/>
        <w:jc w:val="both"/>
        <w:rPr>
          <w:rStyle w:val="y2iqfc"/>
          <w:rFonts w:ascii="Nudi 01 e" w:hAnsi="Nudi 01 e" w:cstheme="minorHAnsi"/>
          <w:bCs/>
          <w:color w:val="1F1F1F"/>
          <w:sz w:val="36"/>
          <w:szCs w:val="36"/>
        </w:rPr>
      </w:pPr>
      <w:r>
        <w:rPr>
          <w:rFonts w:ascii="Nudi 01 e" w:eastAsia="Times New Roman" w:hAnsi="Nudi 01 e" w:cs="Calibri"/>
          <w:b/>
          <w:bCs/>
          <w:color w:val="222222"/>
          <w:sz w:val="36"/>
          <w:szCs w:val="36"/>
        </w:rPr>
        <w:lastRenderedPageBreak/>
        <w:t>“DgÉÆÃUÀåPÀgÀ ªÀÄÄ¦àUÁV</w:t>
      </w:r>
      <w:r w:rsidRPr="00804EC5">
        <w:rPr>
          <w:rFonts w:ascii="Nudi 01 e" w:eastAsia="Times New Roman" w:hAnsi="Nudi 01 e" w:cs="Calibri"/>
          <w:b/>
          <w:bCs/>
          <w:color w:val="222222"/>
          <w:sz w:val="36"/>
          <w:szCs w:val="36"/>
        </w:rPr>
        <w:t xml:space="preserve"> AiÉÆÃUÀ” </w:t>
      </w:r>
      <w:r>
        <w:rPr>
          <w:rFonts w:ascii="Nudi 01 e" w:eastAsia="Times New Roman" w:hAnsi="Nudi 01 e" w:cs="Calibri"/>
          <w:b/>
          <w:bCs/>
          <w:color w:val="222222"/>
          <w:sz w:val="36"/>
          <w:szCs w:val="36"/>
        </w:rPr>
        <w:t xml:space="preserve">JA§, </w:t>
      </w:r>
      <w:r w:rsidRPr="00804EC5">
        <w:rPr>
          <w:rFonts w:ascii="Nudi 01 e" w:eastAsia="Times New Roman" w:hAnsi="Nudi 01 e" w:cs="Calibri"/>
          <w:bCs/>
          <w:color w:val="222222"/>
          <w:sz w:val="36"/>
          <w:szCs w:val="36"/>
        </w:rPr>
        <w:t>zsÉåÃAiÀÄzÉÆA¢UÉ</w:t>
      </w:r>
      <w:r>
        <w:rPr>
          <w:rFonts w:ascii="Nudi 01 e" w:eastAsia="Times New Roman" w:hAnsi="Nudi 01 e" w:cs="Calibri"/>
          <w:bCs/>
          <w:color w:val="222222"/>
          <w:sz w:val="36"/>
          <w:szCs w:val="36"/>
        </w:rPr>
        <w:t xml:space="preserve">, 12£ÉÃ </w:t>
      </w:r>
      <w:r w:rsidRPr="00804EC5">
        <w:rPr>
          <w:rFonts w:ascii="Nudi 01 e" w:eastAsia="Times New Roman" w:hAnsi="Nudi 01 e" w:cs="Calibri"/>
          <w:color w:val="222222"/>
          <w:sz w:val="36"/>
          <w:szCs w:val="36"/>
        </w:rPr>
        <w:t>CA</w:t>
      </w:r>
      <w:r>
        <w:rPr>
          <w:rFonts w:ascii="Nudi 01 e" w:eastAsia="Times New Roman" w:hAnsi="Nudi 01 e" w:cs="Calibri"/>
          <w:color w:val="222222"/>
          <w:sz w:val="36"/>
          <w:szCs w:val="36"/>
        </w:rPr>
        <w:t xml:space="preserve">vÁgÁ¶ÖÃAiÀÄ AiÉÆÃUÀ ¢£ÁZÀgÀuÉ, </w:t>
      </w:r>
      <w:r>
        <w:rPr>
          <w:rFonts w:ascii="Nudi 01 e" w:eastAsia="Times New Roman" w:hAnsi="Nudi 01 e" w:cs="Calibri"/>
          <w:bCs/>
          <w:color w:val="222222"/>
          <w:sz w:val="36"/>
          <w:szCs w:val="36"/>
        </w:rPr>
        <w:t>£Á¼É ¨sÁ£ÀÄªÁgÀ,</w:t>
      </w:r>
      <w:r w:rsidRPr="00804EC5">
        <w:rPr>
          <w:rFonts w:ascii="Nudi 01 e" w:eastAsia="Times New Roman" w:hAnsi="Nudi 01 e" w:cs="Calibri"/>
          <w:bCs/>
          <w:color w:val="222222"/>
          <w:sz w:val="36"/>
          <w:szCs w:val="36"/>
        </w:rPr>
        <w:t xml:space="preserve"> </w:t>
      </w:r>
      <w:r>
        <w:rPr>
          <w:rFonts w:ascii="Nudi 01 e" w:eastAsia="Times New Roman" w:hAnsi="Nudi 01 e" w:cs="Calibri"/>
          <w:bCs/>
          <w:color w:val="222222"/>
          <w:sz w:val="36"/>
          <w:szCs w:val="36"/>
        </w:rPr>
        <w:t xml:space="preserve">¨É¼ÀUÉÎ 6.30 jAzÀ, </w:t>
      </w:r>
      <w:r w:rsidR="007A4421">
        <w:rPr>
          <w:rFonts w:ascii="Nudi 01 e" w:eastAsia="Times New Roman" w:hAnsi="Nudi 01 e" w:cs="Calibri"/>
          <w:bCs/>
          <w:color w:val="222222"/>
          <w:sz w:val="36"/>
          <w:szCs w:val="36"/>
        </w:rPr>
        <w:t xml:space="preserve">DgÀA¨sÀªÁUÀ°zÉ. </w:t>
      </w:r>
      <w:r w:rsidR="006C76D8" w:rsidRPr="00EB7DE6">
        <w:rPr>
          <w:rStyle w:val="y2iqfc"/>
          <w:rFonts w:ascii="Nudi 01 e" w:hAnsi="Nudi 01 e" w:cstheme="minorHAnsi"/>
          <w:bCs/>
          <w:color w:val="1F1F1F"/>
          <w:sz w:val="36"/>
          <w:szCs w:val="36"/>
        </w:rPr>
        <w:t>«±ÁézÀåAvÀ, 2 ¸Á«gÀzÀ L£ÀÆgÀÄ ¸ÀÜ¼ÀUÀ¼À°è, AiÉÆÃUÀ ¢£ÁZÀgÀuÉ PÁAiÀÄðPÀæªÀÄ</w:t>
      </w:r>
      <w:r w:rsidR="006C76D8">
        <w:rPr>
          <w:rStyle w:val="y2iqfc"/>
          <w:rFonts w:ascii="Nudi 01 e" w:hAnsi="Nudi 01 e" w:cstheme="minorHAnsi"/>
          <w:bCs/>
          <w:color w:val="1F1F1F"/>
          <w:sz w:val="36"/>
          <w:szCs w:val="36"/>
        </w:rPr>
        <w:t>UÀ¼ÀÄ</w:t>
      </w:r>
      <w:r w:rsidR="00FD3D84">
        <w:rPr>
          <w:rStyle w:val="y2iqfc"/>
          <w:rFonts w:ascii="Nudi 01 e" w:hAnsi="Nudi 01 e" w:cstheme="minorHAnsi"/>
          <w:bCs/>
          <w:color w:val="1F1F1F"/>
          <w:sz w:val="36"/>
          <w:szCs w:val="36"/>
        </w:rPr>
        <w:t xml:space="preserve"> DAiÉÆÃfvÀªÁVªÉ</w:t>
      </w:r>
      <w:r w:rsidR="006C76D8" w:rsidRPr="00EB7DE6">
        <w:rPr>
          <w:rStyle w:val="y2iqfc"/>
          <w:rFonts w:ascii="Nudi 01 e" w:hAnsi="Nudi 01 e" w:cstheme="minorHAnsi"/>
          <w:bCs/>
          <w:color w:val="1F1F1F"/>
          <w:sz w:val="36"/>
          <w:szCs w:val="36"/>
        </w:rPr>
        <w:t>. ¥ÀæzsÁ£À PÁAiÀÄðPÀæªÀÄ, ¥À²ÑªÀÄ §AUÁ¼ÀzÀ, PÉÆ¯ÉÆÌvÁÛzÀ°è ¥ÀæzsÁ£ÀªÀÄAwæ</w:t>
      </w:r>
      <w:r w:rsidR="00FD3D84">
        <w:rPr>
          <w:rStyle w:val="y2iqfc"/>
          <w:rFonts w:ascii="Nudi 01 e" w:hAnsi="Nudi 01 e" w:cstheme="minorHAnsi"/>
          <w:bCs/>
          <w:color w:val="1F1F1F"/>
          <w:sz w:val="36"/>
          <w:szCs w:val="36"/>
        </w:rPr>
        <w:t xml:space="preserve"> £ÀgÉÃAzÀæ ªÉÆÃ¢ C</w:t>
      </w:r>
      <w:r w:rsidR="006C76D8" w:rsidRPr="00EB7DE6">
        <w:rPr>
          <w:rStyle w:val="y2iqfc"/>
          <w:rFonts w:ascii="Nudi 01 e" w:hAnsi="Nudi 01 e" w:cstheme="minorHAnsi"/>
          <w:bCs/>
          <w:color w:val="1F1F1F"/>
          <w:sz w:val="36"/>
          <w:szCs w:val="36"/>
        </w:rPr>
        <w:t xml:space="preserve">ªÀgÀ ¸ÁgÀxÀåzÀ°è £ÀqÉAiÀÄ°zÉ. </w:t>
      </w:r>
    </w:p>
    <w:p w:rsidR="0090787B" w:rsidRDefault="0090787B" w:rsidP="0090787B">
      <w:pPr>
        <w:shd w:val="clear" w:color="auto" w:fill="FFFFFF"/>
        <w:spacing w:after="120"/>
        <w:jc w:val="center"/>
        <w:rPr>
          <w:rFonts w:ascii="Nudi 01 e" w:hAnsi="Nudi 01 e"/>
          <w:color w:val="000000"/>
          <w:sz w:val="36"/>
          <w:szCs w:val="36"/>
          <w:shd w:val="clear" w:color="auto" w:fill="FFFFFF"/>
        </w:rPr>
      </w:pPr>
      <w:r>
        <w:rPr>
          <w:rFonts w:ascii="Nudi 01 e" w:hAnsi="Nudi 01 e"/>
          <w:color w:val="000000"/>
          <w:sz w:val="36"/>
          <w:szCs w:val="36"/>
          <w:shd w:val="clear" w:color="auto" w:fill="FFFFFF"/>
        </w:rPr>
        <w:t>&lt;&gt;&lt;&gt;&lt;&gt;</w:t>
      </w:r>
    </w:p>
    <w:p w:rsidR="00640393" w:rsidRDefault="00B219C7" w:rsidP="00B219C7">
      <w:pPr>
        <w:shd w:val="clear" w:color="auto" w:fill="FFFFFF"/>
        <w:spacing w:after="120"/>
        <w:jc w:val="both"/>
        <w:rPr>
          <w:rFonts w:ascii="Nudi 01 e" w:hAnsi="Nudi 01 e"/>
          <w:color w:val="000000"/>
          <w:sz w:val="36"/>
          <w:szCs w:val="36"/>
          <w:shd w:val="clear" w:color="auto" w:fill="FFFFFF"/>
        </w:rPr>
      </w:pPr>
      <w:r w:rsidRPr="0090787B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>PÉÃAzÀæ DAiÀÄÄμï ¸ÀaªÁ®AiÀÄ,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LwºÁ¹PÀ ºÁUÀÆ ¸ÁA¸ÀÌøwPÀ ªÀÄºÀvÀé</w:t>
      </w:r>
      <w:r w:rsidR="0090787B">
        <w:rPr>
          <w:rFonts w:ascii="Nudi 01 e" w:hAnsi="Nudi 01 e"/>
          <w:color w:val="000000"/>
          <w:sz w:val="36"/>
          <w:szCs w:val="36"/>
          <w:shd w:val="clear" w:color="auto" w:fill="FFFFFF"/>
        </w:rPr>
        <w:t>zÀ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«±Àé ¥ÁgÀA¥ÀjPÀ vÁt</w:t>
      </w:r>
      <w:r w:rsidR="0090787B">
        <w:rPr>
          <w:rFonts w:ascii="Nudi 01 e" w:hAnsi="Nudi 01 e"/>
          <w:color w:val="000000"/>
          <w:sz w:val="36"/>
          <w:szCs w:val="36"/>
          <w:shd w:val="clear" w:color="auto" w:fill="FFFFFF"/>
        </w:rPr>
        <w:t>,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ºÀA¦AiÀÄ</w:t>
      </w:r>
      <w:r w:rsidR="0090787B">
        <w:rPr>
          <w:rFonts w:ascii="Nudi 01 e" w:hAnsi="Nudi 01 e"/>
          <w:color w:val="000000"/>
          <w:sz w:val="36"/>
          <w:szCs w:val="36"/>
          <w:shd w:val="clear" w:color="auto" w:fill="FFFFFF"/>
        </w:rPr>
        <w:t>£ÀÄß ¸ÀºÀ DAiÀÄÄÝPÉÆArzÀÄÝ,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D£É</w:t>
      </w:r>
      <w:r w:rsidR="0090787B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>¯ÁAiÀÄzÀ §½</w:t>
      </w:r>
      <w:r w:rsidR="0090787B">
        <w:rPr>
          <w:rFonts w:ascii="Nudi 01 e" w:hAnsi="Nudi 01 e"/>
          <w:color w:val="000000"/>
          <w:sz w:val="36"/>
          <w:szCs w:val="36"/>
          <w:shd w:val="clear" w:color="auto" w:fill="FFFFFF"/>
        </w:rPr>
        <w:t>,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> AiÉÆÃUÀ ¥ÀæzÀ±Àð£ÀPÉÌ ¹zÀÞvÉ ªÀiÁrPÉÆ¼Àî¯ÁVzÉ</w:t>
      </w:r>
      <w:r w:rsidR="00565F76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JAzÀÄ, 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¨sÁgÀwÃAiÀÄ </w:t>
      </w:r>
      <w:r w:rsidR="006A6549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¥ÀÄgÁvÀvÀé 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>¸ÀªÉÃðPÀë</w:t>
      </w:r>
      <w:r w:rsidR="006A6549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uÁ 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>E¯ÁSÉAiÀÄ</w:t>
      </w:r>
      <w:r w:rsidR="00EE3E73">
        <w:rPr>
          <w:rFonts w:ascii="Nudi 01 e" w:hAnsi="Nudi 01 e"/>
          <w:color w:val="000000"/>
          <w:sz w:val="36"/>
          <w:szCs w:val="36"/>
          <w:shd w:val="clear" w:color="auto" w:fill="FFFFFF"/>
        </w:rPr>
        <w:t>, «dAiÀÄ£ÀUÀgÀ f¯Éè,</w:t>
      </w:r>
      <w:r w:rsidR="007355F7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ºÉÆ¸À¥ÉÃmÉ vÁ®ÆPÀÄ, ºÀA¦ ªÀÈvÀÛzÀ ¥ÀÄgÁvÀvÀé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C</w:t>
      </w:r>
      <w:r w:rsidR="007355F7">
        <w:rPr>
          <w:rFonts w:ascii="Nudi 01 e" w:hAnsi="Nudi 01 e"/>
          <w:color w:val="000000"/>
          <w:sz w:val="36"/>
          <w:szCs w:val="36"/>
          <w:shd w:val="clear" w:color="auto" w:fill="FFFFFF"/>
        </w:rPr>
        <w:t>¢üÃ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>PÀëPÀ</w:t>
      </w:r>
      <w:r w:rsidR="007355F7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</w:t>
      </w:r>
      <w:r w:rsidR="00565F76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PÉ. gÁªÀÄPÀÈμÀÚ gÉrØ, DPÁ±ÀªÁtÂUÉ 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>w½¹zÁÝgÉ. ºÀA¦ ªÀ®AiÀÄzÀ</w:t>
      </w:r>
      <w:r w:rsidR="0092473B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, 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>G¥À C¢üÃPÀëPÀ</w:t>
      </w:r>
      <w:r w:rsidR="0092473B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¥ÀÅgÁvÀvÀé«</w:t>
      </w:r>
      <w:r w:rsidR="0092473B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zÀ, 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qÁPÀÖgï </w:t>
      </w:r>
      <w:r w:rsidR="0092473B">
        <w:rPr>
          <w:rFonts w:ascii="Nudi 01 e" w:hAnsi="Nudi 01 e"/>
          <w:color w:val="000000"/>
          <w:sz w:val="36"/>
          <w:szCs w:val="36"/>
          <w:shd w:val="clear" w:color="auto" w:fill="FFFFFF"/>
        </w:rPr>
        <w:t>J¸ï.JA.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>zÉÃªÀgÁd</w:t>
      </w:r>
      <w:r w:rsidR="0092473B">
        <w:rPr>
          <w:rFonts w:ascii="Nudi 01 e" w:hAnsi="Nudi 01 e"/>
          <w:color w:val="000000"/>
          <w:sz w:val="36"/>
          <w:szCs w:val="36"/>
          <w:shd w:val="clear" w:color="auto" w:fill="FFFFFF"/>
        </w:rPr>
        <w:t>, ¥ÀæzÉÃ±À ¸ÀªÀiÁZÁgÀPÁÌV,</w:t>
      </w:r>
      <w:r w:rsidR="00FD5FE3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</w:t>
      </w:r>
      <w:r w:rsidRPr="00B219C7">
        <w:rPr>
          <w:rFonts w:ascii="Nudi 01 e" w:hAnsi="Nudi 01 e"/>
          <w:color w:val="000000"/>
          <w:sz w:val="36"/>
          <w:szCs w:val="36"/>
          <w:shd w:val="clear" w:color="auto" w:fill="FFFFFF"/>
        </w:rPr>
        <w:t>ªÀiÁ»w ¤ÃrzÁÝgÉ.</w:t>
      </w:r>
    </w:p>
    <w:p w:rsidR="00586D19" w:rsidRPr="00D668D7" w:rsidRDefault="00586D19" w:rsidP="00D668D7">
      <w:pPr>
        <w:shd w:val="clear" w:color="auto" w:fill="FFFFFF"/>
        <w:spacing w:after="0"/>
        <w:jc w:val="center"/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</w:pPr>
      <w:r w:rsidRPr="00D668D7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 xml:space="preserve">&lt;&gt;&lt;&gt;&lt;&gt; </w:t>
      </w:r>
    </w:p>
    <w:p w:rsidR="00586D19" w:rsidRPr="00D668D7" w:rsidRDefault="00586D19" w:rsidP="00D668D7">
      <w:pPr>
        <w:shd w:val="clear" w:color="auto" w:fill="FFFFFF"/>
        <w:spacing w:after="0"/>
        <w:jc w:val="center"/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</w:pPr>
      <w:r w:rsidRPr="00D668D7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>qÁPÀÖgï J¸ï.JA.</w:t>
      </w:r>
      <w:r w:rsidR="002F12E0" w:rsidRPr="00D668D7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 xml:space="preserve"> zÉÃªÀgÁd</w:t>
      </w:r>
      <w:r w:rsidR="00207BE9" w:rsidRPr="00D668D7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 xml:space="preserve"> zsÀé¤</w:t>
      </w:r>
      <w:r w:rsidR="00FA4C86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 xml:space="preserve"> </w:t>
      </w:r>
      <w:r w:rsidR="00883798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>50</w:t>
      </w:r>
      <w:r w:rsidR="00C44472" w:rsidRPr="00D668D7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 xml:space="preserve"> ¸ÉPÉAzÀÄUÀ¼ÀÄ</w:t>
      </w:r>
    </w:p>
    <w:p w:rsidR="00C44472" w:rsidRPr="00D668D7" w:rsidRDefault="00C44472" w:rsidP="00D668D7">
      <w:pPr>
        <w:shd w:val="clear" w:color="auto" w:fill="FFFFFF"/>
        <w:spacing w:after="0"/>
        <w:jc w:val="center"/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</w:pPr>
      <w:r w:rsidRPr="00D668D7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>&lt;&gt;&lt;&gt;&lt;&gt;</w:t>
      </w:r>
    </w:p>
    <w:p w:rsidR="00E00743" w:rsidRDefault="00E00743" w:rsidP="00E00743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B043E2" w:rsidRPr="002F173C" w:rsidRDefault="00B043E2" w:rsidP="00B043E2">
      <w:pPr>
        <w:spacing w:after="120"/>
        <w:jc w:val="both"/>
        <w:rPr>
          <w:rFonts w:ascii="Nudi 01 e" w:hAnsi="Nudi 01 e"/>
          <w:color w:val="000000" w:themeColor="text1"/>
          <w:sz w:val="36"/>
          <w:szCs w:val="36"/>
        </w:rPr>
      </w:pPr>
      <w:r>
        <w:rPr>
          <w:rFonts w:ascii="Nudi 01 e" w:hAnsi="Nudi 01 e"/>
          <w:b/>
          <w:color w:val="000000" w:themeColor="text1"/>
          <w:sz w:val="36"/>
          <w:szCs w:val="36"/>
        </w:rPr>
        <w:t xml:space="preserve">gÁdå </w:t>
      </w:r>
      <w:r w:rsidRPr="009E1738">
        <w:rPr>
          <w:rFonts w:ascii="Nudi 01 e" w:hAnsi="Nudi 01 e"/>
          <w:b/>
          <w:color w:val="000000" w:themeColor="text1"/>
          <w:sz w:val="36"/>
          <w:szCs w:val="36"/>
        </w:rPr>
        <w:t>DAiÀÄÄμï E¯ÁSÉ, 12£ÉÃ CAvÁgÁ¶ÖçÃAiÀÄ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AiÉÆÃUÀ ¢£ÁZÀgÀuÉ</w:t>
      </w:r>
      <w:r>
        <w:rPr>
          <w:rFonts w:ascii="Nudi 01 e" w:hAnsi="Nudi 01 e"/>
          <w:color w:val="000000" w:themeColor="text1"/>
          <w:sz w:val="36"/>
          <w:szCs w:val="36"/>
        </w:rPr>
        <w:t xml:space="preserve"> »£Éß¯É, ¥ÀæzsÁ£À PÁAiÀÄðPÀæªÀÄªÀ£ÀÄß, £Á¼É ¨É¼ÀUÉÎ </w:t>
      </w:r>
      <w:r w:rsidRPr="002F173C">
        <w:rPr>
          <w:rFonts w:ascii="Nudi 01 e" w:hAnsi="Nudi 01 e"/>
          <w:color w:val="000000" w:themeColor="text1"/>
          <w:sz w:val="36"/>
          <w:szCs w:val="36"/>
        </w:rPr>
        <w:t>6 UÀAmÉUÉ</w:t>
      </w:r>
      <w:r>
        <w:rPr>
          <w:rFonts w:ascii="Nudi 01 e" w:hAnsi="Nudi 01 e"/>
          <w:color w:val="000000" w:themeColor="text1"/>
          <w:sz w:val="36"/>
          <w:szCs w:val="36"/>
        </w:rPr>
        <w:t>,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¨ÉAUÀ¼ÀÆj£À «zsÁ£À¸ËzsÀzÀ ªÀÄÄA¨sÁUÀ</w:t>
      </w:r>
      <w:r>
        <w:rPr>
          <w:rFonts w:ascii="Nudi 01 e" w:hAnsi="Nudi 01 e"/>
          <w:color w:val="000000" w:themeColor="text1"/>
          <w:sz w:val="36"/>
          <w:szCs w:val="36"/>
        </w:rPr>
        <w:t>zÀ°è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DAiÉÆÃf</w:t>
      </w:r>
      <w:r>
        <w:rPr>
          <w:rFonts w:ascii="Nudi 01 e" w:hAnsi="Nudi 01 e"/>
          <w:color w:val="000000" w:themeColor="text1"/>
          <w:sz w:val="36"/>
          <w:szCs w:val="36"/>
        </w:rPr>
        <w:t xml:space="preserve">¹zÉ. 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«±ÉÃμÀ </w:t>
      </w:r>
      <w:r>
        <w:rPr>
          <w:rFonts w:ascii="Nudi 01 e" w:hAnsi="Nudi 01 e"/>
          <w:color w:val="000000" w:themeColor="text1"/>
          <w:sz w:val="36"/>
          <w:szCs w:val="36"/>
        </w:rPr>
        <w:t xml:space="preserve">¸ÁªÀÄÆ»PÀ 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AiÉÆÃUÀ </w:t>
      </w:r>
      <w:r>
        <w:rPr>
          <w:rFonts w:ascii="Nudi 01 e" w:hAnsi="Nudi 01 e"/>
          <w:color w:val="000000" w:themeColor="text1"/>
          <w:sz w:val="36"/>
          <w:szCs w:val="36"/>
        </w:rPr>
        <w:t xml:space="preserve">¥ÀæzÀ²ð¤AiÀÄ°è, ¸ÁªÀiÁ£Àå 24 AiÉÆÃUÁ¸À£ÀUÀ¼À£ÀÄß ªÀiÁqÀ¯ÁUÀÄwÛzÀÄÝ, </w:t>
      </w:r>
      <w:r w:rsidRPr="002F173C">
        <w:rPr>
          <w:rFonts w:ascii="Nudi 01 e" w:hAnsi="Nudi 01 e"/>
          <w:color w:val="000000" w:themeColor="text1"/>
          <w:sz w:val="36"/>
          <w:szCs w:val="36"/>
        </w:rPr>
        <w:t>¸ÁªÀðd¤PÀjUÉ ªÀÄÄPÀÛ CªÀPÁ±À PÀ°à¸À¯ÁVzÉ</w:t>
      </w:r>
      <w:r>
        <w:rPr>
          <w:rFonts w:ascii="Nudi 01 e" w:hAnsi="Nudi 01 e"/>
          <w:color w:val="000000" w:themeColor="text1"/>
          <w:sz w:val="36"/>
          <w:szCs w:val="36"/>
        </w:rPr>
        <w:t xml:space="preserve"> </w:t>
      </w:r>
      <w:r w:rsidRPr="002F173C">
        <w:rPr>
          <w:rFonts w:ascii="Nudi 01 e" w:hAnsi="Nudi 01 e"/>
          <w:color w:val="000000" w:themeColor="text1"/>
          <w:sz w:val="36"/>
          <w:szCs w:val="36"/>
        </w:rPr>
        <w:t>JAzÀÄ</w:t>
      </w:r>
      <w:r>
        <w:rPr>
          <w:rFonts w:ascii="Nudi 01 e" w:hAnsi="Nudi 01 e"/>
          <w:color w:val="000000" w:themeColor="text1"/>
          <w:sz w:val="36"/>
          <w:szCs w:val="36"/>
        </w:rPr>
        <w:t>,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¨ÉAUÀ¼ÀÆj£À</w:t>
      </w:r>
      <w:r>
        <w:rPr>
          <w:rFonts w:ascii="Nudi 01 e" w:hAnsi="Nudi 01 e"/>
          <w:color w:val="000000" w:themeColor="text1"/>
          <w:sz w:val="36"/>
          <w:szCs w:val="36"/>
        </w:rPr>
        <w:t>,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²æÃ dAiÀÄZÁªÀÄgÁeÉÃAzÀæ</w:t>
      </w:r>
      <w:r>
        <w:rPr>
          <w:rFonts w:ascii="Nudi 01 e" w:hAnsi="Nudi 01 e"/>
          <w:color w:val="000000" w:themeColor="text1"/>
          <w:sz w:val="36"/>
          <w:szCs w:val="36"/>
        </w:rPr>
        <w:t>,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¸ÀPÁðj DAiÀÄÄªÉÃðzÀ ªÀÄvÀÄÛ AiÀÄÄ£Á¤ D¸ÀàvÉæAiÀÄ</w:t>
      </w:r>
      <w:r>
        <w:rPr>
          <w:rFonts w:ascii="Nudi 01 e" w:hAnsi="Nudi 01 e"/>
          <w:color w:val="000000" w:themeColor="text1"/>
          <w:sz w:val="36"/>
          <w:szCs w:val="36"/>
        </w:rPr>
        <w:t>,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¥ÁæZÁAiÀÄðgÀÄ w½¹zÁÝgÉ.</w:t>
      </w:r>
    </w:p>
    <w:p w:rsidR="00381EAE" w:rsidRPr="00D668D7" w:rsidRDefault="00381EAE" w:rsidP="00381EAE">
      <w:pPr>
        <w:shd w:val="clear" w:color="auto" w:fill="FFFFFF"/>
        <w:spacing w:after="0"/>
        <w:jc w:val="center"/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</w:pPr>
      <w:r w:rsidRPr="00D668D7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lastRenderedPageBreak/>
        <w:t>&lt;&gt;&lt;&gt;&lt;&gt;</w:t>
      </w:r>
    </w:p>
    <w:p w:rsidR="00B043E2" w:rsidRDefault="00B043E2" w:rsidP="00FA4C86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416D07" w:rsidRPr="001B725C" w:rsidRDefault="009B5C66" w:rsidP="00DB30AC">
      <w:pPr>
        <w:shd w:val="clear" w:color="auto" w:fill="FFFFFF"/>
        <w:spacing w:after="120"/>
        <w:jc w:val="both"/>
        <w:rPr>
          <w:rStyle w:val="y2iqfc"/>
          <w:rFonts w:ascii="Nudi 01 e" w:hAnsi="Nudi 01 e" w:cstheme="minorHAnsi"/>
          <w:bCs/>
          <w:color w:val="1F1F1F"/>
          <w:sz w:val="24"/>
          <w:szCs w:val="24"/>
        </w:rPr>
      </w:pPr>
      <w:r w:rsidRPr="009B5C66">
        <w:rPr>
          <w:rFonts w:ascii="Nudi 01 e" w:eastAsia="Times New Roman" w:hAnsi="Nudi 01 e" w:cs="Calibri"/>
          <w:b/>
          <w:bCs/>
          <w:color w:val="000000"/>
          <w:sz w:val="36"/>
          <w:szCs w:val="36"/>
        </w:rPr>
        <w:t>12£ÉÃ CAvÁgÁ¶ÖçÃAiÀÄ AiÉÆÃUÀ ¢£ÁZÀgÀuÉAiÀÄ</w:t>
      </w:r>
      <w:r>
        <w:rPr>
          <w:rFonts w:ascii="Nudi 01 e" w:eastAsia="Times New Roman" w:hAnsi="Nudi 01 e" w:cs="Calibri"/>
          <w:b/>
          <w:bCs/>
          <w:color w:val="000000"/>
          <w:sz w:val="36"/>
          <w:szCs w:val="36"/>
        </w:rPr>
        <w:t xml:space="preserve">, </w:t>
      </w:r>
      <w:r w:rsidR="001B725C">
        <w:rPr>
          <w:rFonts w:ascii="Nudi 01 e" w:eastAsia="Times New Roman" w:hAnsi="Nudi 01 e" w:cs="Calibri"/>
          <w:bCs/>
          <w:color w:val="000000"/>
          <w:sz w:val="36"/>
          <w:szCs w:val="36"/>
        </w:rPr>
        <w:t>¥ÀæzsÁ£À PÁAiÀÄðPÀæªÀÄªÀ£ÀÄß,</w:t>
      </w:r>
      <w:r w:rsidRPr="009B5C66">
        <w:rPr>
          <w:rFonts w:ascii="Nudi 01 e" w:eastAsia="Times New Roman" w:hAnsi="Nudi 01 e" w:cs="Calibri"/>
          <w:bCs/>
          <w:color w:val="000000"/>
          <w:sz w:val="36"/>
          <w:szCs w:val="36"/>
        </w:rPr>
        <w:t xml:space="preserve"> </w:t>
      </w:r>
      <w:r w:rsidRPr="009B5C66">
        <w:rPr>
          <w:rFonts w:ascii="Nudi 01 e" w:eastAsia="Times New Roman" w:hAnsi="Nudi 01 e" w:cs="Calibri"/>
          <w:color w:val="000000"/>
          <w:sz w:val="36"/>
          <w:szCs w:val="36"/>
        </w:rPr>
        <w:t>£Á¼É ¨É¼ÀUÉÎ 6.30</w:t>
      </w:r>
      <w:r w:rsidR="001B725C">
        <w:rPr>
          <w:rFonts w:ascii="Nudi 01 e" w:eastAsia="Times New Roman" w:hAnsi="Nudi 01 e" w:cs="Calibri"/>
          <w:color w:val="000000"/>
          <w:sz w:val="36"/>
          <w:szCs w:val="36"/>
        </w:rPr>
        <w:t xml:space="preserve"> </w:t>
      </w:r>
      <w:r w:rsidRPr="009B5C66">
        <w:rPr>
          <w:rFonts w:ascii="Nudi 01 e" w:eastAsia="Times New Roman" w:hAnsi="Nudi 01 e" w:cs="Calibri"/>
          <w:color w:val="000000"/>
          <w:sz w:val="36"/>
          <w:szCs w:val="36"/>
        </w:rPr>
        <w:t>jAzÀ, DPÁ±ÀªÁtÂAiÀÄ ºÉÆ¸À¢°è PÉÃAzÀæ</w:t>
      </w:r>
      <w:r w:rsidR="001B725C">
        <w:rPr>
          <w:rFonts w:ascii="Nudi 01 e" w:eastAsia="Times New Roman" w:hAnsi="Nudi 01 e" w:cs="Calibri"/>
          <w:color w:val="000000"/>
          <w:sz w:val="36"/>
          <w:szCs w:val="36"/>
        </w:rPr>
        <w:t>,</w:t>
      </w:r>
      <w:r w:rsidRPr="009B5C66">
        <w:rPr>
          <w:rFonts w:ascii="Nudi 01 e" w:eastAsia="Times New Roman" w:hAnsi="Nudi 01 e" w:cs="Calibri"/>
          <w:color w:val="000000"/>
          <w:sz w:val="36"/>
          <w:szCs w:val="36"/>
        </w:rPr>
        <w:t xml:space="preserve"> £ÉÃgÀªÁV ©vÀÛj¸À°zÉ. </w:t>
      </w:r>
      <w:r w:rsidR="00B637A1">
        <w:rPr>
          <w:rFonts w:ascii="Nudi 01 e" w:eastAsia="Times New Roman" w:hAnsi="Nudi 01 e" w:cs="Calibri"/>
          <w:color w:val="000000"/>
          <w:sz w:val="36"/>
          <w:szCs w:val="36"/>
        </w:rPr>
        <w:t xml:space="preserve">¨sÁ£ÀÄªÁgÀ ¨É¼ÀUÉÎ 7 UÀAmÉ </w:t>
      </w:r>
      <w:r w:rsidRPr="009B5C66">
        <w:rPr>
          <w:rFonts w:ascii="Nudi 01 e" w:eastAsia="Times New Roman" w:hAnsi="Nudi 01 e" w:cs="Calibri"/>
          <w:color w:val="000000"/>
          <w:sz w:val="36"/>
          <w:szCs w:val="36"/>
        </w:rPr>
        <w:t>5</w:t>
      </w:r>
      <w:r w:rsidR="00B637A1">
        <w:rPr>
          <w:rFonts w:ascii="Nudi 01 e" w:eastAsia="Times New Roman" w:hAnsi="Nudi 01 e" w:cs="Calibri"/>
          <w:color w:val="000000"/>
          <w:sz w:val="36"/>
          <w:szCs w:val="36"/>
        </w:rPr>
        <w:t xml:space="preserve"> ¤«ÄµÀzÀ,</w:t>
      </w:r>
      <w:r w:rsidRPr="009B5C66">
        <w:rPr>
          <w:rFonts w:ascii="Nudi 01 e" w:eastAsia="Times New Roman" w:hAnsi="Nudi 01 e" w:cs="Calibri"/>
          <w:color w:val="000000"/>
          <w:sz w:val="36"/>
          <w:szCs w:val="36"/>
        </w:rPr>
        <w:t xml:space="preserve"> ¥ÀæzÉÃ±À ¸ÀªÀiÁZÁgÀ</w:t>
      </w:r>
      <w:r w:rsidR="00B637A1">
        <w:rPr>
          <w:rFonts w:ascii="Nudi 01 e" w:eastAsia="Times New Roman" w:hAnsi="Nudi 01 e" w:cs="Calibri"/>
          <w:color w:val="000000"/>
          <w:sz w:val="36"/>
          <w:szCs w:val="36"/>
        </w:rPr>
        <w:t>, ¨É¼ÀUÉÎ</w:t>
      </w:r>
      <w:r w:rsidRPr="009B5C66">
        <w:rPr>
          <w:rFonts w:ascii="Nudi 01 e" w:eastAsia="Times New Roman" w:hAnsi="Nudi 01 e" w:cs="Calibri"/>
          <w:color w:val="000000"/>
          <w:sz w:val="36"/>
          <w:szCs w:val="36"/>
        </w:rPr>
        <w:t xml:space="preserve"> 8 UÀAmÉ 30 ¤«ÄµÀPÉÌ ¥Àæ¸ÁgÀªÁUÀ°zÉ.</w:t>
      </w:r>
      <w:r w:rsidR="00381EAE">
        <w:rPr>
          <w:rFonts w:ascii="Nudi 01 e" w:eastAsia="Times New Roman" w:hAnsi="Nudi 01 e" w:cs="Calibri"/>
          <w:color w:val="000000"/>
          <w:sz w:val="36"/>
          <w:szCs w:val="36"/>
        </w:rPr>
        <w:t xml:space="preserve"> </w:t>
      </w:r>
      <w:r w:rsidR="00B637A1">
        <w:rPr>
          <w:rFonts w:ascii="Nudi 01 e" w:eastAsia="Times New Roman" w:hAnsi="Nudi 01 e" w:cs="Times New Roman"/>
          <w:color w:val="000000"/>
          <w:sz w:val="36"/>
          <w:szCs w:val="36"/>
          <w:shd w:val="clear" w:color="auto" w:fill="FFFFFF"/>
        </w:rPr>
        <w:t xml:space="preserve">AiÉÆÃUÀ ¢£ÁZÀgÀuÉ PÁAiÀÄðPÀæªÀÄzÀ, </w:t>
      </w:r>
      <w:r w:rsidRPr="001B725C">
        <w:rPr>
          <w:rFonts w:ascii="Nudi 01 e" w:eastAsia="Times New Roman" w:hAnsi="Nudi 01 e" w:cs="Times New Roman"/>
          <w:color w:val="000000"/>
          <w:sz w:val="36"/>
          <w:szCs w:val="36"/>
          <w:shd w:val="clear" w:color="auto" w:fill="FFFFFF"/>
        </w:rPr>
        <w:t>£ÉÃgÀ ¥Àæ¸ÁgÀ</w:t>
      </w:r>
      <w:r w:rsidR="00B637A1">
        <w:rPr>
          <w:rFonts w:ascii="Nudi 01 e" w:eastAsia="Times New Roman" w:hAnsi="Nudi 01 e" w:cs="Times New Roman"/>
          <w:color w:val="000000"/>
          <w:sz w:val="36"/>
          <w:szCs w:val="36"/>
          <w:shd w:val="clear" w:color="auto" w:fill="FFFFFF"/>
        </w:rPr>
        <w:t>, ¨É¼ÀUÉÎ</w:t>
      </w:r>
      <w:r w:rsidRPr="001B725C">
        <w:rPr>
          <w:rFonts w:ascii="Nudi 01 e" w:eastAsia="Times New Roman" w:hAnsi="Nudi 01 e" w:cs="Times New Roman"/>
          <w:color w:val="000000"/>
          <w:sz w:val="36"/>
          <w:szCs w:val="36"/>
          <w:shd w:val="clear" w:color="auto" w:fill="FFFFFF"/>
        </w:rPr>
        <w:t xml:space="preserve"> 7 U</w:t>
      </w:r>
      <w:r w:rsidR="00B637A1">
        <w:rPr>
          <w:rFonts w:ascii="Nudi 01 e" w:eastAsia="Times New Roman" w:hAnsi="Nudi 01 e" w:cs="Times New Roman"/>
          <w:color w:val="000000"/>
          <w:sz w:val="36"/>
          <w:szCs w:val="36"/>
          <w:shd w:val="clear" w:color="auto" w:fill="FFFFFF"/>
        </w:rPr>
        <w:t>ÀAmÉ 35 ¤«ÄµÀ «ÄÃjzÀ°è, gÁ¶ÖçÃAiÀÄ ªÁvÉð, ¨É¼ÀUÉÎ</w:t>
      </w:r>
      <w:r w:rsidRPr="001B725C">
        <w:rPr>
          <w:rFonts w:ascii="Nudi 01 e" w:eastAsia="Times New Roman" w:hAnsi="Nudi 01 e" w:cs="Times New Roman"/>
          <w:color w:val="000000"/>
          <w:sz w:val="36"/>
          <w:szCs w:val="36"/>
          <w:shd w:val="clear" w:color="auto" w:fill="FFFFFF"/>
        </w:rPr>
        <w:t xml:space="preserve"> 9 UÀAmÉ 5 ¤«ÄµÀPÉÌ ¥Àæ¸ÁgÀªÁUÀ°zÉ.</w:t>
      </w:r>
    </w:p>
    <w:p w:rsidR="00381EAE" w:rsidRPr="00D668D7" w:rsidRDefault="00381EAE" w:rsidP="00381EAE">
      <w:pPr>
        <w:shd w:val="clear" w:color="auto" w:fill="FFFFFF"/>
        <w:spacing w:after="0"/>
        <w:jc w:val="center"/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</w:pPr>
      <w:r w:rsidRPr="00D668D7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>&lt;&gt;&lt;&gt;&lt;&gt;</w:t>
      </w:r>
    </w:p>
    <w:p w:rsidR="00D534F9" w:rsidRDefault="00D534F9" w:rsidP="00D534F9">
      <w:pPr>
        <w:spacing w:after="120"/>
        <w:jc w:val="both"/>
        <w:rPr>
          <w:rFonts w:ascii="Nudi 01 e" w:hAnsi="Nudi 01 e"/>
          <w:sz w:val="36"/>
          <w:szCs w:val="36"/>
        </w:rPr>
      </w:pPr>
      <w:r w:rsidRPr="00E70366">
        <w:rPr>
          <w:rFonts w:ascii="Nudi 01 e" w:hAnsi="Nudi 01 e"/>
          <w:b/>
          <w:color w:val="000000" w:themeColor="text1"/>
          <w:sz w:val="36"/>
          <w:szCs w:val="36"/>
        </w:rPr>
        <w:t>‘¦.JA. Q¸Á£ï GvÀìªÀ ¢ªÀ¸ï’ »£Éß¯É,</w:t>
      </w:r>
      <w:r>
        <w:rPr>
          <w:rFonts w:ascii="Nudi 01 e" w:hAnsi="Nudi 01 e"/>
          <w:color w:val="000000" w:themeColor="text1"/>
          <w:sz w:val="36"/>
          <w:szCs w:val="36"/>
        </w:rPr>
        <w:t xml:space="preserve"> </w:t>
      </w:r>
      <w:r w:rsidRPr="00E70366">
        <w:rPr>
          <w:rFonts w:ascii="Nudi 01 e" w:hAnsi="Nudi 01 e"/>
          <w:sz w:val="36"/>
          <w:szCs w:val="36"/>
        </w:rPr>
        <w:t>¥ÀæzsÁ£ÀªÀÄAwæ Q¸Á£ï ¸ÀªÀiÁä£ï ¤¢ü AiÉÆÃd£ÉAiÀÄ, 23£ÉÃ PÀA</w:t>
      </w:r>
      <w:r>
        <w:rPr>
          <w:rFonts w:ascii="Nudi 01 e" w:hAnsi="Nudi 01 e"/>
          <w:sz w:val="36"/>
          <w:szCs w:val="36"/>
        </w:rPr>
        <w:t>vÀ£ÀÄß,</w:t>
      </w:r>
      <w:r w:rsidRPr="00E70366">
        <w:rPr>
          <w:rFonts w:ascii="Nudi 01 e" w:hAnsi="Nudi 01 e" w:hint="eastAsia"/>
          <w:sz w:val="36"/>
          <w:szCs w:val="36"/>
        </w:rPr>
        <w:t xml:space="preserve"> ¥Àæ</w:t>
      </w:r>
      <w:r w:rsidRPr="00E70366">
        <w:rPr>
          <w:rFonts w:ascii="Nudi 01 e" w:hAnsi="Nudi 01 e"/>
          <w:sz w:val="36"/>
          <w:szCs w:val="36"/>
        </w:rPr>
        <w:t>zsÁ£ÀªÀÄAwæ £ÀgÉÃAzÀæ ªÉÆÃ¢ CªÀgÀÄ, EAzÀÄ</w:t>
      </w:r>
      <w:r>
        <w:rPr>
          <w:rFonts w:ascii="Nudi 01 e" w:hAnsi="Nudi 01 e"/>
          <w:sz w:val="36"/>
          <w:szCs w:val="36"/>
        </w:rPr>
        <w:t xml:space="preserve"> ¥À²ÑªÀÄ</w:t>
      </w:r>
      <w:r w:rsidRPr="00E70366">
        <w:rPr>
          <w:rFonts w:ascii="Nudi 01 e" w:hAnsi="Nudi 01 e"/>
          <w:sz w:val="36"/>
          <w:szCs w:val="36"/>
        </w:rPr>
        <w:t xml:space="preserve">§AUÁ¼ÀzÀ, ºÀÆVè f¯ÉèAiÀÄ, vÁgÀPÉÃ±ÀégÀzÀ°è, </w:t>
      </w:r>
      <w:r>
        <w:rPr>
          <w:rFonts w:ascii="Nudi 01 e" w:hAnsi="Nudi 01 e"/>
          <w:sz w:val="36"/>
          <w:szCs w:val="36"/>
        </w:rPr>
        <w:t>¸ÀAeÉ 4 UÀAmÉUÉ, ©qÀÄUÀqÉ ªÀiÁqÀ°zÁÝgÉ.</w:t>
      </w:r>
      <w:r w:rsidR="00381EAE">
        <w:rPr>
          <w:rFonts w:ascii="Nudi 01 e" w:hAnsi="Nudi 01 e"/>
          <w:sz w:val="36"/>
          <w:szCs w:val="36"/>
        </w:rPr>
        <w:t xml:space="preserve"> </w:t>
      </w:r>
      <w:r w:rsidRPr="00E70366">
        <w:rPr>
          <w:rFonts w:ascii="Nudi 01 e" w:hAnsi="Nudi 01 e" w:cs="Nudi 01 e"/>
          <w:sz w:val="36"/>
          <w:szCs w:val="36"/>
        </w:rPr>
        <w:t>18 ¸Á«gÀzÀ 8</w:t>
      </w:r>
      <w:r>
        <w:rPr>
          <w:rFonts w:ascii="Nudi 01 e" w:hAnsi="Nudi 01 e" w:cs="Nudi 01 e"/>
          <w:sz w:val="36"/>
          <w:szCs w:val="36"/>
        </w:rPr>
        <w:t xml:space="preserve"> </w:t>
      </w:r>
      <w:r w:rsidRPr="00E70366">
        <w:rPr>
          <w:rFonts w:ascii="Nudi 01 e" w:hAnsi="Nudi 01 e" w:cs="Nudi 01 e"/>
          <w:sz w:val="36"/>
          <w:szCs w:val="36"/>
        </w:rPr>
        <w:t>£ÀÆgÁ 80 PÉÆÃn gÀÆ¥Á¬ÄUÀÆ C¢</w:t>
      </w:r>
      <w:r w:rsidRPr="00E70366">
        <w:rPr>
          <w:rFonts w:ascii="Nudi 01 e" w:hAnsi="Nudi 01 e"/>
          <w:sz w:val="36"/>
          <w:szCs w:val="36"/>
        </w:rPr>
        <w:t xml:space="preserve">üPÀ ªÉÆvÀÛªÀ£ÀÄß, 9 PÉÆÃn 44 ®PÀë gÉÊvÀgÀ SÁvÉUÀ½UÉ, </w:t>
      </w:r>
      <w:r>
        <w:rPr>
          <w:rFonts w:ascii="Nudi 01 e" w:hAnsi="Nudi 01 e"/>
          <w:sz w:val="36"/>
          <w:szCs w:val="36"/>
        </w:rPr>
        <w:t xml:space="preserve">dªÉÄAiÀiÁUÀ°zÉ. D ¥ÉÊQ, 2 PÉÆÃn </w:t>
      </w:r>
      <w:r w:rsidRPr="00262B54">
        <w:rPr>
          <w:rFonts w:ascii="Nudi 01 e" w:hAnsi="Nudi 01 e"/>
          <w:sz w:val="36"/>
          <w:szCs w:val="36"/>
        </w:rPr>
        <w:t xml:space="preserve">18 </w:t>
      </w:r>
      <w:r>
        <w:rPr>
          <w:rFonts w:ascii="Nudi 01 e" w:hAnsi="Nudi 01 e"/>
          <w:sz w:val="36"/>
          <w:szCs w:val="36"/>
        </w:rPr>
        <w:t xml:space="preserve">®PÀë, </w:t>
      </w:r>
      <w:r w:rsidRPr="00262B54">
        <w:rPr>
          <w:rFonts w:ascii="Nudi 01 e" w:hAnsi="Nudi 01 e"/>
          <w:sz w:val="36"/>
          <w:szCs w:val="36"/>
        </w:rPr>
        <w:t>ªÀÄ»¼Á gÉÊvÀgÀÄ</w:t>
      </w:r>
      <w:r>
        <w:rPr>
          <w:rFonts w:ascii="Nudi 01 e" w:hAnsi="Nudi 01 e"/>
          <w:sz w:val="36"/>
          <w:szCs w:val="36"/>
        </w:rPr>
        <w:t>,</w:t>
      </w:r>
      <w:r w:rsidRPr="00262B54">
        <w:rPr>
          <w:rFonts w:ascii="Nudi 01 e" w:hAnsi="Nudi 01 e"/>
          <w:sz w:val="36"/>
          <w:szCs w:val="36"/>
        </w:rPr>
        <w:t xml:space="preserve"> ¥ÀæAiÉÆÃd£À ¥ÀqÉAiÀÄ°zÁÝgÉ.</w:t>
      </w:r>
      <w:r w:rsidR="00381EAE">
        <w:rPr>
          <w:rFonts w:ascii="Nudi 01 e" w:hAnsi="Nudi 01 e"/>
          <w:sz w:val="36"/>
          <w:szCs w:val="36"/>
        </w:rPr>
        <w:t xml:space="preserve"> </w:t>
      </w:r>
      <w:r w:rsidRPr="00262B54">
        <w:rPr>
          <w:rFonts w:ascii="Nudi 01 e" w:hAnsi="Nudi 01 e"/>
          <w:sz w:val="36"/>
          <w:szCs w:val="36"/>
        </w:rPr>
        <w:t>gÉÊvÀ-PÉÃA¢ævÀ ¥Àj¸ÀgÀ ªÀåªÀ¸ÉÜ</w:t>
      </w:r>
      <w:r>
        <w:rPr>
          <w:rFonts w:ascii="Nudi 01 e" w:hAnsi="Nudi 01 e"/>
          <w:sz w:val="36"/>
          <w:szCs w:val="36"/>
        </w:rPr>
        <w:t xml:space="preserve">, </w:t>
      </w:r>
      <w:r w:rsidRPr="00262B54">
        <w:rPr>
          <w:rFonts w:ascii="Nudi 01 e" w:hAnsi="Nudi 01 e"/>
          <w:sz w:val="36"/>
          <w:szCs w:val="36"/>
        </w:rPr>
        <w:t>rfl¯ï PÀÈ¶ «ÄμÀ£ï</w:t>
      </w:r>
      <w:r>
        <w:rPr>
          <w:rFonts w:ascii="Nudi 01 e" w:hAnsi="Nudi 01 e"/>
          <w:sz w:val="36"/>
          <w:szCs w:val="36"/>
        </w:rPr>
        <w:t xml:space="preserve">UÉ, </w:t>
      </w:r>
      <w:r w:rsidRPr="00262B54">
        <w:rPr>
          <w:rFonts w:ascii="Nudi 01 e" w:hAnsi="Nudi 01 e"/>
          <w:sz w:val="36"/>
          <w:szCs w:val="36"/>
        </w:rPr>
        <w:t xml:space="preserve"> ¥ÀæzsÁ£ÀªÀÄAwæAiÀÄªÀgÀÄ</w:t>
      </w:r>
      <w:r>
        <w:rPr>
          <w:rFonts w:ascii="Nudi 01 e" w:hAnsi="Nudi 01 e"/>
          <w:sz w:val="36"/>
          <w:szCs w:val="36"/>
        </w:rPr>
        <w:t>, ZÁ®£É ¤ÃqÀ°zÁÝgÉ.</w:t>
      </w:r>
      <w:r w:rsidR="00381EAE">
        <w:rPr>
          <w:rFonts w:ascii="Nudi 01 e" w:hAnsi="Nudi 01 e"/>
          <w:sz w:val="36"/>
          <w:szCs w:val="36"/>
        </w:rPr>
        <w:t xml:space="preserve"> </w:t>
      </w:r>
      <w:r>
        <w:rPr>
          <w:rFonts w:ascii="Nudi 01 e" w:hAnsi="Nudi 01 e"/>
          <w:sz w:val="36"/>
          <w:szCs w:val="36"/>
        </w:rPr>
        <w:t xml:space="preserve">2 ¸Á«gÀzÀ </w:t>
      </w:r>
      <w:r w:rsidRPr="00262B54">
        <w:rPr>
          <w:rFonts w:ascii="Nudi 01 e" w:hAnsi="Nudi 01 e"/>
          <w:sz w:val="36"/>
          <w:szCs w:val="36"/>
        </w:rPr>
        <w:t>8</w:t>
      </w:r>
      <w:r>
        <w:rPr>
          <w:rFonts w:ascii="Nudi 01 e" w:hAnsi="Nudi 01 e"/>
          <w:sz w:val="36"/>
          <w:szCs w:val="36"/>
        </w:rPr>
        <w:t xml:space="preserve"> £ÀÆgÁ </w:t>
      </w:r>
      <w:r w:rsidRPr="00262B54">
        <w:rPr>
          <w:rFonts w:ascii="Nudi 01 e" w:hAnsi="Nudi 01 e"/>
          <w:sz w:val="36"/>
          <w:szCs w:val="36"/>
        </w:rPr>
        <w:t>17 PÉÆÃn gÀÆ¥Á¬Ä ªÉZÀÑzÀ°è</w:t>
      </w:r>
      <w:r>
        <w:rPr>
          <w:rFonts w:ascii="Nudi 01 e" w:hAnsi="Nudi 01 e"/>
          <w:sz w:val="36"/>
          <w:szCs w:val="36"/>
        </w:rPr>
        <w:t>,</w:t>
      </w:r>
      <w:r w:rsidRPr="00262B54">
        <w:rPr>
          <w:rFonts w:ascii="Nudi 01 e" w:hAnsi="Nudi 01 e"/>
          <w:sz w:val="36"/>
          <w:szCs w:val="36"/>
        </w:rPr>
        <w:t xml:space="preserve"> </w:t>
      </w:r>
      <w:r>
        <w:rPr>
          <w:rFonts w:ascii="Nudi 01 e" w:hAnsi="Nudi 01 e"/>
          <w:sz w:val="36"/>
          <w:szCs w:val="36"/>
        </w:rPr>
        <w:t xml:space="preserve">PÉÃAzÀæ ¸ÀPÁðgÀ </w:t>
      </w:r>
      <w:r w:rsidRPr="00AE4132">
        <w:rPr>
          <w:rFonts w:ascii="Nudi 01 e" w:hAnsi="Nudi 01 e"/>
          <w:sz w:val="36"/>
          <w:szCs w:val="36"/>
        </w:rPr>
        <w:t xml:space="preserve">rfl¯ï PÀÈ¶ «ÄμÀ£ï </w:t>
      </w:r>
      <w:r>
        <w:rPr>
          <w:rFonts w:ascii="Nudi 01 e" w:hAnsi="Nudi 01 e"/>
          <w:sz w:val="36"/>
          <w:szCs w:val="36"/>
        </w:rPr>
        <w:t xml:space="preserve">DgÀA©ü¹zÉ. </w:t>
      </w:r>
    </w:p>
    <w:p w:rsidR="00381EAE" w:rsidRPr="00D668D7" w:rsidRDefault="00381EAE" w:rsidP="00381EAE">
      <w:pPr>
        <w:shd w:val="clear" w:color="auto" w:fill="FFFFFF"/>
        <w:spacing w:after="0"/>
        <w:jc w:val="center"/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</w:pPr>
      <w:r w:rsidRPr="00D668D7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>&lt;&gt;&lt;&gt;&lt;&gt;</w:t>
      </w:r>
    </w:p>
    <w:p w:rsidR="00D534F9" w:rsidRDefault="00D534F9" w:rsidP="00D534F9">
      <w:pPr>
        <w:spacing w:after="120"/>
        <w:jc w:val="both"/>
        <w:rPr>
          <w:rFonts w:ascii="Nudi 01 e" w:hAnsi="Nudi 01 e" w:cs="Nudi 01 e"/>
          <w:color w:val="000000" w:themeColor="text1"/>
          <w:sz w:val="36"/>
          <w:szCs w:val="36"/>
        </w:rPr>
      </w:pPr>
      <w:r w:rsidRPr="00D330A0">
        <w:rPr>
          <w:rFonts w:ascii="Nudi 01 e" w:hAnsi="Nudi 01 e"/>
          <w:b/>
          <w:color w:val="000000" w:themeColor="text1"/>
          <w:sz w:val="36"/>
          <w:szCs w:val="36"/>
        </w:rPr>
        <w:t>¦.JA</w:t>
      </w:r>
      <w:r>
        <w:rPr>
          <w:rFonts w:ascii="Nudi 01 e" w:hAnsi="Nudi 01 e"/>
          <w:b/>
          <w:color w:val="000000" w:themeColor="text1"/>
          <w:sz w:val="36"/>
          <w:szCs w:val="36"/>
        </w:rPr>
        <w:t xml:space="preserve">. </w:t>
      </w:r>
      <w:r w:rsidRPr="00D330A0">
        <w:rPr>
          <w:rFonts w:ascii="Nudi 01 e" w:hAnsi="Nudi 01 e"/>
          <w:b/>
          <w:color w:val="000000" w:themeColor="text1"/>
          <w:sz w:val="36"/>
          <w:szCs w:val="36"/>
        </w:rPr>
        <w:t>Q¸Á£ï ¸ÀªÀiÁä£ï ¤¢ü AiÉÆÃd£É Cr,</w:t>
      </w:r>
      <w:r>
        <w:rPr>
          <w:rFonts w:ascii="Nudi 01 e" w:hAnsi="Nudi 01 e"/>
          <w:color w:val="000000" w:themeColor="text1"/>
          <w:sz w:val="36"/>
          <w:szCs w:val="36"/>
        </w:rPr>
        <w:t xml:space="preserve"> </w:t>
      </w:r>
      <w:r w:rsidRPr="002E596C">
        <w:rPr>
          <w:rFonts w:ascii="Nudi 01 e" w:hAnsi="Nudi 01 e"/>
          <w:color w:val="000000" w:themeColor="text1"/>
          <w:sz w:val="36"/>
          <w:szCs w:val="36"/>
        </w:rPr>
        <w:t>zsÁgÀªÁqÀ f¯ÉèAiÀÄ</w:t>
      </w:r>
      <w:r>
        <w:rPr>
          <w:rFonts w:ascii="Nudi 01 e" w:hAnsi="Nudi 01 e"/>
          <w:color w:val="000000" w:themeColor="text1"/>
          <w:sz w:val="36"/>
          <w:szCs w:val="36"/>
        </w:rPr>
        <w:t>,</w:t>
      </w:r>
      <w:r w:rsidRPr="002E596C">
        <w:rPr>
          <w:rFonts w:ascii="Nudi 01 e" w:hAnsi="Nudi 01 e"/>
          <w:color w:val="000000" w:themeColor="text1"/>
          <w:sz w:val="36"/>
          <w:szCs w:val="36"/>
        </w:rPr>
        <w:t xml:space="preserve"> 9</w:t>
      </w:r>
      <w:r>
        <w:rPr>
          <w:rFonts w:ascii="Nudi 01 e" w:hAnsi="Nudi 01 e"/>
          <w:color w:val="000000" w:themeColor="text1"/>
          <w:sz w:val="36"/>
          <w:szCs w:val="36"/>
        </w:rPr>
        <w:t xml:space="preserve">7 ¸Á«gÀzÀ </w:t>
      </w:r>
      <w:r w:rsidRPr="002E596C">
        <w:rPr>
          <w:rFonts w:ascii="Nudi 01 e" w:hAnsi="Nudi 01 e"/>
          <w:color w:val="000000" w:themeColor="text1"/>
          <w:sz w:val="36"/>
          <w:szCs w:val="36"/>
        </w:rPr>
        <w:t>7</w:t>
      </w:r>
      <w:r>
        <w:rPr>
          <w:rFonts w:ascii="Nudi 01 e" w:hAnsi="Nudi 01 e"/>
          <w:color w:val="000000" w:themeColor="text1"/>
          <w:sz w:val="36"/>
          <w:szCs w:val="36"/>
        </w:rPr>
        <w:t xml:space="preserve">£ÀÆgÁ </w:t>
      </w:r>
      <w:r w:rsidRPr="002E596C">
        <w:rPr>
          <w:rFonts w:ascii="Nudi 01 e" w:hAnsi="Nudi 01 e"/>
          <w:color w:val="000000" w:themeColor="text1"/>
          <w:sz w:val="36"/>
          <w:szCs w:val="36"/>
        </w:rPr>
        <w:t>71 gÉÊvÀjUÉ</w:t>
      </w:r>
      <w:r>
        <w:rPr>
          <w:rFonts w:ascii="Nudi 01 e" w:hAnsi="Nudi 01 e"/>
          <w:color w:val="000000" w:themeColor="text1"/>
          <w:sz w:val="36"/>
          <w:szCs w:val="36"/>
        </w:rPr>
        <w:t>,</w:t>
      </w:r>
      <w:r w:rsidRPr="002E596C">
        <w:rPr>
          <w:rFonts w:ascii="Nudi 01 e" w:hAnsi="Nudi 01 e"/>
          <w:color w:val="000000" w:themeColor="text1"/>
          <w:sz w:val="36"/>
          <w:szCs w:val="36"/>
        </w:rPr>
        <w:t xml:space="preserve"> MlÄÖ </w:t>
      </w:r>
      <w:r>
        <w:rPr>
          <w:rFonts w:ascii="Nudi 01 e" w:hAnsi="Nudi 01 e" w:cs="Nudi 01 e"/>
          <w:color w:val="000000" w:themeColor="text1"/>
          <w:sz w:val="36"/>
          <w:szCs w:val="36"/>
        </w:rPr>
        <w:t xml:space="preserve">19 PÉÆÃn </w:t>
      </w:r>
      <w:r w:rsidRPr="002E596C">
        <w:rPr>
          <w:rFonts w:ascii="Nudi 01 e" w:hAnsi="Nudi 01 e" w:cs="Nudi 01 e"/>
          <w:color w:val="000000" w:themeColor="text1"/>
          <w:sz w:val="36"/>
          <w:szCs w:val="36"/>
        </w:rPr>
        <w:t>55</w:t>
      </w:r>
      <w:r>
        <w:rPr>
          <w:rFonts w:ascii="Nudi 01 e" w:hAnsi="Nudi 01 e" w:cs="Nudi 01 e"/>
          <w:color w:val="000000" w:themeColor="text1"/>
          <w:sz w:val="36"/>
          <w:szCs w:val="36"/>
        </w:rPr>
        <w:t xml:space="preserve"> ®PÀë gÀÆ¥Á¬Ä,</w:t>
      </w:r>
      <w:r w:rsidRPr="002E596C">
        <w:rPr>
          <w:rFonts w:ascii="Nudi 01 e" w:hAnsi="Nudi 01 e" w:cs="Nudi 01 e"/>
          <w:color w:val="000000" w:themeColor="text1"/>
          <w:sz w:val="36"/>
          <w:szCs w:val="36"/>
        </w:rPr>
        <w:t xml:space="preserve"> </w:t>
      </w:r>
      <w:r>
        <w:rPr>
          <w:rFonts w:ascii="Nudi 01 e" w:hAnsi="Nudi 01 e" w:cs="Nudi 01 e"/>
          <w:color w:val="000000" w:themeColor="text1"/>
          <w:sz w:val="36"/>
          <w:szCs w:val="36"/>
        </w:rPr>
        <w:t xml:space="preserve">¥ÀæzsÁ£ÀªÀÄAwæAiÀÄªÀgÀÄ, £ÉÃgÀªÁV SÁvÉUÉ dªÉÄ ªÀiÁqÀ°zÁÝgÉ JAzÀÄ, PÉÃAzÀæ ¸ÀaªÀ ºÁUÀÆ zsÁgÀªÁqÀ ¯ÉÆÃPÀ¸À¨sÁ PÉëÃvÀæzÀ ¸ÀA¸ÀzÀ, ¥Àæ¯ÁízÀ eÉÆÃ² w½¹zÁÝgÉ. zsÁgÀªÁqÀ </w:t>
      </w:r>
      <w:r w:rsidRPr="002E596C">
        <w:rPr>
          <w:rFonts w:ascii="Nudi 01 e" w:hAnsi="Nudi 01 e" w:cs="Nudi 01 e"/>
          <w:color w:val="000000" w:themeColor="text1"/>
          <w:sz w:val="36"/>
          <w:szCs w:val="36"/>
        </w:rPr>
        <w:t xml:space="preserve">PÀÈ¶ </w:t>
      </w:r>
      <w:r>
        <w:rPr>
          <w:rFonts w:ascii="Nudi 01 e" w:hAnsi="Nudi 01 e" w:cs="Nudi 01 e"/>
          <w:color w:val="000000" w:themeColor="text1"/>
          <w:sz w:val="36"/>
          <w:szCs w:val="36"/>
        </w:rPr>
        <w:t>«eÁÕ£ÀUÀ¼À «±Àé«zÁå®AiÀÄzÀ°è,</w:t>
      </w:r>
      <w:r w:rsidRPr="002E596C">
        <w:rPr>
          <w:rFonts w:ascii="Nudi 01 e" w:hAnsi="Nudi 01 e" w:cs="Nudi 01 e"/>
          <w:color w:val="000000" w:themeColor="text1"/>
          <w:sz w:val="36"/>
          <w:szCs w:val="36"/>
        </w:rPr>
        <w:t xml:space="preserve"> </w:t>
      </w:r>
      <w:r>
        <w:rPr>
          <w:rFonts w:ascii="Nudi 01 e" w:hAnsi="Nudi 01 e" w:cs="Nudi 01 e"/>
          <w:color w:val="000000" w:themeColor="text1"/>
          <w:sz w:val="36"/>
          <w:szCs w:val="36"/>
        </w:rPr>
        <w:t xml:space="preserve">EAzÀÄ ¸ÀAeÉ </w:t>
      </w:r>
      <w:r>
        <w:rPr>
          <w:rFonts w:ascii="Nudi 01 e" w:hAnsi="Nudi 01 e" w:cs="Nudi 01 e"/>
          <w:color w:val="000000" w:themeColor="text1"/>
          <w:sz w:val="36"/>
          <w:szCs w:val="36"/>
        </w:rPr>
        <w:lastRenderedPageBreak/>
        <w:t xml:space="preserve">3.45PÉÌ PÁAiÀÄðPÀæªÀÄ DAiÉÆÃf¸À¯ÁVzÀÄÝ, vÁªÀÅ ¥Á¯ÉÆÎ¼ÀÄîwÛgÀÄªÀÅzÁV, JPïì ªÀiÁzsÀåªÀÄzÀ°è ºÉÃ½zÁÝgÉ. </w:t>
      </w:r>
    </w:p>
    <w:p w:rsidR="00D534F9" w:rsidRDefault="00D534F9" w:rsidP="00D534F9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3870EF" w:rsidRDefault="003870EF" w:rsidP="003870EF">
      <w:pPr>
        <w:autoSpaceDE w:val="0"/>
        <w:autoSpaceDN w:val="0"/>
        <w:adjustRightInd w:val="0"/>
        <w:spacing w:after="0"/>
        <w:jc w:val="center"/>
        <w:rPr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&lt;&gt;&lt;&gt;&lt;&gt;</w:t>
      </w:r>
    </w:p>
    <w:p w:rsidR="003870EF" w:rsidRDefault="003870EF" w:rsidP="003870EF">
      <w:pPr>
        <w:spacing w:line="240" w:lineRule="auto"/>
        <w:jc w:val="center"/>
        <w:rPr>
          <w:rFonts w:ascii="Nudi 01 e" w:hAnsi="Nudi 01 e"/>
          <w:b/>
          <w:sz w:val="36"/>
          <w:szCs w:val="36"/>
        </w:rPr>
      </w:pPr>
      <w:r>
        <w:rPr>
          <w:rFonts w:ascii="Nudi 01 e" w:hAnsi="Nudi 01 e"/>
          <w:b/>
          <w:sz w:val="36"/>
          <w:szCs w:val="36"/>
        </w:rPr>
        <w:t xml:space="preserve">FUÀ ¥ÀæPÀluÉ, £ÀAvÀgÀ ¥ÀæzÉÃ±À ¸ÀªÀiÁZÁgÀ ªÀÄÄAzÀÄªÀgÉAiÀÄÄªÀÅzÀÄ.. </w:t>
      </w:r>
    </w:p>
    <w:p w:rsidR="003870EF" w:rsidRDefault="003870EF" w:rsidP="003870EF">
      <w:pPr>
        <w:spacing w:line="240" w:lineRule="auto"/>
        <w:jc w:val="center"/>
        <w:rPr>
          <w:rFonts w:ascii="Nudi 01 e" w:hAnsi="Nudi 01 e"/>
          <w:b/>
          <w:sz w:val="36"/>
          <w:szCs w:val="36"/>
        </w:rPr>
      </w:pPr>
      <w:r>
        <w:rPr>
          <w:rFonts w:ascii="Nudi 01 e" w:hAnsi="Nudi 01 e"/>
          <w:b/>
          <w:sz w:val="36"/>
          <w:szCs w:val="36"/>
        </w:rPr>
        <w:t>(37 ¸ÉPÉAzÀÄUÀ¼ÀÄ)</w:t>
      </w:r>
    </w:p>
    <w:p w:rsidR="003870EF" w:rsidRDefault="003870EF" w:rsidP="003870EF">
      <w:pPr>
        <w:spacing w:line="240" w:lineRule="auto"/>
        <w:jc w:val="center"/>
        <w:rPr>
          <w:rFonts w:ascii="Nudi 01 e" w:hAnsi="Nudi 01 e"/>
          <w:b/>
          <w:sz w:val="36"/>
          <w:szCs w:val="36"/>
        </w:rPr>
      </w:pPr>
      <w:r>
        <w:rPr>
          <w:rFonts w:ascii="Nudi 01 e" w:hAnsi="Nudi 01 e"/>
          <w:b/>
          <w:sz w:val="36"/>
          <w:szCs w:val="36"/>
        </w:rPr>
        <w:t>&lt;&gt;&lt;&gt;&lt;&gt;</w:t>
      </w:r>
    </w:p>
    <w:p w:rsidR="003870EF" w:rsidRDefault="003870EF" w:rsidP="003870EF">
      <w:pPr>
        <w:spacing w:line="240" w:lineRule="auto"/>
        <w:jc w:val="center"/>
        <w:rPr>
          <w:rFonts w:ascii="Nudi 01 e" w:hAnsi="Nudi 01 e"/>
          <w:b/>
          <w:sz w:val="36"/>
          <w:szCs w:val="36"/>
        </w:rPr>
      </w:pPr>
      <w:r>
        <w:rPr>
          <w:rFonts w:ascii="Nudi 01 e" w:hAnsi="Nudi 01 e"/>
          <w:b/>
          <w:sz w:val="36"/>
          <w:szCs w:val="36"/>
        </w:rPr>
        <w:t xml:space="preserve">¥ÀæzÉÃ±À ¸ÀªÀiÁZÁgÀ PÉÃ¼ÀÄwÛ¢ÝÃj.. </w:t>
      </w:r>
    </w:p>
    <w:p w:rsidR="003870EF" w:rsidRDefault="003870EF" w:rsidP="003870EF">
      <w:pPr>
        <w:spacing w:line="240" w:lineRule="auto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sz w:val="36"/>
          <w:szCs w:val="36"/>
        </w:rPr>
        <w:t>&lt;&gt;&lt;&gt;&lt;&gt;</w:t>
      </w:r>
    </w:p>
    <w:p w:rsidR="00A16C5A" w:rsidRDefault="00A16C5A" w:rsidP="00D42B79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A0077E" w:rsidRDefault="008E4353" w:rsidP="00DC0A61">
      <w:pPr>
        <w:shd w:val="clear" w:color="auto" w:fill="FFFFFF"/>
        <w:spacing w:after="120"/>
        <w:jc w:val="both"/>
        <w:rPr>
          <w:rFonts w:ascii="Nudi 01 e" w:eastAsia="Times New Roman" w:hAnsi="Nudi 01 e" w:cs="Calibri"/>
          <w:color w:val="000000"/>
          <w:sz w:val="36"/>
          <w:szCs w:val="36"/>
        </w:rPr>
      </w:pPr>
      <w:r w:rsidRPr="008E4353">
        <w:rPr>
          <w:rFonts w:ascii="Nudi 01 e" w:eastAsia="Times New Roman" w:hAnsi="Nudi 01 e" w:cs="Calibri"/>
          <w:b/>
          <w:bCs/>
          <w:color w:val="000000"/>
          <w:sz w:val="36"/>
          <w:szCs w:val="36"/>
        </w:rPr>
        <w:t>zsÁgÀªÁqÀzÀ PÀ£ÁðlPÀ «zÁåªÀzsÀðPÀ ¸ÀAWÀ, </w:t>
      </w:r>
      <w:r w:rsidRPr="008E4353">
        <w:rPr>
          <w:rFonts w:ascii="Nudi 01 e" w:eastAsia="Times New Roman" w:hAnsi="Nudi 01 e" w:cs="Calibri"/>
          <w:color w:val="000000"/>
          <w:sz w:val="36"/>
          <w:szCs w:val="36"/>
        </w:rPr>
        <w:t>¸ÉÆÃ¯Á¥ÀÄgÀ f¯ÉèAiÀÄ PÀ£ÀßqÀ ¸ÀAWÀUÀ¼À ¸ÀºÀAiÉÆÃUÀzÀ°è, ¸ÉÆÃ¯Á¥ÀÄgÀzÀ ºÀÄvÁvÀä ¸Àäøw ªÀÄA¢gÀzÀ°è, EAzÀÄ ªÀÄvÀÄÛ £Á¼É</w:t>
      </w:r>
      <w:r w:rsidR="00A0077E">
        <w:rPr>
          <w:rFonts w:ascii="Nudi 01 e" w:eastAsia="Times New Roman" w:hAnsi="Nudi 01 e" w:cs="Calibri"/>
          <w:color w:val="000000"/>
          <w:sz w:val="36"/>
          <w:szCs w:val="36"/>
        </w:rPr>
        <w:t>,</w:t>
      </w:r>
      <w:r w:rsidRPr="008E4353">
        <w:rPr>
          <w:rFonts w:ascii="Nudi 01 e" w:eastAsia="Times New Roman" w:hAnsi="Nudi 01 e" w:cs="Calibri"/>
          <w:color w:val="000000"/>
          <w:sz w:val="36"/>
          <w:szCs w:val="36"/>
        </w:rPr>
        <w:t xml:space="preserve"> 10£ÉÃ ªÀÄºÁªÉÄÃ¼À DAiÉÆÃf¹zÉ JAzÀÄ, ¸ÀAWÀzÀ ¥ÀæzsÁ£À PÁAiÀÄðzÀ²ð ±ÀAPÀgÀ ºÀ®UÀwÛ w½¹zÁÝgÉ.</w:t>
      </w:r>
      <w:r w:rsidR="00381EAE">
        <w:rPr>
          <w:rFonts w:ascii="Nudi 01 e" w:eastAsia="Times New Roman" w:hAnsi="Nudi 01 e" w:cs="Calibri"/>
          <w:color w:val="000000"/>
          <w:sz w:val="36"/>
          <w:szCs w:val="36"/>
        </w:rPr>
        <w:t xml:space="preserve"> </w:t>
      </w:r>
      <w:r w:rsidRPr="008E4353">
        <w:rPr>
          <w:rFonts w:ascii="Nudi 01 e" w:eastAsia="Times New Roman" w:hAnsi="Nudi 01 e" w:cs="Calibri"/>
          <w:color w:val="000000"/>
          <w:sz w:val="36"/>
          <w:szCs w:val="36"/>
        </w:rPr>
        <w:t>¸ÉÆÃ¯Á¥ÀÄgÀ f¯ÉèAiÀÄ PÀ£ÀßqÀ ¸ÀAWÀUÀ¼À</w:t>
      </w:r>
      <w:r w:rsidR="00A0077E">
        <w:rPr>
          <w:rFonts w:ascii="Nudi 01 e" w:eastAsia="Times New Roman" w:hAnsi="Nudi 01 e" w:cs="Calibri"/>
          <w:color w:val="000000"/>
          <w:sz w:val="36"/>
          <w:szCs w:val="36"/>
        </w:rPr>
        <w:t>,</w:t>
      </w:r>
      <w:r w:rsidRPr="008E4353">
        <w:rPr>
          <w:rFonts w:ascii="Nudi 01 e" w:eastAsia="Times New Roman" w:hAnsi="Nudi 01 e" w:cs="Calibri"/>
          <w:color w:val="000000"/>
          <w:sz w:val="36"/>
          <w:szCs w:val="36"/>
        </w:rPr>
        <w:t xml:space="preserve"> 600PÀÆÌ ºÉZÀÄÑ ¥Àæw¤¢üUÀ¼ÀÄ</w:t>
      </w:r>
      <w:r w:rsidR="00A0077E">
        <w:rPr>
          <w:rFonts w:ascii="Nudi 01 e" w:eastAsia="Times New Roman" w:hAnsi="Nudi 01 e" w:cs="Calibri"/>
          <w:color w:val="000000"/>
          <w:sz w:val="36"/>
          <w:szCs w:val="36"/>
        </w:rPr>
        <w:t>,</w:t>
      </w:r>
      <w:r w:rsidRPr="008E4353">
        <w:rPr>
          <w:rFonts w:ascii="Nudi 01 e" w:eastAsia="Times New Roman" w:hAnsi="Nudi 01 e" w:cs="Calibri"/>
          <w:color w:val="000000"/>
          <w:sz w:val="36"/>
          <w:szCs w:val="36"/>
        </w:rPr>
        <w:t xml:space="preserve"> F ªÀÄºÁªÉÄÃ¼ÀzÀ°è ¥Á¯ÉÆÎ¼Àî°zÁÝgÉ. </w:t>
      </w:r>
    </w:p>
    <w:p w:rsidR="00381EAE" w:rsidRDefault="00381EAE" w:rsidP="00381EAE">
      <w:pPr>
        <w:spacing w:line="240" w:lineRule="auto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sz w:val="36"/>
          <w:szCs w:val="36"/>
        </w:rPr>
        <w:t>&lt;&gt;&lt;&gt;&lt;&gt;</w:t>
      </w:r>
    </w:p>
    <w:p w:rsidR="008E4353" w:rsidRPr="008E4353" w:rsidRDefault="008E4353" w:rsidP="00DC0A61">
      <w:pPr>
        <w:shd w:val="clear" w:color="auto" w:fill="FFFFFF"/>
        <w:spacing w:after="120"/>
        <w:jc w:val="both"/>
        <w:rPr>
          <w:rFonts w:ascii="Calibri" w:eastAsia="Times New Roman" w:hAnsi="Calibri" w:cs="Calibri"/>
          <w:color w:val="222222"/>
        </w:rPr>
      </w:pPr>
      <w:r w:rsidRPr="008E4353">
        <w:rPr>
          <w:rFonts w:ascii="Nudi 01 e" w:eastAsia="Times New Roman" w:hAnsi="Nudi 01 e" w:cs="Calibri"/>
          <w:b/>
          <w:color w:val="000000"/>
          <w:sz w:val="36"/>
          <w:szCs w:val="36"/>
        </w:rPr>
        <w:t>zsÁgÀªÁqÀ¢AzÀ ¥ÀæPÀlUÉÆ¼ÀÄîªÀ</w:t>
      </w:r>
      <w:r w:rsidR="00A0077E" w:rsidRPr="006F3283">
        <w:rPr>
          <w:rFonts w:ascii="Nudi 01 e" w:eastAsia="Times New Roman" w:hAnsi="Nudi 01 e" w:cs="Calibri"/>
          <w:b/>
          <w:color w:val="000000"/>
          <w:sz w:val="36"/>
          <w:szCs w:val="36"/>
        </w:rPr>
        <w:t>,</w:t>
      </w:r>
      <w:r w:rsidRPr="008E4353">
        <w:rPr>
          <w:rFonts w:ascii="Nudi 01 e" w:eastAsia="Times New Roman" w:hAnsi="Nudi 01 e" w:cs="Calibri"/>
          <w:color w:val="000000"/>
          <w:sz w:val="36"/>
          <w:szCs w:val="36"/>
        </w:rPr>
        <w:t xml:space="preserve"> PÀ£ÀßqÀ ¥ÀwæPÉÆÃzÀåªÀÄzÀ</w:t>
      </w:r>
      <w:r w:rsidR="00A0077E">
        <w:rPr>
          <w:rFonts w:ascii="Nudi 01 e" w:eastAsia="Times New Roman" w:hAnsi="Nudi 01 e" w:cs="Calibri"/>
          <w:color w:val="000000"/>
          <w:sz w:val="36"/>
          <w:szCs w:val="36"/>
        </w:rPr>
        <w:t>,</w:t>
      </w:r>
      <w:r w:rsidRPr="008E4353">
        <w:rPr>
          <w:rFonts w:ascii="Nudi 01 e" w:eastAsia="Times New Roman" w:hAnsi="Nudi 01 e" w:cs="Calibri"/>
          <w:color w:val="000000"/>
          <w:sz w:val="36"/>
          <w:szCs w:val="36"/>
        </w:rPr>
        <w:t xml:space="preserve"> »jAiÀÄ ¤AiÀÄvÀPÁ°PÀ, fÃªÀ£À ²PÀët ªÀiÁ¸À ¥ÀwæPÉAiÀÄ</w:t>
      </w:r>
      <w:r w:rsidR="00A0077E">
        <w:rPr>
          <w:rFonts w:ascii="Nudi 01 e" w:eastAsia="Times New Roman" w:hAnsi="Nudi 01 e" w:cs="Calibri"/>
          <w:color w:val="000000"/>
          <w:sz w:val="36"/>
          <w:szCs w:val="36"/>
        </w:rPr>
        <w:t>,</w:t>
      </w:r>
      <w:r w:rsidRPr="008E4353">
        <w:rPr>
          <w:rFonts w:ascii="Nudi 01 e" w:eastAsia="Times New Roman" w:hAnsi="Nudi 01 e" w:cs="Calibri"/>
          <w:color w:val="000000"/>
          <w:sz w:val="36"/>
          <w:szCs w:val="36"/>
        </w:rPr>
        <w:t xml:space="preserve"> «±ÁæAvÀ ¸ÀA¥ÁzÀPÀ UÀÄgÀÄªÀÄÆwð AiÀÄgÀUÀA§½ªÀÄoÀ</w:t>
      </w:r>
      <w:r w:rsidR="00A0077E">
        <w:rPr>
          <w:rFonts w:ascii="Nudi 01 e" w:eastAsia="Times New Roman" w:hAnsi="Nudi 01 e" w:cs="Calibri"/>
          <w:color w:val="000000"/>
          <w:sz w:val="36"/>
          <w:szCs w:val="36"/>
        </w:rPr>
        <w:t>, ¸ÀªÉÄäÃ¼À£ÀzÀ</w:t>
      </w:r>
      <w:r w:rsidR="00A0077E" w:rsidRPr="008E4353">
        <w:rPr>
          <w:rFonts w:ascii="Nudi 01 e" w:eastAsia="Times New Roman" w:hAnsi="Nudi 01 e" w:cs="Calibri"/>
          <w:color w:val="000000"/>
          <w:sz w:val="36"/>
          <w:szCs w:val="36"/>
        </w:rPr>
        <w:t xml:space="preserve"> PÀÄjvÀÄ</w:t>
      </w:r>
      <w:r w:rsidR="00A0077E">
        <w:rPr>
          <w:rFonts w:ascii="Nudi 01 e" w:eastAsia="Times New Roman" w:hAnsi="Nudi 01 e" w:cs="Calibri"/>
          <w:color w:val="000000"/>
          <w:sz w:val="36"/>
          <w:szCs w:val="36"/>
        </w:rPr>
        <w:t>,</w:t>
      </w:r>
      <w:r w:rsidR="00A0077E" w:rsidRPr="008E4353">
        <w:rPr>
          <w:rFonts w:ascii="Nudi 01 e" w:eastAsia="Times New Roman" w:hAnsi="Nudi 01 e" w:cs="Calibri"/>
          <w:color w:val="000000"/>
          <w:sz w:val="36"/>
          <w:szCs w:val="36"/>
        </w:rPr>
        <w:t xml:space="preserve"> ¥ÀæzÉÃ±À ¸ÀªÀiÁZÁgÀPÁÌV</w:t>
      </w:r>
      <w:r w:rsidR="00A0077E">
        <w:rPr>
          <w:rFonts w:ascii="Nudi 01 e" w:eastAsia="Times New Roman" w:hAnsi="Nudi 01 e" w:cs="Calibri"/>
          <w:color w:val="000000"/>
          <w:sz w:val="36"/>
          <w:szCs w:val="36"/>
        </w:rPr>
        <w:t>, ¸ÉÆÃ¯Á¥ÀÄgÀ¢AzÀ,</w:t>
      </w:r>
      <w:r w:rsidR="00A0077E" w:rsidRPr="008E4353">
        <w:rPr>
          <w:rFonts w:ascii="Nudi 01 e" w:eastAsia="Times New Roman" w:hAnsi="Nudi 01 e" w:cs="Calibri"/>
          <w:color w:val="000000"/>
          <w:sz w:val="36"/>
          <w:szCs w:val="36"/>
        </w:rPr>
        <w:t xml:space="preserve"> ºÉaÑ£À ªÀiÁ»w ¤ÃrzÁÝgÉ</w:t>
      </w:r>
      <w:r w:rsidR="00A64FBC">
        <w:rPr>
          <w:rFonts w:ascii="Nudi 01 e" w:eastAsia="Times New Roman" w:hAnsi="Nudi 01 e" w:cs="Calibri"/>
          <w:color w:val="000000"/>
          <w:sz w:val="36"/>
          <w:szCs w:val="36"/>
        </w:rPr>
        <w:t>.</w:t>
      </w:r>
      <w:r w:rsidR="004329B1">
        <w:rPr>
          <w:rFonts w:ascii="Nudi 01 e" w:eastAsia="Times New Roman" w:hAnsi="Nudi 01 e" w:cs="Calibri"/>
          <w:color w:val="000000"/>
          <w:sz w:val="36"/>
          <w:szCs w:val="36"/>
        </w:rPr>
        <w:t xml:space="preserve"> </w:t>
      </w:r>
    </w:p>
    <w:p w:rsidR="008E4353" w:rsidRPr="008E4353" w:rsidRDefault="008E4353" w:rsidP="006F3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8E4353">
        <w:rPr>
          <w:rFonts w:ascii="Nudi 01 e" w:eastAsia="Times New Roman" w:hAnsi="Nudi 01 e" w:cs="Calibri"/>
          <w:b/>
          <w:bCs/>
          <w:color w:val="000000"/>
          <w:sz w:val="36"/>
          <w:szCs w:val="36"/>
        </w:rPr>
        <w:t>&lt;&gt;&lt;&gt;&lt;&gt;</w:t>
      </w:r>
    </w:p>
    <w:p w:rsidR="008E4353" w:rsidRPr="008E4353" w:rsidRDefault="008E4353" w:rsidP="006F3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8E4353">
        <w:rPr>
          <w:rFonts w:ascii="Nudi 01 e" w:eastAsia="Times New Roman" w:hAnsi="Nudi 01 e" w:cs="Calibri"/>
          <w:b/>
          <w:bCs/>
          <w:color w:val="000000"/>
          <w:sz w:val="36"/>
          <w:szCs w:val="36"/>
        </w:rPr>
        <w:t xml:space="preserve">UÀÄgÀÄªÀÄÆwð AiÀÄgÀUÀA§½ªÀÄoÀ zsÀé¤ </w:t>
      </w:r>
      <w:r w:rsidR="00381EAE">
        <w:rPr>
          <w:rFonts w:ascii="Nudi 01 e" w:eastAsia="Times New Roman" w:hAnsi="Nudi 01 e" w:cs="Calibri"/>
          <w:b/>
          <w:bCs/>
          <w:color w:val="000000"/>
          <w:sz w:val="36"/>
          <w:szCs w:val="36"/>
        </w:rPr>
        <w:t>55</w:t>
      </w:r>
      <w:r w:rsidRPr="008E4353">
        <w:rPr>
          <w:rFonts w:ascii="Nudi 01 e" w:eastAsia="Times New Roman" w:hAnsi="Nudi 01 e" w:cs="Calibri"/>
          <w:b/>
          <w:bCs/>
          <w:color w:val="000000"/>
          <w:sz w:val="36"/>
          <w:szCs w:val="36"/>
        </w:rPr>
        <w:t xml:space="preserve"> ¸ÉPÉAzÀÄUÀ¼ÀÄ</w:t>
      </w:r>
    </w:p>
    <w:p w:rsidR="00A16C5A" w:rsidRDefault="008E4353" w:rsidP="006F3283">
      <w:pPr>
        <w:pStyle w:val="HTMLPreformatted"/>
        <w:shd w:val="clear" w:color="auto" w:fill="F8F9FA"/>
        <w:jc w:val="center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  <w:r w:rsidRPr="008E4353">
        <w:rPr>
          <w:rFonts w:ascii="Nudi 01 e" w:hAnsi="Nudi 01 e" w:cs="Arial"/>
          <w:b/>
          <w:bCs/>
          <w:color w:val="000000"/>
          <w:sz w:val="36"/>
          <w:szCs w:val="36"/>
          <w:shd w:val="clear" w:color="auto" w:fill="FFFFFF"/>
        </w:rPr>
        <w:t>&lt;&gt;&lt;&gt;&lt;&gt;</w:t>
      </w:r>
    </w:p>
    <w:p w:rsidR="00A16C5A" w:rsidRDefault="00A16C5A" w:rsidP="00D42B79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230AC3" w:rsidRDefault="00230AC3" w:rsidP="00230AC3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230AC3" w:rsidRDefault="00230AC3" w:rsidP="00230AC3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230AC3" w:rsidRDefault="00230AC3" w:rsidP="00230AC3">
      <w:pPr>
        <w:spacing w:after="120"/>
        <w:jc w:val="both"/>
        <w:rPr>
          <w:rFonts w:ascii="Nudi 01 e" w:hAnsi="Nudi 01 e"/>
          <w:color w:val="000000" w:themeColor="text1"/>
          <w:sz w:val="36"/>
          <w:szCs w:val="36"/>
        </w:rPr>
      </w:pPr>
      <w:r w:rsidRPr="00CC7138">
        <w:rPr>
          <w:rFonts w:ascii="Nudi 01 e" w:hAnsi="Nudi 01 e"/>
          <w:b/>
          <w:color w:val="000000" w:themeColor="text1"/>
          <w:sz w:val="36"/>
          <w:szCs w:val="36"/>
        </w:rPr>
        <w:t>zsÁgÀªÁqÀ f¯ÉèAiÀÄ, 72 UÁæªÀÄ ¥ÀAZÁ</w:t>
      </w:r>
      <w:r>
        <w:rPr>
          <w:rFonts w:ascii="Nudi 01 e" w:hAnsi="Nudi 01 e"/>
          <w:b/>
          <w:color w:val="000000" w:themeColor="text1"/>
          <w:sz w:val="36"/>
          <w:szCs w:val="36"/>
        </w:rPr>
        <w:t>¬Ä</w:t>
      </w:r>
      <w:r w:rsidRPr="00CC7138">
        <w:rPr>
          <w:rFonts w:ascii="Nudi 01 e" w:hAnsi="Nudi 01 e"/>
          <w:b/>
          <w:color w:val="000000" w:themeColor="text1"/>
          <w:sz w:val="36"/>
          <w:szCs w:val="36"/>
        </w:rPr>
        <w:t>wUÀ</w:t>
      </w:r>
      <w:r>
        <w:rPr>
          <w:rFonts w:ascii="Nudi 01 e" w:hAnsi="Nudi 01 e"/>
          <w:b/>
          <w:color w:val="000000" w:themeColor="text1"/>
          <w:sz w:val="36"/>
          <w:szCs w:val="36"/>
        </w:rPr>
        <w:t xml:space="preserve">¼ÀÄ, </w:t>
      </w:r>
      <w:r>
        <w:rPr>
          <w:rFonts w:ascii="Nudi 01 e" w:hAnsi="Nudi 01 e"/>
          <w:color w:val="000000" w:themeColor="text1"/>
          <w:sz w:val="36"/>
          <w:szCs w:val="36"/>
        </w:rPr>
        <w:t>PÀëAiÀÄ</w:t>
      </w:r>
      <w:r w:rsidRPr="005640A6">
        <w:rPr>
          <w:rFonts w:ascii="Nudi 01 e" w:hAnsi="Nudi 01 e"/>
          <w:color w:val="000000" w:themeColor="text1"/>
          <w:sz w:val="36"/>
          <w:szCs w:val="36"/>
        </w:rPr>
        <w:t xml:space="preserve">ªÀÄÄPÀÛ </w:t>
      </w:r>
      <w:r>
        <w:rPr>
          <w:rFonts w:ascii="Nudi 01 e" w:hAnsi="Nudi 01 e"/>
          <w:color w:val="000000" w:themeColor="text1"/>
          <w:sz w:val="36"/>
          <w:szCs w:val="36"/>
        </w:rPr>
        <w:t>J</w:t>
      </w:r>
      <w:r w:rsidRPr="005640A6">
        <w:rPr>
          <w:rFonts w:ascii="Nudi 01 e" w:hAnsi="Nudi 01 e"/>
          <w:color w:val="000000" w:themeColor="text1"/>
          <w:sz w:val="36"/>
          <w:szCs w:val="36"/>
        </w:rPr>
        <w:t>AzÀÄ WÉÆÃ</w:t>
      </w:r>
      <w:r>
        <w:rPr>
          <w:rFonts w:ascii="Nudi 01 e" w:hAnsi="Nudi 01 e"/>
          <w:color w:val="000000" w:themeColor="text1"/>
          <w:sz w:val="36"/>
          <w:szCs w:val="36"/>
        </w:rPr>
        <w:t xml:space="preserve">¶¸À¯ÁVzÀÄÝ, </w:t>
      </w:r>
      <w:r w:rsidRPr="005640A6">
        <w:rPr>
          <w:rFonts w:ascii="Nudi 01 e" w:hAnsi="Nudi 01 e"/>
          <w:color w:val="000000" w:themeColor="text1"/>
          <w:sz w:val="36"/>
          <w:szCs w:val="36"/>
        </w:rPr>
        <w:t xml:space="preserve">20 ¨É½î ºÁUÀÆ </w:t>
      </w:r>
      <w:r>
        <w:rPr>
          <w:rFonts w:ascii="Nudi 01 e" w:hAnsi="Nudi 01 e"/>
          <w:color w:val="000000" w:themeColor="text1"/>
          <w:sz w:val="36"/>
          <w:szCs w:val="36"/>
        </w:rPr>
        <w:t>52 PÀAa£À</w:t>
      </w:r>
      <w:r w:rsidRPr="005640A6">
        <w:rPr>
          <w:rFonts w:ascii="Nudi 01 e" w:hAnsi="Nudi 01 e"/>
          <w:color w:val="000000" w:themeColor="text1"/>
          <w:sz w:val="36"/>
          <w:szCs w:val="36"/>
        </w:rPr>
        <w:t xml:space="preserve"> </w:t>
      </w:r>
      <w:r>
        <w:rPr>
          <w:rFonts w:ascii="Nudi 01 e" w:hAnsi="Nudi 01 e"/>
          <w:color w:val="000000" w:themeColor="text1"/>
          <w:sz w:val="36"/>
          <w:szCs w:val="36"/>
        </w:rPr>
        <w:t xml:space="preserve">¥ÀzÀPÀ ªÀÄvÀÄÛ </w:t>
      </w:r>
      <w:r w:rsidRPr="005640A6">
        <w:rPr>
          <w:rFonts w:ascii="Nudi 01 e" w:hAnsi="Nudi 01 e"/>
          <w:color w:val="000000" w:themeColor="text1"/>
          <w:sz w:val="36"/>
          <w:szCs w:val="36"/>
        </w:rPr>
        <w:t>¥ÀæªÀiÁt ¥ÀvÀæ</w:t>
      </w:r>
      <w:r>
        <w:rPr>
          <w:rFonts w:ascii="Nudi 01 e" w:hAnsi="Nudi 01 e"/>
          <w:color w:val="000000" w:themeColor="text1"/>
          <w:sz w:val="36"/>
          <w:szCs w:val="36"/>
        </w:rPr>
        <w:t xml:space="preserve">UÀ¼À£ÀÄß, UÀtågÀÄ ¥ÀæzÁ¤¹zÀgÀÄ. </w:t>
      </w:r>
      <w:r w:rsidRPr="005640A6">
        <w:rPr>
          <w:rFonts w:ascii="Nudi 01 e" w:hAnsi="Nudi 01 e"/>
          <w:color w:val="000000" w:themeColor="text1"/>
          <w:sz w:val="36"/>
          <w:szCs w:val="36"/>
        </w:rPr>
        <w:t xml:space="preserve"> </w:t>
      </w:r>
      <w:r w:rsidRPr="007A7ABB">
        <w:rPr>
          <w:rFonts w:ascii="Nudi 01 e" w:hAnsi="Nudi 01 e"/>
          <w:color w:val="000000" w:themeColor="text1"/>
          <w:sz w:val="36"/>
          <w:szCs w:val="36"/>
        </w:rPr>
        <w:t xml:space="preserve">zsÁgÀªÁqÀ </w:t>
      </w:r>
      <w:r w:rsidRPr="00C36EFB">
        <w:rPr>
          <w:rFonts w:ascii="Nudi 01 e" w:hAnsi="Nudi 01 e"/>
          <w:color w:val="000000" w:themeColor="text1"/>
          <w:sz w:val="36"/>
          <w:szCs w:val="36"/>
        </w:rPr>
        <w:t>f</w:t>
      </w:r>
      <w:r>
        <w:rPr>
          <w:rFonts w:ascii="Nudi 01 e" w:hAnsi="Nudi 01 e"/>
          <w:color w:val="000000" w:themeColor="text1"/>
          <w:sz w:val="36"/>
          <w:szCs w:val="36"/>
        </w:rPr>
        <w:t xml:space="preserve">¯Éè </w:t>
      </w:r>
      <w:r w:rsidRPr="00C36EFB">
        <w:rPr>
          <w:rFonts w:ascii="Nudi 01 e" w:hAnsi="Nudi 01 e"/>
          <w:color w:val="000000" w:themeColor="text1"/>
          <w:sz w:val="36"/>
          <w:szCs w:val="36"/>
        </w:rPr>
        <w:t>D</w:t>
      </w:r>
      <w:r>
        <w:rPr>
          <w:rFonts w:ascii="Nudi 01 e" w:hAnsi="Nudi 01 e"/>
          <w:color w:val="000000" w:themeColor="text1"/>
          <w:sz w:val="36"/>
          <w:szCs w:val="36"/>
        </w:rPr>
        <w:t>gÉÆÃUÀå ªÀÄvÀÄÛ PÀÄlÄA§ PÀ¯ÁåuÁ</w:t>
      </w:r>
      <w:r w:rsidRPr="00C36EFB">
        <w:rPr>
          <w:rFonts w:ascii="Nudi 01 e" w:hAnsi="Nudi 01 e"/>
          <w:color w:val="000000" w:themeColor="text1"/>
          <w:sz w:val="36"/>
          <w:szCs w:val="36"/>
        </w:rPr>
        <w:t>¢üPÁj PÀZÉÃj ¸À¨sÁ¨sÀªÀ£ÀzÀ°è</w:t>
      </w:r>
      <w:r>
        <w:rPr>
          <w:rFonts w:ascii="Nudi 01 e" w:hAnsi="Nudi 01 e"/>
          <w:color w:val="000000" w:themeColor="text1"/>
          <w:sz w:val="36"/>
          <w:szCs w:val="36"/>
        </w:rPr>
        <w:t>,</w:t>
      </w:r>
      <w:r w:rsidRPr="00C36EFB">
        <w:rPr>
          <w:rFonts w:ascii="Nudi 01 e" w:hAnsi="Nudi 01 e"/>
          <w:color w:val="000000" w:themeColor="text1"/>
          <w:sz w:val="36"/>
          <w:szCs w:val="36"/>
        </w:rPr>
        <w:t xml:space="preserve"> </w:t>
      </w:r>
      <w:r w:rsidRPr="00480FCF">
        <w:rPr>
          <w:rFonts w:ascii="Nudi 01 e" w:hAnsi="Nudi 01 e"/>
          <w:color w:val="000000" w:themeColor="text1"/>
          <w:sz w:val="36"/>
          <w:szCs w:val="36"/>
        </w:rPr>
        <w:t>ªÀÄPÀÌ¼À°è PÀëAiÀÄgÉÆÃUÀ ¥ÀvÉÛ, vÀgÀ¨ÉÃw PÁAiÀiÁðUÁgÀ</w:t>
      </w:r>
      <w:r>
        <w:rPr>
          <w:rFonts w:ascii="Nudi 01 e" w:hAnsi="Nudi 01 e"/>
          <w:color w:val="000000" w:themeColor="text1"/>
          <w:sz w:val="36"/>
          <w:szCs w:val="36"/>
        </w:rPr>
        <w:t>zÀ°è,</w:t>
      </w:r>
      <w:r>
        <w:rPr>
          <w:rFonts w:ascii="Nudi 01 e" w:hAnsi="Nudi 01 e"/>
          <w:b/>
          <w:color w:val="000000" w:themeColor="text1"/>
          <w:sz w:val="36"/>
          <w:szCs w:val="36"/>
        </w:rPr>
        <w:t xml:space="preserve"> </w:t>
      </w:r>
      <w:r w:rsidRPr="00C36EFB">
        <w:rPr>
          <w:rFonts w:ascii="Nudi 01 e" w:hAnsi="Nudi 01 e"/>
          <w:color w:val="000000" w:themeColor="text1"/>
          <w:sz w:val="36"/>
          <w:szCs w:val="36"/>
        </w:rPr>
        <w:t>f¯Áè DgÉÆÃ</w:t>
      </w:r>
      <w:r>
        <w:rPr>
          <w:rFonts w:ascii="Nudi 01 e" w:hAnsi="Nudi 01 e"/>
          <w:color w:val="000000" w:themeColor="text1"/>
          <w:sz w:val="36"/>
          <w:szCs w:val="36"/>
        </w:rPr>
        <w:t>UÁå¢üPÁj, qÁPÀÖgï J¥sï.PÉ.</w:t>
      </w:r>
      <w:r w:rsidRPr="00C36EFB">
        <w:rPr>
          <w:rFonts w:ascii="Nudi 01 e" w:hAnsi="Nudi 01 e"/>
          <w:color w:val="000000" w:themeColor="text1"/>
          <w:sz w:val="36"/>
          <w:szCs w:val="36"/>
        </w:rPr>
        <w:t xml:space="preserve"> ¥ÀgÀ±ÀÄgÁªÀÄ</w:t>
      </w:r>
      <w:r>
        <w:rPr>
          <w:rFonts w:ascii="Nudi 01 e" w:hAnsi="Nudi 01 e"/>
          <w:color w:val="000000" w:themeColor="text1"/>
          <w:sz w:val="36"/>
          <w:szCs w:val="36"/>
        </w:rPr>
        <w:t xml:space="preserve">, UËgÀ«¹zÀgÀÄ. ºÀÄ§â½îAiÀÄ, PÀ£ÁðlPÀ ªÉÊzÀåQÃAiÀÄ ªÀÄºÁ«zÁå®AiÀÄ ºÁUÀÆ D¸ÀàvÉæ ªÀÄvÀÄÛ, ¸ÀA±ÉÆÃzsÀ£Á ¸ÀA¸ÉÜAiÀÄ, </w:t>
      </w:r>
      <w:r w:rsidRPr="00C36EFB">
        <w:rPr>
          <w:rFonts w:ascii="Nudi 01 e" w:hAnsi="Nudi 01 e"/>
          <w:color w:val="000000" w:themeColor="text1"/>
          <w:sz w:val="36"/>
          <w:szCs w:val="36"/>
        </w:rPr>
        <w:t xml:space="preserve">ªÀÄPÀÌ¼À </w:t>
      </w:r>
      <w:r>
        <w:rPr>
          <w:rFonts w:ascii="Nudi 01 e" w:hAnsi="Nudi 01 e"/>
          <w:color w:val="000000" w:themeColor="text1"/>
          <w:sz w:val="36"/>
          <w:szCs w:val="36"/>
        </w:rPr>
        <w:t>DgÉÆÃUÀå «¨sÁUÀzÀ ªÀÄÄRå¸ÀÜ qÁPÀÖgï</w:t>
      </w:r>
      <w:r w:rsidRPr="00C36EFB">
        <w:rPr>
          <w:rFonts w:ascii="Nudi 01 e" w:hAnsi="Nudi 01 e"/>
          <w:color w:val="000000" w:themeColor="text1"/>
          <w:sz w:val="36"/>
          <w:szCs w:val="36"/>
        </w:rPr>
        <w:t xml:space="preserve"> «£ÉÆÃ</w:t>
      </w:r>
      <w:r>
        <w:rPr>
          <w:rFonts w:ascii="Nudi 01 e" w:hAnsi="Nudi 01 e"/>
          <w:color w:val="000000" w:themeColor="text1"/>
          <w:sz w:val="36"/>
          <w:szCs w:val="36"/>
        </w:rPr>
        <w:t>zÀ</w:t>
      </w:r>
      <w:r w:rsidRPr="00C36EFB">
        <w:rPr>
          <w:rFonts w:ascii="Nudi 01 e" w:hAnsi="Nudi 01 e"/>
          <w:color w:val="000000" w:themeColor="text1"/>
          <w:sz w:val="36"/>
          <w:szCs w:val="36"/>
        </w:rPr>
        <w:t xml:space="preserve">À </w:t>
      </w:r>
      <w:r>
        <w:rPr>
          <w:rFonts w:ascii="Nudi 01 e" w:hAnsi="Nudi 01 e"/>
          <w:color w:val="000000" w:themeColor="text1"/>
          <w:sz w:val="36"/>
          <w:szCs w:val="36"/>
        </w:rPr>
        <w:t>gÀlUÉÃ</w:t>
      </w:r>
      <w:r w:rsidRPr="00C36EFB">
        <w:rPr>
          <w:rFonts w:ascii="Nudi 01 e" w:hAnsi="Nudi 01 e"/>
          <w:color w:val="000000" w:themeColor="text1"/>
          <w:sz w:val="36"/>
          <w:szCs w:val="36"/>
        </w:rPr>
        <w:t>j</w:t>
      </w:r>
      <w:r>
        <w:rPr>
          <w:rFonts w:ascii="Nudi 01 e" w:hAnsi="Nudi 01 e"/>
          <w:color w:val="000000" w:themeColor="text1"/>
          <w:sz w:val="36"/>
          <w:szCs w:val="36"/>
        </w:rPr>
        <w:t>, DgÀA©üPÀ ºÀAvÀzÀ¯ÉèÃ, ªÀÄPÀÌ¼À°è PÀëAiÀÄgÉÆÃUÀ UÀÄgÀÄw¹, ¸ÀPÁ°PÀ aQvÉì PÉÆr¸ÀÄªÀAvÉ, ¥Á®PÀgÀÄ, ²PÀëPÀgÀ°è ªÀÄ£À« ªÀiÁrzÀgÀÄ.</w:t>
      </w:r>
      <w:r w:rsidR="00381EAE">
        <w:rPr>
          <w:rFonts w:ascii="Nudi 01 e" w:hAnsi="Nudi 01 e"/>
          <w:color w:val="000000" w:themeColor="text1"/>
          <w:sz w:val="36"/>
          <w:szCs w:val="36"/>
        </w:rPr>
        <w:t xml:space="preserve"> </w:t>
      </w:r>
      <w:r>
        <w:rPr>
          <w:rFonts w:ascii="Nudi 01 e" w:hAnsi="Nudi 01 e"/>
          <w:color w:val="000000" w:themeColor="text1"/>
          <w:sz w:val="36"/>
          <w:szCs w:val="36"/>
        </w:rPr>
        <w:t>¸Áé«Ä «ªÉÃPÁ£ÀAzÀ AiÀÄÆvï ªÀÄÆªïªÉÄAmï, zsÁgÀªÁqÀ</w:t>
      </w:r>
      <w:r w:rsidR="00381EAE">
        <w:rPr>
          <w:rFonts w:ascii="Nudi 01 e" w:hAnsi="Nudi 01 e"/>
          <w:color w:val="000000" w:themeColor="text1"/>
          <w:sz w:val="36"/>
          <w:szCs w:val="36"/>
        </w:rPr>
        <w:t>zÀ</w:t>
      </w:r>
      <w:r>
        <w:rPr>
          <w:rFonts w:ascii="Nudi 01 e" w:hAnsi="Nudi 01 e"/>
          <w:color w:val="000000" w:themeColor="text1"/>
          <w:sz w:val="36"/>
          <w:szCs w:val="36"/>
        </w:rPr>
        <w:t xml:space="preserve"> ¥ÁæzÉÃ²PÀ PÀZÉÃjAiÀÄ, G¥À±ÀªÀÄ£À DgÉÊPÉ ¥ÀæPÀ®àzÀ PÉëÃvÀæ ¥ÀjtÂvÀ, ¸ÀA¥À£ÀÆä® ªÀåQÛUÀ¼ÀÄ, ¥Á¯ÉÆÎArzÀÝgÀÄ. </w:t>
      </w:r>
    </w:p>
    <w:p w:rsidR="00381EAE" w:rsidRDefault="00381EAE" w:rsidP="00381EAE">
      <w:pPr>
        <w:pStyle w:val="HTMLPreformatted"/>
        <w:shd w:val="clear" w:color="auto" w:fill="F8F9FA"/>
        <w:jc w:val="center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  <w:r w:rsidRPr="008E4353">
        <w:rPr>
          <w:rFonts w:ascii="Nudi 01 e" w:hAnsi="Nudi 01 e" w:cs="Arial"/>
          <w:b/>
          <w:bCs/>
          <w:color w:val="000000"/>
          <w:sz w:val="36"/>
          <w:szCs w:val="36"/>
          <w:shd w:val="clear" w:color="auto" w:fill="FFFFFF"/>
        </w:rPr>
        <w:t>&lt;&gt;&lt;&gt;&lt;&gt;</w:t>
      </w:r>
    </w:p>
    <w:p w:rsidR="00381EAE" w:rsidRPr="00381EAE" w:rsidRDefault="00381EAE" w:rsidP="00381EAE">
      <w:pPr>
        <w:pStyle w:val="HTMLPreformatted"/>
        <w:shd w:val="clear" w:color="auto" w:fill="F8F9FA"/>
        <w:spacing w:after="120" w:line="276" w:lineRule="auto"/>
        <w:jc w:val="both"/>
        <w:rPr>
          <w:rStyle w:val="y2iqfc"/>
          <w:rFonts w:ascii="Nudi 01 e" w:eastAsiaTheme="minorHAnsi" w:hAnsi="Nudi 01 e" w:cstheme="minorHAnsi"/>
          <w:bCs/>
          <w:color w:val="1F1F1F"/>
          <w:sz w:val="36"/>
          <w:szCs w:val="36"/>
        </w:rPr>
      </w:pPr>
      <w:r>
        <w:rPr>
          <w:rStyle w:val="y2iqfc"/>
          <w:rFonts w:ascii="Nudi 01 e" w:eastAsiaTheme="minorHAnsi" w:hAnsi="Nudi 01 e" w:cstheme="minorHAnsi"/>
          <w:b/>
          <w:bCs/>
          <w:color w:val="1F1F1F"/>
          <w:sz w:val="36"/>
          <w:szCs w:val="36"/>
        </w:rPr>
        <w:t xml:space="preserve">PÀ£ÁðlPÀzÀ vÀ¤¶ UÀÄ¥ÁÛ </w:t>
      </w:r>
      <w:r>
        <w:rPr>
          <w:rStyle w:val="y2iqfc"/>
          <w:rFonts w:ascii="Nudi 01 e" w:eastAsiaTheme="minorHAnsi" w:hAnsi="Nudi 01 e" w:cstheme="minorHAnsi"/>
          <w:bCs/>
          <w:color w:val="1F1F1F"/>
          <w:sz w:val="36"/>
          <w:szCs w:val="36"/>
        </w:rPr>
        <w:t xml:space="preserve">ºÁUÀÆ vÁ£Áå µÀqÀPÀëj, CºÀªÀÄzÁ¨Ázï£À°è DAiÉÆÃfvÀ, 79£ÉÃ »jAiÀÄ gÁ¶ÖçÃAiÀÄ FdÄ ZÁA¦AiÀÄ£ï²¥ï£À°è, gÁ¶ÖçÃAiÀÄ zÁR¯É §gÉ¢zÁÝgÉ. EzÀgÉÆA¢UÉ, PÀ£ÁðlPÀ vÀAqÀ, PÀÆlzÀ £Á®Ì£ÉÃ ¢£ÀªÁzÀ ¤£Éß, 3 a£Àß, 4 ¨É½î ªÀÄvÀÄÛ 1 PÀAa£À ¥ÀzÀPÀ UÉ¢ÝvÀÄ. </w:t>
      </w:r>
      <w:r w:rsidRPr="00381EAE">
        <w:rPr>
          <w:rStyle w:val="y2iqfc"/>
          <w:rFonts w:ascii="Nudi 01 e" w:eastAsiaTheme="minorHAnsi" w:hAnsi="Nudi 01 e" w:cstheme="minorHAnsi"/>
          <w:bCs/>
          <w:color w:val="1F1F1F"/>
          <w:sz w:val="36"/>
          <w:szCs w:val="36"/>
        </w:rPr>
        <w:t xml:space="preserve">PÀ£ÁðlPÀ MlÄÖ 13 a£Àß, 10 ¨É½î ºÁUÀÆ 7 PÀAa£À ¥ÀzÀPÀUÀ¼ÉÆA¢UÉ, ¥ÀzÀPÀ ¥ÀnÖAiÀÄ°è CUÀæ¸ÁÜ£ÀzÀ°èzÉ. </w:t>
      </w:r>
    </w:p>
    <w:p w:rsidR="00381EAE" w:rsidRDefault="00381EAE" w:rsidP="00381EAE">
      <w:pPr>
        <w:pStyle w:val="HTMLPreformatted"/>
        <w:shd w:val="clear" w:color="auto" w:fill="F8F9FA"/>
        <w:jc w:val="center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  <w:r w:rsidRPr="008E4353">
        <w:rPr>
          <w:rFonts w:ascii="Nudi 01 e" w:hAnsi="Nudi 01 e" w:cs="Arial"/>
          <w:b/>
          <w:bCs/>
          <w:color w:val="000000"/>
          <w:sz w:val="36"/>
          <w:szCs w:val="36"/>
          <w:shd w:val="clear" w:color="auto" w:fill="FFFFFF"/>
        </w:rPr>
        <w:t>&lt;&gt;&lt;&gt;&lt;&gt;</w:t>
      </w:r>
    </w:p>
    <w:p w:rsidR="00230AC3" w:rsidRDefault="00230AC3" w:rsidP="00DC0A61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B03792" w:rsidRDefault="00C55E5E" w:rsidP="003B1325">
      <w:pPr>
        <w:spacing w:after="120"/>
        <w:jc w:val="both"/>
        <w:rPr>
          <w:rFonts w:ascii="Nudi 01 e" w:hAnsi="Nudi 01 e" w:cs="Times New Roman"/>
          <w:color w:val="000000" w:themeColor="text1"/>
          <w:sz w:val="36"/>
          <w:szCs w:val="36"/>
        </w:rPr>
      </w:pPr>
      <w:r w:rsidRPr="00DA784E">
        <w:rPr>
          <w:rFonts w:ascii="Nudi 01 e" w:hAnsi="Nudi 01 e" w:cs="Times New Roman"/>
          <w:b/>
          <w:color w:val="000000" w:themeColor="text1"/>
          <w:sz w:val="36"/>
          <w:szCs w:val="36"/>
        </w:rPr>
        <w:t>“J®ègÀÆ ¸ÀÄgÀQëvÀªÁUÀÄªÀ ªÀgÉUÉ..”</w:t>
      </w:r>
      <w:r>
        <w:rPr>
          <w:rFonts w:ascii="Nudi 01 e" w:hAnsi="Nudi 01 e" w:cs="Times New Roman"/>
          <w:color w:val="000000" w:themeColor="text1"/>
          <w:sz w:val="36"/>
          <w:szCs w:val="36"/>
        </w:rPr>
        <w:t xml:space="preserve"> </w:t>
      </w:r>
      <w:r w:rsidR="00DA784E">
        <w:rPr>
          <w:rFonts w:ascii="Nudi 01 e" w:hAnsi="Nudi 01 e" w:cs="Times New Roman"/>
          <w:color w:val="000000" w:themeColor="text1"/>
          <w:sz w:val="36"/>
          <w:szCs w:val="36"/>
        </w:rPr>
        <w:t xml:space="preserve">JA§ </w:t>
      </w:r>
      <w:r w:rsidR="00C22C30">
        <w:rPr>
          <w:rFonts w:ascii="Nudi 01 e" w:hAnsi="Nudi 01 e" w:cs="Times New Roman"/>
          <w:color w:val="000000" w:themeColor="text1"/>
          <w:sz w:val="36"/>
          <w:szCs w:val="36"/>
        </w:rPr>
        <w:t>zsÉåÃAiÀÄzÉÆA¢UÉ,</w:t>
      </w:r>
      <w:r w:rsidR="005E433C" w:rsidRPr="008711DA">
        <w:rPr>
          <w:rFonts w:ascii="Nudi 01 e" w:hAnsi="Nudi 01 e" w:cs="Times New Roman"/>
          <w:color w:val="000000" w:themeColor="text1"/>
          <w:sz w:val="36"/>
          <w:szCs w:val="36"/>
        </w:rPr>
        <w:t xml:space="preserve"> </w:t>
      </w:r>
      <w:r w:rsidR="00DA784E">
        <w:rPr>
          <w:rFonts w:ascii="Nudi 01 e" w:hAnsi="Nudi 01 e" w:cs="Times New Roman"/>
          <w:color w:val="000000" w:themeColor="text1"/>
          <w:sz w:val="36"/>
          <w:szCs w:val="36"/>
        </w:rPr>
        <w:t xml:space="preserve">EAzÀÄ </w:t>
      </w:r>
      <w:r w:rsidR="005E433C" w:rsidRPr="008711DA">
        <w:rPr>
          <w:rFonts w:ascii="Nudi 01 e" w:hAnsi="Nudi 01 e" w:cs="Times New Roman"/>
          <w:color w:val="000000" w:themeColor="text1"/>
          <w:sz w:val="36"/>
          <w:szCs w:val="36"/>
        </w:rPr>
        <w:t xml:space="preserve">«±Àé ¤gÁ²ævÀgÀ </w:t>
      </w:r>
      <w:r w:rsidR="00DA784E">
        <w:rPr>
          <w:rFonts w:ascii="Nudi 01 e" w:hAnsi="Nudi 01 e" w:cs="Times New Roman"/>
          <w:color w:val="000000" w:themeColor="text1"/>
          <w:sz w:val="36"/>
          <w:szCs w:val="36"/>
        </w:rPr>
        <w:t xml:space="preserve">¢£ÁZÀgÀuÉ. </w:t>
      </w:r>
      <w:r w:rsidR="00B42651" w:rsidRPr="00E727B6">
        <w:rPr>
          <w:rFonts w:ascii="Nudi 01 e" w:hAnsi="Nudi 01 e" w:cs="Times New Roman"/>
          <w:color w:val="000000" w:themeColor="text1"/>
          <w:sz w:val="36"/>
          <w:szCs w:val="36"/>
        </w:rPr>
        <w:t>»A¸ÁZÁgÀ, ¸ÀAWÀμÀð CxÀªÁ QgÀÄPÀÄ¼À¢A</w:t>
      </w:r>
      <w:r w:rsidR="00E727B6">
        <w:rPr>
          <w:rFonts w:ascii="Nudi 01 e" w:hAnsi="Nudi 01 e" w:cs="Times New Roman"/>
          <w:color w:val="000000" w:themeColor="text1"/>
          <w:sz w:val="36"/>
          <w:szCs w:val="36"/>
        </w:rPr>
        <w:t xml:space="preserve">zÀ, vÀªÀÄä </w:t>
      </w:r>
      <w:r w:rsidR="00B42651" w:rsidRPr="00E727B6">
        <w:rPr>
          <w:rFonts w:ascii="Nudi 01 e" w:hAnsi="Nudi 01 e" w:cs="Times New Roman"/>
          <w:color w:val="000000" w:themeColor="text1"/>
          <w:sz w:val="36"/>
          <w:szCs w:val="36"/>
        </w:rPr>
        <w:t>vÁAiÀiÁßr¤AzÀ ¥À¯ÁAiÀÄ£À ªÀiÁqÀ¨ÉÃPÁzÀ</w:t>
      </w:r>
      <w:r w:rsidR="00E727B6">
        <w:rPr>
          <w:rFonts w:ascii="Nudi 01 e" w:hAnsi="Nudi 01 e" w:cs="Times New Roman"/>
          <w:color w:val="000000" w:themeColor="text1"/>
          <w:sz w:val="36"/>
          <w:szCs w:val="36"/>
        </w:rPr>
        <w:t>,</w:t>
      </w:r>
      <w:r w:rsidR="00B42651" w:rsidRPr="00E727B6">
        <w:rPr>
          <w:rFonts w:ascii="Nudi 01 e" w:hAnsi="Nudi 01 e" w:cs="Times New Roman"/>
          <w:color w:val="000000" w:themeColor="text1"/>
          <w:sz w:val="36"/>
          <w:szCs w:val="36"/>
        </w:rPr>
        <w:t xml:space="preserve"> ®PÁëAvÀgÀ d£ÀgÀ ±ÀQÛ, zsÉÊAiÀÄð ªÀÄvÀÄÛ ¥Àj±ÀæªÀÄªÀ£ÀÄß UËgÀ«¸À®Ä</w:t>
      </w:r>
      <w:r w:rsidR="00E727B6">
        <w:rPr>
          <w:rFonts w:ascii="Nudi 01 e" w:hAnsi="Nudi 01 e" w:cs="Times New Roman"/>
          <w:color w:val="000000" w:themeColor="text1"/>
          <w:sz w:val="36"/>
          <w:szCs w:val="36"/>
        </w:rPr>
        <w:t xml:space="preserve">, F ¢£À «ÄÃ¸À®Ä. </w:t>
      </w:r>
      <w:r w:rsidR="00B42651" w:rsidRPr="00E727B6">
        <w:rPr>
          <w:rFonts w:ascii="Nudi 01 e" w:hAnsi="Nudi 01 e" w:cs="Times New Roman"/>
          <w:color w:val="000000" w:themeColor="text1"/>
          <w:sz w:val="36"/>
          <w:szCs w:val="36"/>
        </w:rPr>
        <w:t xml:space="preserve">¸ÀÜ¼ÁAvÀgÀUÉÆAqÀ </w:t>
      </w:r>
      <w:r w:rsidR="00B42651" w:rsidRPr="00E727B6">
        <w:rPr>
          <w:rFonts w:ascii="Nudi 01 e" w:hAnsi="Nudi 01 e" w:cs="Times New Roman"/>
          <w:color w:val="000000" w:themeColor="text1"/>
          <w:sz w:val="36"/>
          <w:szCs w:val="36"/>
        </w:rPr>
        <w:lastRenderedPageBreak/>
        <w:t>PÀÄlÄA§UÀ½UÉ ¸ÀºÁ£ÀÄ¨sÀÆw</w:t>
      </w:r>
      <w:r w:rsidR="004657E5">
        <w:rPr>
          <w:rFonts w:ascii="Nudi 01 e" w:hAnsi="Nudi 01 e" w:cs="Times New Roman"/>
          <w:color w:val="000000" w:themeColor="text1"/>
          <w:sz w:val="36"/>
          <w:szCs w:val="36"/>
        </w:rPr>
        <w:t xml:space="preserve">, </w:t>
      </w:r>
      <w:r w:rsidR="000C6A0D">
        <w:rPr>
          <w:rFonts w:ascii="Nudi 01 e" w:hAnsi="Nudi 01 e" w:cs="Times New Roman"/>
          <w:color w:val="000000" w:themeColor="text1"/>
          <w:sz w:val="36"/>
          <w:szCs w:val="36"/>
        </w:rPr>
        <w:t>gÀPÀëuÉ ªÀÄvÀÄÛ ¸ÀÄgÀPÀëvÉ,</w:t>
      </w:r>
      <w:r w:rsidR="00181E08">
        <w:rPr>
          <w:rFonts w:ascii="Nudi 01 e" w:hAnsi="Nudi 01 e" w:cs="Times New Roman"/>
          <w:color w:val="000000" w:themeColor="text1"/>
          <w:sz w:val="36"/>
          <w:szCs w:val="36"/>
        </w:rPr>
        <w:t xml:space="preserve"> ¤gÁ²ævÀgÀ</w:t>
      </w:r>
      <w:r w:rsidR="00B42651" w:rsidRPr="008711DA">
        <w:rPr>
          <w:rFonts w:ascii="Nudi 01 e" w:hAnsi="Nudi 01 e" w:cs="Times New Roman"/>
          <w:color w:val="000000" w:themeColor="text1"/>
          <w:sz w:val="36"/>
          <w:szCs w:val="36"/>
        </w:rPr>
        <w:t xml:space="preserve"> ¸ÀªÀ®vÀÄÛUÀ½VAvÀ</w:t>
      </w:r>
      <w:r w:rsidR="00181E08">
        <w:rPr>
          <w:rFonts w:ascii="Nudi 01 e" w:hAnsi="Nudi 01 e" w:cs="Times New Roman"/>
          <w:color w:val="000000" w:themeColor="text1"/>
          <w:sz w:val="36"/>
          <w:szCs w:val="36"/>
        </w:rPr>
        <w:t>,</w:t>
      </w:r>
      <w:r w:rsidR="00B42651" w:rsidRPr="008711DA">
        <w:rPr>
          <w:rFonts w:ascii="Nudi 01 e" w:hAnsi="Nudi 01 e" w:cs="Times New Roman"/>
          <w:color w:val="000000" w:themeColor="text1"/>
          <w:sz w:val="36"/>
          <w:szCs w:val="36"/>
        </w:rPr>
        <w:t xml:space="preserve"> </w:t>
      </w:r>
      <w:r w:rsidR="00B03792">
        <w:rPr>
          <w:rFonts w:ascii="Nudi 01 e" w:hAnsi="Nudi 01 e" w:cs="Times New Roman"/>
          <w:color w:val="000000" w:themeColor="text1"/>
          <w:sz w:val="36"/>
          <w:szCs w:val="36"/>
        </w:rPr>
        <w:t xml:space="preserve">ªÀÄºÀvÀézÀ </w:t>
      </w:r>
      <w:r w:rsidR="00B42651" w:rsidRPr="008711DA">
        <w:rPr>
          <w:rFonts w:ascii="Nudi 01 e" w:hAnsi="Nudi 01 e" w:cs="Times New Roman"/>
          <w:color w:val="000000" w:themeColor="text1"/>
          <w:sz w:val="36"/>
          <w:szCs w:val="36"/>
        </w:rPr>
        <w:t>ªÀÄÆ®¨sÀÆvÀ ºÀPÀÄÌ</w:t>
      </w:r>
      <w:r w:rsidR="00376F1F">
        <w:rPr>
          <w:rFonts w:ascii="Nudi 01 e" w:hAnsi="Nudi 01 e" w:cs="Times New Roman"/>
          <w:color w:val="000000" w:themeColor="text1"/>
          <w:sz w:val="36"/>
          <w:szCs w:val="36"/>
        </w:rPr>
        <w:t>UÀ¼ÀÄ</w:t>
      </w:r>
      <w:r w:rsidR="00B42651" w:rsidRPr="008711DA">
        <w:rPr>
          <w:rFonts w:ascii="Nudi 01 e" w:hAnsi="Nudi 01 e" w:cs="Times New Roman"/>
          <w:color w:val="000000" w:themeColor="text1"/>
          <w:sz w:val="36"/>
          <w:szCs w:val="36"/>
        </w:rPr>
        <w:t xml:space="preserve"> JAzÀÄ</w:t>
      </w:r>
      <w:r w:rsidR="00B03792">
        <w:rPr>
          <w:rFonts w:ascii="Nudi 01 e" w:hAnsi="Nudi 01 e" w:cs="Times New Roman"/>
          <w:color w:val="000000" w:themeColor="text1"/>
          <w:sz w:val="36"/>
          <w:szCs w:val="36"/>
        </w:rPr>
        <w:t>,</w:t>
      </w:r>
      <w:r w:rsidR="003B1325" w:rsidRPr="003B1325">
        <w:rPr>
          <w:rFonts w:ascii="Nudi 01 e" w:hAnsi="Nudi 01 e" w:cs="Times New Roman"/>
          <w:color w:val="000000" w:themeColor="text1"/>
          <w:sz w:val="36"/>
          <w:szCs w:val="36"/>
        </w:rPr>
        <w:t xml:space="preserve"> </w:t>
      </w:r>
      <w:r w:rsidR="003B1325" w:rsidRPr="00E727B6">
        <w:rPr>
          <w:rFonts w:ascii="Nudi 01 e" w:hAnsi="Nudi 01 e" w:cs="Times New Roman"/>
          <w:color w:val="000000" w:themeColor="text1"/>
          <w:sz w:val="36"/>
          <w:szCs w:val="36"/>
        </w:rPr>
        <w:t>«±Àé¸ÀA¸ÉÜ</w:t>
      </w:r>
      <w:r w:rsidR="003B1325">
        <w:rPr>
          <w:rFonts w:ascii="Nudi 01 e" w:hAnsi="Nudi 01 e" w:cs="Times New Roman"/>
          <w:color w:val="000000" w:themeColor="text1"/>
          <w:sz w:val="36"/>
          <w:szCs w:val="36"/>
        </w:rPr>
        <w:t xml:space="preserve">, ¥Àæw¥Á¢¹zÉ. </w:t>
      </w:r>
    </w:p>
    <w:p w:rsidR="0074619F" w:rsidRDefault="0074619F" w:rsidP="00D42B79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381EAE" w:rsidRDefault="00381EAE" w:rsidP="00381EAE">
      <w:pPr>
        <w:pStyle w:val="HTMLPreformatted"/>
        <w:shd w:val="clear" w:color="auto" w:fill="F8F9FA"/>
        <w:jc w:val="center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  <w:r w:rsidRPr="008E4353">
        <w:rPr>
          <w:rFonts w:ascii="Nudi 01 e" w:hAnsi="Nudi 01 e" w:cs="Arial"/>
          <w:b/>
          <w:bCs/>
          <w:color w:val="000000"/>
          <w:sz w:val="36"/>
          <w:szCs w:val="36"/>
          <w:shd w:val="clear" w:color="auto" w:fill="FFFFFF"/>
        </w:rPr>
        <w:t>&lt;&gt;&lt;&gt;&lt;&gt;</w:t>
      </w:r>
    </w:p>
    <w:p w:rsidR="0074619F" w:rsidRDefault="0074619F" w:rsidP="00D42B79">
      <w:pPr>
        <w:pStyle w:val="HTMLPreformatted"/>
        <w:shd w:val="clear" w:color="auto" w:fill="F8F9FA"/>
        <w:jc w:val="right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</w:p>
    <w:p w:rsidR="00044C07" w:rsidRDefault="00044C07" w:rsidP="00044C07">
      <w:pPr>
        <w:spacing w:after="120"/>
        <w:jc w:val="both"/>
        <w:rPr>
          <w:rFonts w:ascii="Nudi 01 e" w:hAnsi="Nudi 01 e"/>
          <w:color w:val="000000" w:themeColor="text1"/>
          <w:sz w:val="36"/>
          <w:szCs w:val="36"/>
        </w:rPr>
      </w:pPr>
      <w:r w:rsidRPr="00EB7137">
        <w:rPr>
          <w:rFonts w:ascii="Nudi 01 e" w:hAnsi="Nudi 01 e"/>
          <w:b/>
          <w:color w:val="000000" w:themeColor="text1"/>
          <w:sz w:val="36"/>
          <w:szCs w:val="36"/>
        </w:rPr>
        <w:t>ªÉÄÊ¸ÀÆj£À ²æÃ ZÁªÀÄgÁeÉÃAzÀæ ªÀÄÈUÁ®AiÀÄ,</w:t>
      </w:r>
      <w:r>
        <w:rPr>
          <w:rFonts w:ascii="Nudi 01 e" w:hAnsi="Nudi 01 e"/>
          <w:color w:val="000000" w:themeColor="text1"/>
          <w:sz w:val="36"/>
          <w:szCs w:val="36"/>
        </w:rPr>
        <w:t xml:space="preserve"> </w:t>
      </w:r>
      <w:r w:rsidRPr="002F173C">
        <w:rPr>
          <w:rFonts w:ascii="Nudi 01 e" w:hAnsi="Nudi 01 e"/>
          <w:color w:val="000000" w:themeColor="text1"/>
          <w:sz w:val="36"/>
          <w:szCs w:val="36"/>
        </w:rPr>
        <w:t>ªÀ£Àå¥ÁætÂUÀ¼À ¯ÉÆÃPÀ, ¥Àj¸ÀgÀ ªÀÄvÀÄÛ ªÀ£ÀåfÃ« ¸ÀAgÀPÀëuÉAiÀÄ §UÉÎ D¸ÀQÛAiÀÄÄ¼Àî</w:t>
      </w:r>
      <w:r>
        <w:rPr>
          <w:rFonts w:ascii="Nudi 01 e" w:hAnsi="Nudi 01 e"/>
          <w:color w:val="000000" w:themeColor="text1"/>
          <w:sz w:val="36"/>
          <w:szCs w:val="36"/>
        </w:rPr>
        <w:t>,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12 jAzÀ 18 ªÀμÀðzÉÆ¼ÀV£À «zÁåyðUÀ½</w:t>
      </w:r>
      <w:r>
        <w:rPr>
          <w:rFonts w:ascii="Nudi 01 e" w:hAnsi="Nudi 01 e"/>
          <w:color w:val="000000" w:themeColor="text1"/>
          <w:sz w:val="36"/>
          <w:szCs w:val="36"/>
        </w:rPr>
        <w:t xml:space="preserve">UÉ, 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34£ÉÃ AiÀÄÄªÀ ¸ÀAWÀl£É </w:t>
      </w:r>
      <w:r>
        <w:rPr>
          <w:rFonts w:ascii="Nudi 01 e" w:hAnsi="Nudi 01 e"/>
          <w:color w:val="000000" w:themeColor="text1"/>
          <w:sz w:val="36"/>
          <w:szCs w:val="36"/>
        </w:rPr>
        <w:t xml:space="preserve">²©gÀ DAiÉÆÃf¹zÉ. </w:t>
      </w:r>
      <w:r w:rsidRPr="002F173C">
        <w:rPr>
          <w:rFonts w:ascii="Nudi 01 e" w:hAnsi="Nudi 01 e"/>
          <w:color w:val="000000" w:themeColor="text1"/>
          <w:sz w:val="36"/>
          <w:szCs w:val="36"/>
        </w:rPr>
        <w:t>CfðUÀ¼À£ÀÄß DºÁé¤¹zÉ.</w:t>
      </w:r>
      <w:r>
        <w:rPr>
          <w:rFonts w:ascii="Nudi 01 e" w:hAnsi="Nudi 01 e"/>
          <w:color w:val="000000" w:themeColor="text1"/>
          <w:sz w:val="36"/>
          <w:szCs w:val="36"/>
        </w:rPr>
        <w:t xml:space="preserve"> dÄ¯ÉÊ 26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jAzÀ</w:t>
      </w:r>
      <w:r>
        <w:rPr>
          <w:rFonts w:ascii="Nudi 01 e" w:hAnsi="Nudi 01 e"/>
          <w:color w:val="000000" w:themeColor="text1"/>
          <w:sz w:val="36"/>
          <w:szCs w:val="36"/>
        </w:rPr>
        <w:t>, d£ÀªÀj 31</w:t>
      </w:r>
      <w:r w:rsidRPr="002F173C">
        <w:rPr>
          <w:rFonts w:ascii="Nudi 01 e" w:hAnsi="Nudi 01 e"/>
          <w:color w:val="000000" w:themeColor="text1"/>
          <w:sz w:val="36"/>
          <w:szCs w:val="36"/>
        </w:rPr>
        <w:t>gÀ</w:t>
      </w:r>
      <w:r>
        <w:rPr>
          <w:rFonts w:ascii="Nudi 01 e" w:hAnsi="Nudi 01 e"/>
          <w:color w:val="000000" w:themeColor="text1"/>
          <w:sz w:val="36"/>
          <w:szCs w:val="36"/>
        </w:rPr>
        <w:t xml:space="preserve"> </w:t>
      </w:r>
      <w:r w:rsidRPr="002F173C">
        <w:rPr>
          <w:rFonts w:ascii="Nudi 01 e" w:hAnsi="Nudi 01 e"/>
          <w:color w:val="000000" w:themeColor="text1"/>
          <w:sz w:val="36"/>
          <w:szCs w:val="36"/>
        </w:rPr>
        <w:t>ªÀgÉUÉ</w:t>
      </w:r>
      <w:r>
        <w:rPr>
          <w:rFonts w:ascii="Nudi 01 e" w:hAnsi="Nudi 01 e"/>
          <w:color w:val="000000" w:themeColor="text1"/>
          <w:sz w:val="36"/>
          <w:szCs w:val="36"/>
        </w:rPr>
        <w:t>,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MlÄÖ 25 ¨sÁ£ÀÄªÁgÀ</w:t>
      </w:r>
      <w:r>
        <w:rPr>
          <w:rFonts w:ascii="Nudi 01 e" w:hAnsi="Nudi 01 e"/>
          <w:color w:val="000000" w:themeColor="text1"/>
          <w:sz w:val="36"/>
          <w:szCs w:val="36"/>
        </w:rPr>
        <w:t xml:space="preserve"> </w:t>
      </w:r>
      <w:r w:rsidRPr="002F173C">
        <w:rPr>
          <w:rFonts w:ascii="Nudi 01 e" w:hAnsi="Nudi 01 e"/>
          <w:color w:val="000000" w:themeColor="text1"/>
          <w:sz w:val="36"/>
          <w:szCs w:val="36"/>
        </w:rPr>
        <w:t>¨É</w:t>
      </w:r>
      <w:r>
        <w:rPr>
          <w:rFonts w:ascii="Nudi 01 e" w:hAnsi="Nudi 01 e"/>
          <w:color w:val="000000" w:themeColor="text1"/>
          <w:sz w:val="36"/>
          <w:szCs w:val="36"/>
        </w:rPr>
        <w:t>¼ÀUÉÎ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10 jAzÀ ªÀÄzsÁåºÀß 1 UÀAmÉAiÀÄ</w:t>
      </w:r>
      <w:r>
        <w:rPr>
          <w:rFonts w:ascii="Nudi 01 e" w:hAnsi="Nudi 01 e"/>
          <w:color w:val="000000" w:themeColor="text1"/>
          <w:sz w:val="36"/>
          <w:szCs w:val="36"/>
        </w:rPr>
        <w:t xml:space="preserve"> </w:t>
      </w:r>
      <w:r w:rsidRPr="002F173C">
        <w:rPr>
          <w:rFonts w:ascii="Nudi 01 e" w:hAnsi="Nudi 01 e"/>
          <w:color w:val="000000" w:themeColor="text1"/>
          <w:sz w:val="36"/>
          <w:szCs w:val="36"/>
        </w:rPr>
        <w:t>ªÀgÉUÉ ²©gÀ £ÀqÉAiÀÄ°zÉ.</w:t>
      </w:r>
      <w:r w:rsidR="00381EAE">
        <w:rPr>
          <w:rFonts w:ascii="Nudi 01 e" w:hAnsi="Nudi 01 e"/>
          <w:color w:val="000000" w:themeColor="text1"/>
          <w:sz w:val="36"/>
          <w:szCs w:val="36"/>
        </w:rPr>
        <w:t xml:space="preserve"> </w:t>
      </w:r>
      <w:r w:rsidRPr="002F173C">
        <w:rPr>
          <w:rFonts w:ascii="Nudi 01 e" w:hAnsi="Nudi 01 e"/>
          <w:color w:val="000000" w:themeColor="text1"/>
          <w:sz w:val="36"/>
          <w:szCs w:val="36"/>
        </w:rPr>
        <w:t>60 «zÁåyð</w:t>
      </w:r>
      <w:r>
        <w:rPr>
          <w:rFonts w:ascii="Nudi 01 e" w:hAnsi="Nudi 01 e"/>
          <w:color w:val="000000" w:themeColor="text1"/>
          <w:sz w:val="36"/>
          <w:szCs w:val="36"/>
        </w:rPr>
        <w:t>UÀ½UÉ CªÀPÁ±À«zÀÄÝ,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²©gÀzÀ ±ÀÄ®Ì 3</w:t>
      </w:r>
      <w:r>
        <w:rPr>
          <w:rFonts w:ascii="Nudi 01 e" w:hAnsi="Nudi 01 e"/>
          <w:color w:val="000000" w:themeColor="text1"/>
          <w:sz w:val="36"/>
          <w:szCs w:val="36"/>
        </w:rPr>
        <w:t xml:space="preserve"> ¸Á«gÀ gÀÆ¥Á¬Ä.</w:t>
      </w:r>
      <w:r w:rsidRPr="009A503C">
        <w:rPr>
          <w:rFonts w:ascii="Nudi 01 e" w:hAnsi="Nudi 01 e"/>
          <w:color w:val="000000" w:themeColor="text1"/>
          <w:sz w:val="36"/>
          <w:szCs w:val="36"/>
        </w:rPr>
        <w:t xml:space="preserve"> </w:t>
      </w:r>
      <w:r>
        <w:rPr>
          <w:rFonts w:ascii="Nudi 01 e" w:hAnsi="Nudi 01 e"/>
          <w:color w:val="000000" w:themeColor="text1"/>
          <w:sz w:val="36"/>
          <w:szCs w:val="36"/>
        </w:rPr>
        <w:t>eÁ®vÁt,</w:t>
      </w:r>
      <w:r w:rsidRPr="009A50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hyperlink r:id="rId9" w:history="1">
        <w:r w:rsidRPr="00D362DD">
          <w:rPr>
            <w:rStyle w:val="Hyperlink"/>
            <w:rFonts w:ascii="Times New Roman" w:hAnsi="Times New Roman" w:cs="Times New Roman"/>
            <w:sz w:val="36"/>
            <w:szCs w:val="36"/>
          </w:rPr>
          <w:t>www.mysuruzoo.info</w:t>
        </w:r>
      </w:hyperlink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Nudi 01 e" w:hAnsi="Nudi 01 e" w:cs="Times New Roman"/>
          <w:color w:val="000000" w:themeColor="text1"/>
          <w:sz w:val="36"/>
          <w:szCs w:val="36"/>
        </w:rPr>
        <w:t>¨sÉÃn ¤ÃqÀ§ºÀÄzÀÄ.</w:t>
      </w:r>
      <w:r w:rsidRPr="002F17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2F173C">
        <w:rPr>
          <w:rFonts w:ascii="Nudi 01 e" w:hAnsi="Nudi 01 e"/>
          <w:color w:val="000000" w:themeColor="text1"/>
          <w:sz w:val="36"/>
          <w:szCs w:val="36"/>
        </w:rPr>
        <w:t xml:space="preserve"> </w:t>
      </w:r>
    </w:p>
    <w:p w:rsidR="00381EAE" w:rsidRDefault="00381EAE" w:rsidP="00381EAE">
      <w:pPr>
        <w:pStyle w:val="HTMLPreformatted"/>
        <w:shd w:val="clear" w:color="auto" w:fill="F8F9FA"/>
        <w:jc w:val="center"/>
        <w:rPr>
          <w:rStyle w:val="y2iqfc"/>
          <w:rFonts w:ascii="Nudi 01 e" w:eastAsiaTheme="minorHAnsi" w:hAnsi="Nudi 01 e" w:cstheme="minorHAnsi"/>
          <w:b/>
          <w:bCs/>
          <w:color w:val="1F1F1F"/>
          <w:sz w:val="24"/>
          <w:szCs w:val="24"/>
        </w:rPr>
      </w:pPr>
      <w:r w:rsidRPr="008E4353">
        <w:rPr>
          <w:rFonts w:ascii="Nudi 01 e" w:hAnsi="Nudi 01 e" w:cs="Arial"/>
          <w:b/>
          <w:bCs/>
          <w:color w:val="000000"/>
          <w:sz w:val="36"/>
          <w:szCs w:val="36"/>
          <w:shd w:val="clear" w:color="auto" w:fill="FFFFFF"/>
        </w:rPr>
        <w:t>&lt;&gt;&lt;&gt;&lt;&gt;</w:t>
      </w:r>
    </w:p>
    <w:p w:rsidR="00044C07" w:rsidRDefault="00044C07" w:rsidP="00381EAE">
      <w:pPr>
        <w:spacing w:after="24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PÉÆ£ÉAiÀÄ°è ªÀÄvÉÆÛªÉÄä ªÀÄÄSÁåA±ÀUÀ¼ÀÄ:</w:t>
      </w:r>
    </w:p>
    <w:p w:rsidR="00381EAE" w:rsidRDefault="00381EAE" w:rsidP="00381EAE">
      <w:pPr>
        <w:spacing w:after="24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&lt;&gt;&lt;&gt;&lt;&gt;</w:t>
      </w:r>
    </w:p>
    <w:p w:rsidR="00044C07" w:rsidRPr="00635B91" w:rsidRDefault="00044C07" w:rsidP="00044C07">
      <w:pPr>
        <w:pStyle w:val="ListParagraph"/>
        <w:numPr>
          <w:ilvl w:val="0"/>
          <w:numId w:val="44"/>
        </w:numPr>
        <w:shd w:val="clear" w:color="auto" w:fill="FFFFFF"/>
        <w:spacing w:after="240"/>
        <w:ind w:left="0" w:firstLine="0"/>
        <w:jc w:val="both"/>
        <w:rPr>
          <w:rFonts w:ascii="Nudi 01 e" w:hAnsi="Nudi 01 e"/>
          <w:color w:val="000000"/>
          <w:sz w:val="36"/>
          <w:szCs w:val="36"/>
          <w:shd w:val="clear" w:color="auto" w:fill="FFFFFF"/>
        </w:rPr>
      </w:pPr>
      <w:r w:rsidRPr="00635B91">
        <w:rPr>
          <w:rFonts w:ascii="Nudi 01 e" w:hAnsi="Nudi 01 e"/>
          <w:b/>
          <w:color w:val="000000"/>
          <w:sz w:val="36"/>
          <w:szCs w:val="36"/>
          <w:shd w:val="clear" w:color="auto" w:fill="FFFFFF"/>
        </w:rPr>
        <w:t xml:space="preserve">12£ÉÃ CAvÁgÁ¶ÖçÃAiÀÄ AiÉÆÃUÀ ¢£ÁZÀgÀuÉ; </w:t>
      </w:r>
      <w:r w:rsidRPr="00635B91">
        <w:rPr>
          <w:rFonts w:ascii="Nudi 01 e" w:hAnsi="Nudi 01 e"/>
          <w:color w:val="000000"/>
          <w:sz w:val="36"/>
          <w:szCs w:val="36"/>
          <w:shd w:val="clear" w:color="auto" w:fill="FFFFFF"/>
        </w:rPr>
        <w:t>LwºÁ¹PÀ ºÀA¦AiÀÄ°è, £Á¼É ¨É¼ÀUÉÎ 6.30PÉÌ</w:t>
      </w:r>
      <w:r>
        <w:rPr>
          <w:rFonts w:ascii="Nudi 01 e" w:hAnsi="Nudi 01 e"/>
          <w:color w:val="000000"/>
          <w:sz w:val="36"/>
          <w:szCs w:val="36"/>
          <w:shd w:val="clear" w:color="auto" w:fill="FFFFFF"/>
        </w:rPr>
        <w:t>, «±ÉÃµÀ</w:t>
      </w:r>
      <w:r w:rsidRPr="00635B91">
        <w:rPr>
          <w:rFonts w:ascii="Nudi 01 e" w:hAnsi="Nudi 01 e"/>
          <w:color w:val="000000"/>
          <w:sz w:val="36"/>
          <w:szCs w:val="36"/>
          <w:shd w:val="clear" w:color="auto" w:fill="FFFFFF"/>
        </w:rPr>
        <w:t xml:space="preserve"> AiÉÆÃUÀ ¥ÀæzÀ±Àð£À. </w:t>
      </w:r>
    </w:p>
    <w:p w:rsidR="00044C07" w:rsidRPr="00635B91" w:rsidRDefault="00044C07" w:rsidP="00044C07">
      <w:pPr>
        <w:pStyle w:val="ListParagraph"/>
        <w:numPr>
          <w:ilvl w:val="0"/>
          <w:numId w:val="44"/>
        </w:numPr>
        <w:spacing w:after="240"/>
        <w:ind w:left="0" w:firstLine="0"/>
        <w:jc w:val="both"/>
        <w:rPr>
          <w:rFonts w:ascii="Nudi 01 e" w:hAnsi="Nudi 01 e"/>
          <w:sz w:val="36"/>
          <w:szCs w:val="36"/>
        </w:rPr>
      </w:pPr>
      <w:r w:rsidRPr="00635B91">
        <w:rPr>
          <w:rFonts w:ascii="Nudi 01 e" w:hAnsi="Nudi 01 e"/>
          <w:b/>
          <w:color w:val="000000" w:themeColor="text1"/>
          <w:sz w:val="36"/>
          <w:szCs w:val="36"/>
        </w:rPr>
        <w:t xml:space="preserve">‘¦.JA. Q¸Á£ï GvÀìªÀ ¢ªÀ¸ï’; </w:t>
      </w:r>
      <w:r w:rsidRPr="00635B91">
        <w:rPr>
          <w:rFonts w:ascii="Nudi 01 e" w:hAnsi="Nudi 01 e"/>
          <w:sz w:val="36"/>
          <w:szCs w:val="36"/>
        </w:rPr>
        <w:t>Q¸Á£ï ¸ÀªÀiÁä£ï ¤¢ü</w:t>
      </w:r>
      <w:r w:rsidR="00B41ADF">
        <w:rPr>
          <w:rFonts w:ascii="Nudi 01 e" w:hAnsi="Nudi 01 e"/>
          <w:sz w:val="36"/>
          <w:szCs w:val="36"/>
        </w:rPr>
        <w:t>AiÀÄ</w:t>
      </w:r>
      <w:r w:rsidRPr="00635B91">
        <w:rPr>
          <w:rFonts w:ascii="Nudi 01 e" w:hAnsi="Nudi 01 e"/>
          <w:sz w:val="36"/>
          <w:szCs w:val="36"/>
        </w:rPr>
        <w:t xml:space="preserve">, 23£ÉÃ PÀAvÀÄ, EAzÀÄ ¸ÀAeÉ 4 UÀAmÉUÉ, ©qÀÄUÀqÉ. </w:t>
      </w:r>
    </w:p>
    <w:p w:rsidR="00044C07" w:rsidRPr="00635B91" w:rsidRDefault="00044C07" w:rsidP="00044C07">
      <w:pPr>
        <w:pStyle w:val="ListParagraph"/>
        <w:numPr>
          <w:ilvl w:val="0"/>
          <w:numId w:val="44"/>
        </w:numPr>
        <w:shd w:val="clear" w:color="auto" w:fill="FFFFFF"/>
        <w:spacing w:after="240"/>
        <w:ind w:left="0" w:firstLine="0"/>
        <w:jc w:val="both"/>
        <w:rPr>
          <w:rFonts w:ascii="Nudi 01 e" w:eastAsia="Times New Roman" w:hAnsi="Nudi 01 e" w:cs="Calibri"/>
          <w:color w:val="000000"/>
          <w:sz w:val="36"/>
          <w:szCs w:val="36"/>
        </w:rPr>
      </w:pPr>
      <w:r w:rsidRPr="00635B91">
        <w:rPr>
          <w:rFonts w:ascii="Nudi 01 e" w:eastAsia="Times New Roman" w:hAnsi="Nudi 01 e" w:cs="Calibri"/>
          <w:b/>
          <w:color w:val="000000"/>
          <w:sz w:val="36"/>
          <w:szCs w:val="36"/>
        </w:rPr>
        <w:t>¸ÉÆÃ¯Á¥ÀÄgÀzÀ°è,</w:t>
      </w:r>
      <w:r w:rsidRPr="00635B91">
        <w:rPr>
          <w:rFonts w:ascii="Nudi 01 e" w:eastAsia="Times New Roman" w:hAnsi="Nudi 01 e" w:cs="Calibri"/>
          <w:color w:val="000000"/>
          <w:sz w:val="36"/>
          <w:szCs w:val="36"/>
        </w:rPr>
        <w:t xml:space="preserve"> </w:t>
      </w:r>
      <w:r w:rsidRPr="00635B91">
        <w:rPr>
          <w:rFonts w:ascii="Nudi 01 e" w:eastAsia="Times New Roman" w:hAnsi="Nudi 01 e" w:cs="Calibri"/>
          <w:b/>
          <w:color w:val="000000"/>
          <w:sz w:val="36"/>
          <w:szCs w:val="36"/>
        </w:rPr>
        <w:t>EAzÀÄ ªÀÄvÀÄÛ £Á¼É,</w:t>
      </w:r>
      <w:r w:rsidRPr="00635B91">
        <w:rPr>
          <w:rFonts w:ascii="Nudi 01 e" w:eastAsia="Times New Roman" w:hAnsi="Nudi 01 e" w:cs="Calibri"/>
          <w:color w:val="000000"/>
          <w:sz w:val="36"/>
          <w:szCs w:val="36"/>
        </w:rPr>
        <w:t xml:space="preserve"> CT® ¨sÁgÀvÀ ºÉÆgÀ£ÁqÀ PÀ£ÀßqÀ ¸ÀAWÀUÀ¼À, 10£ÉÃ ªÀÄºÁªÉÄÃ¼À. </w:t>
      </w:r>
    </w:p>
    <w:p w:rsidR="00044C07" w:rsidRPr="00635B91" w:rsidRDefault="00044C07" w:rsidP="00044C07">
      <w:pPr>
        <w:pStyle w:val="ListParagraph"/>
        <w:numPr>
          <w:ilvl w:val="0"/>
          <w:numId w:val="44"/>
        </w:numPr>
        <w:spacing w:after="240"/>
        <w:ind w:left="0" w:firstLine="0"/>
        <w:jc w:val="both"/>
        <w:rPr>
          <w:rFonts w:ascii="Nudi 01 e" w:hAnsi="Nudi 01 e"/>
          <w:color w:val="000000" w:themeColor="text1"/>
          <w:sz w:val="36"/>
          <w:szCs w:val="36"/>
        </w:rPr>
      </w:pPr>
      <w:r w:rsidRPr="00635B91">
        <w:rPr>
          <w:rFonts w:ascii="Nudi 01 e" w:hAnsi="Nudi 01 e"/>
          <w:b/>
          <w:color w:val="000000" w:themeColor="text1"/>
          <w:sz w:val="36"/>
          <w:szCs w:val="36"/>
        </w:rPr>
        <w:t xml:space="preserve">zsÁgÀªÁqÀ f¯ÉèAiÀÄ, </w:t>
      </w:r>
      <w:r w:rsidRPr="00CD08C8">
        <w:rPr>
          <w:rFonts w:ascii="Nudi 01 e" w:hAnsi="Nudi 01 e"/>
          <w:color w:val="000000" w:themeColor="text1"/>
          <w:sz w:val="36"/>
          <w:szCs w:val="36"/>
        </w:rPr>
        <w:t>72 UÁæªÀÄ ¥ÀAZÁ¬ÄwUÀ¼ÀÄ,</w:t>
      </w:r>
      <w:r w:rsidRPr="00635B91">
        <w:rPr>
          <w:rFonts w:ascii="Nudi 01 e" w:hAnsi="Nudi 01 e"/>
          <w:b/>
          <w:color w:val="000000" w:themeColor="text1"/>
          <w:sz w:val="36"/>
          <w:szCs w:val="36"/>
        </w:rPr>
        <w:t xml:space="preserve"> </w:t>
      </w:r>
      <w:r w:rsidRPr="00635B91">
        <w:rPr>
          <w:rFonts w:ascii="Nudi 01 e" w:hAnsi="Nudi 01 e"/>
          <w:color w:val="000000" w:themeColor="text1"/>
          <w:sz w:val="36"/>
          <w:szCs w:val="36"/>
        </w:rPr>
        <w:t xml:space="preserve">PÀëAiÀÄªÀÄÄPÀÛ.  </w:t>
      </w:r>
    </w:p>
    <w:p w:rsidR="00044C07" w:rsidRDefault="00044C07" w:rsidP="00044C07">
      <w:pPr>
        <w:spacing w:after="12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lastRenderedPageBreak/>
        <w:t>&lt;&gt;&lt;&gt;&lt;&gt;</w:t>
      </w:r>
    </w:p>
    <w:p w:rsidR="00044C07" w:rsidRDefault="00044C07" w:rsidP="00044C07">
      <w:pPr>
        <w:spacing w:after="0" w:line="240" w:lineRule="auto"/>
        <w:jc w:val="center"/>
        <w:outlineLvl w:val="0"/>
        <w:rPr>
          <w:rFonts w:ascii="Nudi 01 e" w:hAnsi="Nudi 01 e"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E°èUÉ ¥ÀæzÉÃ±À ¸ÀªÀiÁZÁgÀ ªÀÄÄPÁÛAiÀÄªÁ¬ÄvÀÄ.</w:t>
      </w:r>
    </w:p>
    <w:p w:rsidR="00044C07" w:rsidRDefault="00044C07" w:rsidP="00044C07">
      <w:pPr>
        <w:autoSpaceDE w:val="0"/>
        <w:autoSpaceDN w:val="0"/>
        <w:adjustRightInd w:val="0"/>
        <w:spacing w:after="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&lt;&gt;&lt;&gt;&lt;&gt;</w:t>
      </w:r>
    </w:p>
    <w:p w:rsidR="00044C07" w:rsidRDefault="00044C07" w:rsidP="00044C07">
      <w:pPr>
        <w:autoSpaceDE w:val="0"/>
        <w:autoSpaceDN w:val="0"/>
        <w:adjustRightInd w:val="0"/>
        <w:spacing w:after="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 xml:space="preserve">£ÀªÀÄä ªÀÄÄA¢£À gÁ¶ÖçÃAiÀÄ ªÁvÁð ¥Àæ¸ÁgÀ, F ¨É¼ÀUÉÎ 7 UÀAmÉ 35 ¤«ÄµÀPÉÌ. </w:t>
      </w:r>
    </w:p>
    <w:p w:rsidR="00044C07" w:rsidRDefault="00044C07" w:rsidP="00044C07">
      <w:pPr>
        <w:autoSpaceDE w:val="0"/>
        <w:autoSpaceDN w:val="0"/>
        <w:adjustRightInd w:val="0"/>
        <w:spacing w:after="0"/>
        <w:jc w:val="center"/>
        <w:rPr>
          <w:rFonts w:ascii="Nudi 01 e" w:hAnsi="Nudi 01 e"/>
          <w:b/>
          <w:bCs/>
          <w:sz w:val="36"/>
          <w:szCs w:val="36"/>
        </w:rPr>
      </w:pPr>
      <w:r>
        <w:rPr>
          <w:rFonts w:ascii="Nudi 01 e" w:hAnsi="Nudi 01 e"/>
          <w:b/>
          <w:bCs/>
          <w:sz w:val="36"/>
          <w:szCs w:val="36"/>
        </w:rPr>
        <w:t>&lt;&gt;&lt;&gt;&lt;&gt;</w:t>
      </w:r>
    </w:p>
    <w:sectPr w:rsidR="00044C07" w:rsidSect="006B4839">
      <w:pgSz w:w="12240" w:h="15840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701" w:rsidRDefault="00551701" w:rsidP="004459C6">
      <w:pPr>
        <w:spacing w:after="0" w:line="240" w:lineRule="auto"/>
      </w:pPr>
      <w:r>
        <w:separator/>
      </w:r>
    </w:p>
  </w:endnote>
  <w:endnote w:type="continuationSeparator" w:id="1">
    <w:p w:rsidR="00551701" w:rsidRDefault="00551701" w:rsidP="0044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701" w:rsidRDefault="00551701" w:rsidP="004459C6">
      <w:pPr>
        <w:spacing w:after="0" w:line="240" w:lineRule="auto"/>
      </w:pPr>
      <w:r>
        <w:separator/>
      </w:r>
    </w:p>
  </w:footnote>
  <w:footnote w:type="continuationSeparator" w:id="1">
    <w:p w:rsidR="00551701" w:rsidRDefault="00551701" w:rsidP="00445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35pt;height:11.35pt" o:bullet="t">
        <v:imagedata r:id="rId1" o:title="mso5C61"/>
      </v:shape>
    </w:pict>
  </w:numPicBullet>
  <w:abstractNum w:abstractNumId="0">
    <w:nsid w:val="09647ED1"/>
    <w:multiLevelType w:val="hybridMultilevel"/>
    <w:tmpl w:val="44DC0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296D"/>
    <w:multiLevelType w:val="hybridMultilevel"/>
    <w:tmpl w:val="E0AE2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1D84"/>
    <w:multiLevelType w:val="hybridMultilevel"/>
    <w:tmpl w:val="EE3E5A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51D6"/>
    <w:multiLevelType w:val="hybridMultilevel"/>
    <w:tmpl w:val="7FC87A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85F5A"/>
    <w:multiLevelType w:val="hybridMultilevel"/>
    <w:tmpl w:val="D5C458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B000D"/>
    <w:multiLevelType w:val="hybridMultilevel"/>
    <w:tmpl w:val="4790B7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44F0"/>
    <w:multiLevelType w:val="hybridMultilevel"/>
    <w:tmpl w:val="CF78A5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E0C7E"/>
    <w:multiLevelType w:val="hybridMultilevel"/>
    <w:tmpl w:val="013EF9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D1BBC"/>
    <w:multiLevelType w:val="hybridMultilevel"/>
    <w:tmpl w:val="619C2A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D4FAF"/>
    <w:multiLevelType w:val="hybridMultilevel"/>
    <w:tmpl w:val="75221D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211BA"/>
    <w:multiLevelType w:val="hybridMultilevel"/>
    <w:tmpl w:val="8E6A20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6454B"/>
    <w:multiLevelType w:val="hybridMultilevel"/>
    <w:tmpl w:val="4378E0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F1656"/>
    <w:multiLevelType w:val="hybridMultilevel"/>
    <w:tmpl w:val="2F4CFD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087E"/>
    <w:multiLevelType w:val="hybridMultilevel"/>
    <w:tmpl w:val="F1FCFE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653A2"/>
    <w:multiLevelType w:val="hybridMultilevel"/>
    <w:tmpl w:val="88280A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8177F"/>
    <w:multiLevelType w:val="hybridMultilevel"/>
    <w:tmpl w:val="19CE74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B60CD"/>
    <w:multiLevelType w:val="hybridMultilevel"/>
    <w:tmpl w:val="B02C31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95E6F"/>
    <w:multiLevelType w:val="hybridMultilevel"/>
    <w:tmpl w:val="19C291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C633A"/>
    <w:multiLevelType w:val="hybridMultilevel"/>
    <w:tmpl w:val="CD888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C03C8"/>
    <w:multiLevelType w:val="hybridMultilevel"/>
    <w:tmpl w:val="5CA6E3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E242E"/>
    <w:multiLevelType w:val="hybridMultilevel"/>
    <w:tmpl w:val="89201D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03B5D"/>
    <w:multiLevelType w:val="hybridMultilevel"/>
    <w:tmpl w:val="46A6AF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D74B4"/>
    <w:multiLevelType w:val="hybridMultilevel"/>
    <w:tmpl w:val="D70EC6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E5BFA"/>
    <w:multiLevelType w:val="hybridMultilevel"/>
    <w:tmpl w:val="A83699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52A0A"/>
    <w:multiLevelType w:val="hybridMultilevel"/>
    <w:tmpl w:val="F2D8CD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B2BBA"/>
    <w:multiLevelType w:val="hybridMultilevel"/>
    <w:tmpl w:val="578E34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643B9"/>
    <w:multiLevelType w:val="hybridMultilevel"/>
    <w:tmpl w:val="C582C5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535A8"/>
    <w:multiLevelType w:val="hybridMultilevel"/>
    <w:tmpl w:val="6A92FA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3043B"/>
    <w:multiLevelType w:val="hybridMultilevel"/>
    <w:tmpl w:val="FA68F1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91CFC"/>
    <w:multiLevelType w:val="hybridMultilevel"/>
    <w:tmpl w:val="4B74F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018FB"/>
    <w:multiLevelType w:val="hybridMultilevel"/>
    <w:tmpl w:val="0F78E3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72AF4"/>
    <w:multiLevelType w:val="hybridMultilevel"/>
    <w:tmpl w:val="F6EED0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B0190D"/>
    <w:multiLevelType w:val="hybridMultilevel"/>
    <w:tmpl w:val="7DAA76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14557"/>
    <w:multiLevelType w:val="hybridMultilevel"/>
    <w:tmpl w:val="C0DA1C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90318"/>
    <w:multiLevelType w:val="hybridMultilevel"/>
    <w:tmpl w:val="C4A43F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853AD"/>
    <w:multiLevelType w:val="hybridMultilevel"/>
    <w:tmpl w:val="C1C07C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74120"/>
    <w:multiLevelType w:val="hybridMultilevel"/>
    <w:tmpl w:val="398E53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C58C4"/>
    <w:multiLevelType w:val="hybridMultilevel"/>
    <w:tmpl w:val="50A0A3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66E8C"/>
    <w:multiLevelType w:val="hybridMultilevel"/>
    <w:tmpl w:val="A58432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323E5"/>
    <w:multiLevelType w:val="hybridMultilevel"/>
    <w:tmpl w:val="985229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55410"/>
    <w:multiLevelType w:val="hybridMultilevel"/>
    <w:tmpl w:val="86E0CD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827BC"/>
    <w:multiLevelType w:val="hybridMultilevel"/>
    <w:tmpl w:val="3D1A6B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C1675"/>
    <w:multiLevelType w:val="hybridMultilevel"/>
    <w:tmpl w:val="8E04B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F6D3D"/>
    <w:multiLevelType w:val="hybridMultilevel"/>
    <w:tmpl w:val="32A08A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6"/>
  </w:num>
  <w:num w:numId="4">
    <w:abstractNumId w:val="4"/>
  </w:num>
  <w:num w:numId="5">
    <w:abstractNumId w:val="20"/>
  </w:num>
  <w:num w:numId="6">
    <w:abstractNumId w:val="40"/>
  </w:num>
  <w:num w:numId="7">
    <w:abstractNumId w:val="13"/>
  </w:num>
  <w:num w:numId="8">
    <w:abstractNumId w:val="27"/>
  </w:num>
  <w:num w:numId="9">
    <w:abstractNumId w:val="26"/>
  </w:num>
  <w:num w:numId="10">
    <w:abstractNumId w:val="19"/>
  </w:num>
  <w:num w:numId="11">
    <w:abstractNumId w:val="23"/>
  </w:num>
  <w:num w:numId="12">
    <w:abstractNumId w:val="35"/>
  </w:num>
  <w:num w:numId="13">
    <w:abstractNumId w:val="6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4"/>
  </w:num>
  <w:num w:numId="18">
    <w:abstractNumId w:val="41"/>
  </w:num>
  <w:num w:numId="19">
    <w:abstractNumId w:val="37"/>
  </w:num>
  <w:num w:numId="20">
    <w:abstractNumId w:val="18"/>
  </w:num>
  <w:num w:numId="21">
    <w:abstractNumId w:val="16"/>
  </w:num>
  <w:num w:numId="22">
    <w:abstractNumId w:val="12"/>
  </w:num>
  <w:num w:numId="23">
    <w:abstractNumId w:val="2"/>
  </w:num>
  <w:num w:numId="24">
    <w:abstractNumId w:val="42"/>
  </w:num>
  <w:num w:numId="25">
    <w:abstractNumId w:val="15"/>
  </w:num>
  <w:num w:numId="26">
    <w:abstractNumId w:val="39"/>
  </w:num>
  <w:num w:numId="27">
    <w:abstractNumId w:val="21"/>
  </w:num>
  <w:num w:numId="28">
    <w:abstractNumId w:val="1"/>
  </w:num>
  <w:num w:numId="29">
    <w:abstractNumId w:val="43"/>
  </w:num>
  <w:num w:numId="30">
    <w:abstractNumId w:val="33"/>
  </w:num>
  <w:num w:numId="31">
    <w:abstractNumId w:val="22"/>
  </w:num>
  <w:num w:numId="32">
    <w:abstractNumId w:val="11"/>
  </w:num>
  <w:num w:numId="33">
    <w:abstractNumId w:val="7"/>
  </w:num>
  <w:num w:numId="34">
    <w:abstractNumId w:val="3"/>
  </w:num>
  <w:num w:numId="35">
    <w:abstractNumId w:val="38"/>
  </w:num>
  <w:num w:numId="36">
    <w:abstractNumId w:val="5"/>
  </w:num>
  <w:num w:numId="37">
    <w:abstractNumId w:val="28"/>
  </w:num>
  <w:num w:numId="38">
    <w:abstractNumId w:val="32"/>
  </w:num>
  <w:num w:numId="39">
    <w:abstractNumId w:val="25"/>
  </w:num>
  <w:num w:numId="40">
    <w:abstractNumId w:val="30"/>
  </w:num>
  <w:num w:numId="41">
    <w:abstractNumId w:val="34"/>
  </w:num>
  <w:num w:numId="42">
    <w:abstractNumId w:val="17"/>
  </w:num>
  <w:num w:numId="43">
    <w:abstractNumId w:val="10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811"/>
    <w:rsid w:val="00000BF6"/>
    <w:rsid w:val="000019E3"/>
    <w:rsid w:val="00001BB1"/>
    <w:rsid w:val="00001C10"/>
    <w:rsid w:val="00001D94"/>
    <w:rsid w:val="0000209D"/>
    <w:rsid w:val="000021CD"/>
    <w:rsid w:val="0000302C"/>
    <w:rsid w:val="000034BA"/>
    <w:rsid w:val="00003883"/>
    <w:rsid w:val="00003AC4"/>
    <w:rsid w:val="00003C4B"/>
    <w:rsid w:val="00003CBD"/>
    <w:rsid w:val="00003ECF"/>
    <w:rsid w:val="00003FD9"/>
    <w:rsid w:val="00004661"/>
    <w:rsid w:val="000048B7"/>
    <w:rsid w:val="00004CE8"/>
    <w:rsid w:val="00004D11"/>
    <w:rsid w:val="00005406"/>
    <w:rsid w:val="00005462"/>
    <w:rsid w:val="00005785"/>
    <w:rsid w:val="00005A45"/>
    <w:rsid w:val="00005CF4"/>
    <w:rsid w:val="00005D25"/>
    <w:rsid w:val="00006B30"/>
    <w:rsid w:val="00006C75"/>
    <w:rsid w:val="000070E8"/>
    <w:rsid w:val="0000738E"/>
    <w:rsid w:val="00007DCF"/>
    <w:rsid w:val="000101C4"/>
    <w:rsid w:val="000104B6"/>
    <w:rsid w:val="000104F5"/>
    <w:rsid w:val="000105AB"/>
    <w:rsid w:val="00010645"/>
    <w:rsid w:val="000107CC"/>
    <w:rsid w:val="00010B3B"/>
    <w:rsid w:val="00010D13"/>
    <w:rsid w:val="000115E2"/>
    <w:rsid w:val="00011960"/>
    <w:rsid w:val="000119C6"/>
    <w:rsid w:val="00011D15"/>
    <w:rsid w:val="00012476"/>
    <w:rsid w:val="000125F7"/>
    <w:rsid w:val="00012728"/>
    <w:rsid w:val="0001285C"/>
    <w:rsid w:val="00012A15"/>
    <w:rsid w:val="00012B51"/>
    <w:rsid w:val="00013246"/>
    <w:rsid w:val="000132BD"/>
    <w:rsid w:val="000135F2"/>
    <w:rsid w:val="0001360F"/>
    <w:rsid w:val="000138C7"/>
    <w:rsid w:val="00014110"/>
    <w:rsid w:val="000142D7"/>
    <w:rsid w:val="000150E0"/>
    <w:rsid w:val="0001595E"/>
    <w:rsid w:val="00015A7C"/>
    <w:rsid w:val="00015D9D"/>
    <w:rsid w:val="00015F62"/>
    <w:rsid w:val="00016215"/>
    <w:rsid w:val="000168FE"/>
    <w:rsid w:val="00016DD1"/>
    <w:rsid w:val="00017120"/>
    <w:rsid w:val="00017131"/>
    <w:rsid w:val="000172FF"/>
    <w:rsid w:val="0001731C"/>
    <w:rsid w:val="00017592"/>
    <w:rsid w:val="000176E2"/>
    <w:rsid w:val="000179CF"/>
    <w:rsid w:val="00017B79"/>
    <w:rsid w:val="00017C86"/>
    <w:rsid w:val="00017EEA"/>
    <w:rsid w:val="00017F2E"/>
    <w:rsid w:val="00020431"/>
    <w:rsid w:val="00020BDA"/>
    <w:rsid w:val="00020CD2"/>
    <w:rsid w:val="00020E8B"/>
    <w:rsid w:val="00020F61"/>
    <w:rsid w:val="00021519"/>
    <w:rsid w:val="000216B4"/>
    <w:rsid w:val="00021CBD"/>
    <w:rsid w:val="00021F0B"/>
    <w:rsid w:val="00022C11"/>
    <w:rsid w:val="00022C36"/>
    <w:rsid w:val="000237E3"/>
    <w:rsid w:val="000239AF"/>
    <w:rsid w:val="00023CD4"/>
    <w:rsid w:val="0002482E"/>
    <w:rsid w:val="00024871"/>
    <w:rsid w:val="00024AF8"/>
    <w:rsid w:val="00024E88"/>
    <w:rsid w:val="0002567E"/>
    <w:rsid w:val="0002575F"/>
    <w:rsid w:val="00025867"/>
    <w:rsid w:val="00025903"/>
    <w:rsid w:val="00025BE2"/>
    <w:rsid w:val="00025CCC"/>
    <w:rsid w:val="00026033"/>
    <w:rsid w:val="0002690C"/>
    <w:rsid w:val="00030616"/>
    <w:rsid w:val="000306A0"/>
    <w:rsid w:val="00030A88"/>
    <w:rsid w:val="00030E77"/>
    <w:rsid w:val="00031182"/>
    <w:rsid w:val="0003131F"/>
    <w:rsid w:val="00031CBB"/>
    <w:rsid w:val="0003208E"/>
    <w:rsid w:val="00032135"/>
    <w:rsid w:val="00032445"/>
    <w:rsid w:val="000328D6"/>
    <w:rsid w:val="00032963"/>
    <w:rsid w:val="00032F52"/>
    <w:rsid w:val="000331A5"/>
    <w:rsid w:val="000334CD"/>
    <w:rsid w:val="0003364B"/>
    <w:rsid w:val="0003374B"/>
    <w:rsid w:val="00033AD1"/>
    <w:rsid w:val="00033DF7"/>
    <w:rsid w:val="00033ECF"/>
    <w:rsid w:val="000340CF"/>
    <w:rsid w:val="00034153"/>
    <w:rsid w:val="00034232"/>
    <w:rsid w:val="00034313"/>
    <w:rsid w:val="000344B7"/>
    <w:rsid w:val="00034E38"/>
    <w:rsid w:val="000357A1"/>
    <w:rsid w:val="000359F4"/>
    <w:rsid w:val="00035B28"/>
    <w:rsid w:val="00035BE1"/>
    <w:rsid w:val="00035CC7"/>
    <w:rsid w:val="000362B8"/>
    <w:rsid w:val="000369E5"/>
    <w:rsid w:val="00036C9C"/>
    <w:rsid w:val="0003721B"/>
    <w:rsid w:val="00037299"/>
    <w:rsid w:val="00037C30"/>
    <w:rsid w:val="00040569"/>
    <w:rsid w:val="00040578"/>
    <w:rsid w:val="00040A20"/>
    <w:rsid w:val="00040A3A"/>
    <w:rsid w:val="00040DF0"/>
    <w:rsid w:val="00041582"/>
    <w:rsid w:val="00041AE1"/>
    <w:rsid w:val="00041BDC"/>
    <w:rsid w:val="00041BE4"/>
    <w:rsid w:val="00041F2A"/>
    <w:rsid w:val="000420F1"/>
    <w:rsid w:val="000424E6"/>
    <w:rsid w:val="0004301A"/>
    <w:rsid w:val="000431E6"/>
    <w:rsid w:val="00043339"/>
    <w:rsid w:val="000435FF"/>
    <w:rsid w:val="000438E5"/>
    <w:rsid w:val="00043961"/>
    <w:rsid w:val="000439F7"/>
    <w:rsid w:val="00043F2E"/>
    <w:rsid w:val="000442AE"/>
    <w:rsid w:val="00044C07"/>
    <w:rsid w:val="00044D77"/>
    <w:rsid w:val="00045477"/>
    <w:rsid w:val="00045573"/>
    <w:rsid w:val="00045678"/>
    <w:rsid w:val="000458DB"/>
    <w:rsid w:val="00045B67"/>
    <w:rsid w:val="00046513"/>
    <w:rsid w:val="00046A24"/>
    <w:rsid w:val="00047298"/>
    <w:rsid w:val="00047593"/>
    <w:rsid w:val="000479DC"/>
    <w:rsid w:val="00047A0D"/>
    <w:rsid w:val="00047C76"/>
    <w:rsid w:val="0005096A"/>
    <w:rsid w:val="00050A25"/>
    <w:rsid w:val="00050B20"/>
    <w:rsid w:val="00050B74"/>
    <w:rsid w:val="00050C46"/>
    <w:rsid w:val="0005114D"/>
    <w:rsid w:val="00051406"/>
    <w:rsid w:val="0005170A"/>
    <w:rsid w:val="00051AC9"/>
    <w:rsid w:val="00051C83"/>
    <w:rsid w:val="0005223E"/>
    <w:rsid w:val="00052373"/>
    <w:rsid w:val="00052A5F"/>
    <w:rsid w:val="00052CF1"/>
    <w:rsid w:val="000534B6"/>
    <w:rsid w:val="000537DA"/>
    <w:rsid w:val="000539F2"/>
    <w:rsid w:val="000543B9"/>
    <w:rsid w:val="000545F4"/>
    <w:rsid w:val="00054967"/>
    <w:rsid w:val="00055127"/>
    <w:rsid w:val="00055172"/>
    <w:rsid w:val="000551B5"/>
    <w:rsid w:val="0005567B"/>
    <w:rsid w:val="0005578C"/>
    <w:rsid w:val="000558A9"/>
    <w:rsid w:val="00055927"/>
    <w:rsid w:val="00055FD6"/>
    <w:rsid w:val="00056256"/>
    <w:rsid w:val="000567F9"/>
    <w:rsid w:val="00056F21"/>
    <w:rsid w:val="00057848"/>
    <w:rsid w:val="00057B20"/>
    <w:rsid w:val="00057E6B"/>
    <w:rsid w:val="000600FF"/>
    <w:rsid w:val="000606B6"/>
    <w:rsid w:val="00060BFC"/>
    <w:rsid w:val="000610C7"/>
    <w:rsid w:val="000612BC"/>
    <w:rsid w:val="00061478"/>
    <w:rsid w:val="000614A4"/>
    <w:rsid w:val="00061979"/>
    <w:rsid w:val="00061C74"/>
    <w:rsid w:val="00061F61"/>
    <w:rsid w:val="0006237E"/>
    <w:rsid w:val="000624FA"/>
    <w:rsid w:val="00062A72"/>
    <w:rsid w:val="00062F0F"/>
    <w:rsid w:val="00062F7A"/>
    <w:rsid w:val="000632C9"/>
    <w:rsid w:val="000632E8"/>
    <w:rsid w:val="00063507"/>
    <w:rsid w:val="000635AD"/>
    <w:rsid w:val="000639A5"/>
    <w:rsid w:val="00063A65"/>
    <w:rsid w:val="00063AC8"/>
    <w:rsid w:val="00063B5C"/>
    <w:rsid w:val="00063DA3"/>
    <w:rsid w:val="00063EB7"/>
    <w:rsid w:val="0006423A"/>
    <w:rsid w:val="000643D6"/>
    <w:rsid w:val="0006455D"/>
    <w:rsid w:val="000648BD"/>
    <w:rsid w:val="00064912"/>
    <w:rsid w:val="00064B31"/>
    <w:rsid w:val="00064FA3"/>
    <w:rsid w:val="0006520C"/>
    <w:rsid w:val="00065477"/>
    <w:rsid w:val="0006552D"/>
    <w:rsid w:val="00065AA2"/>
    <w:rsid w:val="00065C80"/>
    <w:rsid w:val="00065F44"/>
    <w:rsid w:val="00065FD3"/>
    <w:rsid w:val="00066026"/>
    <w:rsid w:val="000665DA"/>
    <w:rsid w:val="0006677E"/>
    <w:rsid w:val="00066953"/>
    <w:rsid w:val="000669E1"/>
    <w:rsid w:val="00066D47"/>
    <w:rsid w:val="0006700E"/>
    <w:rsid w:val="00067A38"/>
    <w:rsid w:val="00067B4B"/>
    <w:rsid w:val="00067BBC"/>
    <w:rsid w:val="00067F0D"/>
    <w:rsid w:val="000700B9"/>
    <w:rsid w:val="00070242"/>
    <w:rsid w:val="00070720"/>
    <w:rsid w:val="0007092D"/>
    <w:rsid w:val="00070BD1"/>
    <w:rsid w:val="000716F5"/>
    <w:rsid w:val="00071DC8"/>
    <w:rsid w:val="00071EE2"/>
    <w:rsid w:val="0007212B"/>
    <w:rsid w:val="00072655"/>
    <w:rsid w:val="00072686"/>
    <w:rsid w:val="0007279C"/>
    <w:rsid w:val="00072FC9"/>
    <w:rsid w:val="00072FE5"/>
    <w:rsid w:val="00073247"/>
    <w:rsid w:val="0007344A"/>
    <w:rsid w:val="000734F6"/>
    <w:rsid w:val="00073F15"/>
    <w:rsid w:val="00074179"/>
    <w:rsid w:val="00074A3A"/>
    <w:rsid w:val="00074D23"/>
    <w:rsid w:val="0007579A"/>
    <w:rsid w:val="000757D7"/>
    <w:rsid w:val="00076073"/>
    <w:rsid w:val="000765BC"/>
    <w:rsid w:val="00076721"/>
    <w:rsid w:val="00076819"/>
    <w:rsid w:val="00076A02"/>
    <w:rsid w:val="00076E90"/>
    <w:rsid w:val="000773E5"/>
    <w:rsid w:val="000775F6"/>
    <w:rsid w:val="00077BBF"/>
    <w:rsid w:val="00077E5A"/>
    <w:rsid w:val="00077EA3"/>
    <w:rsid w:val="00077F48"/>
    <w:rsid w:val="0008033F"/>
    <w:rsid w:val="000803A9"/>
    <w:rsid w:val="00080A35"/>
    <w:rsid w:val="00081118"/>
    <w:rsid w:val="0008129A"/>
    <w:rsid w:val="0008158D"/>
    <w:rsid w:val="000816AB"/>
    <w:rsid w:val="000816BC"/>
    <w:rsid w:val="00081C6A"/>
    <w:rsid w:val="00082094"/>
    <w:rsid w:val="000822B7"/>
    <w:rsid w:val="000823C4"/>
    <w:rsid w:val="00082446"/>
    <w:rsid w:val="00082494"/>
    <w:rsid w:val="000825BE"/>
    <w:rsid w:val="0008286F"/>
    <w:rsid w:val="00082E2C"/>
    <w:rsid w:val="0008354F"/>
    <w:rsid w:val="00083853"/>
    <w:rsid w:val="00083B5D"/>
    <w:rsid w:val="00083C15"/>
    <w:rsid w:val="00083C83"/>
    <w:rsid w:val="00083EF3"/>
    <w:rsid w:val="00083EFC"/>
    <w:rsid w:val="00084364"/>
    <w:rsid w:val="000843DF"/>
    <w:rsid w:val="00084AD9"/>
    <w:rsid w:val="00084D2F"/>
    <w:rsid w:val="0008535F"/>
    <w:rsid w:val="000853BB"/>
    <w:rsid w:val="0008550C"/>
    <w:rsid w:val="00085D94"/>
    <w:rsid w:val="00085E5F"/>
    <w:rsid w:val="0008639F"/>
    <w:rsid w:val="000866E3"/>
    <w:rsid w:val="000867E0"/>
    <w:rsid w:val="00086818"/>
    <w:rsid w:val="00086928"/>
    <w:rsid w:val="0008700C"/>
    <w:rsid w:val="000873F6"/>
    <w:rsid w:val="000873FC"/>
    <w:rsid w:val="00087424"/>
    <w:rsid w:val="00087B66"/>
    <w:rsid w:val="00090004"/>
    <w:rsid w:val="00090734"/>
    <w:rsid w:val="000908AA"/>
    <w:rsid w:val="000909B6"/>
    <w:rsid w:val="00090D2F"/>
    <w:rsid w:val="00091194"/>
    <w:rsid w:val="00091246"/>
    <w:rsid w:val="0009124F"/>
    <w:rsid w:val="00091284"/>
    <w:rsid w:val="00091504"/>
    <w:rsid w:val="00091806"/>
    <w:rsid w:val="0009183B"/>
    <w:rsid w:val="000919E8"/>
    <w:rsid w:val="00091D68"/>
    <w:rsid w:val="00091DA3"/>
    <w:rsid w:val="00092245"/>
    <w:rsid w:val="00092916"/>
    <w:rsid w:val="00092CA6"/>
    <w:rsid w:val="00092DCF"/>
    <w:rsid w:val="000930AA"/>
    <w:rsid w:val="000931DA"/>
    <w:rsid w:val="000933F2"/>
    <w:rsid w:val="000935A2"/>
    <w:rsid w:val="00093A84"/>
    <w:rsid w:val="00094188"/>
    <w:rsid w:val="00094667"/>
    <w:rsid w:val="0009533D"/>
    <w:rsid w:val="00095554"/>
    <w:rsid w:val="00095896"/>
    <w:rsid w:val="00095A11"/>
    <w:rsid w:val="000960B1"/>
    <w:rsid w:val="000963A3"/>
    <w:rsid w:val="00096850"/>
    <w:rsid w:val="00096A22"/>
    <w:rsid w:val="00096CD2"/>
    <w:rsid w:val="00096D55"/>
    <w:rsid w:val="00097364"/>
    <w:rsid w:val="0009778C"/>
    <w:rsid w:val="00097F84"/>
    <w:rsid w:val="000A019D"/>
    <w:rsid w:val="000A0244"/>
    <w:rsid w:val="000A024D"/>
    <w:rsid w:val="000A07EC"/>
    <w:rsid w:val="000A094C"/>
    <w:rsid w:val="000A0D10"/>
    <w:rsid w:val="000A1115"/>
    <w:rsid w:val="000A140F"/>
    <w:rsid w:val="000A142E"/>
    <w:rsid w:val="000A14BB"/>
    <w:rsid w:val="000A1BB8"/>
    <w:rsid w:val="000A211B"/>
    <w:rsid w:val="000A21E7"/>
    <w:rsid w:val="000A220C"/>
    <w:rsid w:val="000A2AD7"/>
    <w:rsid w:val="000A2CE8"/>
    <w:rsid w:val="000A2D96"/>
    <w:rsid w:val="000A31E1"/>
    <w:rsid w:val="000A3411"/>
    <w:rsid w:val="000A341D"/>
    <w:rsid w:val="000A342B"/>
    <w:rsid w:val="000A342C"/>
    <w:rsid w:val="000A3B82"/>
    <w:rsid w:val="000A3BD5"/>
    <w:rsid w:val="000A471A"/>
    <w:rsid w:val="000A4860"/>
    <w:rsid w:val="000A4A2F"/>
    <w:rsid w:val="000A5088"/>
    <w:rsid w:val="000A50A0"/>
    <w:rsid w:val="000A60AE"/>
    <w:rsid w:val="000A6637"/>
    <w:rsid w:val="000A6728"/>
    <w:rsid w:val="000A69FC"/>
    <w:rsid w:val="000A6CD9"/>
    <w:rsid w:val="000A6CE5"/>
    <w:rsid w:val="000A71A6"/>
    <w:rsid w:val="000B032C"/>
    <w:rsid w:val="000B04C8"/>
    <w:rsid w:val="000B073D"/>
    <w:rsid w:val="000B0903"/>
    <w:rsid w:val="000B0FDE"/>
    <w:rsid w:val="000B11DF"/>
    <w:rsid w:val="000B124C"/>
    <w:rsid w:val="000B1369"/>
    <w:rsid w:val="000B13FC"/>
    <w:rsid w:val="000B16E3"/>
    <w:rsid w:val="000B1984"/>
    <w:rsid w:val="000B2191"/>
    <w:rsid w:val="000B2569"/>
    <w:rsid w:val="000B2667"/>
    <w:rsid w:val="000B2A15"/>
    <w:rsid w:val="000B2EF1"/>
    <w:rsid w:val="000B43BB"/>
    <w:rsid w:val="000B4430"/>
    <w:rsid w:val="000B4548"/>
    <w:rsid w:val="000B491C"/>
    <w:rsid w:val="000B4A6D"/>
    <w:rsid w:val="000B4C57"/>
    <w:rsid w:val="000B4D1B"/>
    <w:rsid w:val="000B50BE"/>
    <w:rsid w:val="000B51DC"/>
    <w:rsid w:val="000B5BA6"/>
    <w:rsid w:val="000B5DD3"/>
    <w:rsid w:val="000B6682"/>
    <w:rsid w:val="000B6D0F"/>
    <w:rsid w:val="000B6F4D"/>
    <w:rsid w:val="000B77C8"/>
    <w:rsid w:val="000B7975"/>
    <w:rsid w:val="000B7F0C"/>
    <w:rsid w:val="000C05FF"/>
    <w:rsid w:val="000C069C"/>
    <w:rsid w:val="000C0C7B"/>
    <w:rsid w:val="000C0D10"/>
    <w:rsid w:val="000C0D41"/>
    <w:rsid w:val="000C0F75"/>
    <w:rsid w:val="000C1352"/>
    <w:rsid w:val="000C1569"/>
    <w:rsid w:val="000C16E8"/>
    <w:rsid w:val="000C197C"/>
    <w:rsid w:val="000C2444"/>
    <w:rsid w:val="000C2891"/>
    <w:rsid w:val="000C2A9A"/>
    <w:rsid w:val="000C2ACB"/>
    <w:rsid w:val="000C2BC3"/>
    <w:rsid w:val="000C2D7F"/>
    <w:rsid w:val="000C2DB4"/>
    <w:rsid w:val="000C3E86"/>
    <w:rsid w:val="000C44B2"/>
    <w:rsid w:val="000C4511"/>
    <w:rsid w:val="000C472C"/>
    <w:rsid w:val="000C4C9F"/>
    <w:rsid w:val="000C4D78"/>
    <w:rsid w:val="000C4DC5"/>
    <w:rsid w:val="000C4DE0"/>
    <w:rsid w:val="000C5127"/>
    <w:rsid w:val="000C51CF"/>
    <w:rsid w:val="000C543D"/>
    <w:rsid w:val="000C54F8"/>
    <w:rsid w:val="000C5861"/>
    <w:rsid w:val="000C5E2F"/>
    <w:rsid w:val="000C6033"/>
    <w:rsid w:val="000C67E4"/>
    <w:rsid w:val="000C6A0D"/>
    <w:rsid w:val="000C6A89"/>
    <w:rsid w:val="000C6C46"/>
    <w:rsid w:val="000C6CB1"/>
    <w:rsid w:val="000C7715"/>
    <w:rsid w:val="000C7C80"/>
    <w:rsid w:val="000C7CAD"/>
    <w:rsid w:val="000D022E"/>
    <w:rsid w:val="000D045D"/>
    <w:rsid w:val="000D04D4"/>
    <w:rsid w:val="000D0EBE"/>
    <w:rsid w:val="000D14AB"/>
    <w:rsid w:val="000D1A00"/>
    <w:rsid w:val="000D1B68"/>
    <w:rsid w:val="000D23C0"/>
    <w:rsid w:val="000D24AA"/>
    <w:rsid w:val="000D2581"/>
    <w:rsid w:val="000D2B9F"/>
    <w:rsid w:val="000D328A"/>
    <w:rsid w:val="000D3491"/>
    <w:rsid w:val="000D4031"/>
    <w:rsid w:val="000D41E1"/>
    <w:rsid w:val="000D4751"/>
    <w:rsid w:val="000D54FC"/>
    <w:rsid w:val="000D563A"/>
    <w:rsid w:val="000D5770"/>
    <w:rsid w:val="000D645F"/>
    <w:rsid w:val="000D6505"/>
    <w:rsid w:val="000D66E0"/>
    <w:rsid w:val="000D6F51"/>
    <w:rsid w:val="000D6F53"/>
    <w:rsid w:val="000D70C5"/>
    <w:rsid w:val="000D740F"/>
    <w:rsid w:val="000D74FA"/>
    <w:rsid w:val="000D77E0"/>
    <w:rsid w:val="000D7831"/>
    <w:rsid w:val="000D79E5"/>
    <w:rsid w:val="000D7A59"/>
    <w:rsid w:val="000D7C15"/>
    <w:rsid w:val="000D7E69"/>
    <w:rsid w:val="000E0291"/>
    <w:rsid w:val="000E02B8"/>
    <w:rsid w:val="000E02E5"/>
    <w:rsid w:val="000E04C6"/>
    <w:rsid w:val="000E06F6"/>
    <w:rsid w:val="000E10FE"/>
    <w:rsid w:val="000E11D1"/>
    <w:rsid w:val="000E121E"/>
    <w:rsid w:val="000E1297"/>
    <w:rsid w:val="000E1876"/>
    <w:rsid w:val="000E1A3E"/>
    <w:rsid w:val="000E1A46"/>
    <w:rsid w:val="000E1AFB"/>
    <w:rsid w:val="000E21A0"/>
    <w:rsid w:val="000E2362"/>
    <w:rsid w:val="000E2441"/>
    <w:rsid w:val="000E2623"/>
    <w:rsid w:val="000E26FC"/>
    <w:rsid w:val="000E2786"/>
    <w:rsid w:val="000E2A5D"/>
    <w:rsid w:val="000E2ECD"/>
    <w:rsid w:val="000E3E23"/>
    <w:rsid w:val="000E3ECB"/>
    <w:rsid w:val="000E423D"/>
    <w:rsid w:val="000E4491"/>
    <w:rsid w:val="000E44DC"/>
    <w:rsid w:val="000E456F"/>
    <w:rsid w:val="000E4DC3"/>
    <w:rsid w:val="000E4DF7"/>
    <w:rsid w:val="000E4F15"/>
    <w:rsid w:val="000E5E98"/>
    <w:rsid w:val="000E5F1A"/>
    <w:rsid w:val="000E66C2"/>
    <w:rsid w:val="000E6873"/>
    <w:rsid w:val="000E6FF2"/>
    <w:rsid w:val="000E71D1"/>
    <w:rsid w:val="000E742D"/>
    <w:rsid w:val="000E785F"/>
    <w:rsid w:val="000F03DD"/>
    <w:rsid w:val="000F04F1"/>
    <w:rsid w:val="000F05B4"/>
    <w:rsid w:val="000F0A8E"/>
    <w:rsid w:val="000F0ADB"/>
    <w:rsid w:val="000F1002"/>
    <w:rsid w:val="000F1179"/>
    <w:rsid w:val="000F1236"/>
    <w:rsid w:val="000F129D"/>
    <w:rsid w:val="000F1933"/>
    <w:rsid w:val="000F1999"/>
    <w:rsid w:val="000F1AD5"/>
    <w:rsid w:val="000F1C51"/>
    <w:rsid w:val="000F2398"/>
    <w:rsid w:val="000F23EB"/>
    <w:rsid w:val="000F2679"/>
    <w:rsid w:val="000F2721"/>
    <w:rsid w:val="000F2ABC"/>
    <w:rsid w:val="000F2BFA"/>
    <w:rsid w:val="000F30F0"/>
    <w:rsid w:val="000F31F7"/>
    <w:rsid w:val="000F32C9"/>
    <w:rsid w:val="000F33C6"/>
    <w:rsid w:val="000F35A3"/>
    <w:rsid w:val="000F3EC3"/>
    <w:rsid w:val="000F4011"/>
    <w:rsid w:val="000F40AD"/>
    <w:rsid w:val="000F41D1"/>
    <w:rsid w:val="000F42B4"/>
    <w:rsid w:val="000F4753"/>
    <w:rsid w:val="000F4BE9"/>
    <w:rsid w:val="000F4C3A"/>
    <w:rsid w:val="000F4C72"/>
    <w:rsid w:val="000F5735"/>
    <w:rsid w:val="000F5EBF"/>
    <w:rsid w:val="000F6408"/>
    <w:rsid w:val="000F72D5"/>
    <w:rsid w:val="000F7303"/>
    <w:rsid w:val="000F76D9"/>
    <w:rsid w:val="000F79A1"/>
    <w:rsid w:val="000F7B45"/>
    <w:rsid w:val="000F7B5C"/>
    <w:rsid w:val="00100469"/>
    <w:rsid w:val="00100535"/>
    <w:rsid w:val="00100569"/>
    <w:rsid w:val="0010059F"/>
    <w:rsid w:val="00100629"/>
    <w:rsid w:val="0010077C"/>
    <w:rsid w:val="00100C83"/>
    <w:rsid w:val="00100F1E"/>
    <w:rsid w:val="00100F57"/>
    <w:rsid w:val="0010139C"/>
    <w:rsid w:val="00101B06"/>
    <w:rsid w:val="00101E88"/>
    <w:rsid w:val="00101EE3"/>
    <w:rsid w:val="00101F00"/>
    <w:rsid w:val="00102493"/>
    <w:rsid w:val="00102737"/>
    <w:rsid w:val="00102EC9"/>
    <w:rsid w:val="00102FE3"/>
    <w:rsid w:val="00103118"/>
    <w:rsid w:val="001032E6"/>
    <w:rsid w:val="00103C45"/>
    <w:rsid w:val="00103C99"/>
    <w:rsid w:val="00103D38"/>
    <w:rsid w:val="00104445"/>
    <w:rsid w:val="00104FA9"/>
    <w:rsid w:val="00105211"/>
    <w:rsid w:val="0010549A"/>
    <w:rsid w:val="00105683"/>
    <w:rsid w:val="001057C1"/>
    <w:rsid w:val="001058F4"/>
    <w:rsid w:val="00105B6E"/>
    <w:rsid w:val="00106454"/>
    <w:rsid w:val="0010659F"/>
    <w:rsid w:val="00106822"/>
    <w:rsid w:val="00106A67"/>
    <w:rsid w:val="00106B05"/>
    <w:rsid w:val="001071C5"/>
    <w:rsid w:val="00107562"/>
    <w:rsid w:val="00107834"/>
    <w:rsid w:val="00107F1D"/>
    <w:rsid w:val="00110321"/>
    <w:rsid w:val="00110699"/>
    <w:rsid w:val="00110ABB"/>
    <w:rsid w:val="00110FDC"/>
    <w:rsid w:val="001112F2"/>
    <w:rsid w:val="0011133F"/>
    <w:rsid w:val="001119EB"/>
    <w:rsid w:val="00111C9A"/>
    <w:rsid w:val="00111CF5"/>
    <w:rsid w:val="00111DD1"/>
    <w:rsid w:val="00111FDA"/>
    <w:rsid w:val="001127F9"/>
    <w:rsid w:val="00113224"/>
    <w:rsid w:val="001132C2"/>
    <w:rsid w:val="0011404C"/>
    <w:rsid w:val="00114100"/>
    <w:rsid w:val="00114153"/>
    <w:rsid w:val="00114309"/>
    <w:rsid w:val="0011475A"/>
    <w:rsid w:val="001147A8"/>
    <w:rsid w:val="00114886"/>
    <w:rsid w:val="00114B00"/>
    <w:rsid w:val="00115074"/>
    <w:rsid w:val="001152CC"/>
    <w:rsid w:val="00115C89"/>
    <w:rsid w:val="00116284"/>
    <w:rsid w:val="00116311"/>
    <w:rsid w:val="001164A8"/>
    <w:rsid w:val="00116CF2"/>
    <w:rsid w:val="0011728B"/>
    <w:rsid w:val="00117C33"/>
    <w:rsid w:val="00117E04"/>
    <w:rsid w:val="001206F1"/>
    <w:rsid w:val="001208EA"/>
    <w:rsid w:val="00120A53"/>
    <w:rsid w:val="00120C47"/>
    <w:rsid w:val="0012124F"/>
    <w:rsid w:val="00121842"/>
    <w:rsid w:val="00121BA1"/>
    <w:rsid w:val="00121EB1"/>
    <w:rsid w:val="00121FF1"/>
    <w:rsid w:val="00122651"/>
    <w:rsid w:val="00122D83"/>
    <w:rsid w:val="00123CDC"/>
    <w:rsid w:val="00123DD6"/>
    <w:rsid w:val="00123F41"/>
    <w:rsid w:val="00124121"/>
    <w:rsid w:val="001248F2"/>
    <w:rsid w:val="00124E75"/>
    <w:rsid w:val="00124E8A"/>
    <w:rsid w:val="00124FAF"/>
    <w:rsid w:val="00124FEB"/>
    <w:rsid w:val="00125A76"/>
    <w:rsid w:val="0012691B"/>
    <w:rsid w:val="00126A69"/>
    <w:rsid w:val="00126C5E"/>
    <w:rsid w:val="0012732F"/>
    <w:rsid w:val="00127587"/>
    <w:rsid w:val="001300E6"/>
    <w:rsid w:val="00130103"/>
    <w:rsid w:val="00130122"/>
    <w:rsid w:val="001302DE"/>
    <w:rsid w:val="001305A0"/>
    <w:rsid w:val="00130BF0"/>
    <w:rsid w:val="00130CAA"/>
    <w:rsid w:val="001315EE"/>
    <w:rsid w:val="00131834"/>
    <w:rsid w:val="00131FDA"/>
    <w:rsid w:val="00132588"/>
    <w:rsid w:val="00132964"/>
    <w:rsid w:val="00132BB0"/>
    <w:rsid w:val="00132CB4"/>
    <w:rsid w:val="001333AA"/>
    <w:rsid w:val="0013380B"/>
    <w:rsid w:val="00133B71"/>
    <w:rsid w:val="00133C2B"/>
    <w:rsid w:val="00133C6B"/>
    <w:rsid w:val="00133DBF"/>
    <w:rsid w:val="00133DF1"/>
    <w:rsid w:val="0013450B"/>
    <w:rsid w:val="00134617"/>
    <w:rsid w:val="0013468D"/>
    <w:rsid w:val="00134921"/>
    <w:rsid w:val="001349C4"/>
    <w:rsid w:val="00134BB0"/>
    <w:rsid w:val="00134E33"/>
    <w:rsid w:val="00134F0C"/>
    <w:rsid w:val="001354EB"/>
    <w:rsid w:val="00135A25"/>
    <w:rsid w:val="001360E3"/>
    <w:rsid w:val="00136661"/>
    <w:rsid w:val="00136720"/>
    <w:rsid w:val="00136956"/>
    <w:rsid w:val="001369C8"/>
    <w:rsid w:val="00136A80"/>
    <w:rsid w:val="00136B52"/>
    <w:rsid w:val="00137682"/>
    <w:rsid w:val="00137787"/>
    <w:rsid w:val="00137BF6"/>
    <w:rsid w:val="0014045E"/>
    <w:rsid w:val="00140C74"/>
    <w:rsid w:val="00140CD9"/>
    <w:rsid w:val="00140F2F"/>
    <w:rsid w:val="00141988"/>
    <w:rsid w:val="001419AA"/>
    <w:rsid w:val="00141FE5"/>
    <w:rsid w:val="00141FFF"/>
    <w:rsid w:val="0014208F"/>
    <w:rsid w:val="00142280"/>
    <w:rsid w:val="001423AE"/>
    <w:rsid w:val="001425DB"/>
    <w:rsid w:val="00142E33"/>
    <w:rsid w:val="00142FE9"/>
    <w:rsid w:val="0014305C"/>
    <w:rsid w:val="00143D1D"/>
    <w:rsid w:val="001441D7"/>
    <w:rsid w:val="00144236"/>
    <w:rsid w:val="00144312"/>
    <w:rsid w:val="0014446F"/>
    <w:rsid w:val="0014467D"/>
    <w:rsid w:val="00144941"/>
    <w:rsid w:val="00144E95"/>
    <w:rsid w:val="00145205"/>
    <w:rsid w:val="00145228"/>
    <w:rsid w:val="00145584"/>
    <w:rsid w:val="00145916"/>
    <w:rsid w:val="001460CF"/>
    <w:rsid w:val="001467A7"/>
    <w:rsid w:val="00146986"/>
    <w:rsid w:val="00146CDB"/>
    <w:rsid w:val="00146FA9"/>
    <w:rsid w:val="001472F2"/>
    <w:rsid w:val="00147613"/>
    <w:rsid w:val="001477B5"/>
    <w:rsid w:val="0014797D"/>
    <w:rsid w:val="00147DEF"/>
    <w:rsid w:val="00150054"/>
    <w:rsid w:val="0015019F"/>
    <w:rsid w:val="00150735"/>
    <w:rsid w:val="001508CA"/>
    <w:rsid w:val="00150D18"/>
    <w:rsid w:val="00150E53"/>
    <w:rsid w:val="001516D3"/>
    <w:rsid w:val="00151872"/>
    <w:rsid w:val="001519A3"/>
    <w:rsid w:val="00151A13"/>
    <w:rsid w:val="00151A77"/>
    <w:rsid w:val="00151FBB"/>
    <w:rsid w:val="001520C5"/>
    <w:rsid w:val="001535AF"/>
    <w:rsid w:val="00153D17"/>
    <w:rsid w:val="00153D94"/>
    <w:rsid w:val="00154392"/>
    <w:rsid w:val="001543EB"/>
    <w:rsid w:val="00154702"/>
    <w:rsid w:val="00154C1A"/>
    <w:rsid w:val="00155364"/>
    <w:rsid w:val="001559C6"/>
    <w:rsid w:val="00155C8E"/>
    <w:rsid w:val="00155F08"/>
    <w:rsid w:val="00155F5D"/>
    <w:rsid w:val="00155FB3"/>
    <w:rsid w:val="0015607C"/>
    <w:rsid w:val="001561B7"/>
    <w:rsid w:val="001561F5"/>
    <w:rsid w:val="00156451"/>
    <w:rsid w:val="0015699B"/>
    <w:rsid w:val="00156DFC"/>
    <w:rsid w:val="00156F47"/>
    <w:rsid w:val="00157014"/>
    <w:rsid w:val="00157B31"/>
    <w:rsid w:val="00157DBD"/>
    <w:rsid w:val="00157F5E"/>
    <w:rsid w:val="00157F87"/>
    <w:rsid w:val="00160BC2"/>
    <w:rsid w:val="001611D1"/>
    <w:rsid w:val="0016121B"/>
    <w:rsid w:val="001614B0"/>
    <w:rsid w:val="0016159F"/>
    <w:rsid w:val="00162557"/>
    <w:rsid w:val="001641B0"/>
    <w:rsid w:val="00164228"/>
    <w:rsid w:val="001648F8"/>
    <w:rsid w:val="00164C2F"/>
    <w:rsid w:val="00165606"/>
    <w:rsid w:val="0016571A"/>
    <w:rsid w:val="001658F7"/>
    <w:rsid w:val="00165CF9"/>
    <w:rsid w:val="001663B8"/>
    <w:rsid w:val="00166A86"/>
    <w:rsid w:val="00166E69"/>
    <w:rsid w:val="00166F2E"/>
    <w:rsid w:val="001673CD"/>
    <w:rsid w:val="001673E9"/>
    <w:rsid w:val="00167443"/>
    <w:rsid w:val="00167BDB"/>
    <w:rsid w:val="00170167"/>
    <w:rsid w:val="001702F1"/>
    <w:rsid w:val="00170D76"/>
    <w:rsid w:val="001711BD"/>
    <w:rsid w:val="001714F6"/>
    <w:rsid w:val="0017184B"/>
    <w:rsid w:val="00171DDA"/>
    <w:rsid w:val="001725FF"/>
    <w:rsid w:val="001727B0"/>
    <w:rsid w:val="00173025"/>
    <w:rsid w:val="001737DA"/>
    <w:rsid w:val="00173B95"/>
    <w:rsid w:val="00173C01"/>
    <w:rsid w:val="00173C31"/>
    <w:rsid w:val="001740E5"/>
    <w:rsid w:val="00174F40"/>
    <w:rsid w:val="00175B4D"/>
    <w:rsid w:val="00175C50"/>
    <w:rsid w:val="00175E2C"/>
    <w:rsid w:val="00176620"/>
    <w:rsid w:val="00177123"/>
    <w:rsid w:val="00177445"/>
    <w:rsid w:val="0017752A"/>
    <w:rsid w:val="00177665"/>
    <w:rsid w:val="00177BDE"/>
    <w:rsid w:val="0018025B"/>
    <w:rsid w:val="001804B9"/>
    <w:rsid w:val="00180687"/>
    <w:rsid w:val="0018091E"/>
    <w:rsid w:val="00181529"/>
    <w:rsid w:val="001819EF"/>
    <w:rsid w:val="00181BF6"/>
    <w:rsid w:val="00181E08"/>
    <w:rsid w:val="00181E3D"/>
    <w:rsid w:val="001821A4"/>
    <w:rsid w:val="0018231F"/>
    <w:rsid w:val="00182437"/>
    <w:rsid w:val="0018280F"/>
    <w:rsid w:val="00182837"/>
    <w:rsid w:val="001828AA"/>
    <w:rsid w:val="00182A8D"/>
    <w:rsid w:val="00182D99"/>
    <w:rsid w:val="00182E1D"/>
    <w:rsid w:val="00183048"/>
    <w:rsid w:val="00183E56"/>
    <w:rsid w:val="001841F7"/>
    <w:rsid w:val="0018434B"/>
    <w:rsid w:val="00184714"/>
    <w:rsid w:val="00184CF5"/>
    <w:rsid w:val="00184E53"/>
    <w:rsid w:val="00185403"/>
    <w:rsid w:val="0018577A"/>
    <w:rsid w:val="001857E7"/>
    <w:rsid w:val="00185C66"/>
    <w:rsid w:val="00185CDC"/>
    <w:rsid w:val="001860AC"/>
    <w:rsid w:val="001863B4"/>
    <w:rsid w:val="00186693"/>
    <w:rsid w:val="001869DC"/>
    <w:rsid w:val="001874F3"/>
    <w:rsid w:val="00187635"/>
    <w:rsid w:val="00187761"/>
    <w:rsid w:val="0018777C"/>
    <w:rsid w:val="00187A90"/>
    <w:rsid w:val="00187AC9"/>
    <w:rsid w:val="00187C04"/>
    <w:rsid w:val="001903D5"/>
    <w:rsid w:val="00191A40"/>
    <w:rsid w:val="00191AF1"/>
    <w:rsid w:val="00191D3E"/>
    <w:rsid w:val="00192241"/>
    <w:rsid w:val="001925F5"/>
    <w:rsid w:val="00192610"/>
    <w:rsid w:val="001927E2"/>
    <w:rsid w:val="0019336A"/>
    <w:rsid w:val="00193482"/>
    <w:rsid w:val="00193667"/>
    <w:rsid w:val="0019395B"/>
    <w:rsid w:val="00193A01"/>
    <w:rsid w:val="00193E12"/>
    <w:rsid w:val="00193F37"/>
    <w:rsid w:val="0019402F"/>
    <w:rsid w:val="0019428E"/>
    <w:rsid w:val="0019464F"/>
    <w:rsid w:val="001947A8"/>
    <w:rsid w:val="00194912"/>
    <w:rsid w:val="00194A9F"/>
    <w:rsid w:val="00194BA2"/>
    <w:rsid w:val="00195360"/>
    <w:rsid w:val="001953C6"/>
    <w:rsid w:val="00195544"/>
    <w:rsid w:val="00195966"/>
    <w:rsid w:val="00195CC3"/>
    <w:rsid w:val="00196156"/>
    <w:rsid w:val="001962FF"/>
    <w:rsid w:val="0019679C"/>
    <w:rsid w:val="00196AB4"/>
    <w:rsid w:val="00196FC3"/>
    <w:rsid w:val="00196FCD"/>
    <w:rsid w:val="00197123"/>
    <w:rsid w:val="0019721A"/>
    <w:rsid w:val="00197DBE"/>
    <w:rsid w:val="00197FE8"/>
    <w:rsid w:val="001A028F"/>
    <w:rsid w:val="001A0B87"/>
    <w:rsid w:val="001A0B8F"/>
    <w:rsid w:val="001A0E05"/>
    <w:rsid w:val="001A116A"/>
    <w:rsid w:val="001A12D0"/>
    <w:rsid w:val="001A140E"/>
    <w:rsid w:val="001A1644"/>
    <w:rsid w:val="001A18BA"/>
    <w:rsid w:val="001A1A98"/>
    <w:rsid w:val="001A1FBB"/>
    <w:rsid w:val="001A243A"/>
    <w:rsid w:val="001A28A0"/>
    <w:rsid w:val="001A2B0A"/>
    <w:rsid w:val="001A2BFA"/>
    <w:rsid w:val="001A3380"/>
    <w:rsid w:val="001A35D5"/>
    <w:rsid w:val="001A3C8C"/>
    <w:rsid w:val="001A3D01"/>
    <w:rsid w:val="001A4018"/>
    <w:rsid w:val="001A44DD"/>
    <w:rsid w:val="001A4AC3"/>
    <w:rsid w:val="001A4B23"/>
    <w:rsid w:val="001A50B3"/>
    <w:rsid w:val="001A59CD"/>
    <w:rsid w:val="001A5A44"/>
    <w:rsid w:val="001A5DEE"/>
    <w:rsid w:val="001A60FB"/>
    <w:rsid w:val="001A66AB"/>
    <w:rsid w:val="001A6AE6"/>
    <w:rsid w:val="001A6E5D"/>
    <w:rsid w:val="001A6E90"/>
    <w:rsid w:val="001A7058"/>
    <w:rsid w:val="001A72CD"/>
    <w:rsid w:val="001A7340"/>
    <w:rsid w:val="001A77D1"/>
    <w:rsid w:val="001A784F"/>
    <w:rsid w:val="001A7B7F"/>
    <w:rsid w:val="001B0710"/>
    <w:rsid w:val="001B0802"/>
    <w:rsid w:val="001B0C10"/>
    <w:rsid w:val="001B0C99"/>
    <w:rsid w:val="001B0E53"/>
    <w:rsid w:val="001B0E82"/>
    <w:rsid w:val="001B1068"/>
    <w:rsid w:val="001B10D6"/>
    <w:rsid w:val="001B19B0"/>
    <w:rsid w:val="001B20EC"/>
    <w:rsid w:val="001B23B1"/>
    <w:rsid w:val="001B2466"/>
    <w:rsid w:val="001B2645"/>
    <w:rsid w:val="001B2948"/>
    <w:rsid w:val="001B2B74"/>
    <w:rsid w:val="001B2F25"/>
    <w:rsid w:val="001B2FD5"/>
    <w:rsid w:val="001B2FDE"/>
    <w:rsid w:val="001B30DC"/>
    <w:rsid w:val="001B3168"/>
    <w:rsid w:val="001B34DC"/>
    <w:rsid w:val="001B3C8A"/>
    <w:rsid w:val="001B401E"/>
    <w:rsid w:val="001B4315"/>
    <w:rsid w:val="001B46EF"/>
    <w:rsid w:val="001B5158"/>
    <w:rsid w:val="001B5302"/>
    <w:rsid w:val="001B55F3"/>
    <w:rsid w:val="001B65E9"/>
    <w:rsid w:val="001B6771"/>
    <w:rsid w:val="001B6DCF"/>
    <w:rsid w:val="001B7017"/>
    <w:rsid w:val="001B71A0"/>
    <w:rsid w:val="001B725C"/>
    <w:rsid w:val="001B78BB"/>
    <w:rsid w:val="001B7FE8"/>
    <w:rsid w:val="001C038C"/>
    <w:rsid w:val="001C10F0"/>
    <w:rsid w:val="001C131C"/>
    <w:rsid w:val="001C135B"/>
    <w:rsid w:val="001C16EC"/>
    <w:rsid w:val="001C1B98"/>
    <w:rsid w:val="001C1E4F"/>
    <w:rsid w:val="001C2421"/>
    <w:rsid w:val="001C270D"/>
    <w:rsid w:val="001C2CDE"/>
    <w:rsid w:val="001C3014"/>
    <w:rsid w:val="001C375C"/>
    <w:rsid w:val="001C3803"/>
    <w:rsid w:val="001C3936"/>
    <w:rsid w:val="001C3A54"/>
    <w:rsid w:val="001C4107"/>
    <w:rsid w:val="001C416D"/>
    <w:rsid w:val="001C43CD"/>
    <w:rsid w:val="001C4413"/>
    <w:rsid w:val="001C4802"/>
    <w:rsid w:val="001C4C88"/>
    <w:rsid w:val="001C4E0D"/>
    <w:rsid w:val="001C4F4F"/>
    <w:rsid w:val="001C5418"/>
    <w:rsid w:val="001C547C"/>
    <w:rsid w:val="001C551E"/>
    <w:rsid w:val="001C559A"/>
    <w:rsid w:val="001C57AD"/>
    <w:rsid w:val="001C59A8"/>
    <w:rsid w:val="001C5E22"/>
    <w:rsid w:val="001C5EB6"/>
    <w:rsid w:val="001C603D"/>
    <w:rsid w:val="001C6202"/>
    <w:rsid w:val="001C6264"/>
    <w:rsid w:val="001C633D"/>
    <w:rsid w:val="001C637B"/>
    <w:rsid w:val="001C6542"/>
    <w:rsid w:val="001C66FE"/>
    <w:rsid w:val="001C6867"/>
    <w:rsid w:val="001C6E00"/>
    <w:rsid w:val="001C7361"/>
    <w:rsid w:val="001C7450"/>
    <w:rsid w:val="001C7756"/>
    <w:rsid w:val="001C7B87"/>
    <w:rsid w:val="001C7C01"/>
    <w:rsid w:val="001D032C"/>
    <w:rsid w:val="001D0490"/>
    <w:rsid w:val="001D04B3"/>
    <w:rsid w:val="001D0961"/>
    <w:rsid w:val="001D0C99"/>
    <w:rsid w:val="001D0DB4"/>
    <w:rsid w:val="001D0F87"/>
    <w:rsid w:val="001D0FBB"/>
    <w:rsid w:val="001D1030"/>
    <w:rsid w:val="001D1261"/>
    <w:rsid w:val="001D1C9C"/>
    <w:rsid w:val="001D1E34"/>
    <w:rsid w:val="001D1EFD"/>
    <w:rsid w:val="001D2084"/>
    <w:rsid w:val="001D27C2"/>
    <w:rsid w:val="001D2820"/>
    <w:rsid w:val="001D2863"/>
    <w:rsid w:val="001D28DB"/>
    <w:rsid w:val="001D28DE"/>
    <w:rsid w:val="001D2B3A"/>
    <w:rsid w:val="001D2DAF"/>
    <w:rsid w:val="001D2E05"/>
    <w:rsid w:val="001D2EA3"/>
    <w:rsid w:val="001D2F94"/>
    <w:rsid w:val="001D328A"/>
    <w:rsid w:val="001D3603"/>
    <w:rsid w:val="001D3992"/>
    <w:rsid w:val="001D3A1E"/>
    <w:rsid w:val="001D3AC5"/>
    <w:rsid w:val="001D41B7"/>
    <w:rsid w:val="001D4419"/>
    <w:rsid w:val="001D4612"/>
    <w:rsid w:val="001D4663"/>
    <w:rsid w:val="001D48D4"/>
    <w:rsid w:val="001D4DAC"/>
    <w:rsid w:val="001D5046"/>
    <w:rsid w:val="001D5267"/>
    <w:rsid w:val="001D527B"/>
    <w:rsid w:val="001D592D"/>
    <w:rsid w:val="001D59BF"/>
    <w:rsid w:val="001D5B0A"/>
    <w:rsid w:val="001D5C29"/>
    <w:rsid w:val="001D5E4C"/>
    <w:rsid w:val="001D60FA"/>
    <w:rsid w:val="001D640E"/>
    <w:rsid w:val="001D6475"/>
    <w:rsid w:val="001D691D"/>
    <w:rsid w:val="001D69D9"/>
    <w:rsid w:val="001D6A9F"/>
    <w:rsid w:val="001D757D"/>
    <w:rsid w:val="001D7AFF"/>
    <w:rsid w:val="001D7F50"/>
    <w:rsid w:val="001D7F6A"/>
    <w:rsid w:val="001E011D"/>
    <w:rsid w:val="001E01B8"/>
    <w:rsid w:val="001E03D1"/>
    <w:rsid w:val="001E0759"/>
    <w:rsid w:val="001E089E"/>
    <w:rsid w:val="001E092C"/>
    <w:rsid w:val="001E0F1D"/>
    <w:rsid w:val="001E0F45"/>
    <w:rsid w:val="001E1078"/>
    <w:rsid w:val="001E1433"/>
    <w:rsid w:val="001E18C2"/>
    <w:rsid w:val="001E1FA9"/>
    <w:rsid w:val="001E210F"/>
    <w:rsid w:val="001E21D4"/>
    <w:rsid w:val="001E21E4"/>
    <w:rsid w:val="001E231A"/>
    <w:rsid w:val="001E2AE6"/>
    <w:rsid w:val="001E2D09"/>
    <w:rsid w:val="001E2EF9"/>
    <w:rsid w:val="001E3490"/>
    <w:rsid w:val="001E35A8"/>
    <w:rsid w:val="001E3606"/>
    <w:rsid w:val="001E3784"/>
    <w:rsid w:val="001E38C9"/>
    <w:rsid w:val="001E3C83"/>
    <w:rsid w:val="001E3D16"/>
    <w:rsid w:val="001E4164"/>
    <w:rsid w:val="001E43C2"/>
    <w:rsid w:val="001E4536"/>
    <w:rsid w:val="001E4849"/>
    <w:rsid w:val="001E4B7D"/>
    <w:rsid w:val="001E4C77"/>
    <w:rsid w:val="001E4CCA"/>
    <w:rsid w:val="001E4DD5"/>
    <w:rsid w:val="001E5171"/>
    <w:rsid w:val="001E5646"/>
    <w:rsid w:val="001E5685"/>
    <w:rsid w:val="001E5BA0"/>
    <w:rsid w:val="001E5E42"/>
    <w:rsid w:val="001E5E8C"/>
    <w:rsid w:val="001E5E9B"/>
    <w:rsid w:val="001E6B54"/>
    <w:rsid w:val="001E6CBD"/>
    <w:rsid w:val="001E6EDA"/>
    <w:rsid w:val="001E6F12"/>
    <w:rsid w:val="001E729E"/>
    <w:rsid w:val="001E72E5"/>
    <w:rsid w:val="001E7568"/>
    <w:rsid w:val="001E7592"/>
    <w:rsid w:val="001E7B9A"/>
    <w:rsid w:val="001E7C2D"/>
    <w:rsid w:val="001E7E42"/>
    <w:rsid w:val="001F024E"/>
    <w:rsid w:val="001F0F86"/>
    <w:rsid w:val="001F10FC"/>
    <w:rsid w:val="001F1178"/>
    <w:rsid w:val="001F17F9"/>
    <w:rsid w:val="001F1C3B"/>
    <w:rsid w:val="001F1FD5"/>
    <w:rsid w:val="001F295C"/>
    <w:rsid w:val="001F2A05"/>
    <w:rsid w:val="001F2A53"/>
    <w:rsid w:val="001F2C3E"/>
    <w:rsid w:val="001F2E9F"/>
    <w:rsid w:val="001F2F78"/>
    <w:rsid w:val="001F31D8"/>
    <w:rsid w:val="001F3346"/>
    <w:rsid w:val="001F33A9"/>
    <w:rsid w:val="001F33F6"/>
    <w:rsid w:val="001F3581"/>
    <w:rsid w:val="001F377C"/>
    <w:rsid w:val="001F3AE5"/>
    <w:rsid w:val="001F4310"/>
    <w:rsid w:val="001F46E0"/>
    <w:rsid w:val="001F4724"/>
    <w:rsid w:val="001F4961"/>
    <w:rsid w:val="001F4C6C"/>
    <w:rsid w:val="001F4E0F"/>
    <w:rsid w:val="001F4FDC"/>
    <w:rsid w:val="001F5043"/>
    <w:rsid w:val="001F5A34"/>
    <w:rsid w:val="001F5A84"/>
    <w:rsid w:val="001F5DC5"/>
    <w:rsid w:val="001F6D54"/>
    <w:rsid w:val="001F7106"/>
    <w:rsid w:val="001F7759"/>
    <w:rsid w:val="001F7812"/>
    <w:rsid w:val="001F7E04"/>
    <w:rsid w:val="002000DF"/>
    <w:rsid w:val="00200405"/>
    <w:rsid w:val="002004EF"/>
    <w:rsid w:val="00200988"/>
    <w:rsid w:val="002009C7"/>
    <w:rsid w:val="00200C72"/>
    <w:rsid w:val="00200E41"/>
    <w:rsid w:val="00200EE6"/>
    <w:rsid w:val="002011FC"/>
    <w:rsid w:val="0020132D"/>
    <w:rsid w:val="00201503"/>
    <w:rsid w:val="0020197A"/>
    <w:rsid w:val="00201DB1"/>
    <w:rsid w:val="00202213"/>
    <w:rsid w:val="00202C03"/>
    <w:rsid w:val="002032F2"/>
    <w:rsid w:val="00203D87"/>
    <w:rsid w:val="00203FB0"/>
    <w:rsid w:val="00204003"/>
    <w:rsid w:val="00204072"/>
    <w:rsid w:val="00204C33"/>
    <w:rsid w:val="00204F44"/>
    <w:rsid w:val="0020529C"/>
    <w:rsid w:val="00205640"/>
    <w:rsid w:val="00205A54"/>
    <w:rsid w:val="00205A79"/>
    <w:rsid w:val="00205A80"/>
    <w:rsid w:val="00205C52"/>
    <w:rsid w:val="00206234"/>
    <w:rsid w:val="00206A53"/>
    <w:rsid w:val="00206C1E"/>
    <w:rsid w:val="00206E41"/>
    <w:rsid w:val="00206EC2"/>
    <w:rsid w:val="00206F16"/>
    <w:rsid w:val="00207B30"/>
    <w:rsid w:val="00207BC1"/>
    <w:rsid w:val="00207BE9"/>
    <w:rsid w:val="00207CC1"/>
    <w:rsid w:val="00207FAE"/>
    <w:rsid w:val="002100C8"/>
    <w:rsid w:val="002102EB"/>
    <w:rsid w:val="00210562"/>
    <w:rsid w:val="0021056B"/>
    <w:rsid w:val="002106D9"/>
    <w:rsid w:val="002108EF"/>
    <w:rsid w:val="002109A2"/>
    <w:rsid w:val="00210BB5"/>
    <w:rsid w:val="00210E0C"/>
    <w:rsid w:val="0021102A"/>
    <w:rsid w:val="002111DE"/>
    <w:rsid w:val="002113A6"/>
    <w:rsid w:val="0021195C"/>
    <w:rsid w:val="0021198D"/>
    <w:rsid w:val="00211A16"/>
    <w:rsid w:val="002122EB"/>
    <w:rsid w:val="002123D2"/>
    <w:rsid w:val="0021259E"/>
    <w:rsid w:val="00212AC4"/>
    <w:rsid w:val="00212B64"/>
    <w:rsid w:val="00212DE5"/>
    <w:rsid w:val="00213273"/>
    <w:rsid w:val="00213387"/>
    <w:rsid w:val="00213969"/>
    <w:rsid w:val="00214726"/>
    <w:rsid w:val="00214BA4"/>
    <w:rsid w:val="00214BDF"/>
    <w:rsid w:val="002150E4"/>
    <w:rsid w:val="00215CEC"/>
    <w:rsid w:val="00215E36"/>
    <w:rsid w:val="00215F1A"/>
    <w:rsid w:val="0021604A"/>
    <w:rsid w:val="0021777D"/>
    <w:rsid w:val="00217E10"/>
    <w:rsid w:val="002204A4"/>
    <w:rsid w:val="0022071A"/>
    <w:rsid w:val="00220962"/>
    <w:rsid w:val="00220970"/>
    <w:rsid w:val="00220AF0"/>
    <w:rsid w:val="00220BCB"/>
    <w:rsid w:val="00220E2B"/>
    <w:rsid w:val="00220FC4"/>
    <w:rsid w:val="00221081"/>
    <w:rsid w:val="0022170D"/>
    <w:rsid w:val="002219E5"/>
    <w:rsid w:val="00221DC0"/>
    <w:rsid w:val="00222265"/>
    <w:rsid w:val="002227C6"/>
    <w:rsid w:val="00222813"/>
    <w:rsid w:val="00222AD6"/>
    <w:rsid w:val="00222C18"/>
    <w:rsid w:val="00223204"/>
    <w:rsid w:val="00224A09"/>
    <w:rsid w:val="00224E13"/>
    <w:rsid w:val="002250A3"/>
    <w:rsid w:val="00225183"/>
    <w:rsid w:val="00225335"/>
    <w:rsid w:val="00225744"/>
    <w:rsid w:val="00225984"/>
    <w:rsid w:val="00225A71"/>
    <w:rsid w:val="00225E81"/>
    <w:rsid w:val="0022611E"/>
    <w:rsid w:val="0022617B"/>
    <w:rsid w:val="0022680F"/>
    <w:rsid w:val="002269E8"/>
    <w:rsid w:val="00226B0F"/>
    <w:rsid w:val="0022742C"/>
    <w:rsid w:val="00227547"/>
    <w:rsid w:val="0022782E"/>
    <w:rsid w:val="0022789B"/>
    <w:rsid w:val="00227AC0"/>
    <w:rsid w:val="002300DA"/>
    <w:rsid w:val="00230AC3"/>
    <w:rsid w:val="00231016"/>
    <w:rsid w:val="00231283"/>
    <w:rsid w:val="002317C0"/>
    <w:rsid w:val="00231982"/>
    <w:rsid w:val="00231D79"/>
    <w:rsid w:val="00231EE4"/>
    <w:rsid w:val="002322DD"/>
    <w:rsid w:val="0023235E"/>
    <w:rsid w:val="002326CD"/>
    <w:rsid w:val="00232B56"/>
    <w:rsid w:val="00232C3E"/>
    <w:rsid w:val="00232F4A"/>
    <w:rsid w:val="00233054"/>
    <w:rsid w:val="00233141"/>
    <w:rsid w:val="00233390"/>
    <w:rsid w:val="00233871"/>
    <w:rsid w:val="00233B7D"/>
    <w:rsid w:val="00234092"/>
    <w:rsid w:val="00234190"/>
    <w:rsid w:val="002344E1"/>
    <w:rsid w:val="00234658"/>
    <w:rsid w:val="00234671"/>
    <w:rsid w:val="002347BF"/>
    <w:rsid w:val="002347CA"/>
    <w:rsid w:val="00235407"/>
    <w:rsid w:val="00235AC8"/>
    <w:rsid w:val="00236401"/>
    <w:rsid w:val="00236909"/>
    <w:rsid w:val="0023756A"/>
    <w:rsid w:val="00237CB9"/>
    <w:rsid w:val="002407A5"/>
    <w:rsid w:val="00240E39"/>
    <w:rsid w:val="00240EDF"/>
    <w:rsid w:val="00240FD2"/>
    <w:rsid w:val="002412E2"/>
    <w:rsid w:val="0024134C"/>
    <w:rsid w:val="0024136B"/>
    <w:rsid w:val="00241AE1"/>
    <w:rsid w:val="00241D34"/>
    <w:rsid w:val="00241F4F"/>
    <w:rsid w:val="0024204C"/>
    <w:rsid w:val="002422AB"/>
    <w:rsid w:val="002422B1"/>
    <w:rsid w:val="00242309"/>
    <w:rsid w:val="002429BE"/>
    <w:rsid w:val="00242CFB"/>
    <w:rsid w:val="00242FFE"/>
    <w:rsid w:val="00243345"/>
    <w:rsid w:val="002437C0"/>
    <w:rsid w:val="00243BB6"/>
    <w:rsid w:val="00243DDC"/>
    <w:rsid w:val="0024406F"/>
    <w:rsid w:val="0024476A"/>
    <w:rsid w:val="00244A5A"/>
    <w:rsid w:val="002452D3"/>
    <w:rsid w:val="002453EB"/>
    <w:rsid w:val="002454BC"/>
    <w:rsid w:val="00245905"/>
    <w:rsid w:val="00245909"/>
    <w:rsid w:val="00245B3D"/>
    <w:rsid w:val="00245CB0"/>
    <w:rsid w:val="00246429"/>
    <w:rsid w:val="002466E7"/>
    <w:rsid w:val="002467EE"/>
    <w:rsid w:val="00246B13"/>
    <w:rsid w:val="00246E14"/>
    <w:rsid w:val="00247346"/>
    <w:rsid w:val="0024761C"/>
    <w:rsid w:val="00247670"/>
    <w:rsid w:val="002477C4"/>
    <w:rsid w:val="002479A5"/>
    <w:rsid w:val="00247AEB"/>
    <w:rsid w:val="00247D82"/>
    <w:rsid w:val="00247DB1"/>
    <w:rsid w:val="00247EEC"/>
    <w:rsid w:val="00250285"/>
    <w:rsid w:val="002503C6"/>
    <w:rsid w:val="0025070F"/>
    <w:rsid w:val="00250791"/>
    <w:rsid w:val="00250B91"/>
    <w:rsid w:val="00250D88"/>
    <w:rsid w:val="00251026"/>
    <w:rsid w:val="00251252"/>
    <w:rsid w:val="00251452"/>
    <w:rsid w:val="0025146B"/>
    <w:rsid w:val="00251A76"/>
    <w:rsid w:val="00251C15"/>
    <w:rsid w:val="00251C86"/>
    <w:rsid w:val="00251F75"/>
    <w:rsid w:val="00252334"/>
    <w:rsid w:val="00252F89"/>
    <w:rsid w:val="0025328D"/>
    <w:rsid w:val="00253644"/>
    <w:rsid w:val="002537AC"/>
    <w:rsid w:val="00253B5B"/>
    <w:rsid w:val="00253EDA"/>
    <w:rsid w:val="0025461C"/>
    <w:rsid w:val="002550E5"/>
    <w:rsid w:val="0025514B"/>
    <w:rsid w:val="0025543B"/>
    <w:rsid w:val="00255651"/>
    <w:rsid w:val="002559BB"/>
    <w:rsid w:val="00255A8A"/>
    <w:rsid w:val="00255FD1"/>
    <w:rsid w:val="00256226"/>
    <w:rsid w:val="0025624B"/>
    <w:rsid w:val="002565D5"/>
    <w:rsid w:val="0025661D"/>
    <w:rsid w:val="0025668A"/>
    <w:rsid w:val="00256916"/>
    <w:rsid w:val="00256939"/>
    <w:rsid w:val="00256C08"/>
    <w:rsid w:val="0025714F"/>
    <w:rsid w:val="00257756"/>
    <w:rsid w:val="00257846"/>
    <w:rsid w:val="00257B7E"/>
    <w:rsid w:val="00257D71"/>
    <w:rsid w:val="002600A9"/>
    <w:rsid w:val="00260190"/>
    <w:rsid w:val="002604B8"/>
    <w:rsid w:val="00260836"/>
    <w:rsid w:val="00260CDA"/>
    <w:rsid w:val="00260DF6"/>
    <w:rsid w:val="00261E47"/>
    <w:rsid w:val="00261F1B"/>
    <w:rsid w:val="002626DF"/>
    <w:rsid w:val="0026271C"/>
    <w:rsid w:val="00262E20"/>
    <w:rsid w:val="00263B55"/>
    <w:rsid w:val="00263CC4"/>
    <w:rsid w:val="00263CCA"/>
    <w:rsid w:val="00264376"/>
    <w:rsid w:val="002647D7"/>
    <w:rsid w:val="00264A8C"/>
    <w:rsid w:val="00264FA6"/>
    <w:rsid w:val="002653D0"/>
    <w:rsid w:val="002656DE"/>
    <w:rsid w:val="00265D56"/>
    <w:rsid w:val="00265F34"/>
    <w:rsid w:val="002662F4"/>
    <w:rsid w:val="00266383"/>
    <w:rsid w:val="0026720F"/>
    <w:rsid w:val="002672CE"/>
    <w:rsid w:val="0026766E"/>
    <w:rsid w:val="00270126"/>
    <w:rsid w:val="002701EE"/>
    <w:rsid w:val="002706B4"/>
    <w:rsid w:val="00270853"/>
    <w:rsid w:val="00270DF7"/>
    <w:rsid w:val="00270FF3"/>
    <w:rsid w:val="00271C4C"/>
    <w:rsid w:val="00272771"/>
    <w:rsid w:val="00272CCD"/>
    <w:rsid w:val="00272F86"/>
    <w:rsid w:val="00273004"/>
    <w:rsid w:val="0027364F"/>
    <w:rsid w:val="002738C7"/>
    <w:rsid w:val="00273B01"/>
    <w:rsid w:val="00273CF1"/>
    <w:rsid w:val="0027403B"/>
    <w:rsid w:val="0027417F"/>
    <w:rsid w:val="002746BD"/>
    <w:rsid w:val="00274AD4"/>
    <w:rsid w:val="00274E2B"/>
    <w:rsid w:val="00274E45"/>
    <w:rsid w:val="00275766"/>
    <w:rsid w:val="002763F7"/>
    <w:rsid w:val="0027683D"/>
    <w:rsid w:val="00276A1D"/>
    <w:rsid w:val="00276B71"/>
    <w:rsid w:val="00277024"/>
    <w:rsid w:val="002772B7"/>
    <w:rsid w:val="00277355"/>
    <w:rsid w:val="00277CD4"/>
    <w:rsid w:val="00277F83"/>
    <w:rsid w:val="002801EC"/>
    <w:rsid w:val="0028069B"/>
    <w:rsid w:val="0028097A"/>
    <w:rsid w:val="00280DF0"/>
    <w:rsid w:val="00280F17"/>
    <w:rsid w:val="00280F4C"/>
    <w:rsid w:val="002812B8"/>
    <w:rsid w:val="002812BA"/>
    <w:rsid w:val="00281417"/>
    <w:rsid w:val="00281452"/>
    <w:rsid w:val="0028156E"/>
    <w:rsid w:val="0028182B"/>
    <w:rsid w:val="00281C58"/>
    <w:rsid w:val="002827B3"/>
    <w:rsid w:val="00282B44"/>
    <w:rsid w:val="00282CB4"/>
    <w:rsid w:val="00282EBD"/>
    <w:rsid w:val="00282F6A"/>
    <w:rsid w:val="002830BB"/>
    <w:rsid w:val="002831C7"/>
    <w:rsid w:val="0028362A"/>
    <w:rsid w:val="002837DD"/>
    <w:rsid w:val="002837F8"/>
    <w:rsid w:val="002838C7"/>
    <w:rsid w:val="00283984"/>
    <w:rsid w:val="00283B95"/>
    <w:rsid w:val="0028434A"/>
    <w:rsid w:val="002844FD"/>
    <w:rsid w:val="00284DB8"/>
    <w:rsid w:val="002854E1"/>
    <w:rsid w:val="002855E6"/>
    <w:rsid w:val="002858B4"/>
    <w:rsid w:val="00285EE0"/>
    <w:rsid w:val="0028608C"/>
    <w:rsid w:val="002864E0"/>
    <w:rsid w:val="0028665B"/>
    <w:rsid w:val="002866CA"/>
    <w:rsid w:val="00286A5F"/>
    <w:rsid w:val="00286BCC"/>
    <w:rsid w:val="00286F50"/>
    <w:rsid w:val="002872D5"/>
    <w:rsid w:val="002874D6"/>
    <w:rsid w:val="00287983"/>
    <w:rsid w:val="00287D3D"/>
    <w:rsid w:val="00287FDF"/>
    <w:rsid w:val="002905AA"/>
    <w:rsid w:val="002907C7"/>
    <w:rsid w:val="00290A41"/>
    <w:rsid w:val="00291339"/>
    <w:rsid w:val="00291576"/>
    <w:rsid w:val="002915EF"/>
    <w:rsid w:val="0029174C"/>
    <w:rsid w:val="00291CEE"/>
    <w:rsid w:val="00292297"/>
    <w:rsid w:val="002924AD"/>
    <w:rsid w:val="002925DC"/>
    <w:rsid w:val="00292BB5"/>
    <w:rsid w:val="00292EB4"/>
    <w:rsid w:val="00292F1B"/>
    <w:rsid w:val="00293992"/>
    <w:rsid w:val="00293A9B"/>
    <w:rsid w:val="002941D6"/>
    <w:rsid w:val="002943F4"/>
    <w:rsid w:val="0029456F"/>
    <w:rsid w:val="002947BA"/>
    <w:rsid w:val="00294C46"/>
    <w:rsid w:val="002951EE"/>
    <w:rsid w:val="0029556C"/>
    <w:rsid w:val="002963E5"/>
    <w:rsid w:val="0029684C"/>
    <w:rsid w:val="00296B09"/>
    <w:rsid w:val="00297016"/>
    <w:rsid w:val="00297448"/>
    <w:rsid w:val="0029777F"/>
    <w:rsid w:val="002979F1"/>
    <w:rsid w:val="00297D5E"/>
    <w:rsid w:val="002A0127"/>
    <w:rsid w:val="002A01D7"/>
    <w:rsid w:val="002A02A1"/>
    <w:rsid w:val="002A074A"/>
    <w:rsid w:val="002A0773"/>
    <w:rsid w:val="002A0A8C"/>
    <w:rsid w:val="002A1AB7"/>
    <w:rsid w:val="002A1D04"/>
    <w:rsid w:val="002A1D08"/>
    <w:rsid w:val="002A1E7C"/>
    <w:rsid w:val="002A1F17"/>
    <w:rsid w:val="002A20E1"/>
    <w:rsid w:val="002A2266"/>
    <w:rsid w:val="002A2496"/>
    <w:rsid w:val="002A29EB"/>
    <w:rsid w:val="002A2DAE"/>
    <w:rsid w:val="002A332D"/>
    <w:rsid w:val="002A3619"/>
    <w:rsid w:val="002A3652"/>
    <w:rsid w:val="002A3F64"/>
    <w:rsid w:val="002A3FFE"/>
    <w:rsid w:val="002A4172"/>
    <w:rsid w:val="002A4469"/>
    <w:rsid w:val="002A45C9"/>
    <w:rsid w:val="002A4842"/>
    <w:rsid w:val="002A4A95"/>
    <w:rsid w:val="002A4EAB"/>
    <w:rsid w:val="002A5422"/>
    <w:rsid w:val="002A5533"/>
    <w:rsid w:val="002A55B1"/>
    <w:rsid w:val="002A5619"/>
    <w:rsid w:val="002A5963"/>
    <w:rsid w:val="002A5B8F"/>
    <w:rsid w:val="002A5BC9"/>
    <w:rsid w:val="002A6035"/>
    <w:rsid w:val="002A60F1"/>
    <w:rsid w:val="002A62B6"/>
    <w:rsid w:val="002A6598"/>
    <w:rsid w:val="002A685A"/>
    <w:rsid w:val="002A688C"/>
    <w:rsid w:val="002A6E56"/>
    <w:rsid w:val="002A6E7D"/>
    <w:rsid w:val="002A6E97"/>
    <w:rsid w:val="002A7059"/>
    <w:rsid w:val="002A7505"/>
    <w:rsid w:val="002A76FE"/>
    <w:rsid w:val="002A77B1"/>
    <w:rsid w:val="002A77D0"/>
    <w:rsid w:val="002A7B3A"/>
    <w:rsid w:val="002A7EC4"/>
    <w:rsid w:val="002B0363"/>
    <w:rsid w:val="002B037B"/>
    <w:rsid w:val="002B0522"/>
    <w:rsid w:val="002B14E8"/>
    <w:rsid w:val="002B15AD"/>
    <w:rsid w:val="002B1DC0"/>
    <w:rsid w:val="002B24F6"/>
    <w:rsid w:val="002B2914"/>
    <w:rsid w:val="002B2962"/>
    <w:rsid w:val="002B2FD9"/>
    <w:rsid w:val="002B33A9"/>
    <w:rsid w:val="002B3BFA"/>
    <w:rsid w:val="002B3CE8"/>
    <w:rsid w:val="002B3E66"/>
    <w:rsid w:val="002B3FBA"/>
    <w:rsid w:val="002B4364"/>
    <w:rsid w:val="002B44C3"/>
    <w:rsid w:val="002B5320"/>
    <w:rsid w:val="002B5686"/>
    <w:rsid w:val="002B5A07"/>
    <w:rsid w:val="002B6403"/>
    <w:rsid w:val="002B647C"/>
    <w:rsid w:val="002B6570"/>
    <w:rsid w:val="002B6794"/>
    <w:rsid w:val="002B68AC"/>
    <w:rsid w:val="002B6918"/>
    <w:rsid w:val="002B697A"/>
    <w:rsid w:val="002B6D25"/>
    <w:rsid w:val="002B6EF3"/>
    <w:rsid w:val="002B734E"/>
    <w:rsid w:val="002B7500"/>
    <w:rsid w:val="002B7ABB"/>
    <w:rsid w:val="002B7CE0"/>
    <w:rsid w:val="002B7F83"/>
    <w:rsid w:val="002C00B8"/>
    <w:rsid w:val="002C032F"/>
    <w:rsid w:val="002C0532"/>
    <w:rsid w:val="002C09FC"/>
    <w:rsid w:val="002C0E26"/>
    <w:rsid w:val="002C0F0D"/>
    <w:rsid w:val="002C1243"/>
    <w:rsid w:val="002C1BBA"/>
    <w:rsid w:val="002C1E17"/>
    <w:rsid w:val="002C1F53"/>
    <w:rsid w:val="002C29C7"/>
    <w:rsid w:val="002C2F51"/>
    <w:rsid w:val="002C35D3"/>
    <w:rsid w:val="002C371D"/>
    <w:rsid w:val="002C3AF6"/>
    <w:rsid w:val="002C4130"/>
    <w:rsid w:val="002C45B8"/>
    <w:rsid w:val="002C4F42"/>
    <w:rsid w:val="002C4FA1"/>
    <w:rsid w:val="002C4FC4"/>
    <w:rsid w:val="002C506F"/>
    <w:rsid w:val="002C53A1"/>
    <w:rsid w:val="002C5414"/>
    <w:rsid w:val="002C57DB"/>
    <w:rsid w:val="002C5A7F"/>
    <w:rsid w:val="002C5CBB"/>
    <w:rsid w:val="002C5DCA"/>
    <w:rsid w:val="002C6B05"/>
    <w:rsid w:val="002C6D78"/>
    <w:rsid w:val="002C6F1D"/>
    <w:rsid w:val="002C7187"/>
    <w:rsid w:val="002C774D"/>
    <w:rsid w:val="002C79C7"/>
    <w:rsid w:val="002D067A"/>
    <w:rsid w:val="002D082A"/>
    <w:rsid w:val="002D0AF9"/>
    <w:rsid w:val="002D0C25"/>
    <w:rsid w:val="002D1328"/>
    <w:rsid w:val="002D1568"/>
    <w:rsid w:val="002D1801"/>
    <w:rsid w:val="002D2301"/>
    <w:rsid w:val="002D2339"/>
    <w:rsid w:val="002D2439"/>
    <w:rsid w:val="002D24D0"/>
    <w:rsid w:val="002D2707"/>
    <w:rsid w:val="002D3024"/>
    <w:rsid w:val="002D344C"/>
    <w:rsid w:val="002D35E9"/>
    <w:rsid w:val="002D3710"/>
    <w:rsid w:val="002D372C"/>
    <w:rsid w:val="002D3A2D"/>
    <w:rsid w:val="002D42AB"/>
    <w:rsid w:val="002D47DE"/>
    <w:rsid w:val="002D498A"/>
    <w:rsid w:val="002D4A3D"/>
    <w:rsid w:val="002D4AC7"/>
    <w:rsid w:val="002D4C48"/>
    <w:rsid w:val="002D4D5E"/>
    <w:rsid w:val="002D547A"/>
    <w:rsid w:val="002D5FDF"/>
    <w:rsid w:val="002D622A"/>
    <w:rsid w:val="002D6669"/>
    <w:rsid w:val="002D6784"/>
    <w:rsid w:val="002D69BC"/>
    <w:rsid w:val="002D6D69"/>
    <w:rsid w:val="002D7279"/>
    <w:rsid w:val="002D72A2"/>
    <w:rsid w:val="002D7645"/>
    <w:rsid w:val="002D7B16"/>
    <w:rsid w:val="002E02AD"/>
    <w:rsid w:val="002E03A2"/>
    <w:rsid w:val="002E0E10"/>
    <w:rsid w:val="002E0F79"/>
    <w:rsid w:val="002E1BBA"/>
    <w:rsid w:val="002E1E4E"/>
    <w:rsid w:val="002E21A2"/>
    <w:rsid w:val="002E2352"/>
    <w:rsid w:val="002E261E"/>
    <w:rsid w:val="002E2D20"/>
    <w:rsid w:val="002E3947"/>
    <w:rsid w:val="002E3A4D"/>
    <w:rsid w:val="002E3A64"/>
    <w:rsid w:val="002E3C30"/>
    <w:rsid w:val="002E3CF5"/>
    <w:rsid w:val="002E40C9"/>
    <w:rsid w:val="002E43EF"/>
    <w:rsid w:val="002E44D5"/>
    <w:rsid w:val="002E4526"/>
    <w:rsid w:val="002E45EE"/>
    <w:rsid w:val="002E463C"/>
    <w:rsid w:val="002E49D6"/>
    <w:rsid w:val="002E52CA"/>
    <w:rsid w:val="002E5AF9"/>
    <w:rsid w:val="002E5BF5"/>
    <w:rsid w:val="002E63C0"/>
    <w:rsid w:val="002E6495"/>
    <w:rsid w:val="002E69E7"/>
    <w:rsid w:val="002E6C2C"/>
    <w:rsid w:val="002F00C7"/>
    <w:rsid w:val="002F0563"/>
    <w:rsid w:val="002F0888"/>
    <w:rsid w:val="002F0D75"/>
    <w:rsid w:val="002F10BE"/>
    <w:rsid w:val="002F12E0"/>
    <w:rsid w:val="002F177C"/>
    <w:rsid w:val="002F1CA6"/>
    <w:rsid w:val="002F1E22"/>
    <w:rsid w:val="002F21DA"/>
    <w:rsid w:val="002F22C3"/>
    <w:rsid w:val="002F24B1"/>
    <w:rsid w:val="002F25AE"/>
    <w:rsid w:val="002F27AD"/>
    <w:rsid w:val="002F2C4A"/>
    <w:rsid w:val="002F2C5C"/>
    <w:rsid w:val="002F2F8D"/>
    <w:rsid w:val="002F2FC4"/>
    <w:rsid w:val="002F2FC6"/>
    <w:rsid w:val="002F3223"/>
    <w:rsid w:val="002F331C"/>
    <w:rsid w:val="002F34AA"/>
    <w:rsid w:val="002F3924"/>
    <w:rsid w:val="002F3C90"/>
    <w:rsid w:val="002F3D23"/>
    <w:rsid w:val="002F3DA1"/>
    <w:rsid w:val="002F3DC4"/>
    <w:rsid w:val="002F41C3"/>
    <w:rsid w:val="002F41CA"/>
    <w:rsid w:val="002F4CB2"/>
    <w:rsid w:val="002F5886"/>
    <w:rsid w:val="002F5977"/>
    <w:rsid w:val="002F59BA"/>
    <w:rsid w:val="002F632E"/>
    <w:rsid w:val="002F6C3F"/>
    <w:rsid w:val="002F7043"/>
    <w:rsid w:val="002F76C7"/>
    <w:rsid w:val="0030007F"/>
    <w:rsid w:val="003005A2"/>
    <w:rsid w:val="003007F8"/>
    <w:rsid w:val="003008A9"/>
    <w:rsid w:val="00300D75"/>
    <w:rsid w:val="00301178"/>
    <w:rsid w:val="00301CE3"/>
    <w:rsid w:val="003021B0"/>
    <w:rsid w:val="003024E1"/>
    <w:rsid w:val="00302A68"/>
    <w:rsid w:val="00302B59"/>
    <w:rsid w:val="00302BD3"/>
    <w:rsid w:val="00302E71"/>
    <w:rsid w:val="003030FE"/>
    <w:rsid w:val="003035AC"/>
    <w:rsid w:val="0030360D"/>
    <w:rsid w:val="003036C1"/>
    <w:rsid w:val="003036E2"/>
    <w:rsid w:val="00303DE2"/>
    <w:rsid w:val="003040E7"/>
    <w:rsid w:val="003042A6"/>
    <w:rsid w:val="00304483"/>
    <w:rsid w:val="003044C3"/>
    <w:rsid w:val="00304B63"/>
    <w:rsid w:val="00304CC3"/>
    <w:rsid w:val="00304D8E"/>
    <w:rsid w:val="003050DD"/>
    <w:rsid w:val="00305333"/>
    <w:rsid w:val="00305589"/>
    <w:rsid w:val="00305715"/>
    <w:rsid w:val="00305D2A"/>
    <w:rsid w:val="00305D43"/>
    <w:rsid w:val="00306440"/>
    <w:rsid w:val="00306461"/>
    <w:rsid w:val="0030667F"/>
    <w:rsid w:val="0030684C"/>
    <w:rsid w:val="00306EDC"/>
    <w:rsid w:val="00307420"/>
    <w:rsid w:val="00307499"/>
    <w:rsid w:val="00307E36"/>
    <w:rsid w:val="003102F8"/>
    <w:rsid w:val="0031049E"/>
    <w:rsid w:val="00310581"/>
    <w:rsid w:val="0031064C"/>
    <w:rsid w:val="0031088B"/>
    <w:rsid w:val="00310BA8"/>
    <w:rsid w:val="00310F43"/>
    <w:rsid w:val="00311068"/>
    <w:rsid w:val="00311108"/>
    <w:rsid w:val="00311159"/>
    <w:rsid w:val="00311217"/>
    <w:rsid w:val="00312144"/>
    <w:rsid w:val="003128AB"/>
    <w:rsid w:val="00312D0D"/>
    <w:rsid w:val="00313003"/>
    <w:rsid w:val="003138F0"/>
    <w:rsid w:val="00314091"/>
    <w:rsid w:val="003142C3"/>
    <w:rsid w:val="00314A1B"/>
    <w:rsid w:val="00314D09"/>
    <w:rsid w:val="00314FC6"/>
    <w:rsid w:val="003151AB"/>
    <w:rsid w:val="00315357"/>
    <w:rsid w:val="00315CAB"/>
    <w:rsid w:val="00315F60"/>
    <w:rsid w:val="00316029"/>
    <w:rsid w:val="00316195"/>
    <w:rsid w:val="003162F0"/>
    <w:rsid w:val="00316879"/>
    <w:rsid w:val="00316EDB"/>
    <w:rsid w:val="0031746B"/>
    <w:rsid w:val="003177B3"/>
    <w:rsid w:val="00317F0F"/>
    <w:rsid w:val="00317F45"/>
    <w:rsid w:val="00320430"/>
    <w:rsid w:val="003208DC"/>
    <w:rsid w:val="003209DB"/>
    <w:rsid w:val="00320B03"/>
    <w:rsid w:val="00320BEA"/>
    <w:rsid w:val="003210E5"/>
    <w:rsid w:val="0032126F"/>
    <w:rsid w:val="003213BF"/>
    <w:rsid w:val="003217AC"/>
    <w:rsid w:val="00321ACA"/>
    <w:rsid w:val="00321CD3"/>
    <w:rsid w:val="00322061"/>
    <w:rsid w:val="00322068"/>
    <w:rsid w:val="00322276"/>
    <w:rsid w:val="003227D7"/>
    <w:rsid w:val="00322D1D"/>
    <w:rsid w:val="0032333E"/>
    <w:rsid w:val="0032369F"/>
    <w:rsid w:val="003236DD"/>
    <w:rsid w:val="003238C5"/>
    <w:rsid w:val="00323A18"/>
    <w:rsid w:val="00323A81"/>
    <w:rsid w:val="00323B37"/>
    <w:rsid w:val="00323BE9"/>
    <w:rsid w:val="00323D86"/>
    <w:rsid w:val="0032414E"/>
    <w:rsid w:val="003248D1"/>
    <w:rsid w:val="00324915"/>
    <w:rsid w:val="0032493C"/>
    <w:rsid w:val="00324BF6"/>
    <w:rsid w:val="00324F76"/>
    <w:rsid w:val="003250FD"/>
    <w:rsid w:val="003256F2"/>
    <w:rsid w:val="00325CD0"/>
    <w:rsid w:val="00326B98"/>
    <w:rsid w:val="00326CBE"/>
    <w:rsid w:val="00327BA4"/>
    <w:rsid w:val="00327C1C"/>
    <w:rsid w:val="00327FD6"/>
    <w:rsid w:val="00330138"/>
    <w:rsid w:val="00330610"/>
    <w:rsid w:val="00330ABA"/>
    <w:rsid w:val="00330CDF"/>
    <w:rsid w:val="00330ED5"/>
    <w:rsid w:val="00331097"/>
    <w:rsid w:val="003310C7"/>
    <w:rsid w:val="00331810"/>
    <w:rsid w:val="00331EA4"/>
    <w:rsid w:val="003321EC"/>
    <w:rsid w:val="0033231A"/>
    <w:rsid w:val="0033239D"/>
    <w:rsid w:val="003329E3"/>
    <w:rsid w:val="00332AE7"/>
    <w:rsid w:val="00332BCC"/>
    <w:rsid w:val="00332F06"/>
    <w:rsid w:val="00333332"/>
    <w:rsid w:val="00333383"/>
    <w:rsid w:val="0033338B"/>
    <w:rsid w:val="0033341B"/>
    <w:rsid w:val="00333647"/>
    <w:rsid w:val="0033365D"/>
    <w:rsid w:val="00333929"/>
    <w:rsid w:val="00333BCE"/>
    <w:rsid w:val="00333E36"/>
    <w:rsid w:val="00333EAD"/>
    <w:rsid w:val="00333FBD"/>
    <w:rsid w:val="00334160"/>
    <w:rsid w:val="003346EB"/>
    <w:rsid w:val="00334788"/>
    <w:rsid w:val="0033491E"/>
    <w:rsid w:val="0033586C"/>
    <w:rsid w:val="00335D7A"/>
    <w:rsid w:val="0033677C"/>
    <w:rsid w:val="0033687A"/>
    <w:rsid w:val="0033692B"/>
    <w:rsid w:val="00337138"/>
    <w:rsid w:val="00337686"/>
    <w:rsid w:val="00337D0D"/>
    <w:rsid w:val="00337EF5"/>
    <w:rsid w:val="0034019C"/>
    <w:rsid w:val="00340457"/>
    <w:rsid w:val="00340623"/>
    <w:rsid w:val="00340779"/>
    <w:rsid w:val="0034085C"/>
    <w:rsid w:val="003411E3"/>
    <w:rsid w:val="00341835"/>
    <w:rsid w:val="00341973"/>
    <w:rsid w:val="00341BC1"/>
    <w:rsid w:val="00342DAC"/>
    <w:rsid w:val="003434A9"/>
    <w:rsid w:val="00343A5A"/>
    <w:rsid w:val="00343A60"/>
    <w:rsid w:val="00343AA1"/>
    <w:rsid w:val="00343CDF"/>
    <w:rsid w:val="00343EF5"/>
    <w:rsid w:val="00344034"/>
    <w:rsid w:val="0034415C"/>
    <w:rsid w:val="0034433D"/>
    <w:rsid w:val="00344A92"/>
    <w:rsid w:val="00345007"/>
    <w:rsid w:val="00345ABD"/>
    <w:rsid w:val="00345CFE"/>
    <w:rsid w:val="003462FF"/>
    <w:rsid w:val="00346EEA"/>
    <w:rsid w:val="00346F97"/>
    <w:rsid w:val="0034797E"/>
    <w:rsid w:val="00350BC7"/>
    <w:rsid w:val="00351AC0"/>
    <w:rsid w:val="00351E8E"/>
    <w:rsid w:val="003520B9"/>
    <w:rsid w:val="003523A8"/>
    <w:rsid w:val="003527E8"/>
    <w:rsid w:val="003531A1"/>
    <w:rsid w:val="00353216"/>
    <w:rsid w:val="003537B7"/>
    <w:rsid w:val="00353995"/>
    <w:rsid w:val="00353AC5"/>
    <w:rsid w:val="00354007"/>
    <w:rsid w:val="00354B42"/>
    <w:rsid w:val="00354D78"/>
    <w:rsid w:val="00355256"/>
    <w:rsid w:val="00355E9D"/>
    <w:rsid w:val="0035681E"/>
    <w:rsid w:val="00357031"/>
    <w:rsid w:val="003571A1"/>
    <w:rsid w:val="003576C6"/>
    <w:rsid w:val="00357786"/>
    <w:rsid w:val="00357D1D"/>
    <w:rsid w:val="003602A1"/>
    <w:rsid w:val="003606AE"/>
    <w:rsid w:val="003606CA"/>
    <w:rsid w:val="00361406"/>
    <w:rsid w:val="003614C3"/>
    <w:rsid w:val="00361661"/>
    <w:rsid w:val="00361962"/>
    <w:rsid w:val="00361B84"/>
    <w:rsid w:val="00361EB3"/>
    <w:rsid w:val="00362883"/>
    <w:rsid w:val="00362C52"/>
    <w:rsid w:val="003635F9"/>
    <w:rsid w:val="003637D7"/>
    <w:rsid w:val="003638A0"/>
    <w:rsid w:val="003642B9"/>
    <w:rsid w:val="00364496"/>
    <w:rsid w:val="003647E6"/>
    <w:rsid w:val="00364B1F"/>
    <w:rsid w:val="00364DC6"/>
    <w:rsid w:val="0036510E"/>
    <w:rsid w:val="0036518C"/>
    <w:rsid w:val="003656B3"/>
    <w:rsid w:val="00365B88"/>
    <w:rsid w:val="00365F68"/>
    <w:rsid w:val="00366224"/>
    <w:rsid w:val="00366285"/>
    <w:rsid w:val="00366370"/>
    <w:rsid w:val="00366554"/>
    <w:rsid w:val="003666D7"/>
    <w:rsid w:val="00367633"/>
    <w:rsid w:val="00367680"/>
    <w:rsid w:val="00367862"/>
    <w:rsid w:val="003705DD"/>
    <w:rsid w:val="00370961"/>
    <w:rsid w:val="00370E97"/>
    <w:rsid w:val="00371126"/>
    <w:rsid w:val="0037134A"/>
    <w:rsid w:val="0037159A"/>
    <w:rsid w:val="00372146"/>
    <w:rsid w:val="003721B2"/>
    <w:rsid w:val="003721D2"/>
    <w:rsid w:val="00372328"/>
    <w:rsid w:val="0037250F"/>
    <w:rsid w:val="003725A3"/>
    <w:rsid w:val="003728DC"/>
    <w:rsid w:val="00372B38"/>
    <w:rsid w:val="00373141"/>
    <w:rsid w:val="003733BF"/>
    <w:rsid w:val="00374116"/>
    <w:rsid w:val="00374179"/>
    <w:rsid w:val="00374218"/>
    <w:rsid w:val="003747F8"/>
    <w:rsid w:val="00374FA4"/>
    <w:rsid w:val="0037508E"/>
    <w:rsid w:val="00375123"/>
    <w:rsid w:val="00375821"/>
    <w:rsid w:val="00375A90"/>
    <w:rsid w:val="00376362"/>
    <w:rsid w:val="00376640"/>
    <w:rsid w:val="00376705"/>
    <w:rsid w:val="003769DE"/>
    <w:rsid w:val="00376F1F"/>
    <w:rsid w:val="003771D7"/>
    <w:rsid w:val="003772F0"/>
    <w:rsid w:val="003775D8"/>
    <w:rsid w:val="00377687"/>
    <w:rsid w:val="00377E0A"/>
    <w:rsid w:val="00377E0B"/>
    <w:rsid w:val="003800F5"/>
    <w:rsid w:val="003801EB"/>
    <w:rsid w:val="00380304"/>
    <w:rsid w:val="003805CD"/>
    <w:rsid w:val="00380E39"/>
    <w:rsid w:val="00381067"/>
    <w:rsid w:val="0038191E"/>
    <w:rsid w:val="00381952"/>
    <w:rsid w:val="00381C05"/>
    <w:rsid w:val="00381EAE"/>
    <w:rsid w:val="00381F9D"/>
    <w:rsid w:val="00382016"/>
    <w:rsid w:val="0038289D"/>
    <w:rsid w:val="00382EDA"/>
    <w:rsid w:val="0038316E"/>
    <w:rsid w:val="00383955"/>
    <w:rsid w:val="00383CC5"/>
    <w:rsid w:val="00383FFA"/>
    <w:rsid w:val="00384003"/>
    <w:rsid w:val="0038436F"/>
    <w:rsid w:val="00384557"/>
    <w:rsid w:val="00384695"/>
    <w:rsid w:val="003846DE"/>
    <w:rsid w:val="0038487C"/>
    <w:rsid w:val="003848E5"/>
    <w:rsid w:val="00384A78"/>
    <w:rsid w:val="0038528E"/>
    <w:rsid w:val="00385308"/>
    <w:rsid w:val="00385AAB"/>
    <w:rsid w:val="00385C7C"/>
    <w:rsid w:val="00386254"/>
    <w:rsid w:val="00386398"/>
    <w:rsid w:val="00386A61"/>
    <w:rsid w:val="00386BFB"/>
    <w:rsid w:val="00386C31"/>
    <w:rsid w:val="003870EF"/>
    <w:rsid w:val="003904BA"/>
    <w:rsid w:val="00390682"/>
    <w:rsid w:val="00391016"/>
    <w:rsid w:val="00391105"/>
    <w:rsid w:val="003916C9"/>
    <w:rsid w:val="003918EB"/>
    <w:rsid w:val="00391986"/>
    <w:rsid w:val="00391D98"/>
    <w:rsid w:val="00392180"/>
    <w:rsid w:val="00392565"/>
    <w:rsid w:val="00392855"/>
    <w:rsid w:val="00392951"/>
    <w:rsid w:val="00392B00"/>
    <w:rsid w:val="00393056"/>
    <w:rsid w:val="0039351D"/>
    <w:rsid w:val="0039382F"/>
    <w:rsid w:val="00393A02"/>
    <w:rsid w:val="00393CCF"/>
    <w:rsid w:val="0039429A"/>
    <w:rsid w:val="00394588"/>
    <w:rsid w:val="00394A7E"/>
    <w:rsid w:val="00394C96"/>
    <w:rsid w:val="00394F5A"/>
    <w:rsid w:val="0039502F"/>
    <w:rsid w:val="00395721"/>
    <w:rsid w:val="00395A0F"/>
    <w:rsid w:val="00395CCD"/>
    <w:rsid w:val="00395DBA"/>
    <w:rsid w:val="003964E1"/>
    <w:rsid w:val="00396716"/>
    <w:rsid w:val="00396C8B"/>
    <w:rsid w:val="003A0070"/>
    <w:rsid w:val="003A0676"/>
    <w:rsid w:val="003A0B07"/>
    <w:rsid w:val="003A0C11"/>
    <w:rsid w:val="003A0C54"/>
    <w:rsid w:val="003A0CD2"/>
    <w:rsid w:val="003A0ED7"/>
    <w:rsid w:val="003A1092"/>
    <w:rsid w:val="003A134F"/>
    <w:rsid w:val="003A158B"/>
    <w:rsid w:val="003A1B81"/>
    <w:rsid w:val="003A1C1E"/>
    <w:rsid w:val="003A2197"/>
    <w:rsid w:val="003A2298"/>
    <w:rsid w:val="003A24EF"/>
    <w:rsid w:val="003A259E"/>
    <w:rsid w:val="003A25F6"/>
    <w:rsid w:val="003A2ADF"/>
    <w:rsid w:val="003A3029"/>
    <w:rsid w:val="003A3364"/>
    <w:rsid w:val="003A34BD"/>
    <w:rsid w:val="003A38E5"/>
    <w:rsid w:val="003A4060"/>
    <w:rsid w:val="003A4467"/>
    <w:rsid w:val="003A4BDA"/>
    <w:rsid w:val="003A538D"/>
    <w:rsid w:val="003A55FA"/>
    <w:rsid w:val="003A57F8"/>
    <w:rsid w:val="003A5826"/>
    <w:rsid w:val="003A583B"/>
    <w:rsid w:val="003A5A32"/>
    <w:rsid w:val="003A5A4B"/>
    <w:rsid w:val="003A5D2B"/>
    <w:rsid w:val="003A665D"/>
    <w:rsid w:val="003A6870"/>
    <w:rsid w:val="003A6B9B"/>
    <w:rsid w:val="003A7500"/>
    <w:rsid w:val="003A7C66"/>
    <w:rsid w:val="003A7F7B"/>
    <w:rsid w:val="003B0327"/>
    <w:rsid w:val="003B03F4"/>
    <w:rsid w:val="003B06ED"/>
    <w:rsid w:val="003B0AB9"/>
    <w:rsid w:val="003B0C0D"/>
    <w:rsid w:val="003B0E07"/>
    <w:rsid w:val="003B0F81"/>
    <w:rsid w:val="003B1052"/>
    <w:rsid w:val="003B1273"/>
    <w:rsid w:val="003B1325"/>
    <w:rsid w:val="003B143B"/>
    <w:rsid w:val="003B15B0"/>
    <w:rsid w:val="003B15F0"/>
    <w:rsid w:val="003B183E"/>
    <w:rsid w:val="003B18AF"/>
    <w:rsid w:val="003B1945"/>
    <w:rsid w:val="003B2430"/>
    <w:rsid w:val="003B24B6"/>
    <w:rsid w:val="003B26CB"/>
    <w:rsid w:val="003B2A88"/>
    <w:rsid w:val="003B2BF0"/>
    <w:rsid w:val="003B2F9E"/>
    <w:rsid w:val="003B4112"/>
    <w:rsid w:val="003B4158"/>
    <w:rsid w:val="003B4214"/>
    <w:rsid w:val="003B428A"/>
    <w:rsid w:val="003B42A3"/>
    <w:rsid w:val="003B457B"/>
    <w:rsid w:val="003B5144"/>
    <w:rsid w:val="003B5274"/>
    <w:rsid w:val="003B5366"/>
    <w:rsid w:val="003B53DF"/>
    <w:rsid w:val="003B593C"/>
    <w:rsid w:val="003B64A3"/>
    <w:rsid w:val="003B65C7"/>
    <w:rsid w:val="003B6771"/>
    <w:rsid w:val="003B67E8"/>
    <w:rsid w:val="003B6FBE"/>
    <w:rsid w:val="003B72CE"/>
    <w:rsid w:val="003B7511"/>
    <w:rsid w:val="003B7563"/>
    <w:rsid w:val="003B7D91"/>
    <w:rsid w:val="003C0186"/>
    <w:rsid w:val="003C05A2"/>
    <w:rsid w:val="003C0812"/>
    <w:rsid w:val="003C0908"/>
    <w:rsid w:val="003C0FA8"/>
    <w:rsid w:val="003C136F"/>
    <w:rsid w:val="003C1DA8"/>
    <w:rsid w:val="003C26A6"/>
    <w:rsid w:val="003C2819"/>
    <w:rsid w:val="003C2862"/>
    <w:rsid w:val="003C2A05"/>
    <w:rsid w:val="003C2A12"/>
    <w:rsid w:val="003C3301"/>
    <w:rsid w:val="003C3BB5"/>
    <w:rsid w:val="003C3BF2"/>
    <w:rsid w:val="003C3C87"/>
    <w:rsid w:val="003C3F69"/>
    <w:rsid w:val="003C425A"/>
    <w:rsid w:val="003C45D2"/>
    <w:rsid w:val="003C483C"/>
    <w:rsid w:val="003C48FD"/>
    <w:rsid w:val="003C4D26"/>
    <w:rsid w:val="003C4DD1"/>
    <w:rsid w:val="003C509E"/>
    <w:rsid w:val="003C5948"/>
    <w:rsid w:val="003C5E5F"/>
    <w:rsid w:val="003C61D2"/>
    <w:rsid w:val="003C67F2"/>
    <w:rsid w:val="003C6916"/>
    <w:rsid w:val="003C6E06"/>
    <w:rsid w:val="003C6FAB"/>
    <w:rsid w:val="003C7395"/>
    <w:rsid w:val="003C7495"/>
    <w:rsid w:val="003C780E"/>
    <w:rsid w:val="003C783E"/>
    <w:rsid w:val="003C798A"/>
    <w:rsid w:val="003C7B1A"/>
    <w:rsid w:val="003D0347"/>
    <w:rsid w:val="003D0780"/>
    <w:rsid w:val="003D0F84"/>
    <w:rsid w:val="003D1A39"/>
    <w:rsid w:val="003D1CBF"/>
    <w:rsid w:val="003D1D24"/>
    <w:rsid w:val="003D1F46"/>
    <w:rsid w:val="003D20EB"/>
    <w:rsid w:val="003D2370"/>
    <w:rsid w:val="003D243A"/>
    <w:rsid w:val="003D2DB1"/>
    <w:rsid w:val="003D2F16"/>
    <w:rsid w:val="003D3346"/>
    <w:rsid w:val="003D34E1"/>
    <w:rsid w:val="003D3A28"/>
    <w:rsid w:val="003D3AC7"/>
    <w:rsid w:val="003D3AE5"/>
    <w:rsid w:val="003D3E55"/>
    <w:rsid w:val="003D4338"/>
    <w:rsid w:val="003D4411"/>
    <w:rsid w:val="003D48D0"/>
    <w:rsid w:val="003D49DF"/>
    <w:rsid w:val="003D5173"/>
    <w:rsid w:val="003D51F4"/>
    <w:rsid w:val="003D5EFC"/>
    <w:rsid w:val="003D600B"/>
    <w:rsid w:val="003D618F"/>
    <w:rsid w:val="003D6A4F"/>
    <w:rsid w:val="003D6A9D"/>
    <w:rsid w:val="003D6AF7"/>
    <w:rsid w:val="003D6BF4"/>
    <w:rsid w:val="003D6C6B"/>
    <w:rsid w:val="003D6E07"/>
    <w:rsid w:val="003D6E6D"/>
    <w:rsid w:val="003D72BD"/>
    <w:rsid w:val="003D7A6B"/>
    <w:rsid w:val="003D7A7A"/>
    <w:rsid w:val="003D7D3E"/>
    <w:rsid w:val="003D7DFE"/>
    <w:rsid w:val="003D7EEB"/>
    <w:rsid w:val="003E00BC"/>
    <w:rsid w:val="003E030B"/>
    <w:rsid w:val="003E0420"/>
    <w:rsid w:val="003E066E"/>
    <w:rsid w:val="003E0762"/>
    <w:rsid w:val="003E0DED"/>
    <w:rsid w:val="003E0EC2"/>
    <w:rsid w:val="003E1721"/>
    <w:rsid w:val="003E18E9"/>
    <w:rsid w:val="003E2162"/>
    <w:rsid w:val="003E21AF"/>
    <w:rsid w:val="003E22F0"/>
    <w:rsid w:val="003E2B6B"/>
    <w:rsid w:val="003E2EC4"/>
    <w:rsid w:val="003E3188"/>
    <w:rsid w:val="003E355C"/>
    <w:rsid w:val="003E394E"/>
    <w:rsid w:val="003E3A1C"/>
    <w:rsid w:val="003E3B00"/>
    <w:rsid w:val="003E4025"/>
    <w:rsid w:val="003E4B6F"/>
    <w:rsid w:val="003E4BBE"/>
    <w:rsid w:val="003E55A0"/>
    <w:rsid w:val="003E5B30"/>
    <w:rsid w:val="003E5D2B"/>
    <w:rsid w:val="003E61FA"/>
    <w:rsid w:val="003E66C8"/>
    <w:rsid w:val="003E67F2"/>
    <w:rsid w:val="003E6C24"/>
    <w:rsid w:val="003E6DC1"/>
    <w:rsid w:val="003E76C7"/>
    <w:rsid w:val="003E7728"/>
    <w:rsid w:val="003E7C06"/>
    <w:rsid w:val="003E7E3E"/>
    <w:rsid w:val="003F0888"/>
    <w:rsid w:val="003F08FC"/>
    <w:rsid w:val="003F10CD"/>
    <w:rsid w:val="003F12EF"/>
    <w:rsid w:val="003F149A"/>
    <w:rsid w:val="003F16C6"/>
    <w:rsid w:val="003F1CA0"/>
    <w:rsid w:val="003F2667"/>
    <w:rsid w:val="003F2A62"/>
    <w:rsid w:val="003F2D94"/>
    <w:rsid w:val="003F3149"/>
    <w:rsid w:val="003F326F"/>
    <w:rsid w:val="003F342E"/>
    <w:rsid w:val="003F3533"/>
    <w:rsid w:val="003F38D5"/>
    <w:rsid w:val="003F3B54"/>
    <w:rsid w:val="003F3E60"/>
    <w:rsid w:val="003F4015"/>
    <w:rsid w:val="003F44FF"/>
    <w:rsid w:val="003F4AA1"/>
    <w:rsid w:val="003F4BC8"/>
    <w:rsid w:val="003F507B"/>
    <w:rsid w:val="003F5218"/>
    <w:rsid w:val="003F53D9"/>
    <w:rsid w:val="003F54A8"/>
    <w:rsid w:val="003F558B"/>
    <w:rsid w:val="003F571B"/>
    <w:rsid w:val="003F5DC8"/>
    <w:rsid w:val="003F6697"/>
    <w:rsid w:val="003F67AD"/>
    <w:rsid w:val="003F6835"/>
    <w:rsid w:val="003F6CC7"/>
    <w:rsid w:val="003F6D9D"/>
    <w:rsid w:val="003F6E9C"/>
    <w:rsid w:val="003F6F6A"/>
    <w:rsid w:val="003F709A"/>
    <w:rsid w:val="003F7304"/>
    <w:rsid w:val="003F78FB"/>
    <w:rsid w:val="003F7DC2"/>
    <w:rsid w:val="003F7E5F"/>
    <w:rsid w:val="004002C5"/>
    <w:rsid w:val="00401077"/>
    <w:rsid w:val="004015A6"/>
    <w:rsid w:val="00401A6E"/>
    <w:rsid w:val="00401CC9"/>
    <w:rsid w:val="0040205F"/>
    <w:rsid w:val="004020F9"/>
    <w:rsid w:val="00402BB0"/>
    <w:rsid w:val="0040331C"/>
    <w:rsid w:val="004038FA"/>
    <w:rsid w:val="00403AC8"/>
    <w:rsid w:val="00403AD8"/>
    <w:rsid w:val="00403C07"/>
    <w:rsid w:val="00403C21"/>
    <w:rsid w:val="00403D79"/>
    <w:rsid w:val="00403EF0"/>
    <w:rsid w:val="00403F37"/>
    <w:rsid w:val="004046DB"/>
    <w:rsid w:val="004047D0"/>
    <w:rsid w:val="00404A37"/>
    <w:rsid w:val="00404B90"/>
    <w:rsid w:val="00404F03"/>
    <w:rsid w:val="004052A8"/>
    <w:rsid w:val="0040536D"/>
    <w:rsid w:val="004059C5"/>
    <w:rsid w:val="004059E9"/>
    <w:rsid w:val="004062C6"/>
    <w:rsid w:val="0040634A"/>
    <w:rsid w:val="004065C2"/>
    <w:rsid w:val="00406918"/>
    <w:rsid w:val="00406A92"/>
    <w:rsid w:val="00406D89"/>
    <w:rsid w:val="004072DC"/>
    <w:rsid w:val="00407A52"/>
    <w:rsid w:val="00407E68"/>
    <w:rsid w:val="00407F36"/>
    <w:rsid w:val="00407F87"/>
    <w:rsid w:val="004102A1"/>
    <w:rsid w:val="0041033A"/>
    <w:rsid w:val="0041086E"/>
    <w:rsid w:val="00410F7F"/>
    <w:rsid w:val="004112F7"/>
    <w:rsid w:val="0041132C"/>
    <w:rsid w:val="004114BD"/>
    <w:rsid w:val="004118F6"/>
    <w:rsid w:val="00411AB4"/>
    <w:rsid w:val="00411B54"/>
    <w:rsid w:val="00411C54"/>
    <w:rsid w:val="00411DD1"/>
    <w:rsid w:val="00411ECC"/>
    <w:rsid w:val="00412139"/>
    <w:rsid w:val="004122D6"/>
    <w:rsid w:val="0041260D"/>
    <w:rsid w:val="0041289A"/>
    <w:rsid w:val="004129A1"/>
    <w:rsid w:val="00412B33"/>
    <w:rsid w:val="004133B9"/>
    <w:rsid w:val="004137CB"/>
    <w:rsid w:val="00413A22"/>
    <w:rsid w:val="004143D3"/>
    <w:rsid w:val="0041478E"/>
    <w:rsid w:val="00414ACF"/>
    <w:rsid w:val="00414AE0"/>
    <w:rsid w:val="00414CFA"/>
    <w:rsid w:val="0041518B"/>
    <w:rsid w:val="0041529A"/>
    <w:rsid w:val="00415314"/>
    <w:rsid w:val="00415346"/>
    <w:rsid w:val="004153D2"/>
    <w:rsid w:val="0041591D"/>
    <w:rsid w:val="00415C9B"/>
    <w:rsid w:val="00415E28"/>
    <w:rsid w:val="00415E33"/>
    <w:rsid w:val="00415E44"/>
    <w:rsid w:val="00415F90"/>
    <w:rsid w:val="0041602D"/>
    <w:rsid w:val="004166C7"/>
    <w:rsid w:val="00416D07"/>
    <w:rsid w:val="00417082"/>
    <w:rsid w:val="004170C1"/>
    <w:rsid w:val="004171D9"/>
    <w:rsid w:val="0041742F"/>
    <w:rsid w:val="00417BA0"/>
    <w:rsid w:val="00417C11"/>
    <w:rsid w:val="00420364"/>
    <w:rsid w:val="00420745"/>
    <w:rsid w:val="00420ADA"/>
    <w:rsid w:val="00420C25"/>
    <w:rsid w:val="00420CAE"/>
    <w:rsid w:val="00420FB6"/>
    <w:rsid w:val="00421645"/>
    <w:rsid w:val="004217C4"/>
    <w:rsid w:val="00421AA0"/>
    <w:rsid w:val="00421B10"/>
    <w:rsid w:val="00421B3A"/>
    <w:rsid w:val="00422EAC"/>
    <w:rsid w:val="004230DF"/>
    <w:rsid w:val="004232D8"/>
    <w:rsid w:val="004234B4"/>
    <w:rsid w:val="00423838"/>
    <w:rsid w:val="00423BC8"/>
    <w:rsid w:val="00423F0B"/>
    <w:rsid w:val="0042427B"/>
    <w:rsid w:val="004242A5"/>
    <w:rsid w:val="00424BF5"/>
    <w:rsid w:val="00424F07"/>
    <w:rsid w:val="004250A7"/>
    <w:rsid w:val="004259C0"/>
    <w:rsid w:val="00425DB4"/>
    <w:rsid w:val="00425F5E"/>
    <w:rsid w:val="00426865"/>
    <w:rsid w:val="00426DEC"/>
    <w:rsid w:val="0042759E"/>
    <w:rsid w:val="004278BA"/>
    <w:rsid w:val="0042792D"/>
    <w:rsid w:val="00427AD9"/>
    <w:rsid w:val="00427B92"/>
    <w:rsid w:val="00427C23"/>
    <w:rsid w:val="00427C32"/>
    <w:rsid w:val="00427E16"/>
    <w:rsid w:val="00427EA1"/>
    <w:rsid w:val="0043000C"/>
    <w:rsid w:val="0043047B"/>
    <w:rsid w:val="004305A6"/>
    <w:rsid w:val="00430650"/>
    <w:rsid w:val="0043067B"/>
    <w:rsid w:val="00430690"/>
    <w:rsid w:val="00430AA3"/>
    <w:rsid w:val="00430ACC"/>
    <w:rsid w:val="00430AEC"/>
    <w:rsid w:val="00430B36"/>
    <w:rsid w:val="00431074"/>
    <w:rsid w:val="00431367"/>
    <w:rsid w:val="0043143C"/>
    <w:rsid w:val="0043169F"/>
    <w:rsid w:val="004317C2"/>
    <w:rsid w:val="00431A6C"/>
    <w:rsid w:val="00431AAE"/>
    <w:rsid w:val="004320B2"/>
    <w:rsid w:val="00432102"/>
    <w:rsid w:val="00432197"/>
    <w:rsid w:val="0043297F"/>
    <w:rsid w:val="004329B1"/>
    <w:rsid w:val="00432B0A"/>
    <w:rsid w:val="00432DA6"/>
    <w:rsid w:val="0043312A"/>
    <w:rsid w:val="004331AC"/>
    <w:rsid w:val="004336E2"/>
    <w:rsid w:val="00433C1E"/>
    <w:rsid w:val="00433C75"/>
    <w:rsid w:val="00434BCB"/>
    <w:rsid w:val="004352EB"/>
    <w:rsid w:val="0043578F"/>
    <w:rsid w:val="00435859"/>
    <w:rsid w:val="00435AC5"/>
    <w:rsid w:val="004368CE"/>
    <w:rsid w:val="00436B07"/>
    <w:rsid w:val="00436C87"/>
    <w:rsid w:val="00436DEF"/>
    <w:rsid w:val="0043716C"/>
    <w:rsid w:val="0043720B"/>
    <w:rsid w:val="00437376"/>
    <w:rsid w:val="00437567"/>
    <w:rsid w:val="00437593"/>
    <w:rsid w:val="004377E0"/>
    <w:rsid w:val="00437892"/>
    <w:rsid w:val="00437D7D"/>
    <w:rsid w:val="00437D9D"/>
    <w:rsid w:val="004401A3"/>
    <w:rsid w:val="004401E0"/>
    <w:rsid w:val="0044039C"/>
    <w:rsid w:val="004405E4"/>
    <w:rsid w:val="00440787"/>
    <w:rsid w:val="004407BA"/>
    <w:rsid w:val="00440824"/>
    <w:rsid w:val="00440857"/>
    <w:rsid w:val="00441157"/>
    <w:rsid w:val="00441747"/>
    <w:rsid w:val="00441F18"/>
    <w:rsid w:val="004420F6"/>
    <w:rsid w:val="004422E5"/>
    <w:rsid w:val="004422FF"/>
    <w:rsid w:val="004424A1"/>
    <w:rsid w:val="004427BE"/>
    <w:rsid w:val="004427EC"/>
    <w:rsid w:val="0044288C"/>
    <w:rsid w:val="00442B73"/>
    <w:rsid w:val="00442ED6"/>
    <w:rsid w:val="00443160"/>
    <w:rsid w:val="0044339C"/>
    <w:rsid w:val="00443CB6"/>
    <w:rsid w:val="00444124"/>
    <w:rsid w:val="00444136"/>
    <w:rsid w:val="00444261"/>
    <w:rsid w:val="0044450D"/>
    <w:rsid w:val="00444532"/>
    <w:rsid w:val="004446CB"/>
    <w:rsid w:val="00444885"/>
    <w:rsid w:val="00444B58"/>
    <w:rsid w:val="00444D05"/>
    <w:rsid w:val="00444FFF"/>
    <w:rsid w:val="00445268"/>
    <w:rsid w:val="004459C6"/>
    <w:rsid w:val="00445A52"/>
    <w:rsid w:val="00445A66"/>
    <w:rsid w:val="00445E7B"/>
    <w:rsid w:val="00445F25"/>
    <w:rsid w:val="004465F3"/>
    <w:rsid w:val="00446782"/>
    <w:rsid w:val="004467BA"/>
    <w:rsid w:val="004468E2"/>
    <w:rsid w:val="00446B5E"/>
    <w:rsid w:val="00446FB0"/>
    <w:rsid w:val="0044700B"/>
    <w:rsid w:val="0044719D"/>
    <w:rsid w:val="0044725E"/>
    <w:rsid w:val="0044732B"/>
    <w:rsid w:val="00447365"/>
    <w:rsid w:val="0044745C"/>
    <w:rsid w:val="00447A99"/>
    <w:rsid w:val="00447B0B"/>
    <w:rsid w:val="00447E1B"/>
    <w:rsid w:val="00450299"/>
    <w:rsid w:val="00450302"/>
    <w:rsid w:val="00450B31"/>
    <w:rsid w:val="00450B8D"/>
    <w:rsid w:val="00450D08"/>
    <w:rsid w:val="00450D83"/>
    <w:rsid w:val="00450E37"/>
    <w:rsid w:val="00450FF0"/>
    <w:rsid w:val="0045113F"/>
    <w:rsid w:val="004524A9"/>
    <w:rsid w:val="00452C52"/>
    <w:rsid w:val="00452E03"/>
    <w:rsid w:val="00452FEB"/>
    <w:rsid w:val="00453D81"/>
    <w:rsid w:val="00453F0E"/>
    <w:rsid w:val="0045436C"/>
    <w:rsid w:val="00454557"/>
    <w:rsid w:val="00454E6E"/>
    <w:rsid w:val="00455027"/>
    <w:rsid w:val="004555E7"/>
    <w:rsid w:val="00455C0A"/>
    <w:rsid w:val="00455C6E"/>
    <w:rsid w:val="00456181"/>
    <w:rsid w:val="004568B1"/>
    <w:rsid w:val="00456D6B"/>
    <w:rsid w:val="00457179"/>
    <w:rsid w:val="0045765B"/>
    <w:rsid w:val="00457ACC"/>
    <w:rsid w:val="00457E2A"/>
    <w:rsid w:val="00460383"/>
    <w:rsid w:val="00460A1D"/>
    <w:rsid w:val="00460A86"/>
    <w:rsid w:val="00460DCC"/>
    <w:rsid w:val="004613D8"/>
    <w:rsid w:val="00461662"/>
    <w:rsid w:val="004617B9"/>
    <w:rsid w:val="004618C8"/>
    <w:rsid w:val="00461CE1"/>
    <w:rsid w:val="00462069"/>
    <w:rsid w:val="00462552"/>
    <w:rsid w:val="0046263F"/>
    <w:rsid w:val="004626A1"/>
    <w:rsid w:val="00462A11"/>
    <w:rsid w:val="00462CDD"/>
    <w:rsid w:val="004632EB"/>
    <w:rsid w:val="00463329"/>
    <w:rsid w:val="004634E8"/>
    <w:rsid w:val="00463736"/>
    <w:rsid w:val="00463AA0"/>
    <w:rsid w:val="00463E99"/>
    <w:rsid w:val="004640BD"/>
    <w:rsid w:val="00464251"/>
    <w:rsid w:val="00464343"/>
    <w:rsid w:val="004646FD"/>
    <w:rsid w:val="00464B55"/>
    <w:rsid w:val="004650E5"/>
    <w:rsid w:val="0046544F"/>
    <w:rsid w:val="004654A4"/>
    <w:rsid w:val="004657E5"/>
    <w:rsid w:val="00465831"/>
    <w:rsid w:val="00465859"/>
    <w:rsid w:val="004658BF"/>
    <w:rsid w:val="00465A3C"/>
    <w:rsid w:val="00465AC3"/>
    <w:rsid w:val="00465BA6"/>
    <w:rsid w:val="004660DE"/>
    <w:rsid w:val="0046632B"/>
    <w:rsid w:val="004663E9"/>
    <w:rsid w:val="00466C39"/>
    <w:rsid w:val="00466F1B"/>
    <w:rsid w:val="004672EA"/>
    <w:rsid w:val="0046739F"/>
    <w:rsid w:val="00467A69"/>
    <w:rsid w:val="00467D2E"/>
    <w:rsid w:val="0047006C"/>
    <w:rsid w:val="00470562"/>
    <w:rsid w:val="00470600"/>
    <w:rsid w:val="00470AF0"/>
    <w:rsid w:val="00470D81"/>
    <w:rsid w:val="0047108D"/>
    <w:rsid w:val="004711AC"/>
    <w:rsid w:val="00471365"/>
    <w:rsid w:val="004713F4"/>
    <w:rsid w:val="004714DF"/>
    <w:rsid w:val="004716AB"/>
    <w:rsid w:val="00471870"/>
    <w:rsid w:val="004719C0"/>
    <w:rsid w:val="004719DF"/>
    <w:rsid w:val="004719E5"/>
    <w:rsid w:val="004721F7"/>
    <w:rsid w:val="00472C07"/>
    <w:rsid w:val="00472D22"/>
    <w:rsid w:val="00472F8B"/>
    <w:rsid w:val="004730B9"/>
    <w:rsid w:val="00473591"/>
    <w:rsid w:val="004736D5"/>
    <w:rsid w:val="00473759"/>
    <w:rsid w:val="00473AFD"/>
    <w:rsid w:val="00473CA2"/>
    <w:rsid w:val="0047444C"/>
    <w:rsid w:val="00474627"/>
    <w:rsid w:val="004746BB"/>
    <w:rsid w:val="00474DB0"/>
    <w:rsid w:val="0047507A"/>
    <w:rsid w:val="004750E6"/>
    <w:rsid w:val="0047514D"/>
    <w:rsid w:val="00475303"/>
    <w:rsid w:val="0047556E"/>
    <w:rsid w:val="0047595D"/>
    <w:rsid w:val="00475B80"/>
    <w:rsid w:val="00476091"/>
    <w:rsid w:val="0047686F"/>
    <w:rsid w:val="00476C5A"/>
    <w:rsid w:val="00476D38"/>
    <w:rsid w:val="00476E20"/>
    <w:rsid w:val="004770DB"/>
    <w:rsid w:val="004771F9"/>
    <w:rsid w:val="004776FD"/>
    <w:rsid w:val="00477CDD"/>
    <w:rsid w:val="00477DBF"/>
    <w:rsid w:val="004805A4"/>
    <w:rsid w:val="004806E5"/>
    <w:rsid w:val="004807EE"/>
    <w:rsid w:val="00480FCF"/>
    <w:rsid w:val="004811EA"/>
    <w:rsid w:val="00481ADB"/>
    <w:rsid w:val="004820D1"/>
    <w:rsid w:val="00482362"/>
    <w:rsid w:val="004824D8"/>
    <w:rsid w:val="00482B4E"/>
    <w:rsid w:val="00482E37"/>
    <w:rsid w:val="00482E64"/>
    <w:rsid w:val="00482E7C"/>
    <w:rsid w:val="00483015"/>
    <w:rsid w:val="00483269"/>
    <w:rsid w:val="004836CE"/>
    <w:rsid w:val="00483843"/>
    <w:rsid w:val="00483907"/>
    <w:rsid w:val="00483E72"/>
    <w:rsid w:val="0048444C"/>
    <w:rsid w:val="0048545F"/>
    <w:rsid w:val="004854B6"/>
    <w:rsid w:val="00485870"/>
    <w:rsid w:val="00485998"/>
    <w:rsid w:val="00485BF4"/>
    <w:rsid w:val="00485C23"/>
    <w:rsid w:val="00485C7A"/>
    <w:rsid w:val="00485CD0"/>
    <w:rsid w:val="00485EDE"/>
    <w:rsid w:val="00486358"/>
    <w:rsid w:val="00486549"/>
    <w:rsid w:val="00486569"/>
    <w:rsid w:val="00486F6F"/>
    <w:rsid w:val="004871F5"/>
    <w:rsid w:val="00487435"/>
    <w:rsid w:val="00487449"/>
    <w:rsid w:val="00487492"/>
    <w:rsid w:val="0048758D"/>
    <w:rsid w:val="00487CB4"/>
    <w:rsid w:val="00487D68"/>
    <w:rsid w:val="004903A1"/>
    <w:rsid w:val="0049056D"/>
    <w:rsid w:val="004905A8"/>
    <w:rsid w:val="004908EE"/>
    <w:rsid w:val="00490C00"/>
    <w:rsid w:val="00490F26"/>
    <w:rsid w:val="004912BD"/>
    <w:rsid w:val="00491743"/>
    <w:rsid w:val="0049185A"/>
    <w:rsid w:val="004919D9"/>
    <w:rsid w:val="00491B15"/>
    <w:rsid w:val="0049212D"/>
    <w:rsid w:val="0049218B"/>
    <w:rsid w:val="0049239D"/>
    <w:rsid w:val="00492401"/>
    <w:rsid w:val="004926E4"/>
    <w:rsid w:val="00492DC8"/>
    <w:rsid w:val="00492E0A"/>
    <w:rsid w:val="004931A4"/>
    <w:rsid w:val="0049363C"/>
    <w:rsid w:val="004936CC"/>
    <w:rsid w:val="0049384E"/>
    <w:rsid w:val="004939C4"/>
    <w:rsid w:val="00493C14"/>
    <w:rsid w:val="00493CC7"/>
    <w:rsid w:val="004946E9"/>
    <w:rsid w:val="00494A26"/>
    <w:rsid w:val="00494C68"/>
    <w:rsid w:val="00494F7F"/>
    <w:rsid w:val="00495325"/>
    <w:rsid w:val="00495535"/>
    <w:rsid w:val="00495539"/>
    <w:rsid w:val="0049572B"/>
    <w:rsid w:val="004957C1"/>
    <w:rsid w:val="00495805"/>
    <w:rsid w:val="00495D93"/>
    <w:rsid w:val="00496016"/>
    <w:rsid w:val="004963A9"/>
    <w:rsid w:val="0049679A"/>
    <w:rsid w:val="004968E3"/>
    <w:rsid w:val="004969BD"/>
    <w:rsid w:val="0049718F"/>
    <w:rsid w:val="0049746A"/>
    <w:rsid w:val="00497DD1"/>
    <w:rsid w:val="00497DFB"/>
    <w:rsid w:val="00497F6A"/>
    <w:rsid w:val="004A14C1"/>
    <w:rsid w:val="004A1F77"/>
    <w:rsid w:val="004A27C0"/>
    <w:rsid w:val="004A288C"/>
    <w:rsid w:val="004A2CF9"/>
    <w:rsid w:val="004A2DAF"/>
    <w:rsid w:val="004A34FC"/>
    <w:rsid w:val="004A3562"/>
    <w:rsid w:val="004A3840"/>
    <w:rsid w:val="004A4182"/>
    <w:rsid w:val="004A426E"/>
    <w:rsid w:val="004A429B"/>
    <w:rsid w:val="004A4303"/>
    <w:rsid w:val="004A455B"/>
    <w:rsid w:val="004A48BF"/>
    <w:rsid w:val="004A4AAB"/>
    <w:rsid w:val="004A4CD9"/>
    <w:rsid w:val="004A55BC"/>
    <w:rsid w:val="004A5773"/>
    <w:rsid w:val="004A5B58"/>
    <w:rsid w:val="004A5C96"/>
    <w:rsid w:val="004A5CD3"/>
    <w:rsid w:val="004A5F76"/>
    <w:rsid w:val="004A6676"/>
    <w:rsid w:val="004A707E"/>
    <w:rsid w:val="004A7B33"/>
    <w:rsid w:val="004A7BCC"/>
    <w:rsid w:val="004A7E6B"/>
    <w:rsid w:val="004A7EB9"/>
    <w:rsid w:val="004A7FB5"/>
    <w:rsid w:val="004B0009"/>
    <w:rsid w:val="004B0C0F"/>
    <w:rsid w:val="004B0CF3"/>
    <w:rsid w:val="004B11E5"/>
    <w:rsid w:val="004B11FD"/>
    <w:rsid w:val="004B14DC"/>
    <w:rsid w:val="004B1543"/>
    <w:rsid w:val="004B1CA0"/>
    <w:rsid w:val="004B2273"/>
    <w:rsid w:val="004B23BC"/>
    <w:rsid w:val="004B2A32"/>
    <w:rsid w:val="004B305F"/>
    <w:rsid w:val="004B33A6"/>
    <w:rsid w:val="004B39E8"/>
    <w:rsid w:val="004B3AE6"/>
    <w:rsid w:val="004B3B4E"/>
    <w:rsid w:val="004B4016"/>
    <w:rsid w:val="004B4193"/>
    <w:rsid w:val="004B4A67"/>
    <w:rsid w:val="004B4AD4"/>
    <w:rsid w:val="004B54FF"/>
    <w:rsid w:val="004B55B5"/>
    <w:rsid w:val="004B5B1C"/>
    <w:rsid w:val="004B5D64"/>
    <w:rsid w:val="004B5EBB"/>
    <w:rsid w:val="004B5EFA"/>
    <w:rsid w:val="004B629B"/>
    <w:rsid w:val="004B64D5"/>
    <w:rsid w:val="004B6919"/>
    <w:rsid w:val="004B6BD0"/>
    <w:rsid w:val="004B6E85"/>
    <w:rsid w:val="004B71B9"/>
    <w:rsid w:val="004B7742"/>
    <w:rsid w:val="004B776F"/>
    <w:rsid w:val="004B7771"/>
    <w:rsid w:val="004B783A"/>
    <w:rsid w:val="004B7AF6"/>
    <w:rsid w:val="004C07AE"/>
    <w:rsid w:val="004C093F"/>
    <w:rsid w:val="004C0A85"/>
    <w:rsid w:val="004C0E80"/>
    <w:rsid w:val="004C0EDB"/>
    <w:rsid w:val="004C0F83"/>
    <w:rsid w:val="004C111A"/>
    <w:rsid w:val="004C1136"/>
    <w:rsid w:val="004C1217"/>
    <w:rsid w:val="004C127A"/>
    <w:rsid w:val="004C1421"/>
    <w:rsid w:val="004C1575"/>
    <w:rsid w:val="004C1D74"/>
    <w:rsid w:val="004C1E18"/>
    <w:rsid w:val="004C205E"/>
    <w:rsid w:val="004C2163"/>
    <w:rsid w:val="004C2276"/>
    <w:rsid w:val="004C2995"/>
    <w:rsid w:val="004C2999"/>
    <w:rsid w:val="004C2B7E"/>
    <w:rsid w:val="004C30BA"/>
    <w:rsid w:val="004C31D8"/>
    <w:rsid w:val="004C3630"/>
    <w:rsid w:val="004C3E9A"/>
    <w:rsid w:val="004C42B8"/>
    <w:rsid w:val="004C4A7D"/>
    <w:rsid w:val="004C4AAB"/>
    <w:rsid w:val="004C4B3B"/>
    <w:rsid w:val="004C4F22"/>
    <w:rsid w:val="004C50EC"/>
    <w:rsid w:val="004C5116"/>
    <w:rsid w:val="004C529F"/>
    <w:rsid w:val="004C5754"/>
    <w:rsid w:val="004C592D"/>
    <w:rsid w:val="004C67FE"/>
    <w:rsid w:val="004C6A03"/>
    <w:rsid w:val="004C6A21"/>
    <w:rsid w:val="004C6AFD"/>
    <w:rsid w:val="004C70EE"/>
    <w:rsid w:val="004C720B"/>
    <w:rsid w:val="004C7D1A"/>
    <w:rsid w:val="004D033E"/>
    <w:rsid w:val="004D0A9C"/>
    <w:rsid w:val="004D0ABC"/>
    <w:rsid w:val="004D0C4D"/>
    <w:rsid w:val="004D0C90"/>
    <w:rsid w:val="004D1391"/>
    <w:rsid w:val="004D224D"/>
    <w:rsid w:val="004D2389"/>
    <w:rsid w:val="004D23B5"/>
    <w:rsid w:val="004D2594"/>
    <w:rsid w:val="004D27D7"/>
    <w:rsid w:val="004D298C"/>
    <w:rsid w:val="004D2A1D"/>
    <w:rsid w:val="004D2CDF"/>
    <w:rsid w:val="004D2DDD"/>
    <w:rsid w:val="004D34C3"/>
    <w:rsid w:val="004D38A8"/>
    <w:rsid w:val="004D39EC"/>
    <w:rsid w:val="004D3B2D"/>
    <w:rsid w:val="004D3B84"/>
    <w:rsid w:val="004D3BDB"/>
    <w:rsid w:val="004D47AF"/>
    <w:rsid w:val="004D47FE"/>
    <w:rsid w:val="004D5A12"/>
    <w:rsid w:val="004D5A8A"/>
    <w:rsid w:val="004D6190"/>
    <w:rsid w:val="004D674B"/>
    <w:rsid w:val="004D6A84"/>
    <w:rsid w:val="004D6B7E"/>
    <w:rsid w:val="004D6F19"/>
    <w:rsid w:val="004D6F78"/>
    <w:rsid w:val="004D7352"/>
    <w:rsid w:val="004D7668"/>
    <w:rsid w:val="004D7935"/>
    <w:rsid w:val="004D7E80"/>
    <w:rsid w:val="004D7F04"/>
    <w:rsid w:val="004D7FD6"/>
    <w:rsid w:val="004E0147"/>
    <w:rsid w:val="004E02D8"/>
    <w:rsid w:val="004E02E6"/>
    <w:rsid w:val="004E04A2"/>
    <w:rsid w:val="004E0556"/>
    <w:rsid w:val="004E056A"/>
    <w:rsid w:val="004E06CE"/>
    <w:rsid w:val="004E0AA9"/>
    <w:rsid w:val="004E0C93"/>
    <w:rsid w:val="004E0DCD"/>
    <w:rsid w:val="004E10C3"/>
    <w:rsid w:val="004E10DA"/>
    <w:rsid w:val="004E158A"/>
    <w:rsid w:val="004E15FF"/>
    <w:rsid w:val="004E17F4"/>
    <w:rsid w:val="004E1E95"/>
    <w:rsid w:val="004E2682"/>
    <w:rsid w:val="004E2700"/>
    <w:rsid w:val="004E2CD3"/>
    <w:rsid w:val="004E32A5"/>
    <w:rsid w:val="004E3514"/>
    <w:rsid w:val="004E3DE9"/>
    <w:rsid w:val="004E531E"/>
    <w:rsid w:val="004E547C"/>
    <w:rsid w:val="004E5482"/>
    <w:rsid w:val="004E6D6C"/>
    <w:rsid w:val="004E6F88"/>
    <w:rsid w:val="004E7500"/>
    <w:rsid w:val="004E78CA"/>
    <w:rsid w:val="004E78E1"/>
    <w:rsid w:val="004E79B0"/>
    <w:rsid w:val="004E7D67"/>
    <w:rsid w:val="004E7EFA"/>
    <w:rsid w:val="004F00D8"/>
    <w:rsid w:val="004F02BB"/>
    <w:rsid w:val="004F0417"/>
    <w:rsid w:val="004F0464"/>
    <w:rsid w:val="004F0714"/>
    <w:rsid w:val="004F075E"/>
    <w:rsid w:val="004F0844"/>
    <w:rsid w:val="004F0B29"/>
    <w:rsid w:val="004F0D35"/>
    <w:rsid w:val="004F12F4"/>
    <w:rsid w:val="004F186B"/>
    <w:rsid w:val="004F1BC3"/>
    <w:rsid w:val="004F1C1A"/>
    <w:rsid w:val="004F1E37"/>
    <w:rsid w:val="004F1FA7"/>
    <w:rsid w:val="004F2025"/>
    <w:rsid w:val="004F22FB"/>
    <w:rsid w:val="004F24D0"/>
    <w:rsid w:val="004F2A5D"/>
    <w:rsid w:val="004F2B70"/>
    <w:rsid w:val="004F2FBD"/>
    <w:rsid w:val="004F3032"/>
    <w:rsid w:val="004F3832"/>
    <w:rsid w:val="004F3E11"/>
    <w:rsid w:val="004F3F07"/>
    <w:rsid w:val="004F415A"/>
    <w:rsid w:val="004F4260"/>
    <w:rsid w:val="004F4391"/>
    <w:rsid w:val="004F464D"/>
    <w:rsid w:val="004F49C5"/>
    <w:rsid w:val="004F4A9D"/>
    <w:rsid w:val="004F50CA"/>
    <w:rsid w:val="004F53B3"/>
    <w:rsid w:val="004F554B"/>
    <w:rsid w:val="004F5EC2"/>
    <w:rsid w:val="004F5F9E"/>
    <w:rsid w:val="004F6146"/>
    <w:rsid w:val="004F6176"/>
    <w:rsid w:val="004F6580"/>
    <w:rsid w:val="004F6954"/>
    <w:rsid w:val="004F6A54"/>
    <w:rsid w:val="004F6D1E"/>
    <w:rsid w:val="004F6D67"/>
    <w:rsid w:val="004F6D8E"/>
    <w:rsid w:val="004F6E05"/>
    <w:rsid w:val="004F7052"/>
    <w:rsid w:val="004F70B4"/>
    <w:rsid w:val="004F70DF"/>
    <w:rsid w:val="004F75F1"/>
    <w:rsid w:val="004F7CF1"/>
    <w:rsid w:val="00500400"/>
    <w:rsid w:val="00500685"/>
    <w:rsid w:val="00500775"/>
    <w:rsid w:val="005007C8"/>
    <w:rsid w:val="00500CE9"/>
    <w:rsid w:val="0050100C"/>
    <w:rsid w:val="00501650"/>
    <w:rsid w:val="005017DE"/>
    <w:rsid w:val="005018DF"/>
    <w:rsid w:val="00501E5A"/>
    <w:rsid w:val="00502387"/>
    <w:rsid w:val="005023FF"/>
    <w:rsid w:val="0050256D"/>
    <w:rsid w:val="0050259D"/>
    <w:rsid w:val="00502A69"/>
    <w:rsid w:val="00503135"/>
    <w:rsid w:val="0050377A"/>
    <w:rsid w:val="00503F18"/>
    <w:rsid w:val="00504347"/>
    <w:rsid w:val="00504CEF"/>
    <w:rsid w:val="0050578B"/>
    <w:rsid w:val="00505829"/>
    <w:rsid w:val="00505E80"/>
    <w:rsid w:val="005062AE"/>
    <w:rsid w:val="0050633B"/>
    <w:rsid w:val="00506369"/>
    <w:rsid w:val="005063EF"/>
    <w:rsid w:val="00506473"/>
    <w:rsid w:val="00506680"/>
    <w:rsid w:val="0050693F"/>
    <w:rsid w:val="00506941"/>
    <w:rsid w:val="00506C26"/>
    <w:rsid w:val="00506F30"/>
    <w:rsid w:val="00506F65"/>
    <w:rsid w:val="00506FCB"/>
    <w:rsid w:val="00507085"/>
    <w:rsid w:val="00507145"/>
    <w:rsid w:val="005073D4"/>
    <w:rsid w:val="00507E92"/>
    <w:rsid w:val="005101D9"/>
    <w:rsid w:val="00510730"/>
    <w:rsid w:val="00510C01"/>
    <w:rsid w:val="00510F06"/>
    <w:rsid w:val="00510FF4"/>
    <w:rsid w:val="00511348"/>
    <w:rsid w:val="005115EF"/>
    <w:rsid w:val="0051193B"/>
    <w:rsid w:val="00511DC5"/>
    <w:rsid w:val="005121A0"/>
    <w:rsid w:val="005122F8"/>
    <w:rsid w:val="005126C3"/>
    <w:rsid w:val="00512753"/>
    <w:rsid w:val="0051282D"/>
    <w:rsid w:val="00512B3F"/>
    <w:rsid w:val="00512E79"/>
    <w:rsid w:val="0051309A"/>
    <w:rsid w:val="005136EB"/>
    <w:rsid w:val="005138FD"/>
    <w:rsid w:val="00513E6B"/>
    <w:rsid w:val="005140F0"/>
    <w:rsid w:val="005140F4"/>
    <w:rsid w:val="0051439C"/>
    <w:rsid w:val="00514474"/>
    <w:rsid w:val="005144E1"/>
    <w:rsid w:val="005147EF"/>
    <w:rsid w:val="00514A1E"/>
    <w:rsid w:val="00514FD8"/>
    <w:rsid w:val="005151B1"/>
    <w:rsid w:val="005153A9"/>
    <w:rsid w:val="005156C4"/>
    <w:rsid w:val="00515A80"/>
    <w:rsid w:val="00515D7A"/>
    <w:rsid w:val="00515FBB"/>
    <w:rsid w:val="0051600D"/>
    <w:rsid w:val="00516063"/>
    <w:rsid w:val="005164BD"/>
    <w:rsid w:val="005164C0"/>
    <w:rsid w:val="00516783"/>
    <w:rsid w:val="00516ACA"/>
    <w:rsid w:val="00516C2F"/>
    <w:rsid w:val="00516CAE"/>
    <w:rsid w:val="00516CB7"/>
    <w:rsid w:val="0051748C"/>
    <w:rsid w:val="00517664"/>
    <w:rsid w:val="00517D30"/>
    <w:rsid w:val="0052064B"/>
    <w:rsid w:val="00520CD9"/>
    <w:rsid w:val="005211AF"/>
    <w:rsid w:val="005213FA"/>
    <w:rsid w:val="00521B8E"/>
    <w:rsid w:val="00521CAF"/>
    <w:rsid w:val="00521FAB"/>
    <w:rsid w:val="0052260F"/>
    <w:rsid w:val="005228BB"/>
    <w:rsid w:val="00522B11"/>
    <w:rsid w:val="00522C92"/>
    <w:rsid w:val="00522ED5"/>
    <w:rsid w:val="005231E7"/>
    <w:rsid w:val="005235A7"/>
    <w:rsid w:val="00523CE8"/>
    <w:rsid w:val="00523FA9"/>
    <w:rsid w:val="00524222"/>
    <w:rsid w:val="005249DF"/>
    <w:rsid w:val="00524A94"/>
    <w:rsid w:val="00525A85"/>
    <w:rsid w:val="00525B73"/>
    <w:rsid w:val="00525C33"/>
    <w:rsid w:val="00525FC3"/>
    <w:rsid w:val="0052610B"/>
    <w:rsid w:val="005264E8"/>
    <w:rsid w:val="00526569"/>
    <w:rsid w:val="005265EC"/>
    <w:rsid w:val="00526874"/>
    <w:rsid w:val="00527077"/>
    <w:rsid w:val="00527310"/>
    <w:rsid w:val="00527FEA"/>
    <w:rsid w:val="00530216"/>
    <w:rsid w:val="005303FF"/>
    <w:rsid w:val="005309B9"/>
    <w:rsid w:val="00530EBF"/>
    <w:rsid w:val="00530F0F"/>
    <w:rsid w:val="0053116A"/>
    <w:rsid w:val="005312CB"/>
    <w:rsid w:val="0053182C"/>
    <w:rsid w:val="00531848"/>
    <w:rsid w:val="00531963"/>
    <w:rsid w:val="00531A94"/>
    <w:rsid w:val="00531DEB"/>
    <w:rsid w:val="00531FDA"/>
    <w:rsid w:val="00532352"/>
    <w:rsid w:val="005325B8"/>
    <w:rsid w:val="005326D3"/>
    <w:rsid w:val="0053288D"/>
    <w:rsid w:val="00532BE5"/>
    <w:rsid w:val="00532D4C"/>
    <w:rsid w:val="005330FD"/>
    <w:rsid w:val="00533131"/>
    <w:rsid w:val="00533421"/>
    <w:rsid w:val="005336B9"/>
    <w:rsid w:val="00533AA1"/>
    <w:rsid w:val="00533D34"/>
    <w:rsid w:val="005342D4"/>
    <w:rsid w:val="00534BE5"/>
    <w:rsid w:val="00534CFF"/>
    <w:rsid w:val="00534E1E"/>
    <w:rsid w:val="005355AA"/>
    <w:rsid w:val="00535A94"/>
    <w:rsid w:val="00535BDC"/>
    <w:rsid w:val="00535E0B"/>
    <w:rsid w:val="00536047"/>
    <w:rsid w:val="005364D9"/>
    <w:rsid w:val="00536790"/>
    <w:rsid w:val="00536B5E"/>
    <w:rsid w:val="00536C0E"/>
    <w:rsid w:val="00536D7E"/>
    <w:rsid w:val="005371C6"/>
    <w:rsid w:val="005374DB"/>
    <w:rsid w:val="00537B7A"/>
    <w:rsid w:val="00540482"/>
    <w:rsid w:val="00540B62"/>
    <w:rsid w:val="00540C33"/>
    <w:rsid w:val="00540EEC"/>
    <w:rsid w:val="0054127C"/>
    <w:rsid w:val="005415DD"/>
    <w:rsid w:val="0054170A"/>
    <w:rsid w:val="00541777"/>
    <w:rsid w:val="0054229E"/>
    <w:rsid w:val="00542353"/>
    <w:rsid w:val="0054256D"/>
    <w:rsid w:val="0054282C"/>
    <w:rsid w:val="00542C11"/>
    <w:rsid w:val="00542F95"/>
    <w:rsid w:val="00543330"/>
    <w:rsid w:val="0054348D"/>
    <w:rsid w:val="00543A59"/>
    <w:rsid w:val="00543BCC"/>
    <w:rsid w:val="00543C53"/>
    <w:rsid w:val="0054418A"/>
    <w:rsid w:val="00544345"/>
    <w:rsid w:val="0054452C"/>
    <w:rsid w:val="00544580"/>
    <w:rsid w:val="0054496C"/>
    <w:rsid w:val="005449F0"/>
    <w:rsid w:val="00544B64"/>
    <w:rsid w:val="005452F6"/>
    <w:rsid w:val="00545A07"/>
    <w:rsid w:val="00546172"/>
    <w:rsid w:val="00546792"/>
    <w:rsid w:val="00546976"/>
    <w:rsid w:val="005473E0"/>
    <w:rsid w:val="00547401"/>
    <w:rsid w:val="0054765F"/>
    <w:rsid w:val="005476CD"/>
    <w:rsid w:val="00547D49"/>
    <w:rsid w:val="00550275"/>
    <w:rsid w:val="005504A5"/>
    <w:rsid w:val="00550C18"/>
    <w:rsid w:val="00550F56"/>
    <w:rsid w:val="00550F62"/>
    <w:rsid w:val="00550F92"/>
    <w:rsid w:val="00551374"/>
    <w:rsid w:val="00551598"/>
    <w:rsid w:val="00551701"/>
    <w:rsid w:val="00551941"/>
    <w:rsid w:val="00551BB5"/>
    <w:rsid w:val="00551E0C"/>
    <w:rsid w:val="00552098"/>
    <w:rsid w:val="005523C9"/>
    <w:rsid w:val="0055288C"/>
    <w:rsid w:val="00553273"/>
    <w:rsid w:val="005537CA"/>
    <w:rsid w:val="005539A7"/>
    <w:rsid w:val="00553BB0"/>
    <w:rsid w:val="00553BF7"/>
    <w:rsid w:val="00553EFD"/>
    <w:rsid w:val="00553F63"/>
    <w:rsid w:val="00554948"/>
    <w:rsid w:val="00554D43"/>
    <w:rsid w:val="00554DA0"/>
    <w:rsid w:val="005550D7"/>
    <w:rsid w:val="0055567D"/>
    <w:rsid w:val="00555EB5"/>
    <w:rsid w:val="005565E1"/>
    <w:rsid w:val="00557ACC"/>
    <w:rsid w:val="00557C10"/>
    <w:rsid w:val="00557DF3"/>
    <w:rsid w:val="00560632"/>
    <w:rsid w:val="005608AA"/>
    <w:rsid w:val="0056127F"/>
    <w:rsid w:val="00561D65"/>
    <w:rsid w:val="00561F37"/>
    <w:rsid w:val="00562120"/>
    <w:rsid w:val="00562196"/>
    <w:rsid w:val="00562430"/>
    <w:rsid w:val="00562485"/>
    <w:rsid w:val="00562B39"/>
    <w:rsid w:val="00562BF0"/>
    <w:rsid w:val="00562F58"/>
    <w:rsid w:val="00562FA2"/>
    <w:rsid w:val="005630D1"/>
    <w:rsid w:val="00563258"/>
    <w:rsid w:val="005633FE"/>
    <w:rsid w:val="00563BDD"/>
    <w:rsid w:val="00563DB7"/>
    <w:rsid w:val="005640B0"/>
    <w:rsid w:val="005643C1"/>
    <w:rsid w:val="00564897"/>
    <w:rsid w:val="005648B5"/>
    <w:rsid w:val="00565050"/>
    <w:rsid w:val="0056531B"/>
    <w:rsid w:val="005653C8"/>
    <w:rsid w:val="0056549B"/>
    <w:rsid w:val="0056574F"/>
    <w:rsid w:val="00565F76"/>
    <w:rsid w:val="00566008"/>
    <w:rsid w:val="0056617A"/>
    <w:rsid w:val="005667A3"/>
    <w:rsid w:val="00566991"/>
    <w:rsid w:val="00566B09"/>
    <w:rsid w:val="00566E77"/>
    <w:rsid w:val="00566F33"/>
    <w:rsid w:val="005671BF"/>
    <w:rsid w:val="005673B5"/>
    <w:rsid w:val="00567E45"/>
    <w:rsid w:val="00567E91"/>
    <w:rsid w:val="005705F9"/>
    <w:rsid w:val="00570677"/>
    <w:rsid w:val="0057086D"/>
    <w:rsid w:val="00570E71"/>
    <w:rsid w:val="00570FD2"/>
    <w:rsid w:val="005712D0"/>
    <w:rsid w:val="0057149F"/>
    <w:rsid w:val="00571849"/>
    <w:rsid w:val="00571907"/>
    <w:rsid w:val="005719CF"/>
    <w:rsid w:val="00571A39"/>
    <w:rsid w:val="00571B85"/>
    <w:rsid w:val="00571F32"/>
    <w:rsid w:val="005720FB"/>
    <w:rsid w:val="005728BA"/>
    <w:rsid w:val="00572978"/>
    <w:rsid w:val="00572E77"/>
    <w:rsid w:val="00572E7A"/>
    <w:rsid w:val="0057307E"/>
    <w:rsid w:val="005732BC"/>
    <w:rsid w:val="00573871"/>
    <w:rsid w:val="00573CA4"/>
    <w:rsid w:val="00573CAA"/>
    <w:rsid w:val="00573CE6"/>
    <w:rsid w:val="00573D47"/>
    <w:rsid w:val="0057420C"/>
    <w:rsid w:val="00574963"/>
    <w:rsid w:val="00574A5C"/>
    <w:rsid w:val="005755E1"/>
    <w:rsid w:val="00575DA4"/>
    <w:rsid w:val="005761E0"/>
    <w:rsid w:val="005766B8"/>
    <w:rsid w:val="0057715C"/>
    <w:rsid w:val="005771C6"/>
    <w:rsid w:val="00577647"/>
    <w:rsid w:val="00577711"/>
    <w:rsid w:val="00577A9E"/>
    <w:rsid w:val="00580128"/>
    <w:rsid w:val="00580311"/>
    <w:rsid w:val="0058061D"/>
    <w:rsid w:val="0058074B"/>
    <w:rsid w:val="00580A5B"/>
    <w:rsid w:val="00580DC8"/>
    <w:rsid w:val="00581038"/>
    <w:rsid w:val="00582D14"/>
    <w:rsid w:val="00582E71"/>
    <w:rsid w:val="00583303"/>
    <w:rsid w:val="00583699"/>
    <w:rsid w:val="00583991"/>
    <w:rsid w:val="00583A79"/>
    <w:rsid w:val="00583F58"/>
    <w:rsid w:val="00584184"/>
    <w:rsid w:val="00584248"/>
    <w:rsid w:val="00584304"/>
    <w:rsid w:val="0058470D"/>
    <w:rsid w:val="00584F9B"/>
    <w:rsid w:val="00584FF5"/>
    <w:rsid w:val="005850D1"/>
    <w:rsid w:val="00585383"/>
    <w:rsid w:val="005856F8"/>
    <w:rsid w:val="0058580E"/>
    <w:rsid w:val="00585A43"/>
    <w:rsid w:val="00585C7A"/>
    <w:rsid w:val="00585C86"/>
    <w:rsid w:val="00586564"/>
    <w:rsid w:val="0058666B"/>
    <w:rsid w:val="00586B31"/>
    <w:rsid w:val="00586D19"/>
    <w:rsid w:val="0059004F"/>
    <w:rsid w:val="005905D8"/>
    <w:rsid w:val="00590765"/>
    <w:rsid w:val="00590810"/>
    <w:rsid w:val="005909E2"/>
    <w:rsid w:val="00590B72"/>
    <w:rsid w:val="00590ED4"/>
    <w:rsid w:val="00590F9E"/>
    <w:rsid w:val="00591340"/>
    <w:rsid w:val="00591519"/>
    <w:rsid w:val="00591A69"/>
    <w:rsid w:val="00591DF2"/>
    <w:rsid w:val="00591E1A"/>
    <w:rsid w:val="005923CD"/>
    <w:rsid w:val="005924F8"/>
    <w:rsid w:val="005929E5"/>
    <w:rsid w:val="00592D9B"/>
    <w:rsid w:val="00592EAA"/>
    <w:rsid w:val="00592FE2"/>
    <w:rsid w:val="005935DC"/>
    <w:rsid w:val="00593716"/>
    <w:rsid w:val="00593863"/>
    <w:rsid w:val="00593877"/>
    <w:rsid w:val="005940D4"/>
    <w:rsid w:val="005943D3"/>
    <w:rsid w:val="005947E4"/>
    <w:rsid w:val="005948AD"/>
    <w:rsid w:val="00594E22"/>
    <w:rsid w:val="005954CC"/>
    <w:rsid w:val="005955EA"/>
    <w:rsid w:val="00595607"/>
    <w:rsid w:val="00595939"/>
    <w:rsid w:val="00595AF3"/>
    <w:rsid w:val="00595B68"/>
    <w:rsid w:val="00595DC8"/>
    <w:rsid w:val="005961D7"/>
    <w:rsid w:val="00596498"/>
    <w:rsid w:val="005964CF"/>
    <w:rsid w:val="00596B62"/>
    <w:rsid w:val="00596D95"/>
    <w:rsid w:val="00596E2D"/>
    <w:rsid w:val="0059748A"/>
    <w:rsid w:val="0059767B"/>
    <w:rsid w:val="00597884"/>
    <w:rsid w:val="00597BF7"/>
    <w:rsid w:val="005A0159"/>
    <w:rsid w:val="005A0E0A"/>
    <w:rsid w:val="005A1320"/>
    <w:rsid w:val="005A180A"/>
    <w:rsid w:val="005A1C9B"/>
    <w:rsid w:val="005A1F02"/>
    <w:rsid w:val="005A2727"/>
    <w:rsid w:val="005A2AD7"/>
    <w:rsid w:val="005A3403"/>
    <w:rsid w:val="005A3491"/>
    <w:rsid w:val="005A3BA6"/>
    <w:rsid w:val="005A3EC7"/>
    <w:rsid w:val="005A3F73"/>
    <w:rsid w:val="005A4545"/>
    <w:rsid w:val="005A4B2E"/>
    <w:rsid w:val="005A4C51"/>
    <w:rsid w:val="005A4CF2"/>
    <w:rsid w:val="005A4FA0"/>
    <w:rsid w:val="005A5791"/>
    <w:rsid w:val="005A5A7F"/>
    <w:rsid w:val="005A659E"/>
    <w:rsid w:val="005A6756"/>
    <w:rsid w:val="005A6C34"/>
    <w:rsid w:val="005A6DAE"/>
    <w:rsid w:val="005A6EE3"/>
    <w:rsid w:val="005A70A7"/>
    <w:rsid w:val="005A7234"/>
    <w:rsid w:val="005A775B"/>
    <w:rsid w:val="005A7B2A"/>
    <w:rsid w:val="005A7C06"/>
    <w:rsid w:val="005A7E64"/>
    <w:rsid w:val="005B0232"/>
    <w:rsid w:val="005B0948"/>
    <w:rsid w:val="005B0A70"/>
    <w:rsid w:val="005B0C5D"/>
    <w:rsid w:val="005B0DDE"/>
    <w:rsid w:val="005B1429"/>
    <w:rsid w:val="005B17D7"/>
    <w:rsid w:val="005B1DB8"/>
    <w:rsid w:val="005B22BF"/>
    <w:rsid w:val="005B233D"/>
    <w:rsid w:val="005B2614"/>
    <w:rsid w:val="005B2677"/>
    <w:rsid w:val="005B2DD8"/>
    <w:rsid w:val="005B3280"/>
    <w:rsid w:val="005B3407"/>
    <w:rsid w:val="005B36F8"/>
    <w:rsid w:val="005B3767"/>
    <w:rsid w:val="005B38C5"/>
    <w:rsid w:val="005B3980"/>
    <w:rsid w:val="005B3E92"/>
    <w:rsid w:val="005B3F63"/>
    <w:rsid w:val="005B3FC8"/>
    <w:rsid w:val="005B4340"/>
    <w:rsid w:val="005B45A1"/>
    <w:rsid w:val="005B4D55"/>
    <w:rsid w:val="005B4E22"/>
    <w:rsid w:val="005B4EB9"/>
    <w:rsid w:val="005B4EBB"/>
    <w:rsid w:val="005B4F80"/>
    <w:rsid w:val="005B5002"/>
    <w:rsid w:val="005B53E8"/>
    <w:rsid w:val="005B58BA"/>
    <w:rsid w:val="005B6005"/>
    <w:rsid w:val="005B6152"/>
    <w:rsid w:val="005B623F"/>
    <w:rsid w:val="005B7011"/>
    <w:rsid w:val="005B7371"/>
    <w:rsid w:val="005B7F87"/>
    <w:rsid w:val="005C0DBC"/>
    <w:rsid w:val="005C1025"/>
    <w:rsid w:val="005C10A5"/>
    <w:rsid w:val="005C166A"/>
    <w:rsid w:val="005C1CCB"/>
    <w:rsid w:val="005C1E73"/>
    <w:rsid w:val="005C1EB2"/>
    <w:rsid w:val="005C1ED2"/>
    <w:rsid w:val="005C1F8F"/>
    <w:rsid w:val="005C211A"/>
    <w:rsid w:val="005C231B"/>
    <w:rsid w:val="005C24E8"/>
    <w:rsid w:val="005C2553"/>
    <w:rsid w:val="005C27A8"/>
    <w:rsid w:val="005C2C5B"/>
    <w:rsid w:val="005C2FED"/>
    <w:rsid w:val="005C3040"/>
    <w:rsid w:val="005C30C5"/>
    <w:rsid w:val="005C33DE"/>
    <w:rsid w:val="005C36B7"/>
    <w:rsid w:val="005C3935"/>
    <w:rsid w:val="005C39F2"/>
    <w:rsid w:val="005C3CD8"/>
    <w:rsid w:val="005C4041"/>
    <w:rsid w:val="005C4255"/>
    <w:rsid w:val="005C449A"/>
    <w:rsid w:val="005C45DE"/>
    <w:rsid w:val="005C469E"/>
    <w:rsid w:val="005C49DF"/>
    <w:rsid w:val="005C4A1F"/>
    <w:rsid w:val="005C4BCE"/>
    <w:rsid w:val="005C4C67"/>
    <w:rsid w:val="005C53AB"/>
    <w:rsid w:val="005C5668"/>
    <w:rsid w:val="005C5F82"/>
    <w:rsid w:val="005C6555"/>
    <w:rsid w:val="005C6866"/>
    <w:rsid w:val="005C6EF4"/>
    <w:rsid w:val="005C72A3"/>
    <w:rsid w:val="005C78E5"/>
    <w:rsid w:val="005C7941"/>
    <w:rsid w:val="005C7C06"/>
    <w:rsid w:val="005D02B6"/>
    <w:rsid w:val="005D047E"/>
    <w:rsid w:val="005D0515"/>
    <w:rsid w:val="005D07BB"/>
    <w:rsid w:val="005D09E0"/>
    <w:rsid w:val="005D0CFB"/>
    <w:rsid w:val="005D0E36"/>
    <w:rsid w:val="005D0F65"/>
    <w:rsid w:val="005D12CC"/>
    <w:rsid w:val="005D1425"/>
    <w:rsid w:val="005D1592"/>
    <w:rsid w:val="005D18B8"/>
    <w:rsid w:val="005D1E4B"/>
    <w:rsid w:val="005D1F8E"/>
    <w:rsid w:val="005D219E"/>
    <w:rsid w:val="005D2247"/>
    <w:rsid w:val="005D2651"/>
    <w:rsid w:val="005D2A40"/>
    <w:rsid w:val="005D2C17"/>
    <w:rsid w:val="005D38A9"/>
    <w:rsid w:val="005D3D2E"/>
    <w:rsid w:val="005D3DB7"/>
    <w:rsid w:val="005D3E81"/>
    <w:rsid w:val="005D4B44"/>
    <w:rsid w:val="005D4D13"/>
    <w:rsid w:val="005D4EE6"/>
    <w:rsid w:val="005D4FA4"/>
    <w:rsid w:val="005D5556"/>
    <w:rsid w:val="005D60DA"/>
    <w:rsid w:val="005D6700"/>
    <w:rsid w:val="005D67FB"/>
    <w:rsid w:val="005D6987"/>
    <w:rsid w:val="005D6E49"/>
    <w:rsid w:val="005D7474"/>
    <w:rsid w:val="005D765A"/>
    <w:rsid w:val="005D7DE8"/>
    <w:rsid w:val="005E02E6"/>
    <w:rsid w:val="005E054B"/>
    <w:rsid w:val="005E1032"/>
    <w:rsid w:val="005E14BE"/>
    <w:rsid w:val="005E1BFF"/>
    <w:rsid w:val="005E1F4F"/>
    <w:rsid w:val="005E2118"/>
    <w:rsid w:val="005E23DC"/>
    <w:rsid w:val="005E2619"/>
    <w:rsid w:val="005E2676"/>
    <w:rsid w:val="005E284D"/>
    <w:rsid w:val="005E2A09"/>
    <w:rsid w:val="005E2E91"/>
    <w:rsid w:val="005E304A"/>
    <w:rsid w:val="005E33DC"/>
    <w:rsid w:val="005E3827"/>
    <w:rsid w:val="005E38EA"/>
    <w:rsid w:val="005E4109"/>
    <w:rsid w:val="005E433C"/>
    <w:rsid w:val="005E46ED"/>
    <w:rsid w:val="005E4B1A"/>
    <w:rsid w:val="005E4C6C"/>
    <w:rsid w:val="005E51EE"/>
    <w:rsid w:val="005E54D0"/>
    <w:rsid w:val="005E5A8E"/>
    <w:rsid w:val="005E5B7E"/>
    <w:rsid w:val="005E5FE3"/>
    <w:rsid w:val="005E6A6F"/>
    <w:rsid w:val="005E6F29"/>
    <w:rsid w:val="005E7F30"/>
    <w:rsid w:val="005F013B"/>
    <w:rsid w:val="005F03E8"/>
    <w:rsid w:val="005F0857"/>
    <w:rsid w:val="005F0C28"/>
    <w:rsid w:val="005F0F16"/>
    <w:rsid w:val="005F16C0"/>
    <w:rsid w:val="005F17D2"/>
    <w:rsid w:val="005F1E73"/>
    <w:rsid w:val="005F1F2B"/>
    <w:rsid w:val="005F21E6"/>
    <w:rsid w:val="005F271A"/>
    <w:rsid w:val="005F2F07"/>
    <w:rsid w:val="005F3683"/>
    <w:rsid w:val="005F39D0"/>
    <w:rsid w:val="005F4151"/>
    <w:rsid w:val="005F4344"/>
    <w:rsid w:val="005F48C7"/>
    <w:rsid w:val="005F4CAB"/>
    <w:rsid w:val="005F54AC"/>
    <w:rsid w:val="005F58D3"/>
    <w:rsid w:val="005F59BC"/>
    <w:rsid w:val="005F5ACE"/>
    <w:rsid w:val="005F5AF6"/>
    <w:rsid w:val="005F5EB3"/>
    <w:rsid w:val="005F66C8"/>
    <w:rsid w:val="005F6729"/>
    <w:rsid w:val="005F69CD"/>
    <w:rsid w:val="005F6CCD"/>
    <w:rsid w:val="005F6FDD"/>
    <w:rsid w:val="005F7060"/>
    <w:rsid w:val="005F70A2"/>
    <w:rsid w:val="005F70EA"/>
    <w:rsid w:val="005F71B4"/>
    <w:rsid w:val="005F783A"/>
    <w:rsid w:val="005F7CD8"/>
    <w:rsid w:val="005F7D13"/>
    <w:rsid w:val="00600061"/>
    <w:rsid w:val="006001F8"/>
    <w:rsid w:val="00600465"/>
    <w:rsid w:val="00600AE4"/>
    <w:rsid w:val="00600DA0"/>
    <w:rsid w:val="00600DFE"/>
    <w:rsid w:val="00601353"/>
    <w:rsid w:val="00601755"/>
    <w:rsid w:val="00601EF3"/>
    <w:rsid w:val="00602BFE"/>
    <w:rsid w:val="00602C2D"/>
    <w:rsid w:val="00602FFF"/>
    <w:rsid w:val="006030C4"/>
    <w:rsid w:val="00603145"/>
    <w:rsid w:val="0060436F"/>
    <w:rsid w:val="00604801"/>
    <w:rsid w:val="00604BAD"/>
    <w:rsid w:val="006050A0"/>
    <w:rsid w:val="00605452"/>
    <w:rsid w:val="006054DB"/>
    <w:rsid w:val="0060576D"/>
    <w:rsid w:val="0060590F"/>
    <w:rsid w:val="006061D2"/>
    <w:rsid w:val="00606289"/>
    <w:rsid w:val="0060660A"/>
    <w:rsid w:val="00606793"/>
    <w:rsid w:val="00606D99"/>
    <w:rsid w:val="006074D9"/>
    <w:rsid w:val="00607627"/>
    <w:rsid w:val="006076CD"/>
    <w:rsid w:val="006077A1"/>
    <w:rsid w:val="00607980"/>
    <w:rsid w:val="00607D98"/>
    <w:rsid w:val="00607E35"/>
    <w:rsid w:val="00610016"/>
    <w:rsid w:val="00610726"/>
    <w:rsid w:val="00610B80"/>
    <w:rsid w:val="0061130A"/>
    <w:rsid w:val="0061147F"/>
    <w:rsid w:val="006114DA"/>
    <w:rsid w:val="00611E0D"/>
    <w:rsid w:val="00611E19"/>
    <w:rsid w:val="0061261E"/>
    <w:rsid w:val="00612638"/>
    <w:rsid w:val="00612698"/>
    <w:rsid w:val="00612AB5"/>
    <w:rsid w:val="00612C8E"/>
    <w:rsid w:val="006130AE"/>
    <w:rsid w:val="00613224"/>
    <w:rsid w:val="006132B8"/>
    <w:rsid w:val="00613BC0"/>
    <w:rsid w:val="00613C21"/>
    <w:rsid w:val="00613CF2"/>
    <w:rsid w:val="00613D38"/>
    <w:rsid w:val="00614134"/>
    <w:rsid w:val="006141F6"/>
    <w:rsid w:val="006148C1"/>
    <w:rsid w:val="00614A38"/>
    <w:rsid w:val="00614BDB"/>
    <w:rsid w:val="00614C23"/>
    <w:rsid w:val="00614C77"/>
    <w:rsid w:val="00614F00"/>
    <w:rsid w:val="00614F9E"/>
    <w:rsid w:val="006150AA"/>
    <w:rsid w:val="006154B1"/>
    <w:rsid w:val="0061575C"/>
    <w:rsid w:val="00616888"/>
    <w:rsid w:val="00616A23"/>
    <w:rsid w:val="006171EA"/>
    <w:rsid w:val="006174F9"/>
    <w:rsid w:val="006175A7"/>
    <w:rsid w:val="00617971"/>
    <w:rsid w:val="00617BDD"/>
    <w:rsid w:val="00617E26"/>
    <w:rsid w:val="00617F98"/>
    <w:rsid w:val="006200C8"/>
    <w:rsid w:val="00620408"/>
    <w:rsid w:val="00620EA6"/>
    <w:rsid w:val="0062141E"/>
    <w:rsid w:val="006214BC"/>
    <w:rsid w:val="006218B6"/>
    <w:rsid w:val="00621980"/>
    <w:rsid w:val="00621B08"/>
    <w:rsid w:val="00621BFD"/>
    <w:rsid w:val="00621ECF"/>
    <w:rsid w:val="006220A1"/>
    <w:rsid w:val="006222F3"/>
    <w:rsid w:val="00622380"/>
    <w:rsid w:val="006224EE"/>
    <w:rsid w:val="00622939"/>
    <w:rsid w:val="00622A31"/>
    <w:rsid w:val="00622B18"/>
    <w:rsid w:val="006232A9"/>
    <w:rsid w:val="006232F1"/>
    <w:rsid w:val="006238B0"/>
    <w:rsid w:val="00623ABF"/>
    <w:rsid w:val="006242B2"/>
    <w:rsid w:val="0062431C"/>
    <w:rsid w:val="00624575"/>
    <w:rsid w:val="006245E1"/>
    <w:rsid w:val="00624733"/>
    <w:rsid w:val="00624DB5"/>
    <w:rsid w:val="00624F03"/>
    <w:rsid w:val="006256EB"/>
    <w:rsid w:val="00625D67"/>
    <w:rsid w:val="00625F36"/>
    <w:rsid w:val="006263C3"/>
    <w:rsid w:val="006268C8"/>
    <w:rsid w:val="00626B0C"/>
    <w:rsid w:val="0062757A"/>
    <w:rsid w:val="00627A51"/>
    <w:rsid w:val="00627C5B"/>
    <w:rsid w:val="0063004D"/>
    <w:rsid w:val="0063064E"/>
    <w:rsid w:val="00630795"/>
    <w:rsid w:val="00630C77"/>
    <w:rsid w:val="00630EB8"/>
    <w:rsid w:val="0063106C"/>
    <w:rsid w:val="006312ED"/>
    <w:rsid w:val="00631D64"/>
    <w:rsid w:val="00631D7A"/>
    <w:rsid w:val="0063232F"/>
    <w:rsid w:val="0063261A"/>
    <w:rsid w:val="00632770"/>
    <w:rsid w:val="006328EF"/>
    <w:rsid w:val="00632A0F"/>
    <w:rsid w:val="00632A28"/>
    <w:rsid w:val="00632D1E"/>
    <w:rsid w:val="00633371"/>
    <w:rsid w:val="006333A0"/>
    <w:rsid w:val="00633DBF"/>
    <w:rsid w:val="00633F24"/>
    <w:rsid w:val="00633FB7"/>
    <w:rsid w:val="00634A25"/>
    <w:rsid w:val="00634CA5"/>
    <w:rsid w:val="00634F25"/>
    <w:rsid w:val="0063502F"/>
    <w:rsid w:val="006356D6"/>
    <w:rsid w:val="00635757"/>
    <w:rsid w:val="00635781"/>
    <w:rsid w:val="00635B91"/>
    <w:rsid w:val="00635E31"/>
    <w:rsid w:val="00636458"/>
    <w:rsid w:val="0063695E"/>
    <w:rsid w:val="006369EF"/>
    <w:rsid w:val="00636F2B"/>
    <w:rsid w:val="0063700D"/>
    <w:rsid w:val="00637406"/>
    <w:rsid w:val="00637490"/>
    <w:rsid w:val="00637678"/>
    <w:rsid w:val="00637EE5"/>
    <w:rsid w:val="00637FF7"/>
    <w:rsid w:val="0064024F"/>
    <w:rsid w:val="00640393"/>
    <w:rsid w:val="006405C4"/>
    <w:rsid w:val="006405FE"/>
    <w:rsid w:val="00640B4F"/>
    <w:rsid w:val="00640D52"/>
    <w:rsid w:val="00640E7E"/>
    <w:rsid w:val="0064117F"/>
    <w:rsid w:val="00641712"/>
    <w:rsid w:val="00641AC3"/>
    <w:rsid w:val="00641BBF"/>
    <w:rsid w:val="00642598"/>
    <w:rsid w:val="00642F01"/>
    <w:rsid w:val="0064311E"/>
    <w:rsid w:val="00643C1C"/>
    <w:rsid w:val="00643EA2"/>
    <w:rsid w:val="006440E3"/>
    <w:rsid w:val="006441BE"/>
    <w:rsid w:val="00644203"/>
    <w:rsid w:val="006443E3"/>
    <w:rsid w:val="00644827"/>
    <w:rsid w:val="00645047"/>
    <w:rsid w:val="00645540"/>
    <w:rsid w:val="00645B47"/>
    <w:rsid w:val="00645DFD"/>
    <w:rsid w:val="00645FA9"/>
    <w:rsid w:val="0064643E"/>
    <w:rsid w:val="00646457"/>
    <w:rsid w:val="00646655"/>
    <w:rsid w:val="006467D2"/>
    <w:rsid w:val="0064692F"/>
    <w:rsid w:val="00646E9E"/>
    <w:rsid w:val="00647A11"/>
    <w:rsid w:val="00647AC4"/>
    <w:rsid w:val="00647AF1"/>
    <w:rsid w:val="00647ECE"/>
    <w:rsid w:val="006500AB"/>
    <w:rsid w:val="006501BD"/>
    <w:rsid w:val="00650365"/>
    <w:rsid w:val="00650461"/>
    <w:rsid w:val="0065059E"/>
    <w:rsid w:val="006506CE"/>
    <w:rsid w:val="0065076F"/>
    <w:rsid w:val="006508B2"/>
    <w:rsid w:val="00650C29"/>
    <w:rsid w:val="00650ED3"/>
    <w:rsid w:val="006514F5"/>
    <w:rsid w:val="0065163C"/>
    <w:rsid w:val="006516C6"/>
    <w:rsid w:val="00651795"/>
    <w:rsid w:val="006518C1"/>
    <w:rsid w:val="00652E3B"/>
    <w:rsid w:val="006537D8"/>
    <w:rsid w:val="006539B8"/>
    <w:rsid w:val="0065423B"/>
    <w:rsid w:val="006546D7"/>
    <w:rsid w:val="00655237"/>
    <w:rsid w:val="006556B9"/>
    <w:rsid w:val="00655D3B"/>
    <w:rsid w:val="00656625"/>
    <w:rsid w:val="00656F43"/>
    <w:rsid w:val="00657523"/>
    <w:rsid w:val="00657792"/>
    <w:rsid w:val="006579A9"/>
    <w:rsid w:val="00657C56"/>
    <w:rsid w:val="006600E4"/>
    <w:rsid w:val="00660D47"/>
    <w:rsid w:val="00660E3F"/>
    <w:rsid w:val="0066162E"/>
    <w:rsid w:val="006619A9"/>
    <w:rsid w:val="006619B3"/>
    <w:rsid w:val="00661A3F"/>
    <w:rsid w:val="0066228E"/>
    <w:rsid w:val="0066254F"/>
    <w:rsid w:val="00662AEA"/>
    <w:rsid w:val="00663679"/>
    <w:rsid w:val="00663BE2"/>
    <w:rsid w:val="0066489C"/>
    <w:rsid w:val="00664AB9"/>
    <w:rsid w:val="00664AE9"/>
    <w:rsid w:val="00664C0A"/>
    <w:rsid w:val="00665214"/>
    <w:rsid w:val="006654E1"/>
    <w:rsid w:val="00665747"/>
    <w:rsid w:val="00665867"/>
    <w:rsid w:val="00665902"/>
    <w:rsid w:val="00665A1C"/>
    <w:rsid w:val="00665B23"/>
    <w:rsid w:val="00665C65"/>
    <w:rsid w:val="00665EB4"/>
    <w:rsid w:val="0066603D"/>
    <w:rsid w:val="00666250"/>
    <w:rsid w:val="00666872"/>
    <w:rsid w:val="00666A91"/>
    <w:rsid w:val="00666D97"/>
    <w:rsid w:val="00666FC9"/>
    <w:rsid w:val="006675F9"/>
    <w:rsid w:val="00667E89"/>
    <w:rsid w:val="00670555"/>
    <w:rsid w:val="006707F6"/>
    <w:rsid w:val="00670913"/>
    <w:rsid w:val="00670C87"/>
    <w:rsid w:val="00670D1D"/>
    <w:rsid w:val="006710DE"/>
    <w:rsid w:val="00671488"/>
    <w:rsid w:val="006724AB"/>
    <w:rsid w:val="0067253B"/>
    <w:rsid w:val="00672968"/>
    <w:rsid w:val="00672E11"/>
    <w:rsid w:val="00673275"/>
    <w:rsid w:val="00673443"/>
    <w:rsid w:val="006734AF"/>
    <w:rsid w:val="0067388A"/>
    <w:rsid w:val="00673E27"/>
    <w:rsid w:val="00673FB0"/>
    <w:rsid w:val="00673FC9"/>
    <w:rsid w:val="0067440A"/>
    <w:rsid w:val="006747C8"/>
    <w:rsid w:val="00674B6A"/>
    <w:rsid w:val="00675341"/>
    <w:rsid w:val="00675A27"/>
    <w:rsid w:val="00675C2B"/>
    <w:rsid w:val="00675D1E"/>
    <w:rsid w:val="00675EE0"/>
    <w:rsid w:val="00675F95"/>
    <w:rsid w:val="00675FE1"/>
    <w:rsid w:val="00676075"/>
    <w:rsid w:val="006765BA"/>
    <w:rsid w:val="00676BCB"/>
    <w:rsid w:val="00676D6D"/>
    <w:rsid w:val="006771B8"/>
    <w:rsid w:val="00677359"/>
    <w:rsid w:val="00677531"/>
    <w:rsid w:val="00677BFF"/>
    <w:rsid w:val="00677D04"/>
    <w:rsid w:val="0068025C"/>
    <w:rsid w:val="0068047C"/>
    <w:rsid w:val="00680606"/>
    <w:rsid w:val="006808D8"/>
    <w:rsid w:val="006808EF"/>
    <w:rsid w:val="00680922"/>
    <w:rsid w:val="00680AFD"/>
    <w:rsid w:val="00680CFC"/>
    <w:rsid w:val="00681185"/>
    <w:rsid w:val="00681359"/>
    <w:rsid w:val="006816F3"/>
    <w:rsid w:val="00681D24"/>
    <w:rsid w:val="00681E58"/>
    <w:rsid w:val="00682675"/>
    <w:rsid w:val="00682700"/>
    <w:rsid w:val="00682A21"/>
    <w:rsid w:val="00682CCC"/>
    <w:rsid w:val="00682F35"/>
    <w:rsid w:val="00682FD9"/>
    <w:rsid w:val="006831C6"/>
    <w:rsid w:val="006832B8"/>
    <w:rsid w:val="006834C0"/>
    <w:rsid w:val="00683709"/>
    <w:rsid w:val="00683826"/>
    <w:rsid w:val="0068394C"/>
    <w:rsid w:val="00683B94"/>
    <w:rsid w:val="00683C26"/>
    <w:rsid w:val="00684187"/>
    <w:rsid w:val="0068428C"/>
    <w:rsid w:val="006846F4"/>
    <w:rsid w:val="006848BD"/>
    <w:rsid w:val="00684C88"/>
    <w:rsid w:val="00684D04"/>
    <w:rsid w:val="00684D3F"/>
    <w:rsid w:val="00684FC4"/>
    <w:rsid w:val="00685112"/>
    <w:rsid w:val="00685293"/>
    <w:rsid w:val="00685667"/>
    <w:rsid w:val="00685AAA"/>
    <w:rsid w:val="00685B5F"/>
    <w:rsid w:val="00685E55"/>
    <w:rsid w:val="0068626B"/>
    <w:rsid w:val="0068708B"/>
    <w:rsid w:val="0068722C"/>
    <w:rsid w:val="00687B91"/>
    <w:rsid w:val="00687EAB"/>
    <w:rsid w:val="00690003"/>
    <w:rsid w:val="0069004A"/>
    <w:rsid w:val="00690117"/>
    <w:rsid w:val="006903F4"/>
    <w:rsid w:val="006904DD"/>
    <w:rsid w:val="00690822"/>
    <w:rsid w:val="00690D87"/>
    <w:rsid w:val="00691220"/>
    <w:rsid w:val="00691294"/>
    <w:rsid w:val="00691366"/>
    <w:rsid w:val="00691861"/>
    <w:rsid w:val="00691874"/>
    <w:rsid w:val="00691B1C"/>
    <w:rsid w:val="00691FF9"/>
    <w:rsid w:val="006920DF"/>
    <w:rsid w:val="006922B1"/>
    <w:rsid w:val="00692496"/>
    <w:rsid w:val="006926CF"/>
    <w:rsid w:val="006929B5"/>
    <w:rsid w:val="006930A9"/>
    <w:rsid w:val="0069322F"/>
    <w:rsid w:val="00693243"/>
    <w:rsid w:val="00693284"/>
    <w:rsid w:val="00693449"/>
    <w:rsid w:val="006934C6"/>
    <w:rsid w:val="00693F37"/>
    <w:rsid w:val="00693F3C"/>
    <w:rsid w:val="00694494"/>
    <w:rsid w:val="00694B93"/>
    <w:rsid w:val="00695095"/>
    <w:rsid w:val="00695198"/>
    <w:rsid w:val="006951D8"/>
    <w:rsid w:val="00695231"/>
    <w:rsid w:val="006955A0"/>
    <w:rsid w:val="00695A92"/>
    <w:rsid w:val="00695DBE"/>
    <w:rsid w:val="00695EA3"/>
    <w:rsid w:val="00695FF6"/>
    <w:rsid w:val="006963DD"/>
    <w:rsid w:val="0069640B"/>
    <w:rsid w:val="006967D1"/>
    <w:rsid w:val="00696810"/>
    <w:rsid w:val="00696914"/>
    <w:rsid w:val="006969C5"/>
    <w:rsid w:val="00696AA6"/>
    <w:rsid w:val="00696C02"/>
    <w:rsid w:val="006972E6"/>
    <w:rsid w:val="00697348"/>
    <w:rsid w:val="0069741E"/>
    <w:rsid w:val="006979C9"/>
    <w:rsid w:val="00697AFA"/>
    <w:rsid w:val="00697B27"/>
    <w:rsid w:val="00697C33"/>
    <w:rsid w:val="00697F83"/>
    <w:rsid w:val="006A013F"/>
    <w:rsid w:val="006A020A"/>
    <w:rsid w:val="006A062A"/>
    <w:rsid w:val="006A08FD"/>
    <w:rsid w:val="006A137F"/>
    <w:rsid w:val="006A18AA"/>
    <w:rsid w:val="006A1A90"/>
    <w:rsid w:val="006A1B19"/>
    <w:rsid w:val="006A1F59"/>
    <w:rsid w:val="006A20E9"/>
    <w:rsid w:val="006A20FE"/>
    <w:rsid w:val="006A222E"/>
    <w:rsid w:val="006A2ABB"/>
    <w:rsid w:val="006A2D8B"/>
    <w:rsid w:val="006A3596"/>
    <w:rsid w:val="006A36C6"/>
    <w:rsid w:val="006A3BC0"/>
    <w:rsid w:val="006A3ED6"/>
    <w:rsid w:val="006A3F8D"/>
    <w:rsid w:val="006A4232"/>
    <w:rsid w:val="006A456D"/>
    <w:rsid w:val="006A48AF"/>
    <w:rsid w:val="006A4B0D"/>
    <w:rsid w:val="006A4C9B"/>
    <w:rsid w:val="006A4DC2"/>
    <w:rsid w:val="006A4F28"/>
    <w:rsid w:val="006A5560"/>
    <w:rsid w:val="006A5863"/>
    <w:rsid w:val="006A62B7"/>
    <w:rsid w:val="006A6549"/>
    <w:rsid w:val="006A6E6F"/>
    <w:rsid w:val="006A6F58"/>
    <w:rsid w:val="006A707E"/>
    <w:rsid w:val="006A717C"/>
    <w:rsid w:val="006A72A9"/>
    <w:rsid w:val="006A7337"/>
    <w:rsid w:val="006A78F8"/>
    <w:rsid w:val="006A7A4C"/>
    <w:rsid w:val="006A7CA6"/>
    <w:rsid w:val="006A7F93"/>
    <w:rsid w:val="006A7FEE"/>
    <w:rsid w:val="006B00BC"/>
    <w:rsid w:val="006B063D"/>
    <w:rsid w:val="006B0922"/>
    <w:rsid w:val="006B0C50"/>
    <w:rsid w:val="006B1440"/>
    <w:rsid w:val="006B14EC"/>
    <w:rsid w:val="006B153C"/>
    <w:rsid w:val="006B15C1"/>
    <w:rsid w:val="006B18C9"/>
    <w:rsid w:val="006B190F"/>
    <w:rsid w:val="006B1CC3"/>
    <w:rsid w:val="006B25EE"/>
    <w:rsid w:val="006B2BE9"/>
    <w:rsid w:val="006B2E27"/>
    <w:rsid w:val="006B30A5"/>
    <w:rsid w:val="006B311D"/>
    <w:rsid w:val="006B3A43"/>
    <w:rsid w:val="006B3A58"/>
    <w:rsid w:val="006B3A84"/>
    <w:rsid w:val="006B3E6A"/>
    <w:rsid w:val="006B430A"/>
    <w:rsid w:val="006B45C4"/>
    <w:rsid w:val="006B47F0"/>
    <w:rsid w:val="006B4839"/>
    <w:rsid w:val="006B50C0"/>
    <w:rsid w:val="006B55C8"/>
    <w:rsid w:val="006B5628"/>
    <w:rsid w:val="006B5635"/>
    <w:rsid w:val="006B5727"/>
    <w:rsid w:val="006B639A"/>
    <w:rsid w:val="006B65A0"/>
    <w:rsid w:val="006B69C4"/>
    <w:rsid w:val="006B6E90"/>
    <w:rsid w:val="006B7321"/>
    <w:rsid w:val="006B76D3"/>
    <w:rsid w:val="006B7788"/>
    <w:rsid w:val="006B7A3C"/>
    <w:rsid w:val="006B7A95"/>
    <w:rsid w:val="006B7B6E"/>
    <w:rsid w:val="006B7B9D"/>
    <w:rsid w:val="006C00B2"/>
    <w:rsid w:val="006C0865"/>
    <w:rsid w:val="006C0899"/>
    <w:rsid w:val="006C0CC7"/>
    <w:rsid w:val="006C11EC"/>
    <w:rsid w:val="006C157E"/>
    <w:rsid w:val="006C1ECE"/>
    <w:rsid w:val="006C209D"/>
    <w:rsid w:val="006C240F"/>
    <w:rsid w:val="006C2759"/>
    <w:rsid w:val="006C29B5"/>
    <w:rsid w:val="006C2BCB"/>
    <w:rsid w:val="006C2BD4"/>
    <w:rsid w:val="006C2C86"/>
    <w:rsid w:val="006C33C9"/>
    <w:rsid w:val="006C3610"/>
    <w:rsid w:val="006C3765"/>
    <w:rsid w:val="006C3AE0"/>
    <w:rsid w:val="006C3C62"/>
    <w:rsid w:val="006C3DBE"/>
    <w:rsid w:val="006C3EE1"/>
    <w:rsid w:val="006C414D"/>
    <w:rsid w:val="006C43E9"/>
    <w:rsid w:val="006C4412"/>
    <w:rsid w:val="006C44DF"/>
    <w:rsid w:val="006C48EB"/>
    <w:rsid w:val="006C490A"/>
    <w:rsid w:val="006C4991"/>
    <w:rsid w:val="006C4A7A"/>
    <w:rsid w:val="006C4D1B"/>
    <w:rsid w:val="006C4EC9"/>
    <w:rsid w:val="006C5193"/>
    <w:rsid w:val="006C560B"/>
    <w:rsid w:val="006C5613"/>
    <w:rsid w:val="006C58E0"/>
    <w:rsid w:val="006C5BC0"/>
    <w:rsid w:val="006C6409"/>
    <w:rsid w:val="006C6769"/>
    <w:rsid w:val="006C6D02"/>
    <w:rsid w:val="006C753F"/>
    <w:rsid w:val="006C76D8"/>
    <w:rsid w:val="006D01CA"/>
    <w:rsid w:val="006D0AF4"/>
    <w:rsid w:val="006D0DA3"/>
    <w:rsid w:val="006D190E"/>
    <w:rsid w:val="006D196F"/>
    <w:rsid w:val="006D1BA5"/>
    <w:rsid w:val="006D1EF1"/>
    <w:rsid w:val="006D232F"/>
    <w:rsid w:val="006D24A1"/>
    <w:rsid w:val="006D258E"/>
    <w:rsid w:val="006D2840"/>
    <w:rsid w:val="006D2868"/>
    <w:rsid w:val="006D2A3C"/>
    <w:rsid w:val="006D2D90"/>
    <w:rsid w:val="006D2EB8"/>
    <w:rsid w:val="006D2FF4"/>
    <w:rsid w:val="006D3029"/>
    <w:rsid w:val="006D321D"/>
    <w:rsid w:val="006D3D79"/>
    <w:rsid w:val="006D3F3F"/>
    <w:rsid w:val="006D4049"/>
    <w:rsid w:val="006D4084"/>
    <w:rsid w:val="006D40C8"/>
    <w:rsid w:val="006D40D8"/>
    <w:rsid w:val="006D49BC"/>
    <w:rsid w:val="006D4D15"/>
    <w:rsid w:val="006D515D"/>
    <w:rsid w:val="006D5348"/>
    <w:rsid w:val="006D547C"/>
    <w:rsid w:val="006D58A5"/>
    <w:rsid w:val="006D6014"/>
    <w:rsid w:val="006D68BD"/>
    <w:rsid w:val="006D705E"/>
    <w:rsid w:val="006D7481"/>
    <w:rsid w:val="006D7B38"/>
    <w:rsid w:val="006D7D97"/>
    <w:rsid w:val="006D7DB5"/>
    <w:rsid w:val="006E0587"/>
    <w:rsid w:val="006E0750"/>
    <w:rsid w:val="006E0A87"/>
    <w:rsid w:val="006E0D01"/>
    <w:rsid w:val="006E130A"/>
    <w:rsid w:val="006E13C5"/>
    <w:rsid w:val="006E1B29"/>
    <w:rsid w:val="006E1CC3"/>
    <w:rsid w:val="006E23CB"/>
    <w:rsid w:val="006E2566"/>
    <w:rsid w:val="006E294A"/>
    <w:rsid w:val="006E2D91"/>
    <w:rsid w:val="006E3224"/>
    <w:rsid w:val="006E3291"/>
    <w:rsid w:val="006E3327"/>
    <w:rsid w:val="006E3D88"/>
    <w:rsid w:val="006E3EBE"/>
    <w:rsid w:val="006E4372"/>
    <w:rsid w:val="006E449F"/>
    <w:rsid w:val="006E4B9B"/>
    <w:rsid w:val="006E4C30"/>
    <w:rsid w:val="006E4CFC"/>
    <w:rsid w:val="006E4ED6"/>
    <w:rsid w:val="006E5133"/>
    <w:rsid w:val="006E568C"/>
    <w:rsid w:val="006E58FA"/>
    <w:rsid w:val="006E5B63"/>
    <w:rsid w:val="006E61A5"/>
    <w:rsid w:val="006E67FE"/>
    <w:rsid w:val="006E69B1"/>
    <w:rsid w:val="006E6BBB"/>
    <w:rsid w:val="006E731F"/>
    <w:rsid w:val="006E7354"/>
    <w:rsid w:val="006E7548"/>
    <w:rsid w:val="006F0183"/>
    <w:rsid w:val="006F0BCB"/>
    <w:rsid w:val="006F0F0C"/>
    <w:rsid w:val="006F13C4"/>
    <w:rsid w:val="006F1DB4"/>
    <w:rsid w:val="006F21C3"/>
    <w:rsid w:val="006F25C2"/>
    <w:rsid w:val="006F25EF"/>
    <w:rsid w:val="006F2677"/>
    <w:rsid w:val="006F3283"/>
    <w:rsid w:val="006F32B2"/>
    <w:rsid w:val="006F32CE"/>
    <w:rsid w:val="006F32F6"/>
    <w:rsid w:val="006F3694"/>
    <w:rsid w:val="006F36EE"/>
    <w:rsid w:val="006F3D02"/>
    <w:rsid w:val="006F3EC2"/>
    <w:rsid w:val="006F4068"/>
    <w:rsid w:val="006F4081"/>
    <w:rsid w:val="006F48F2"/>
    <w:rsid w:val="006F51E8"/>
    <w:rsid w:val="006F52C3"/>
    <w:rsid w:val="006F539B"/>
    <w:rsid w:val="006F584A"/>
    <w:rsid w:val="006F5D7D"/>
    <w:rsid w:val="006F5FC3"/>
    <w:rsid w:val="006F60EC"/>
    <w:rsid w:val="006F6557"/>
    <w:rsid w:val="006F6868"/>
    <w:rsid w:val="006F7218"/>
    <w:rsid w:val="006F75E8"/>
    <w:rsid w:val="006F77FE"/>
    <w:rsid w:val="006F7C30"/>
    <w:rsid w:val="006F7C67"/>
    <w:rsid w:val="006F7CDB"/>
    <w:rsid w:val="006F7D15"/>
    <w:rsid w:val="00700238"/>
    <w:rsid w:val="00700294"/>
    <w:rsid w:val="0070037F"/>
    <w:rsid w:val="0070050C"/>
    <w:rsid w:val="007009AA"/>
    <w:rsid w:val="007009F7"/>
    <w:rsid w:val="00700AE6"/>
    <w:rsid w:val="007011B9"/>
    <w:rsid w:val="007011D3"/>
    <w:rsid w:val="007015C5"/>
    <w:rsid w:val="0070165D"/>
    <w:rsid w:val="00701CFF"/>
    <w:rsid w:val="00702C15"/>
    <w:rsid w:val="00702C7F"/>
    <w:rsid w:val="007035A3"/>
    <w:rsid w:val="00703725"/>
    <w:rsid w:val="00703A15"/>
    <w:rsid w:val="00704122"/>
    <w:rsid w:val="0070429C"/>
    <w:rsid w:val="007042C6"/>
    <w:rsid w:val="00704448"/>
    <w:rsid w:val="007044DA"/>
    <w:rsid w:val="007046EF"/>
    <w:rsid w:val="00704751"/>
    <w:rsid w:val="00704B33"/>
    <w:rsid w:val="00704CC1"/>
    <w:rsid w:val="00704DD2"/>
    <w:rsid w:val="00704DF5"/>
    <w:rsid w:val="007052DB"/>
    <w:rsid w:val="0070535E"/>
    <w:rsid w:val="0070681D"/>
    <w:rsid w:val="00707610"/>
    <w:rsid w:val="007076D0"/>
    <w:rsid w:val="0070780F"/>
    <w:rsid w:val="00707CDF"/>
    <w:rsid w:val="0071004C"/>
    <w:rsid w:val="007100F8"/>
    <w:rsid w:val="0071041E"/>
    <w:rsid w:val="007104E0"/>
    <w:rsid w:val="00710BDA"/>
    <w:rsid w:val="0071105A"/>
    <w:rsid w:val="007112A6"/>
    <w:rsid w:val="0071152D"/>
    <w:rsid w:val="00711D39"/>
    <w:rsid w:val="00711D80"/>
    <w:rsid w:val="007121AA"/>
    <w:rsid w:val="0071222D"/>
    <w:rsid w:val="00712B1C"/>
    <w:rsid w:val="0071320B"/>
    <w:rsid w:val="007137D7"/>
    <w:rsid w:val="00713808"/>
    <w:rsid w:val="00713CEA"/>
    <w:rsid w:val="007141D3"/>
    <w:rsid w:val="00714783"/>
    <w:rsid w:val="00714D1C"/>
    <w:rsid w:val="00714D39"/>
    <w:rsid w:val="00714F0A"/>
    <w:rsid w:val="00715BA6"/>
    <w:rsid w:val="0071628F"/>
    <w:rsid w:val="0071646B"/>
    <w:rsid w:val="00716B74"/>
    <w:rsid w:val="00716C70"/>
    <w:rsid w:val="007172AA"/>
    <w:rsid w:val="00717578"/>
    <w:rsid w:val="00717625"/>
    <w:rsid w:val="007176ED"/>
    <w:rsid w:val="00720887"/>
    <w:rsid w:val="007208EE"/>
    <w:rsid w:val="00720965"/>
    <w:rsid w:val="00720ADA"/>
    <w:rsid w:val="007211FB"/>
    <w:rsid w:val="00721569"/>
    <w:rsid w:val="00721830"/>
    <w:rsid w:val="00721C00"/>
    <w:rsid w:val="007220B4"/>
    <w:rsid w:val="007220F0"/>
    <w:rsid w:val="00722594"/>
    <w:rsid w:val="00722837"/>
    <w:rsid w:val="00722ABE"/>
    <w:rsid w:val="00722B62"/>
    <w:rsid w:val="00722E33"/>
    <w:rsid w:val="00722E9D"/>
    <w:rsid w:val="00723118"/>
    <w:rsid w:val="007237F6"/>
    <w:rsid w:val="00723A4C"/>
    <w:rsid w:val="00723D02"/>
    <w:rsid w:val="007244DA"/>
    <w:rsid w:val="00724B78"/>
    <w:rsid w:val="00725461"/>
    <w:rsid w:val="007257BC"/>
    <w:rsid w:val="00725D1A"/>
    <w:rsid w:val="00725F20"/>
    <w:rsid w:val="00725FE8"/>
    <w:rsid w:val="00727101"/>
    <w:rsid w:val="0072740A"/>
    <w:rsid w:val="00730976"/>
    <w:rsid w:val="00730C54"/>
    <w:rsid w:val="00730DD4"/>
    <w:rsid w:val="00730DEF"/>
    <w:rsid w:val="007311CC"/>
    <w:rsid w:val="00731821"/>
    <w:rsid w:val="00731966"/>
    <w:rsid w:val="00731C00"/>
    <w:rsid w:val="00731C4E"/>
    <w:rsid w:val="00731E3A"/>
    <w:rsid w:val="007326AA"/>
    <w:rsid w:val="007328FF"/>
    <w:rsid w:val="00732A25"/>
    <w:rsid w:val="00732E26"/>
    <w:rsid w:val="0073301E"/>
    <w:rsid w:val="00733098"/>
    <w:rsid w:val="007334DF"/>
    <w:rsid w:val="007338D5"/>
    <w:rsid w:val="00733B58"/>
    <w:rsid w:val="0073409A"/>
    <w:rsid w:val="0073411B"/>
    <w:rsid w:val="00734B34"/>
    <w:rsid w:val="00734BBB"/>
    <w:rsid w:val="00734C6C"/>
    <w:rsid w:val="00734DFF"/>
    <w:rsid w:val="007350FB"/>
    <w:rsid w:val="00735314"/>
    <w:rsid w:val="007355F7"/>
    <w:rsid w:val="00735776"/>
    <w:rsid w:val="00735F08"/>
    <w:rsid w:val="00735F0B"/>
    <w:rsid w:val="007363C3"/>
    <w:rsid w:val="00736794"/>
    <w:rsid w:val="00736995"/>
    <w:rsid w:val="00736DBA"/>
    <w:rsid w:val="00737159"/>
    <w:rsid w:val="0074023E"/>
    <w:rsid w:val="00740634"/>
    <w:rsid w:val="00741077"/>
    <w:rsid w:val="00741874"/>
    <w:rsid w:val="0074195C"/>
    <w:rsid w:val="00741E7F"/>
    <w:rsid w:val="00742417"/>
    <w:rsid w:val="0074254E"/>
    <w:rsid w:val="007437E5"/>
    <w:rsid w:val="007439A2"/>
    <w:rsid w:val="00743AF5"/>
    <w:rsid w:val="00743CF4"/>
    <w:rsid w:val="00743D18"/>
    <w:rsid w:val="00743FFF"/>
    <w:rsid w:val="007442BC"/>
    <w:rsid w:val="0074464A"/>
    <w:rsid w:val="0074467E"/>
    <w:rsid w:val="00744F08"/>
    <w:rsid w:val="0074545A"/>
    <w:rsid w:val="0074578E"/>
    <w:rsid w:val="0074619F"/>
    <w:rsid w:val="0074687E"/>
    <w:rsid w:val="00746A27"/>
    <w:rsid w:val="00746CC4"/>
    <w:rsid w:val="007475C5"/>
    <w:rsid w:val="0074796C"/>
    <w:rsid w:val="00747B8A"/>
    <w:rsid w:val="00747E83"/>
    <w:rsid w:val="00750125"/>
    <w:rsid w:val="007505FE"/>
    <w:rsid w:val="00750953"/>
    <w:rsid w:val="00750C9E"/>
    <w:rsid w:val="00750FAD"/>
    <w:rsid w:val="00750FF2"/>
    <w:rsid w:val="00751620"/>
    <w:rsid w:val="007519B9"/>
    <w:rsid w:val="00751C9E"/>
    <w:rsid w:val="00751EE5"/>
    <w:rsid w:val="00752080"/>
    <w:rsid w:val="007537F2"/>
    <w:rsid w:val="00754254"/>
    <w:rsid w:val="00754418"/>
    <w:rsid w:val="00754545"/>
    <w:rsid w:val="007548F5"/>
    <w:rsid w:val="00754CA7"/>
    <w:rsid w:val="00755158"/>
    <w:rsid w:val="007552DA"/>
    <w:rsid w:val="00755EE1"/>
    <w:rsid w:val="007562F5"/>
    <w:rsid w:val="00756471"/>
    <w:rsid w:val="007567B7"/>
    <w:rsid w:val="007569A1"/>
    <w:rsid w:val="00756A12"/>
    <w:rsid w:val="00756FAB"/>
    <w:rsid w:val="007574D2"/>
    <w:rsid w:val="00757A2E"/>
    <w:rsid w:val="007600A2"/>
    <w:rsid w:val="0076014C"/>
    <w:rsid w:val="0076032D"/>
    <w:rsid w:val="0076041F"/>
    <w:rsid w:val="00760F0C"/>
    <w:rsid w:val="007614A7"/>
    <w:rsid w:val="0076223D"/>
    <w:rsid w:val="0076294C"/>
    <w:rsid w:val="0076313E"/>
    <w:rsid w:val="007631D2"/>
    <w:rsid w:val="007633DD"/>
    <w:rsid w:val="007636DC"/>
    <w:rsid w:val="00763861"/>
    <w:rsid w:val="00763C2D"/>
    <w:rsid w:val="00763D1D"/>
    <w:rsid w:val="00763D4A"/>
    <w:rsid w:val="00763DB8"/>
    <w:rsid w:val="00763DEB"/>
    <w:rsid w:val="00763F07"/>
    <w:rsid w:val="00763FF5"/>
    <w:rsid w:val="007647C0"/>
    <w:rsid w:val="0076496E"/>
    <w:rsid w:val="00764E42"/>
    <w:rsid w:val="00764F81"/>
    <w:rsid w:val="0076529D"/>
    <w:rsid w:val="0076541A"/>
    <w:rsid w:val="00765426"/>
    <w:rsid w:val="00765804"/>
    <w:rsid w:val="007658DC"/>
    <w:rsid w:val="00765BB3"/>
    <w:rsid w:val="00765CFD"/>
    <w:rsid w:val="00765DC5"/>
    <w:rsid w:val="00765E60"/>
    <w:rsid w:val="00765EC3"/>
    <w:rsid w:val="007664A4"/>
    <w:rsid w:val="007668A0"/>
    <w:rsid w:val="00766A6C"/>
    <w:rsid w:val="00766CBA"/>
    <w:rsid w:val="00767493"/>
    <w:rsid w:val="007677C6"/>
    <w:rsid w:val="00767BA7"/>
    <w:rsid w:val="00767BDD"/>
    <w:rsid w:val="00767EAC"/>
    <w:rsid w:val="007704C3"/>
    <w:rsid w:val="007708BF"/>
    <w:rsid w:val="00770AB2"/>
    <w:rsid w:val="00770D46"/>
    <w:rsid w:val="007716F9"/>
    <w:rsid w:val="0077211B"/>
    <w:rsid w:val="007724F8"/>
    <w:rsid w:val="00772748"/>
    <w:rsid w:val="00772827"/>
    <w:rsid w:val="007729F6"/>
    <w:rsid w:val="00772DF2"/>
    <w:rsid w:val="00773137"/>
    <w:rsid w:val="007731B3"/>
    <w:rsid w:val="00773E39"/>
    <w:rsid w:val="00773E43"/>
    <w:rsid w:val="00773E87"/>
    <w:rsid w:val="007747A8"/>
    <w:rsid w:val="007749BF"/>
    <w:rsid w:val="00774B06"/>
    <w:rsid w:val="00774FC4"/>
    <w:rsid w:val="00775071"/>
    <w:rsid w:val="007751EC"/>
    <w:rsid w:val="0077570B"/>
    <w:rsid w:val="00775C64"/>
    <w:rsid w:val="007763DE"/>
    <w:rsid w:val="007768CA"/>
    <w:rsid w:val="00776B21"/>
    <w:rsid w:val="00777038"/>
    <w:rsid w:val="0077748C"/>
    <w:rsid w:val="00777A5D"/>
    <w:rsid w:val="00780325"/>
    <w:rsid w:val="00780ED1"/>
    <w:rsid w:val="00780F08"/>
    <w:rsid w:val="00780F4A"/>
    <w:rsid w:val="00781398"/>
    <w:rsid w:val="0078210F"/>
    <w:rsid w:val="00782233"/>
    <w:rsid w:val="00782425"/>
    <w:rsid w:val="00782575"/>
    <w:rsid w:val="0078289C"/>
    <w:rsid w:val="007829F0"/>
    <w:rsid w:val="00782AD1"/>
    <w:rsid w:val="0078308C"/>
    <w:rsid w:val="00784AD9"/>
    <w:rsid w:val="00784CCF"/>
    <w:rsid w:val="0078513C"/>
    <w:rsid w:val="007851D8"/>
    <w:rsid w:val="00785395"/>
    <w:rsid w:val="007856C3"/>
    <w:rsid w:val="00785765"/>
    <w:rsid w:val="007857D6"/>
    <w:rsid w:val="00785829"/>
    <w:rsid w:val="0078591C"/>
    <w:rsid w:val="00786085"/>
    <w:rsid w:val="007860F6"/>
    <w:rsid w:val="0078627B"/>
    <w:rsid w:val="00786520"/>
    <w:rsid w:val="00786890"/>
    <w:rsid w:val="007869ED"/>
    <w:rsid w:val="00786FE4"/>
    <w:rsid w:val="0078703F"/>
    <w:rsid w:val="0078738D"/>
    <w:rsid w:val="00787490"/>
    <w:rsid w:val="007877A8"/>
    <w:rsid w:val="007879A1"/>
    <w:rsid w:val="00790280"/>
    <w:rsid w:val="00790D0E"/>
    <w:rsid w:val="00791391"/>
    <w:rsid w:val="0079142A"/>
    <w:rsid w:val="00791D95"/>
    <w:rsid w:val="00791EC5"/>
    <w:rsid w:val="0079203F"/>
    <w:rsid w:val="007923C5"/>
    <w:rsid w:val="007923CA"/>
    <w:rsid w:val="00792500"/>
    <w:rsid w:val="00792812"/>
    <w:rsid w:val="007929DE"/>
    <w:rsid w:val="00792D4A"/>
    <w:rsid w:val="00792F63"/>
    <w:rsid w:val="00793071"/>
    <w:rsid w:val="00793490"/>
    <w:rsid w:val="00793C78"/>
    <w:rsid w:val="00793DFC"/>
    <w:rsid w:val="00794039"/>
    <w:rsid w:val="0079424D"/>
    <w:rsid w:val="007944A1"/>
    <w:rsid w:val="00795339"/>
    <w:rsid w:val="00795A34"/>
    <w:rsid w:val="00795D5C"/>
    <w:rsid w:val="00795F85"/>
    <w:rsid w:val="0079634C"/>
    <w:rsid w:val="00796382"/>
    <w:rsid w:val="00796543"/>
    <w:rsid w:val="00796E40"/>
    <w:rsid w:val="00796E85"/>
    <w:rsid w:val="00797068"/>
    <w:rsid w:val="007973C5"/>
    <w:rsid w:val="007979DC"/>
    <w:rsid w:val="00797B5C"/>
    <w:rsid w:val="00797B8E"/>
    <w:rsid w:val="00797D18"/>
    <w:rsid w:val="00797E2D"/>
    <w:rsid w:val="00797E7B"/>
    <w:rsid w:val="007A04EF"/>
    <w:rsid w:val="007A058F"/>
    <w:rsid w:val="007A08A3"/>
    <w:rsid w:val="007A0C9A"/>
    <w:rsid w:val="007A0E55"/>
    <w:rsid w:val="007A0FA3"/>
    <w:rsid w:val="007A108F"/>
    <w:rsid w:val="007A1186"/>
    <w:rsid w:val="007A135A"/>
    <w:rsid w:val="007A142E"/>
    <w:rsid w:val="007A14DF"/>
    <w:rsid w:val="007A15FA"/>
    <w:rsid w:val="007A16B3"/>
    <w:rsid w:val="007A1897"/>
    <w:rsid w:val="007A1AB7"/>
    <w:rsid w:val="007A1D4A"/>
    <w:rsid w:val="007A1FFD"/>
    <w:rsid w:val="007A2254"/>
    <w:rsid w:val="007A2AF5"/>
    <w:rsid w:val="007A2D28"/>
    <w:rsid w:val="007A2E26"/>
    <w:rsid w:val="007A3556"/>
    <w:rsid w:val="007A3AE7"/>
    <w:rsid w:val="007A3B24"/>
    <w:rsid w:val="007A3B6C"/>
    <w:rsid w:val="007A41E6"/>
    <w:rsid w:val="007A440A"/>
    <w:rsid w:val="007A4421"/>
    <w:rsid w:val="007A4787"/>
    <w:rsid w:val="007A4AFF"/>
    <w:rsid w:val="007A4B99"/>
    <w:rsid w:val="007A4ED2"/>
    <w:rsid w:val="007A4F9D"/>
    <w:rsid w:val="007A514D"/>
    <w:rsid w:val="007A51AD"/>
    <w:rsid w:val="007A567A"/>
    <w:rsid w:val="007A5696"/>
    <w:rsid w:val="007A57B5"/>
    <w:rsid w:val="007A5E18"/>
    <w:rsid w:val="007A646C"/>
    <w:rsid w:val="007A6DE3"/>
    <w:rsid w:val="007A72F6"/>
    <w:rsid w:val="007A77AB"/>
    <w:rsid w:val="007A7A8E"/>
    <w:rsid w:val="007A7ABB"/>
    <w:rsid w:val="007B026F"/>
    <w:rsid w:val="007B035E"/>
    <w:rsid w:val="007B0523"/>
    <w:rsid w:val="007B06D9"/>
    <w:rsid w:val="007B09EE"/>
    <w:rsid w:val="007B0B49"/>
    <w:rsid w:val="007B0E78"/>
    <w:rsid w:val="007B12CA"/>
    <w:rsid w:val="007B1587"/>
    <w:rsid w:val="007B1A6A"/>
    <w:rsid w:val="007B1DE0"/>
    <w:rsid w:val="007B2198"/>
    <w:rsid w:val="007B25C2"/>
    <w:rsid w:val="007B2776"/>
    <w:rsid w:val="007B32ED"/>
    <w:rsid w:val="007B35E9"/>
    <w:rsid w:val="007B37E4"/>
    <w:rsid w:val="007B4148"/>
    <w:rsid w:val="007B4D53"/>
    <w:rsid w:val="007B4D90"/>
    <w:rsid w:val="007B4F1E"/>
    <w:rsid w:val="007B5C9B"/>
    <w:rsid w:val="007B5E15"/>
    <w:rsid w:val="007B5F6F"/>
    <w:rsid w:val="007B6161"/>
    <w:rsid w:val="007B61FC"/>
    <w:rsid w:val="007B64F6"/>
    <w:rsid w:val="007B66EF"/>
    <w:rsid w:val="007B6A1E"/>
    <w:rsid w:val="007B6A7E"/>
    <w:rsid w:val="007B6C3F"/>
    <w:rsid w:val="007B709D"/>
    <w:rsid w:val="007B7382"/>
    <w:rsid w:val="007B7A94"/>
    <w:rsid w:val="007B7EE6"/>
    <w:rsid w:val="007C003B"/>
    <w:rsid w:val="007C00E3"/>
    <w:rsid w:val="007C02A6"/>
    <w:rsid w:val="007C035D"/>
    <w:rsid w:val="007C0401"/>
    <w:rsid w:val="007C05E5"/>
    <w:rsid w:val="007C079D"/>
    <w:rsid w:val="007C0E1E"/>
    <w:rsid w:val="007C117F"/>
    <w:rsid w:val="007C1520"/>
    <w:rsid w:val="007C1948"/>
    <w:rsid w:val="007C1966"/>
    <w:rsid w:val="007C1CE5"/>
    <w:rsid w:val="007C1DE3"/>
    <w:rsid w:val="007C2791"/>
    <w:rsid w:val="007C2C3E"/>
    <w:rsid w:val="007C3049"/>
    <w:rsid w:val="007C30D7"/>
    <w:rsid w:val="007C3901"/>
    <w:rsid w:val="007C3CF7"/>
    <w:rsid w:val="007C3D2A"/>
    <w:rsid w:val="007C4100"/>
    <w:rsid w:val="007C427E"/>
    <w:rsid w:val="007C47EF"/>
    <w:rsid w:val="007C4DD5"/>
    <w:rsid w:val="007C4E71"/>
    <w:rsid w:val="007C4F42"/>
    <w:rsid w:val="007C52BF"/>
    <w:rsid w:val="007C57FC"/>
    <w:rsid w:val="007C5810"/>
    <w:rsid w:val="007C5FFB"/>
    <w:rsid w:val="007C641D"/>
    <w:rsid w:val="007C6ED2"/>
    <w:rsid w:val="007C6ED6"/>
    <w:rsid w:val="007C7563"/>
    <w:rsid w:val="007C7C5F"/>
    <w:rsid w:val="007C7DEE"/>
    <w:rsid w:val="007D0256"/>
    <w:rsid w:val="007D04F7"/>
    <w:rsid w:val="007D0A53"/>
    <w:rsid w:val="007D0D45"/>
    <w:rsid w:val="007D126B"/>
    <w:rsid w:val="007D1974"/>
    <w:rsid w:val="007D1988"/>
    <w:rsid w:val="007D2612"/>
    <w:rsid w:val="007D2EAB"/>
    <w:rsid w:val="007D3D6D"/>
    <w:rsid w:val="007D3E52"/>
    <w:rsid w:val="007D4469"/>
    <w:rsid w:val="007D4636"/>
    <w:rsid w:val="007D4797"/>
    <w:rsid w:val="007D4B1C"/>
    <w:rsid w:val="007D4C88"/>
    <w:rsid w:val="007D4F0C"/>
    <w:rsid w:val="007D5827"/>
    <w:rsid w:val="007D5BBE"/>
    <w:rsid w:val="007D5C6D"/>
    <w:rsid w:val="007D5E30"/>
    <w:rsid w:val="007D69D7"/>
    <w:rsid w:val="007D6C45"/>
    <w:rsid w:val="007D6DE5"/>
    <w:rsid w:val="007D70E9"/>
    <w:rsid w:val="007D730D"/>
    <w:rsid w:val="007D7417"/>
    <w:rsid w:val="007D7545"/>
    <w:rsid w:val="007D75C4"/>
    <w:rsid w:val="007D7AE1"/>
    <w:rsid w:val="007D7C6B"/>
    <w:rsid w:val="007D7D26"/>
    <w:rsid w:val="007E0161"/>
    <w:rsid w:val="007E0588"/>
    <w:rsid w:val="007E0605"/>
    <w:rsid w:val="007E0A35"/>
    <w:rsid w:val="007E0F20"/>
    <w:rsid w:val="007E14DA"/>
    <w:rsid w:val="007E2260"/>
    <w:rsid w:val="007E251F"/>
    <w:rsid w:val="007E2FA4"/>
    <w:rsid w:val="007E3713"/>
    <w:rsid w:val="007E3B6D"/>
    <w:rsid w:val="007E3FCA"/>
    <w:rsid w:val="007E4169"/>
    <w:rsid w:val="007E4183"/>
    <w:rsid w:val="007E41C3"/>
    <w:rsid w:val="007E4854"/>
    <w:rsid w:val="007E59AD"/>
    <w:rsid w:val="007E59B2"/>
    <w:rsid w:val="007E5B0F"/>
    <w:rsid w:val="007E5CB9"/>
    <w:rsid w:val="007E5F55"/>
    <w:rsid w:val="007E6019"/>
    <w:rsid w:val="007E61A3"/>
    <w:rsid w:val="007E63A7"/>
    <w:rsid w:val="007E6EB7"/>
    <w:rsid w:val="007E7423"/>
    <w:rsid w:val="007E7474"/>
    <w:rsid w:val="007E7B21"/>
    <w:rsid w:val="007E7BFA"/>
    <w:rsid w:val="007F05A0"/>
    <w:rsid w:val="007F0638"/>
    <w:rsid w:val="007F08D0"/>
    <w:rsid w:val="007F09D5"/>
    <w:rsid w:val="007F0C7A"/>
    <w:rsid w:val="007F1446"/>
    <w:rsid w:val="007F1984"/>
    <w:rsid w:val="007F1C80"/>
    <w:rsid w:val="007F1CA3"/>
    <w:rsid w:val="007F1D42"/>
    <w:rsid w:val="007F1E16"/>
    <w:rsid w:val="007F207C"/>
    <w:rsid w:val="007F2675"/>
    <w:rsid w:val="007F2799"/>
    <w:rsid w:val="007F2963"/>
    <w:rsid w:val="007F2CA2"/>
    <w:rsid w:val="007F2CD9"/>
    <w:rsid w:val="007F2E39"/>
    <w:rsid w:val="007F3820"/>
    <w:rsid w:val="007F3E6C"/>
    <w:rsid w:val="007F3F32"/>
    <w:rsid w:val="007F4029"/>
    <w:rsid w:val="007F40BB"/>
    <w:rsid w:val="007F4434"/>
    <w:rsid w:val="007F4781"/>
    <w:rsid w:val="007F4A5E"/>
    <w:rsid w:val="007F4ADF"/>
    <w:rsid w:val="007F4F67"/>
    <w:rsid w:val="007F4FEA"/>
    <w:rsid w:val="007F536F"/>
    <w:rsid w:val="007F559D"/>
    <w:rsid w:val="007F5BF5"/>
    <w:rsid w:val="007F5C9F"/>
    <w:rsid w:val="007F5F5D"/>
    <w:rsid w:val="007F6685"/>
    <w:rsid w:val="007F6AFA"/>
    <w:rsid w:val="007F7109"/>
    <w:rsid w:val="007F740A"/>
    <w:rsid w:val="007F77A8"/>
    <w:rsid w:val="007F7C89"/>
    <w:rsid w:val="007F7E1A"/>
    <w:rsid w:val="007F7EDF"/>
    <w:rsid w:val="00800270"/>
    <w:rsid w:val="0080074D"/>
    <w:rsid w:val="00800FE1"/>
    <w:rsid w:val="008012EE"/>
    <w:rsid w:val="00801499"/>
    <w:rsid w:val="008018F3"/>
    <w:rsid w:val="00801BA8"/>
    <w:rsid w:val="0080284C"/>
    <w:rsid w:val="00802AC3"/>
    <w:rsid w:val="0080351F"/>
    <w:rsid w:val="00803977"/>
    <w:rsid w:val="00803CA2"/>
    <w:rsid w:val="00803DF7"/>
    <w:rsid w:val="00803E2E"/>
    <w:rsid w:val="0080424B"/>
    <w:rsid w:val="008043E0"/>
    <w:rsid w:val="00804415"/>
    <w:rsid w:val="0080475A"/>
    <w:rsid w:val="008048CA"/>
    <w:rsid w:val="0080498A"/>
    <w:rsid w:val="00804C01"/>
    <w:rsid w:val="00804EC5"/>
    <w:rsid w:val="008058E1"/>
    <w:rsid w:val="00805C3A"/>
    <w:rsid w:val="0080626C"/>
    <w:rsid w:val="00806A4A"/>
    <w:rsid w:val="00806DD2"/>
    <w:rsid w:val="00807151"/>
    <w:rsid w:val="0080743C"/>
    <w:rsid w:val="008074B6"/>
    <w:rsid w:val="00807594"/>
    <w:rsid w:val="00807960"/>
    <w:rsid w:val="00810295"/>
    <w:rsid w:val="0081032E"/>
    <w:rsid w:val="0081050F"/>
    <w:rsid w:val="00810D15"/>
    <w:rsid w:val="0081128E"/>
    <w:rsid w:val="00811416"/>
    <w:rsid w:val="00811556"/>
    <w:rsid w:val="00811B35"/>
    <w:rsid w:val="00811DFF"/>
    <w:rsid w:val="00811EB3"/>
    <w:rsid w:val="00811FD4"/>
    <w:rsid w:val="00812228"/>
    <w:rsid w:val="0081275D"/>
    <w:rsid w:val="0081298C"/>
    <w:rsid w:val="00812C9F"/>
    <w:rsid w:val="00813276"/>
    <w:rsid w:val="008132E1"/>
    <w:rsid w:val="00813735"/>
    <w:rsid w:val="0081391E"/>
    <w:rsid w:val="00813953"/>
    <w:rsid w:val="00813B3E"/>
    <w:rsid w:val="00813B54"/>
    <w:rsid w:val="00814612"/>
    <w:rsid w:val="00814B3B"/>
    <w:rsid w:val="00814C54"/>
    <w:rsid w:val="00815517"/>
    <w:rsid w:val="00815626"/>
    <w:rsid w:val="0081583F"/>
    <w:rsid w:val="00815D25"/>
    <w:rsid w:val="00815D77"/>
    <w:rsid w:val="00815D78"/>
    <w:rsid w:val="00815DA3"/>
    <w:rsid w:val="00815E00"/>
    <w:rsid w:val="00816438"/>
    <w:rsid w:val="00816A05"/>
    <w:rsid w:val="00816B96"/>
    <w:rsid w:val="008172DD"/>
    <w:rsid w:val="0081735A"/>
    <w:rsid w:val="0081739A"/>
    <w:rsid w:val="00817A37"/>
    <w:rsid w:val="00817B8D"/>
    <w:rsid w:val="00817E02"/>
    <w:rsid w:val="008201B4"/>
    <w:rsid w:val="0082040F"/>
    <w:rsid w:val="00820889"/>
    <w:rsid w:val="0082102B"/>
    <w:rsid w:val="00821055"/>
    <w:rsid w:val="00821607"/>
    <w:rsid w:val="00821855"/>
    <w:rsid w:val="00821C53"/>
    <w:rsid w:val="00821F5A"/>
    <w:rsid w:val="0082237F"/>
    <w:rsid w:val="008228B7"/>
    <w:rsid w:val="00822AE2"/>
    <w:rsid w:val="00822AF3"/>
    <w:rsid w:val="00822B2F"/>
    <w:rsid w:val="00822D44"/>
    <w:rsid w:val="00822D61"/>
    <w:rsid w:val="00822DC7"/>
    <w:rsid w:val="008236DE"/>
    <w:rsid w:val="00823848"/>
    <w:rsid w:val="00823955"/>
    <w:rsid w:val="008239AB"/>
    <w:rsid w:val="00823A73"/>
    <w:rsid w:val="00823F10"/>
    <w:rsid w:val="00823F4E"/>
    <w:rsid w:val="00824234"/>
    <w:rsid w:val="00824411"/>
    <w:rsid w:val="008249BC"/>
    <w:rsid w:val="00824A16"/>
    <w:rsid w:val="00824BCA"/>
    <w:rsid w:val="00825430"/>
    <w:rsid w:val="00825852"/>
    <w:rsid w:val="00825917"/>
    <w:rsid w:val="00825FE8"/>
    <w:rsid w:val="00826181"/>
    <w:rsid w:val="00826235"/>
    <w:rsid w:val="00826380"/>
    <w:rsid w:val="008264E2"/>
    <w:rsid w:val="00826FB5"/>
    <w:rsid w:val="00827059"/>
    <w:rsid w:val="00830628"/>
    <w:rsid w:val="00830B47"/>
    <w:rsid w:val="00831206"/>
    <w:rsid w:val="00831220"/>
    <w:rsid w:val="008314F0"/>
    <w:rsid w:val="00831501"/>
    <w:rsid w:val="0083167F"/>
    <w:rsid w:val="008317AF"/>
    <w:rsid w:val="00831AE5"/>
    <w:rsid w:val="00831EA4"/>
    <w:rsid w:val="00832048"/>
    <w:rsid w:val="00832571"/>
    <w:rsid w:val="00832A95"/>
    <w:rsid w:val="00832AB6"/>
    <w:rsid w:val="00832AEC"/>
    <w:rsid w:val="008334AA"/>
    <w:rsid w:val="008337AB"/>
    <w:rsid w:val="008340B0"/>
    <w:rsid w:val="00834128"/>
    <w:rsid w:val="00834436"/>
    <w:rsid w:val="00834A6B"/>
    <w:rsid w:val="00834A83"/>
    <w:rsid w:val="00834D51"/>
    <w:rsid w:val="00834F43"/>
    <w:rsid w:val="0083542E"/>
    <w:rsid w:val="0083572D"/>
    <w:rsid w:val="00836BD3"/>
    <w:rsid w:val="00836EB5"/>
    <w:rsid w:val="008370BA"/>
    <w:rsid w:val="0083767D"/>
    <w:rsid w:val="00837856"/>
    <w:rsid w:val="00837AE6"/>
    <w:rsid w:val="00837B47"/>
    <w:rsid w:val="00837CD8"/>
    <w:rsid w:val="00840B91"/>
    <w:rsid w:val="00840BD3"/>
    <w:rsid w:val="00840D67"/>
    <w:rsid w:val="00840E0F"/>
    <w:rsid w:val="008416DE"/>
    <w:rsid w:val="008416DF"/>
    <w:rsid w:val="008419CA"/>
    <w:rsid w:val="00841A45"/>
    <w:rsid w:val="00841C55"/>
    <w:rsid w:val="008421C4"/>
    <w:rsid w:val="00842378"/>
    <w:rsid w:val="0084253D"/>
    <w:rsid w:val="00842776"/>
    <w:rsid w:val="00842E84"/>
    <w:rsid w:val="00843155"/>
    <w:rsid w:val="008433DE"/>
    <w:rsid w:val="00843419"/>
    <w:rsid w:val="00843A51"/>
    <w:rsid w:val="00843AE6"/>
    <w:rsid w:val="00843B0F"/>
    <w:rsid w:val="00843C03"/>
    <w:rsid w:val="0084415F"/>
    <w:rsid w:val="008448EF"/>
    <w:rsid w:val="00844E7A"/>
    <w:rsid w:val="008451A5"/>
    <w:rsid w:val="00845459"/>
    <w:rsid w:val="008457EB"/>
    <w:rsid w:val="00845BD2"/>
    <w:rsid w:val="00845F26"/>
    <w:rsid w:val="008460BC"/>
    <w:rsid w:val="008462D7"/>
    <w:rsid w:val="0084645A"/>
    <w:rsid w:val="0084660A"/>
    <w:rsid w:val="00846D1D"/>
    <w:rsid w:val="00847439"/>
    <w:rsid w:val="00847A6A"/>
    <w:rsid w:val="00847CA8"/>
    <w:rsid w:val="00847E48"/>
    <w:rsid w:val="00850218"/>
    <w:rsid w:val="008502F1"/>
    <w:rsid w:val="008512A5"/>
    <w:rsid w:val="0085149E"/>
    <w:rsid w:val="008514CF"/>
    <w:rsid w:val="0085160A"/>
    <w:rsid w:val="00851A66"/>
    <w:rsid w:val="00851A6C"/>
    <w:rsid w:val="00851B25"/>
    <w:rsid w:val="00852247"/>
    <w:rsid w:val="0085255D"/>
    <w:rsid w:val="00852D9A"/>
    <w:rsid w:val="008534C0"/>
    <w:rsid w:val="00854033"/>
    <w:rsid w:val="00854411"/>
    <w:rsid w:val="00854653"/>
    <w:rsid w:val="008549E3"/>
    <w:rsid w:val="00854E36"/>
    <w:rsid w:val="00854F98"/>
    <w:rsid w:val="00855FBD"/>
    <w:rsid w:val="0085628C"/>
    <w:rsid w:val="008562FD"/>
    <w:rsid w:val="00857120"/>
    <w:rsid w:val="00857307"/>
    <w:rsid w:val="008573EC"/>
    <w:rsid w:val="00857913"/>
    <w:rsid w:val="00860AA8"/>
    <w:rsid w:val="00860D4C"/>
    <w:rsid w:val="00860DCD"/>
    <w:rsid w:val="00861119"/>
    <w:rsid w:val="0086119B"/>
    <w:rsid w:val="008614E4"/>
    <w:rsid w:val="008615EC"/>
    <w:rsid w:val="00861770"/>
    <w:rsid w:val="00861941"/>
    <w:rsid w:val="00861C30"/>
    <w:rsid w:val="00861F00"/>
    <w:rsid w:val="00861F95"/>
    <w:rsid w:val="00862161"/>
    <w:rsid w:val="008623B2"/>
    <w:rsid w:val="00862410"/>
    <w:rsid w:val="00862523"/>
    <w:rsid w:val="008625F5"/>
    <w:rsid w:val="008627BE"/>
    <w:rsid w:val="008628E8"/>
    <w:rsid w:val="00862A3E"/>
    <w:rsid w:val="00862A4E"/>
    <w:rsid w:val="00862BA4"/>
    <w:rsid w:val="00862F86"/>
    <w:rsid w:val="008631BD"/>
    <w:rsid w:val="008632C7"/>
    <w:rsid w:val="00863356"/>
    <w:rsid w:val="00863516"/>
    <w:rsid w:val="00863A52"/>
    <w:rsid w:val="00863A97"/>
    <w:rsid w:val="008640CA"/>
    <w:rsid w:val="00864756"/>
    <w:rsid w:val="0086494F"/>
    <w:rsid w:val="00864A3E"/>
    <w:rsid w:val="00864CBA"/>
    <w:rsid w:val="0086509B"/>
    <w:rsid w:val="00865239"/>
    <w:rsid w:val="008655FE"/>
    <w:rsid w:val="00865757"/>
    <w:rsid w:val="008657DF"/>
    <w:rsid w:val="00866866"/>
    <w:rsid w:val="00866DE9"/>
    <w:rsid w:val="00866E2E"/>
    <w:rsid w:val="00867100"/>
    <w:rsid w:val="00867130"/>
    <w:rsid w:val="00867381"/>
    <w:rsid w:val="008673BF"/>
    <w:rsid w:val="00867681"/>
    <w:rsid w:val="008704B9"/>
    <w:rsid w:val="008705F4"/>
    <w:rsid w:val="0087073A"/>
    <w:rsid w:val="00870FA0"/>
    <w:rsid w:val="008710FD"/>
    <w:rsid w:val="00871275"/>
    <w:rsid w:val="00871298"/>
    <w:rsid w:val="00871348"/>
    <w:rsid w:val="008714BE"/>
    <w:rsid w:val="00871AAB"/>
    <w:rsid w:val="0087238A"/>
    <w:rsid w:val="00872415"/>
    <w:rsid w:val="00872C32"/>
    <w:rsid w:val="008731CC"/>
    <w:rsid w:val="00873229"/>
    <w:rsid w:val="00873C8C"/>
    <w:rsid w:val="00874607"/>
    <w:rsid w:val="0087464E"/>
    <w:rsid w:val="00874A97"/>
    <w:rsid w:val="00874D44"/>
    <w:rsid w:val="00874FD1"/>
    <w:rsid w:val="00875092"/>
    <w:rsid w:val="008759BA"/>
    <w:rsid w:val="008759C1"/>
    <w:rsid w:val="00875C23"/>
    <w:rsid w:val="00875D52"/>
    <w:rsid w:val="0087730A"/>
    <w:rsid w:val="0087747D"/>
    <w:rsid w:val="00877F9E"/>
    <w:rsid w:val="008802F9"/>
    <w:rsid w:val="0088069F"/>
    <w:rsid w:val="008807BD"/>
    <w:rsid w:val="00880804"/>
    <w:rsid w:val="008812CC"/>
    <w:rsid w:val="00881528"/>
    <w:rsid w:val="00881E60"/>
    <w:rsid w:val="0088200D"/>
    <w:rsid w:val="00882036"/>
    <w:rsid w:val="0088274E"/>
    <w:rsid w:val="00882B02"/>
    <w:rsid w:val="00882F6E"/>
    <w:rsid w:val="00883798"/>
    <w:rsid w:val="00883819"/>
    <w:rsid w:val="00883BBD"/>
    <w:rsid w:val="00883EEA"/>
    <w:rsid w:val="00883F1D"/>
    <w:rsid w:val="00883F6C"/>
    <w:rsid w:val="00884983"/>
    <w:rsid w:val="00884A64"/>
    <w:rsid w:val="00885329"/>
    <w:rsid w:val="008854FB"/>
    <w:rsid w:val="008858F7"/>
    <w:rsid w:val="00885DCA"/>
    <w:rsid w:val="00885E36"/>
    <w:rsid w:val="0088627A"/>
    <w:rsid w:val="008868BC"/>
    <w:rsid w:val="00886972"/>
    <w:rsid w:val="00886B8F"/>
    <w:rsid w:val="00886C9B"/>
    <w:rsid w:val="00886F3D"/>
    <w:rsid w:val="00886F76"/>
    <w:rsid w:val="008871B1"/>
    <w:rsid w:val="0088780E"/>
    <w:rsid w:val="00890376"/>
    <w:rsid w:val="0089101A"/>
    <w:rsid w:val="008912C9"/>
    <w:rsid w:val="00891478"/>
    <w:rsid w:val="00891E28"/>
    <w:rsid w:val="00891E2D"/>
    <w:rsid w:val="008924B4"/>
    <w:rsid w:val="00892ECE"/>
    <w:rsid w:val="00892FFD"/>
    <w:rsid w:val="0089319D"/>
    <w:rsid w:val="00893486"/>
    <w:rsid w:val="00894A32"/>
    <w:rsid w:val="0089506B"/>
    <w:rsid w:val="008954DF"/>
    <w:rsid w:val="008957AB"/>
    <w:rsid w:val="00895A24"/>
    <w:rsid w:val="0089609B"/>
    <w:rsid w:val="008967E0"/>
    <w:rsid w:val="008973E8"/>
    <w:rsid w:val="0089746A"/>
    <w:rsid w:val="00897529"/>
    <w:rsid w:val="0089781F"/>
    <w:rsid w:val="0089791E"/>
    <w:rsid w:val="00897E41"/>
    <w:rsid w:val="008A00EA"/>
    <w:rsid w:val="008A03BF"/>
    <w:rsid w:val="008A04E2"/>
    <w:rsid w:val="008A09ED"/>
    <w:rsid w:val="008A0C2D"/>
    <w:rsid w:val="008A0C31"/>
    <w:rsid w:val="008A0FA7"/>
    <w:rsid w:val="008A15AA"/>
    <w:rsid w:val="008A16C2"/>
    <w:rsid w:val="008A181A"/>
    <w:rsid w:val="008A19BC"/>
    <w:rsid w:val="008A2038"/>
    <w:rsid w:val="008A206E"/>
    <w:rsid w:val="008A208A"/>
    <w:rsid w:val="008A211C"/>
    <w:rsid w:val="008A298E"/>
    <w:rsid w:val="008A2C18"/>
    <w:rsid w:val="008A3382"/>
    <w:rsid w:val="008A34F4"/>
    <w:rsid w:val="008A35D8"/>
    <w:rsid w:val="008A3841"/>
    <w:rsid w:val="008A3960"/>
    <w:rsid w:val="008A3C38"/>
    <w:rsid w:val="008A3E4B"/>
    <w:rsid w:val="008A428A"/>
    <w:rsid w:val="008A4863"/>
    <w:rsid w:val="008A4BF2"/>
    <w:rsid w:val="008A4C2C"/>
    <w:rsid w:val="008A4D01"/>
    <w:rsid w:val="008A50EF"/>
    <w:rsid w:val="008A5302"/>
    <w:rsid w:val="008A5661"/>
    <w:rsid w:val="008A57E0"/>
    <w:rsid w:val="008A5A6F"/>
    <w:rsid w:val="008A5D44"/>
    <w:rsid w:val="008A6322"/>
    <w:rsid w:val="008A641A"/>
    <w:rsid w:val="008A691E"/>
    <w:rsid w:val="008A71D1"/>
    <w:rsid w:val="008A72F9"/>
    <w:rsid w:val="008A752B"/>
    <w:rsid w:val="008A7624"/>
    <w:rsid w:val="008A76CF"/>
    <w:rsid w:val="008A76DC"/>
    <w:rsid w:val="008A7840"/>
    <w:rsid w:val="008A7B1C"/>
    <w:rsid w:val="008A7BF0"/>
    <w:rsid w:val="008B02B1"/>
    <w:rsid w:val="008B02D8"/>
    <w:rsid w:val="008B0320"/>
    <w:rsid w:val="008B04B6"/>
    <w:rsid w:val="008B0BE4"/>
    <w:rsid w:val="008B1086"/>
    <w:rsid w:val="008B16A3"/>
    <w:rsid w:val="008B1B18"/>
    <w:rsid w:val="008B1CD6"/>
    <w:rsid w:val="008B206D"/>
    <w:rsid w:val="008B2709"/>
    <w:rsid w:val="008B274C"/>
    <w:rsid w:val="008B27A4"/>
    <w:rsid w:val="008B2BB4"/>
    <w:rsid w:val="008B2BF0"/>
    <w:rsid w:val="008B2C3E"/>
    <w:rsid w:val="008B3269"/>
    <w:rsid w:val="008B34CE"/>
    <w:rsid w:val="008B385F"/>
    <w:rsid w:val="008B3925"/>
    <w:rsid w:val="008B3CBD"/>
    <w:rsid w:val="008B40E4"/>
    <w:rsid w:val="008B40E9"/>
    <w:rsid w:val="008B4140"/>
    <w:rsid w:val="008B4200"/>
    <w:rsid w:val="008B51DD"/>
    <w:rsid w:val="008B5711"/>
    <w:rsid w:val="008B58D1"/>
    <w:rsid w:val="008B58F6"/>
    <w:rsid w:val="008B59A3"/>
    <w:rsid w:val="008B5AEB"/>
    <w:rsid w:val="008B5B46"/>
    <w:rsid w:val="008B5C45"/>
    <w:rsid w:val="008B5D57"/>
    <w:rsid w:val="008B5E8B"/>
    <w:rsid w:val="008B606B"/>
    <w:rsid w:val="008B6092"/>
    <w:rsid w:val="008B60BA"/>
    <w:rsid w:val="008B6451"/>
    <w:rsid w:val="008B65C5"/>
    <w:rsid w:val="008B6883"/>
    <w:rsid w:val="008B6AFB"/>
    <w:rsid w:val="008B6C69"/>
    <w:rsid w:val="008B6FAB"/>
    <w:rsid w:val="008B75DC"/>
    <w:rsid w:val="008B76E3"/>
    <w:rsid w:val="008B7928"/>
    <w:rsid w:val="008B7B86"/>
    <w:rsid w:val="008C009A"/>
    <w:rsid w:val="008C0518"/>
    <w:rsid w:val="008C052D"/>
    <w:rsid w:val="008C0A87"/>
    <w:rsid w:val="008C0B9A"/>
    <w:rsid w:val="008C0D40"/>
    <w:rsid w:val="008C17B2"/>
    <w:rsid w:val="008C18A1"/>
    <w:rsid w:val="008C1BAB"/>
    <w:rsid w:val="008C1DBC"/>
    <w:rsid w:val="008C1E94"/>
    <w:rsid w:val="008C20E9"/>
    <w:rsid w:val="008C2392"/>
    <w:rsid w:val="008C23F6"/>
    <w:rsid w:val="008C2563"/>
    <w:rsid w:val="008C2591"/>
    <w:rsid w:val="008C2873"/>
    <w:rsid w:val="008C2887"/>
    <w:rsid w:val="008C2FE7"/>
    <w:rsid w:val="008C3415"/>
    <w:rsid w:val="008C3530"/>
    <w:rsid w:val="008C4133"/>
    <w:rsid w:val="008C4723"/>
    <w:rsid w:val="008C4C70"/>
    <w:rsid w:val="008C51B3"/>
    <w:rsid w:val="008C541A"/>
    <w:rsid w:val="008C5FC9"/>
    <w:rsid w:val="008C6324"/>
    <w:rsid w:val="008C6551"/>
    <w:rsid w:val="008C6622"/>
    <w:rsid w:val="008C67A5"/>
    <w:rsid w:val="008C6875"/>
    <w:rsid w:val="008C69F8"/>
    <w:rsid w:val="008C729B"/>
    <w:rsid w:val="008C75AD"/>
    <w:rsid w:val="008C77FE"/>
    <w:rsid w:val="008C7828"/>
    <w:rsid w:val="008C7CB1"/>
    <w:rsid w:val="008C7D78"/>
    <w:rsid w:val="008C7E86"/>
    <w:rsid w:val="008D00A8"/>
    <w:rsid w:val="008D019B"/>
    <w:rsid w:val="008D01D4"/>
    <w:rsid w:val="008D080D"/>
    <w:rsid w:val="008D0F0D"/>
    <w:rsid w:val="008D0FF4"/>
    <w:rsid w:val="008D12ED"/>
    <w:rsid w:val="008D16B2"/>
    <w:rsid w:val="008D1D0B"/>
    <w:rsid w:val="008D21EA"/>
    <w:rsid w:val="008D21FA"/>
    <w:rsid w:val="008D2947"/>
    <w:rsid w:val="008D2F00"/>
    <w:rsid w:val="008D3144"/>
    <w:rsid w:val="008D34B5"/>
    <w:rsid w:val="008D36D3"/>
    <w:rsid w:val="008D37B9"/>
    <w:rsid w:val="008D3F52"/>
    <w:rsid w:val="008D4A0E"/>
    <w:rsid w:val="008D4AA7"/>
    <w:rsid w:val="008D4AE6"/>
    <w:rsid w:val="008D4FE7"/>
    <w:rsid w:val="008D5056"/>
    <w:rsid w:val="008D5272"/>
    <w:rsid w:val="008D5E32"/>
    <w:rsid w:val="008D63DA"/>
    <w:rsid w:val="008D6BEA"/>
    <w:rsid w:val="008D716F"/>
    <w:rsid w:val="008D717D"/>
    <w:rsid w:val="008D7280"/>
    <w:rsid w:val="008D77D1"/>
    <w:rsid w:val="008D7CB7"/>
    <w:rsid w:val="008D7EC1"/>
    <w:rsid w:val="008D7EDB"/>
    <w:rsid w:val="008E00C6"/>
    <w:rsid w:val="008E01A9"/>
    <w:rsid w:val="008E04C6"/>
    <w:rsid w:val="008E0709"/>
    <w:rsid w:val="008E0FD7"/>
    <w:rsid w:val="008E169F"/>
    <w:rsid w:val="008E17FF"/>
    <w:rsid w:val="008E1A3E"/>
    <w:rsid w:val="008E2017"/>
    <w:rsid w:val="008E2898"/>
    <w:rsid w:val="008E293A"/>
    <w:rsid w:val="008E2B03"/>
    <w:rsid w:val="008E2C31"/>
    <w:rsid w:val="008E2EDB"/>
    <w:rsid w:val="008E2F3E"/>
    <w:rsid w:val="008E30B9"/>
    <w:rsid w:val="008E3B01"/>
    <w:rsid w:val="008E419A"/>
    <w:rsid w:val="008E41BB"/>
    <w:rsid w:val="008E41F2"/>
    <w:rsid w:val="008E4353"/>
    <w:rsid w:val="008E43BC"/>
    <w:rsid w:val="008E4ABC"/>
    <w:rsid w:val="008E4BCE"/>
    <w:rsid w:val="008E50C7"/>
    <w:rsid w:val="008E5A78"/>
    <w:rsid w:val="008E606A"/>
    <w:rsid w:val="008E6714"/>
    <w:rsid w:val="008E6C90"/>
    <w:rsid w:val="008E6D99"/>
    <w:rsid w:val="008E6EB1"/>
    <w:rsid w:val="008E7249"/>
    <w:rsid w:val="008E7A5D"/>
    <w:rsid w:val="008E7B1B"/>
    <w:rsid w:val="008F068B"/>
    <w:rsid w:val="008F07BA"/>
    <w:rsid w:val="008F0887"/>
    <w:rsid w:val="008F0B52"/>
    <w:rsid w:val="008F132B"/>
    <w:rsid w:val="008F1671"/>
    <w:rsid w:val="008F1BDF"/>
    <w:rsid w:val="008F27D8"/>
    <w:rsid w:val="008F2C00"/>
    <w:rsid w:val="008F2D5C"/>
    <w:rsid w:val="008F2DBC"/>
    <w:rsid w:val="008F2DC6"/>
    <w:rsid w:val="008F2EE9"/>
    <w:rsid w:val="008F3A2D"/>
    <w:rsid w:val="008F3B39"/>
    <w:rsid w:val="008F4015"/>
    <w:rsid w:val="008F4FBF"/>
    <w:rsid w:val="008F5517"/>
    <w:rsid w:val="008F5585"/>
    <w:rsid w:val="008F56A2"/>
    <w:rsid w:val="008F5B71"/>
    <w:rsid w:val="008F5E58"/>
    <w:rsid w:val="008F5F3E"/>
    <w:rsid w:val="008F611F"/>
    <w:rsid w:val="008F6C34"/>
    <w:rsid w:val="008F6C54"/>
    <w:rsid w:val="008F6F62"/>
    <w:rsid w:val="008F7225"/>
    <w:rsid w:val="008F73A2"/>
    <w:rsid w:val="008F7804"/>
    <w:rsid w:val="008F7937"/>
    <w:rsid w:val="008F79D5"/>
    <w:rsid w:val="008F7FA2"/>
    <w:rsid w:val="00900617"/>
    <w:rsid w:val="00900746"/>
    <w:rsid w:val="00900787"/>
    <w:rsid w:val="009007B3"/>
    <w:rsid w:val="0090192C"/>
    <w:rsid w:val="009019D8"/>
    <w:rsid w:val="009021E3"/>
    <w:rsid w:val="0090220A"/>
    <w:rsid w:val="00902456"/>
    <w:rsid w:val="0090265A"/>
    <w:rsid w:val="00902883"/>
    <w:rsid w:val="00903198"/>
    <w:rsid w:val="0090337D"/>
    <w:rsid w:val="0090386B"/>
    <w:rsid w:val="00903D53"/>
    <w:rsid w:val="0090400C"/>
    <w:rsid w:val="009042B3"/>
    <w:rsid w:val="00904644"/>
    <w:rsid w:val="00904FA9"/>
    <w:rsid w:val="00904FDB"/>
    <w:rsid w:val="0090530A"/>
    <w:rsid w:val="0090537D"/>
    <w:rsid w:val="009054E8"/>
    <w:rsid w:val="009065E3"/>
    <w:rsid w:val="00906925"/>
    <w:rsid w:val="009069DD"/>
    <w:rsid w:val="00906DC8"/>
    <w:rsid w:val="00906ED0"/>
    <w:rsid w:val="00906F1B"/>
    <w:rsid w:val="00906FB9"/>
    <w:rsid w:val="00907002"/>
    <w:rsid w:val="00907086"/>
    <w:rsid w:val="00907375"/>
    <w:rsid w:val="009075AB"/>
    <w:rsid w:val="009075EF"/>
    <w:rsid w:val="0090787B"/>
    <w:rsid w:val="00907E16"/>
    <w:rsid w:val="00910295"/>
    <w:rsid w:val="00910806"/>
    <w:rsid w:val="00910A25"/>
    <w:rsid w:val="00910EF7"/>
    <w:rsid w:val="0091132E"/>
    <w:rsid w:val="00911493"/>
    <w:rsid w:val="009116B8"/>
    <w:rsid w:val="0091192F"/>
    <w:rsid w:val="00911A4A"/>
    <w:rsid w:val="00911EEA"/>
    <w:rsid w:val="00911FC1"/>
    <w:rsid w:val="00912D2E"/>
    <w:rsid w:val="00913176"/>
    <w:rsid w:val="00913C21"/>
    <w:rsid w:val="00913CF2"/>
    <w:rsid w:val="0091424B"/>
    <w:rsid w:val="0091424C"/>
    <w:rsid w:val="00914263"/>
    <w:rsid w:val="00914408"/>
    <w:rsid w:val="00914CA0"/>
    <w:rsid w:val="00914D27"/>
    <w:rsid w:val="00914DF4"/>
    <w:rsid w:val="00915134"/>
    <w:rsid w:val="00915835"/>
    <w:rsid w:val="00915868"/>
    <w:rsid w:val="00915885"/>
    <w:rsid w:val="00915D61"/>
    <w:rsid w:val="00915EA1"/>
    <w:rsid w:val="009161DC"/>
    <w:rsid w:val="0091633A"/>
    <w:rsid w:val="00916454"/>
    <w:rsid w:val="009166C6"/>
    <w:rsid w:val="009166DF"/>
    <w:rsid w:val="009169F4"/>
    <w:rsid w:val="009169FD"/>
    <w:rsid w:val="00916C3C"/>
    <w:rsid w:val="00916FAF"/>
    <w:rsid w:val="00917030"/>
    <w:rsid w:val="0091721D"/>
    <w:rsid w:val="009173D4"/>
    <w:rsid w:val="009173F9"/>
    <w:rsid w:val="0091748D"/>
    <w:rsid w:val="009174E5"/>
    <w:rsid w:val="00917939"/>
    <w:rsid w:val="00917D75"/>
    <w:rsid w:val="009200CD"/>
    <w:rsid w:val="00920329"/>
    <w:rsid w:val="00920864"/>
    <w:rsid w:val="00920C11"/>
    <w:rsid w:val="00921039"/>
    <w:rsid w:val="0092108B"/>
    <w:rsid w:val="009211C4"/>
    <w:rsid w:val="0092155E"/>
    <w:rsid w:val="00921664"/>
    <w:rsid w:val="009218AB"/>
    <w:rsid w:val="00921A21"/>
    <w:rsid w:val="00921AB5"/>
    <w:rsid w:val="00921CE7"/>
    <w:rsid w:val="00921D1A"/>
    <w:rsid w:val="00922139"/>
    <w:rsid w:val="009221B3"/>
    <w:rsid w:val="00922355"/>
    <w:rsid w:val="00922809"/>
    <w:rsid w:val="00922D45"/>
    <w:rsid w:val="00922FF6"/>
    <w:rsid w:val="00923035"/>
    <w:rsid w:val="009235BB"/>
    <w:rsid w:val="00923A6B"/>
    <w:rsid w:val="00923A8E"/>
    <w:rsid w:val="00923DBA"/>
    <w:rsid w:val="009240EF"/>
    <w:rsid w:val="00924371"/>
    <w:rsid w:val="0092473B"/>
    <w:rsid w:val="00924765"/>
    <w:rsid w:val="0092545F"/>
    <w:rsid w:val="00925483"/>
    <w:rsid w:val="0092559E"/>
    <w:rsid w:val="00925670"/>
    <w:rsid w:val="00926329"/>
    <w:rsid w:val="0092655E"/>
    <w:rsid w:val="00927161"/>
    <w:rsid w:val="00927547"/>
    <w:rsid w:val="009277F0"/>
    <w:rsid w:val="00927FB0"/>
    <w:rsid w:val="009307F2"/>
    <w:rsid w:val="00931035"/>
    <w:rsid w:val="00931047"/>
    <w:rsid w:val="00931492"/>
    <w:rsid w:val="00931C0A"/>
    <w:rsid w:val="00931C4A"/>
    <w:rsid w:val="00931D9A"/>
    <w:rsid w:val="00931DAF"/>
    <w:rsid w:val="009320F9"/>
    <w:rsid w:val="0093253C"/>
    <w:rsid w:val="009327B8"/>
    <w:rsid w:val="00932CF9"/>
    <w:rsid w:val="00932D1A"/>
    <w:rsid w:val="00932F35"/>
    <w:rsid w:val="009330D3"/>
    <w:rsid w:val="00933238"/>
    <w:rsid w:val="009338C8"/>
    <w:rsid w:val="00934245"/>
    <w:rsid w:val="0093458A"/>
    <w:rsid w:val="009346A3"/>
    <w:rsid w:val="0093487C"/>
    <w:rsid w:val="00934944"/>
    <w:rsid w:val="00934CAE"/>
    <w:rsid w:val="00934CB5"/>
    <w:rsid w:val="00935E20"/>
    <w:rsid w:val="00935FD1"/>
    <w:rsid w:val="0093626E"/>
    <w:rsid w:val="00936AF9"/>
    <w:rsid w:val="00936F18"/>
    <w:rsid w:val="00937597"/>
    <w:rsid w:val="00937676"/>
    <w:rsid w:val="0093787F"/>
    <w:rsid w:val="00937C4B"/>
    <w:rsid w:val="00940260"/>
    <w:rsid w:val="009404FA"/>
    <w:rsid w:val="00940FA1"/>
    <w:rsid w:val="009412A4"/>
    <w:rsid w:val="00941A07"/>
    <w:rsid w:val="00942040"/>
    <w:rsid w:val="0094246D"/>
    <w:rsid w:val="00942B3C"/>
    <w:rsid w:val="00943191"/>
    <w:rsid w:val="00943442"/>
    <w:rsid w:val="0094389A"/>
    <w:rsid w:val="009444A5"/>
    <w:rsid w:val="009449CB"/>
    <w:rsid w:val="0094524D"/>
    <w:rsid w:val="0094532C"/>
    <w:rsid w:val="009453E5"/>
    <w:rsid w:val="009454DD"/>
    <w:rsid w:val="0094553D"/>
    <w:rsid w:val="00945948"/>
    <w:rsid w:val="00946330"/>
    <w:rsid w:val="00946BCB"/>
    <w:rsid w:val="00946CA5"/>
    <w:rsid w:val="0094707B"/>
    <w:rsid w:val="0094749C"/>
    <w:rsid w:val="0094768D"/>
    <w:rsid w:val="0094779F"/>
    <w:rsid w:val="0094782B"/>
    <w:rsid w:val="009506B6"/>
    <w:rsid w:val="0095071D"/>
    <w:rsid w:val="00950A9A"/>
    <w:rsid w:val="00950B76"/>
    <w:rsid w:val="00951082"/>
    <w:rsid w:val="00951452"/>
    <w:rsid w:val="009516DC"/>
    <w:rsid w:val="00951A0F"/>
    <w:rsid w:val="00951E13"/>
    <w:rsid w:val="00951F29"/>
    <w:rsid w:val="00951F73"/>
    <w:rsid w:val="009528CF"/>
    <w:rsid w:val="009528E6"/>
    <w:rsid w:val="00952ED3"/>
    <w:rsid w:val="00953222"/>
    <w:rsid w:val="0095327D"/>
    <w:rsid w:val="0095368C"/>
    <w:rsid w:val="009537C9"/>
    <w:rsid w:val="00953FE8"/>
    <w:rsid w:val="00954566"/>
    <w:rsid w:val="009547E5"/>
    <w:rsid w:val="00954B86"/>
    <w:rsid w:val="009550F2"/>
    <w:rsid w:val="0095536E"/>
    <w:rsid w:val="00955AC2"/>
    <w:rsid w:val="00955CBD"/>
    <w:rsid w:val="00955E97"/>
    <w:rsid w:val="0095639C"/>
    <w:rsid w:val="0095654A"/>
    <w:rsid w:val="0095666E"/>
    <w:rsid w:val="009566AE"/>
    <w:rsid w:val="0095679E"/>
    <w:rsid w:val="00956A1D"/>
    <w:rsid w:val="00956A9E"/>
    <w:rsid w:val="00956B4B"/>
    <w:rsid w:val="009578E7"/>
    <w:rsid w:val="00957F1C"/>
    <w:rsid w:val="00960125"/>
    <w:rsid w:val="00960237"/>
    <w:rsid w:val="009608D5"/>
    <w:rsid w:val="00960A82"/>
    <w:rsid w:val="009612B5"/>
    <w:rsid w:val="0096184B"/>
    <w:rsid w:val="0096185F"/>
    <w:rsid w:val="00961EAE"/>
    <w:rsid w:val="0096208A"/>
    <w:rsid w:val="00962269"/>
    <w:rsid w:val="009623E2"/>
    <w:rsid w:val="009626B6"/>
    <w:rsid w:val="00962865"/>
    <w:rsid w:val="00962C10"/>
    <w:rsid w:val="0096355F"/>
    <w:rsid w:val="00963678"/>
    <w:rsid w:val="00963807"/>
    <w:rsid w:val="00963B45"/>
    <w:rsid w:val="00963C21"/>
    <w:rsid w:val="00963E94"/>
    <w:rsid w:val="0096408C"/>
    <w:rsid w:val="009646DA"/>
    <w:rsid w:val="00964949"/>
    <w:rsid w:val="00964D25"/>
    <w:rsid w:val="00964E6C"/>
    <w:rsid w:val="009652BF"/>
    <w:rsid w:val="0096558C"/>
    <w:rsid w:val="00965E68"/>
    <w:rsid w:val="009660CD"/>
    <w:rsid w:val="00966251"/>
    <w:rsid w:val="009663F5"/>
    <w:rsid w:val="00966BD3"/>
    <w:rsid w:val="00966EC7"/>
    <w:rsid w:val="00966F3E"/>
    <w:rsid w:val="00966F80"/>
    <w:rsid w:val="009701EC"/>
    <w:rsid w:val="00970420"/>
    <w:rsid w:val="009704A1"/>
    <w:rsid w:val="009706CD"/>
    <w:rsid w:val="00970D7A"/>
    <w:rsid w:val="00971424"/>
    <w:rsid w:val="00971A82"/>
    <w:rsid w:val="00971A8E"/>
    <w:rsid w:val="00971F93"/>
    <w:rsid w:val="009721B6"/>
    <w:rsid w:val="00972568"/>
    <w:rsid w:val="0097256D"/>
    <w:rsid w:val="00972784"/>
    <w:rsid w:val="0097281B"/>
    <w:rsid w:val="0097296F"/>
    <w:rsid w:val="00972C47"/>
    <w:rsid w:val="00972D3E"/>
    <w:rsid w:val="00972E25"/>
    <w:rsid w:val="0097365D"/>
    <w:rsid w:val="00973A55"/>
    <w:rsid w:val="00973D35"/>
    <w:rsid w:val="009743E5"/>
    <w:rsid w:val="00974608"/>
    <w:rsid w:val="009746BB"/>
    <w:rsid w:val="009746F9"/>
    <w:rsid w:val="00974887"/>
    <w:rsid w:val="009749E0"/>
    <w:rsid w:val="00974BF8"/>
    <w:rsid w:val="00974D6A"/>
    <w:rsid w:val="00975322"/>
    <w:rsid w:val="0097535B"/>
    <w:rsid w:val="00975498"/>
    <w:rsid w:val="009754DB"/>
    <w:rsid w:val="00975530"/>
    <w:rsid w:val="0097581F"/>
    <w:rsid w:val="009758C1"/>
    <w:rsid w:val="00975A91"/>
    <w:rsid w:val="00975CA2"/>
    <w:rsid w:val="0097611D"/>
    <w:rsid w:val="00976714"/>
    <w:rsid w:val="009769F5"/>
    <w:rsid w:val="00976AEB"/>
    <w:rsid w:val="00976E3B"/>
    <w:rsid w:val="00977602"/>
    <w:rsid w:val="00977CDB"/>
    <w:rsid w:val="00977EFB"/>
    <w:rsid w:val="0098008B"/>
    <w:rsid w:val="009807A8"/>
    <w:rsid w:val="009808FF"/>
    <w:rsid w:val="00980B0D"/>
    <w:rsid w:val="00980C11"/>
    <w:rsid w:val="00980EF4"/>
    <w:rsid w:val="00980FDC"/>
    <w:rsid w:val="00981387"/>
    <w:rsid w:val="00981F47"/>
    <w:rsid w:val="00981FBB"/>
    <w:rsid w:val="009823B8"/>
    <w:rsid w:val="0098255A"/>
    <w:rsid w:val="00982CC0"/>
    <w:rsid w:val="009832D0"/>
    <w:rsid w:val="0098375B"/>
    <w:rsid w:val="0098394D"/>
    <w:rsid w:val="00983CC1"/>
    <w:rsid w:val="00983DD1"/>
    <w:rsid w:val="00983DF9"/>
    <w:rsid w:val="00983E14"/>
    <w:rsid w:val="00983F92"/>
    <w:rsid w:val="00984338"/>
    <w:rsid w:val="00984D66"/>
    <w:rsid w:val="00984E07"/>
    <w:rsid w:val="00984E2A"/>
    <w:rsid w:val="00984F05"/>
    <w:rsid w:val="00984F90"/>
    <w:rsid w:val="009850B8"/>
    <w:rsid w:val="009852C6"/>
    <w:rsid w:val="0098535E"/>
    <w:rsid w:val="00985BCF"/>
    <w:rsid w:val="00985E41"/>
    <w:rsid w:val="009860B8"/>
    <w:rsid w:val="00986721"/>
    <w:rsid w:val="009875A7"/>
    <w:rsid w:val="00990153"/>
    <w:rsid w:val="00990927"/>
    <w:rsid w:val="009909DA"/>
    <w:rsid w:val="00990F0B"/>
    <w:rsid w:val="00990F6B"/>
    <w:rsid w:val="00991893"/>
    <w:rsid w:val="00991D7D"/>
    <w:rsid w:val="00991EAF"/>
    <w:rsid w:val="00991EEF"/>
    <w:rsid w:val="0099238C"/>
    <w:rsid w:val="00992508"/>
    <w:rsid w:val="00992599"/>
    <w:rsid w:val="00993283"/>
    <w:rsid w:val="009937E4"/>
    <w:rsid w:val="00994003"/>
    <w:rsid w:val="00994187"/>
    <w:rsid w:val="009941F3"/>
    <w:rsid w:val="00994833"/>
    <w:rsid w:val="0099484D"/>
    <w:rsid w:val="00994852"/>
    <w:rsid w:val="00994941"/>
    <w:rsid w:val="0099494E"/>
    <w:rsid w:val="00994C69"/>
    <w:rsid w:val="00995038"/>
    <w:rsid w:val="00995166"/>
    <w:rsid w:val="00995C06"/>
    <w:rsid w:val="0099646F"/>
    <w:rsid w:val="00996555"/>
    <w:rsid w:val="009965F5"/>
    <w:rsid w:val="009967D5"/>
    <w:rsid w:val="00996A5F"/>
    <w:rsid w:val="00996C70"/>
    <w:rsid w:val="00996F99"/>
    <w:rsid w:val="00996FC2"/>
    <w:rsid w:val="00997554"/>
    <w:rsid w:val="0099794F"/>
    <w:rsid w:val="00997A0B"/>
    <w:rsid w:val="00997D41"/>
    <w:rsid w:val="00997DA8"/>
    <w:rsid w:val="009A006A"/>
    <w:rsid w:val="009A0535"/>
    <w:rsid w:val="009A0D5F"/>
    <w:rsid w:val="009A1577"/>
    <w:rsid w:val="009A1908"/>
    <w:rsid w:val="009A1977"/>
    <w:rsid w:val="009A1A92"/>
    <w:rsid w:val="009A1E61"/>
    <w:rsid w:val="009A1FDA"/>
    <w:rsid w:val="009A2158"/>
    <w:rsid w:val="009A22B5"/>
    <w:rsid w:val="009A26F4"/>
    <w:rsid w:val="009A29AE"/>
    <w:rsid w:val="009A2AB5"/>
    <w:rsid w:val="009A2B48"/>
    <w:rsid w:val="009A3930"/>
    <w:rsid w:val="009A3E2E"/>
    <w:rsid w:val="009A3E69"/>
    <w:rsid w:val="009A4066"/>
    <w:rsid w:val="009A487B"/>
    <w:rsid w:val="009A4A84"/>
    <w:rsid w:val="009A503C"/>
    <w:rsid w:val="009A57E7"/>
    <w:rsid w:val="009A58CE"/>
    <w:rsid w:val="009A5CE7"/>
    <w:rsid w:val="009A5FF4"/>
    <w:rsid w:val="009A6127"/>
    <w:rsid w:val="009A6287"/>
    <w:rsid w:val="009A699C"/>
    <w:rsid w:val="009A6B92"/>
    <w:rsid w:val="009A7508"/>
    <w:rsid w:val="009A7747"/>
    <w:rsid w:val="009A7749"/>
    <w:rsid w:val="009A787B"/>
    <w:rsid w:val="009B0400"/>
    <w:rsid w:val="009B0415"/>
    <w:rsid w:val="009B048D"/>
    <w:rsid w:val="009B0F00"/>
    <w:rsid w:val="009B19E2"/>
    <w:rsid w:val="009B1A76"/>
    <w:rsid w:val="009B1BDF"/>
    <w:rsid w:val="009B20B2"/>
    <w:rsid w:val="009B2329"/>
    <w:rsid w:val="009B2621"/>
    <w:rsid w:val="009B26E1"/>
    <w:rsid w:val="009B2962"/>
    <w:rsid w:val="009B297A"/>
    <w:rsid w:val="009B2B98"/>
    <w:rsid w:val="009B2E05"/>
    <w:rsid w:val="009B3273"/>
    <w:rsid w:val="009B32D5"/>
    <w:rsid w:val="009B363A"/>
    <w:rsid w:val="009B3776"/>
    <w:rsid w:val="009B3782"/>
    <w:rsid w:val="009B37FF"/>
    <w:rsid w:val="009B3B36"/>
    <w:rsid w:val="009B3C9F"/>
    <w:rsid w:val="009B4172"/>
    <w:rsid w:val="009B4AE3"/>
    <w:rsid w:val="009B5284"/>
    <w:rsid w:val="009B5295"/>
    <w:rsid w:val="009B5BCD"/>
    <w:rsid w:val="009B5C1B"/>
    <w:rsid w:val="009B5C66"/>
    <w:rsid w:val="009B5D35"/>
    <w:rsid w:val="009B610E"/>
    <w:rsid w:val="009B65AC"/>
    <w:rsid w:val="009B65FF"/>
    <w:rsid w:val="009B6704"/>
    <w:rsid w:val="009B6791"/>
    <w:rsid w:val="009B73D7"/>
    <w:rsid w:val="009B7462"/>
    <w:rsid w:val="009B7735"/>
    <w:rsid w:val="009B7E50"/>
    <w:rsid w:val="009C0345"/>
    <w:rsid w:val="009C0354"/>
    <w:rsid w:val="009C0386"/>
    <w:rsid w:val="009C0790"/>
    <w:rsid w:val="009C0968"/>
    <w:rsid w:val="009C0B9E"/>
    <w:rsid w:val="009C0EF2"/>
    <w:rsid w:val="009C115D"/>
    <w:rsid w:val="009C126B"/>
    <w:rsid w:val="009C1B3C"/>
    <w:rsid w:val="009C1D3A"/>
    <w:rsid w:val="009C2046"/>
    <w:rsid w:val="009C2171"/>
    <w:rsid w:val="009C21F6"/>
    <w:rsid w:val="009C2A88"/>
    <w:rsid w:val="009C2A8D"/>
    <w:rsid w:val="009C334A"/>
    <w:rsid w:val="009C3DE6"/>
    <w:rsid w:val="009C4D10"/>
    <w:rsid w:val="009C4FAD"/>
    <w:rsid w:val="009C4FE2"/>
    <w:rsid w:val="009C51D4"/>
    <w:rsid w:val="009C56D8"/>
    <w:rsid w:val="009C5899"/>
    <w:rsid w:val="009C6323"/>
    <w:rsid w:val="009C6388"/>
    <w:rsid w:val="009C668A"/>
    <w:rsid w:val="009C7069"/>
    <w:rsid w:val="009C71A1"/>
    <w:rsid w:val="009D00C8"/>
    <w:rsid w:val="009D0527"/>
    <w:rsid w:val="009D055F"/>
    <w:rsid w:val="009D0A5D"/>
    <w:rsid w:val="009D1160"/>
    <w:rsid w:val="009D160F"/>
    <w:rsid w:val="009D1AC2"/>
    <w:rsid w:val="009D2421"/>
    <w:rsid w:val="009D2432"/>
    <w:rsid w:val="009D2876"/>
    <w:rsid w:val="009D2A3A"/>
    <w:rsid w:val="009D2A73"/>
    <w:rsid w:val="009D2CA7"/>
    <w:rsid w:val="009D325A"/>
    <w:rsid w:val="009D338A"/>
    <w:rsid w:val="009D3919"/>
    <w:rsid w:val="009D4171"/>
    <w:rsid w:val="009D4287"/>
    <w:rsid w:val="009D4E79"/>
    <w:rsid w:val="009D5301"/>
    <w:rsid w:val="009D59C9"/>
    <w:rsid w:val="009D6197"/>
    <w:rsid w:val="009D677F"/>
    <w:rsid w:val="009D6B06"/>
    <w:rsid w:val="009D6DF2"/>
    <w:rsid w:val="009D703F"/>
    <w:rsid w:val="009D75AA"/>
    <w:rsid w:val="009D7EF5"/>
    <w:rsid w:val="009E0508"/>
    <w:rsid w:val="009E0A00"/>
    <w:rsid w:val="009E0EDD"/>
    <w:rsid w:val="009E14DF"/>
    <w:rsid w:val="009E1691"/>
    <w:rsid w:val="009E1738"/>
    <w:rsid w:val="009E1D85"/>
    <w:rsid w:val="009E234F"/>
    <w:rsid w:val="009E24DF"/>
    <w:rsid w:val="009E3086"/>
    <w:rsid w:val="009E36E6"/>
    <w:rsid w:val="009E37F8"/>
    <w:rsid w:val="009E38BD"/>
    <w:rsid w:val="009E3F07"/>
    <w:rsid w:val="009E3FD4"/>
    <w:rsid w:val="009E43D7"/>
    <w:rsid w:val="009E4A13"/>
    <w:rsid w:val="009E4BD7"/>
    <w:rsid w:val="009E4D14"/>
    <w:rsid w:val="009E560C"/>
    <w:rsid w:val="009E644C"/>
    <w:rsid w:val="009E6995"/>
    <w:rsid w:val="009E6C69"/>
    <w:rsid w:val="009E6F4E"/>
    <w:rsid w:val="009E714C"/>
    <w:rsid w:val="009E74C7"/>
    <w:rsid w:val="009E76F6"/>
    <w:rsid w:val="009E77F8"/>
    <w:rsid w:val="009E7A3B"/>
    <w:rsid w:val="009E7B2E"/>
    <w:rsid w:val="009E7D7D"/>
    <w:rsid w:val="009E7EF1"/>
    <w:rsid w:val="009F0113"/>
    <w:rsid w:val="009F0390"/>
    <w:rsid w:val="009F09E0"/>
    <w:rsid w:val="009F0B19"/>
    <w:rsid w:val="009F0B69"/>
    <w:rsid w:val="009F0C98"/>
    <w:rsid w:val="009F0F57"/>
    <w:rsid w:val="009F1317"/>
    <w:rsid w:val="009F145F"/>
    <w:rsid w:val="009F15AB"/>
    <w:rsid w:val="009F1E39"/>
    <w:rsid w:val="009F201A"/>
    <w:rsid w:val="009F2AA1"/>
    <w:rsid w:val="009F35DC"/>
    <w:rsid w:val="009F37C7"/>
    <w:rsid w:val="009F386F"/>
    <w:rsid w:val="009F39CC"/>
    <w:rsid w:val="009F3A8B"/>
    <w:rsid w:val="009F4695"/>
    <w:rsid w:val="009F475F"/>
    <w:rsid w:val="009F4B19"/>
    <w:rsid w:val="009F4FC7"/>
    <w:rsid w:val="009F5110"/>
    <w:rsid w:val="009F51A7"/>
    <w:rsid w:val="009F5643"/>
    <w:rsid w:val="009F5768"/>
    <w:rsid w:val="009F5B16"/>
    <w:rsid w:val="009F5CA6"/>
    <w:rsid w:val="009F5CF4"/>
    <w:rsid w:val="009F6343"/>
    <w:rsid w:val="009F6883"/>
    <w:rsid w:val="009F70F1"/>
    <w:rsid w:val="009F74EB"/>
    <w:rsid w:val="009F762D"/>
    <w:rsid w:val="009F7823"/>
    <w:rsid w:val="009F78F7"/>
    <w:rsid w:val="009F7BE0"/>
    <w:rsid w:val="009F7DC6"/>
    <w:rsid w:val="009F7DDA"/>
    <w:rsid w:val="00A0077E"/>
    <w:rsid w:val="00A007C1"/>
    <w:rsid w:val="00A00CA7"/>
    <w:rsid w:val="00A00D49"/>
    <w:rsid w:val="00A00DEF"/>
    <w:rsid w:val="00A01315"/>
    <w:rsid w:val="00A0138F"/>
    <w:rsid w:val="00A016A3"/>
    <w:rsid w:val="00A01829"/>
    <w:rsid w:val="00A0218F"/>
    <w:rsid w:val="00A02887"/>
    <w:rsid w:val="00A02C7C"/>
    <w:rsid w:val="00A02D5E"/>
    <w:rsid w:val="00A02FBE"/>
    <w:rsid w:val="00A030A9"/>
    <w:rsid w:val="00A031F8"/>
    <w:rsid w:val="00A04BD0"/>
    <w:rsid w:val="00A04C90"/>
    <w:rsid w:val="00A04CA1"/>
    <w:rsid w:val="00A04EFC"/>
    <w:rsid w:val="00A0518E"/>
    <w:rsid w:val="00A0532C"/>
    <w:rsid w:val="00A05A56"/>
    <w:rsid w:val="00A05FE3"/>
    <w:rsid w:val="00A06422"/>
    <w:rsid w:val="00A06544"/>
    <w:rsid w:val="00A0675D"/>
    <w:rsid w:val="00A06A35"/>
    <w:rsid w:val="00A06BEB"/>
    <w:rsid w:val="00A06CAF"/>
    <w:rsid w:val="00A073B1"/>
    <w:rsid w:val="00A07879"/>
    <w:rsid w:val="00A101C4"/>
    <w:rsid w:val="00A1020E"/>
    <w:rsid w:val="00A102B7"/>
    <w:rsid w:val="00A104A5"/>
    <w:rsid w:val="00A1072B"/>
    <w:rsid w:val="00A10802"/>
    <w:rsid w:val="00A1087E"/>
    <w:rsid w:val="00A10A0D"/>
    <w:rsid w:val="00A10C11"/>
    <w:rsid w:val="00A10FEC"/>
    <w:rsid w:val="00A1100C"/>
    <w:rsid w:val="00A1103A"/>
    <w:rsid w:val="00A11356"/>
    <w:rsid w:val="00A115AF"/>
    <w:rsid w:val="00A11A0E"/>
    <w:rsid w:val="00A11DF8"/>
    <w:rsid w:val="00A12296"/>
    <w:rsid w:val="00A128BF"/>
    <w:rsid w:val="00A12905"/>
    <w:rsid w:val="00A12C20"/>
    <w:rsid w:val="00A12C64"/>
    <w:rsid w:val="00A12CEC"/>
    <w:rsid w:val="00A13194"/>
    <w:rsid w:val="00A13414"/>
    <w:rsid w:val="00A136E5"/>
    <w:rsid w:val="00A13736"/>
    <w:rsid w:val="00A137DE"/>
    <w:rsid w:val="00A13B45"/>
    <w:rsid w:val="00A13BA6"/>
    <w:rsid w:val="00A13D40"/>
    <w:rsid w:val="00A14601"/>
    <w:rsid w:val="00A14C97"/>
    <w:rsid w:val="00A1518D"/>
    <w:rsid w:val="00A15FBB"/>
    <w:rsid w:val="00A1626E"/>
    <w:rsid w:val="00A166F8"/>
    <w:rsid w:val="00A16C5A"/>
    <w:rsid w:val="00A16CB5"/>
    <w:rsid w:val="00A17498"/>
    <w:rsid w:val="00A17739"/>
    <w:rsid w:val="00A179E4"/>
    <w:rsid w:val="00A17E2B"/>
    <w:rsid w:val="00A2030A"/>
    <w:rsid w:val="00A203C1"/>
    <w:rsid w:val="00A209C4"/>
    <w:rsid w:val="00A20A9A"/>
    <w:rsid w:val="00A20B2A"/>
    <w:rsid w:val="00A20D32"/>
    <w:rsid w:val="00A20D96"/>
    <w:rsid w:val="00A21064"/>
    <w:rsid w:val="00A2107C"/>
    <w:rsid w:val="00A21604"/>
    <w:rsid w:val="00A218FA"/>
    <w:rsid w:val="00A21B0F"/>
    <w:rsid w:val="00A21CCC"/>
    <w:rsid w:val="00A22251"/>
    <w:rsid w:val="00A23483"/>
    <w:rsid w:val="00A23999"/>
    <w:rsid w:val="00A23A32"/>
    <w:rsid w:val="00A23EB4"/>
    <w:rsid w:val="00A2425B"/>
    <w:rsid w:val="00A246D1"/>
    <w:rsid w:val="00A248A9"/>
    <w:rsid w:val="00A24C6D"/>
    <w:rsid w:val="00A25D22"/>
    <w:rsid w:val="00A25D57"/>
    <w:rsid w:val="00A26212"/>
    <w:rsid w:val="00A2672F"/>
    <w:rsid w:val="00A26CEF"/>
    <w:rsid w:val="00A2708B"/>
    <w:rsid w:val="00A2726B"/>
    <w:rsid w:val="00A2759E"/>
    <w:rsid w:val="00A276EA"/>
    <w:rsid w:val="00A27812"/>
    <w:rsid w:val="00A27ACE"/>
    <w:rsid w:val="00A27E21"/>
    <w:rsid w:val="00A30455"/>
    <w:rsid w:val="00A306AF"/>
    <w:rsid w:val="00A30766"/>
    <w:rsid w:val="00A3078C"/>
    <w:rsid w:val="00A30854"/>
    <w:rsid w:val="00A316B5"/>
    <w:rsid w:val="00A31773"/>
    <w:rsid w:val="00A318E8"/>
    <w:rsid w:val="00A31A5B"/>
    <w:rsid w:val="00A31C9C"/>
    <w:rsid w:val="00A3220B"/>
    <w:rsid w:val="00A32AF2"/>
    <w:rsid w:val="00A3304C"/>
    <w:rsid w:val="00A33286"/>
    <w:rsid w:val="00A3382D"/>
    <w:rsid w:val="00A338F7"/>
    <w:rsid w:val="00A33AA3"/>
    <w:rsid w:val="00A33AAD"/>
    <w:rsid w:val="00A33D32"/>
    <w:rsid w:val="00A34179"/>
    <w:rsid w:val="00A34180"/>
    <w:rsid w:val="00A342A2"/>
    <w:rsid w:val="00A347B5"/>
    <w:rsid w:val="00A347D6"/>
    <w:rsid w:val="00A34BD5"/>
    <w:rsid w:val="00A34E09"/>
    <w:rsid w:val="00A34FD7"/>
    <w:rsid w:val="00A35768"/>
    <w:rsid w:val="00A35A1E"/>
    <w:rsid w:val="00A35B14"/>
    <w:rsid w:val="00A368E4"/>
    <w:rsid w:val="00A36D8E"/>
    <w:rsid w:val="00A37001"/>
    <w:rsid w:val="00A371B0"/>
    <w:rsid w:val="00A372C5"/>
    <w:rsid w:val="00A37E21"/>
    <w:rsid w:val="00A40175"/>
    <w:rsid w:val="00A408D2"/>
    <w:rsid w:val="00A40AC2"/>
    <w:rsid w:val="00A40BFF"/>
    <w:rsid w:val="00A40CBA"/>
    <w:rsid w:val="00A40D80"/>
    <w:rsid w:val="00A40FE0"/>
    <w:rsid w:val="00A41287"/>
    <w:rsid w:val="00A418F6"/>
    <w:rsid w:val="00A41CFD"/>
    <w:rsid w:val="00A41E7F"/>
    <w:rsid w:val="00A42092"/>
    <w:rsid w:val="00A420B9"/>
    <w:rsid w:val="00A421EF"/>
    <w:rsid w:val="00A42380"/>
    <w:rsid w:val="00A423DB"/>
    <w:rsid w:val="00A4265A"/>
    <w:rsid w:val="00A42886"/>
    <w:rsid w:val="00A43205"/>
    <w:rsid w:val="00A4324C"/>
    <w:rsid w:val="00A439DC"/>
    <w:rsid w:val="00A43C5B"/>
    <w:rsid w:val="00A43F14"/>
    <w:rsid w:val="00A43F3A"/>
    <w:rsid w:val="00A44064"/>
    <w:rsid w:val="00A4453E"/>
    <w:rsid w:val="00A448DE"/>
    <w:rsid w:val="00A44A7C"/>
    <w:rsid w:val="00A453E4"/>
    <w:rsid w:val="00A456B9"/>
    <w:rsid w:val="00A457FC"/>
    <w:rsid w:val="00A458D9"/>
    <w:rsid w:val="00A46055"/>
    <w:rsid w:val="00A46154"/>
    <w:rsid w:val="00A4638A"/>
    <w:rsid w:val="00A465ED"/>
    <w:rsid w:val="00A469D4"/>
    <w:rsid w:val="00A46FAE"/>
    <w:rsid w:val="00A47101"/>
    <w:rsid w:val="00A471E0"/>
    <w:rsid w:val="00A4754D"/>
    <w:rsid w:val="00A47623"/>
    <w:rsid w:val="00A477F2"/>
    <w:rsid w:val="00A47816"/>
    <w:rsid w:val="00A47AB2"/>
    <w:rsid w:val="00A47DD6"/>
    <w:rsid w:val="00A47EE4"/>
    <w:rsid w:val="00A47F47"/>
    <w:rsid w:val="00A47F7D"/>
    <w:rsid w:val="00A47FE5"/>
    <w:rsid w:val="00A50013"/>
    <w:rsid w:val="00A500B5"/>
    <w:rsid w:val="00A501E9"/>
    <w:rsid w:val="00A5033A"/>
    <w:rsid w:val="00A503B4"/>
    <w:rsid w:val="00A50497"/>
    <w:rsid w:val="00A5069B"/>
    <w:rsid w:val="00A50EAB"/>
    <w:rsid w:val="00A51D5E"/>
    <w:rsid w:val="00A52273"/>
    <w:rsid w:val="00A526D2"/>
    <w:rsid w:val="00A52B3C"/>
    <w:rsid w:val="00A5319F"/>
    <w:rsid w:val="00A533F1"/>
    <w:rsid w:val="00A534AC"/>
    <w:rsid w:val="00A53955"/>
    <w:rsid w:val="00A539CA"/>
    <w:rsid w:val="00A53AB1"/>
    <w:rsid w:val="00A53FF4"/>
    <w:rsid w:val="00A546B8"/>
    <w:rsid w:val="00A54776"/>
    <w:rsid w:val="00A54C4E"/>
    <w:rsid w:val="00A5532A"/>
    <w:rsid w:val="00A55723"/>
    <w:rsid w:val="00A55752"/>
    <w:rsid w:val="00A55A9A"/>
    <w:rsid w:val="00A55AF2"/>
    <w:rsid w:val="00A55E77"/>
    <w:rsid w:val="00A55F42"/>
    <w:rsid w:val="00A55FD0"/>
    <w:rsid w:val="00A563C9"/>
    <w:rsid w:val="00A56468"/>
    <w:rsid w:val="00A567CC"/>
    <w:rsid w:val="00A56A93"/>
    <w:rsid w:val="00A56A97"/>
    <w:rsid w:val="00A56BEE"/>
    <w:rsid w:val="00A56FA2"/>
    <w:rsid w:val="00A576F6"/>
    <w:rsid w:val="00A5771C"/>
    <w:rsid w:val="00A57B12"/>
    <w:rsid w:val="00A60120"/>
    <w:rsid w:val="00A6052A"/>
    <w:rsid w:val="00A60696"/>
    <w:rsid w:val="00A60A43"/>
    <w:rsid w:val="00A60CD3"/>
    <w:rsid w:val="00A6133A"/>
    <w:rsid w:val="00A614D5"/>
    <w:rsid w:val="00A61703"/>
    <w:rsid w:val="00A62063"/>
    <w:rsid w:val="00A62736"/>
    <w:rsid w:val="00A62B37"/>
    <w:rsid w:val="00A62C29"/>
    <w:rsid w:val="00A62C45"/>
    <w:rsid w:val="00A62CB1"/>
    <w:rsid w:val="00A62D36"/>
    <w:rsid w:val="00A62F64"/>
    <w:rsid w:val="00A63399"/>
    <w:rsid w:val="00A63A89"/>
    <w:rsid w:val="00A64052"/>
    <w:rsid w:val="00A642A7"/>
    <w:rsid w:val="00A6441E"/>
    <w:rsid w:val="00A64430"/>
    <w:rsid w:val="00A64A07"/>
    <w:rsid w:val="00A64E84"/>
    <w:rsid w:val="00A64FBC"/>
    <w:rsid w:val="00A65176"/>
    <w:rsid w:val="00A6519E"/>
    <w:rsid w:val="00A656A3"/>
    <w:rsid w:val="00A65703"/>
    <w:rsid w:val="00A65B8F"/>
    <w:rsid w:val="00A65DF5"/>
    <w:rsid w:val="00A666AD"/>
    <w:rsid w:val="00A66833"/>
    <w:rsid w:val="00A66862"/>
    <w:rsid w:val="00A66EF2"/>
    <w:rsid w:val="00A6706D"/>
    <w:rsid w:val="00A67075"/>
    <w:rsid w:val="00A67E38"/>
    <w:rsid w:val="00A67EAC"/>
    <w:rsid w:val="00A67FDC"/>
    <w:rsid w:val="00A7007E"/>
    <w:rsid w:val="00A7045F"/>
    <w:rsid w:val="00A7049F"/>
    <w:rsid w:val="00A71117"/>
    <w:rsid w:val="00A71440"/>
    <w:rsid w:val="00A71954"/>
    <w:rsid w:val="00A7195E"/>
    <w:rsid w:val="00A71C29"/>
    <w:rsid w:val="00A71D56"/>
    <w:rsid w:val="00A71E66"/>
    <w:rsid w:val="00A722F4"/>
    <w:rsid w:val="00A7284E"/>
    <w:rsid w:val="00A7289C"/>
    <w:rsid w:val="00A72FA8"/>
    <w:rsid w:val="00A7335E"/>
    <w:rsid w:val="00A73400"/>
    <w:rsid w:val="00A73D27"/>
    <w:rsid w:val="00A73DE2"/>
    <w:rsid w:val="00A740A3"/>
    <w:rsid w:val="00A74171"/>
    <w:rsid w:val="00A741C2"/>
    <w:rsid w:val="00A743FC"/>
    <w:rsid w:val="00A74404"/>
    <w:rsid w:val="00A748F9"/>
    <w:rsid w:val="00A74A51"/>
    <w:rsid w:val="00A74B81"/>
    <w:rsid w:val="00A75106"/>
    <w:rsid w:val="00A75123"/>
    <w:rsid w:val="00A75468"/>
    <w:rsid w:val="00A7551A"/>
    <w:rsid w:val="00A7582F"/>
    <w:rsid w:val="00A75843"/>
    <w:rsid w:val="00A75A92"/>
    <w:rsid w:val="00A75B7C"/>
    <w:rsid w:val="00A75D8D"/>
    <w:rsid w:val="00A762D5"/>
    <w:rsid w:val="00A768AE"/>
    <w:rsid w:val="00A76B77"/>
    <w:rsid w:val="00A76C51"/>
    <w:rsid w:val="00A76D11"/>
    <w:rsid w:val="00A76EEA"/>
    <w:rsid w:val="00A76FA7"/>
    <w:rsid w:val="00A76FE1"/>
    <w:rsid w:val="00A771FD"/>
    <w:rsid w:val="00A77370"/>
    <w:rsid w:val="00A77503"/>
    <w:rsid w:val="00A7764A"/>
    <w:rsid w:val="00A7768B"/>
    <w:rsid w:val="00A77750"/>
    <w:rsid w:val="00A800C4"/>
    <w:rsid w:val="00A8051A"/>
    <w:rsid w:val="00A8063B"/>
    <w:rsid w:val="00A8075B"/>
    <w:rsid w:val="00A81283"/>
    <w:rsid w:val="00A81815"/>
    <w:rsid w:val="00A82364"/>
    <w:rsid w:val="00A82705"/>
    <w:rsid w:val="00A8272B"/>
    <w:rsid w:val="00A8297B"/>
    <w:rsid w:val="00A82CB3"/>
    <w:rsid w:val="00A83226"/>
    <w:rsid w:val="00A832DE"/>
    <w:rsid w:val="00A839A3"/>
    <w:rsid w:val="00A83F31"/>
    <w:rsid w:val="00A841D2"/>
    <w:rsid w:val="00A844F0"/>
    <w:rsid w:val="00A8459F"/>
    <w:rsid w:val="00A84C92"/>
    <w:rsid w:val="00A85972"/>
    <w:rsid w:val="00A85B85"/>
    <w:rsid w:val="00A85CC0"/>
    <w:rsid w:val="00A85CC5"/>
    <w:rsid w:val="00A85CDC"/>
    <w:rsid w:val="00A85D23"/>
    <w:rsid w:val="00A85FA6"/>
    <w:rsid w:val="00A85FFF"/>
    <w:rsid w:val="00A862A7"/>
    <w:rsid w:val="00A86467"/>
    <w:rsid w:val="00A86929"/>
    <w:rsid w:val="00A86A36"/>
    <w:rsid w:val="00A871F1"/>
    <w:rsid w:val="00A8739C"/>
    <w:rsid w:val="00A874CC"/>
    <w:rsid w:val="00A879B5"/>
    <w:rsid w:val="00A87C17"/>
    <w:rsid w:val="00A900E9"/>
    <w:rsid w:val="00A905EE"/>
    <w:rsid w:val="00A909E1"/>
    <w:rsid w:val="00A91481"/>
    <w:rsid w:val="00A91529"/>
    <w:rsid w:val="00A91A54"/>
    <w:rsid w:val="00A92359"/>
    <w:rsid w:val="00A92803"/>
    <w:rsid w:val="00A9283F"/>
    <w:rsid w:val="00A92CB4"/>
    <w:rsid w:val="00A93086"/>
    <w:rsid w:val="00A930B4"/>
    <w:rsid w:val="00A93229"/>
    <w:rsid w:val="00A932D4"/>
    <w:rsid w:val="00A9332C"/>
    <w:rsid w:val="00A93C33"/>
    <w:rsid w:val="00A94044"/>
    <w:rsid w:val="00A942CD"/>
    <w:rsid w:val="00A942D8"/>
    <w:rsid w:val="00A943DE"/>
    <w:rsid w:val="00A94AB3"/>
    <w:rsid w:val="00A94DA6"/>
    <w:rsid w:val="00A95076"/>
    <w:rsid w:val="00A95256"/>
    <w:rsid w:val="00A95669"/>
    <w:rsid w:val="00A95D0E"/>
    <w:rsid w:val="00A95D78"/>
    <w:rsid w:val="00A9603A"/>
    <w:rsid w:val="00A9630D"/>
    <w:rsid w:val="00A96571"/>
    <w:rsid w:val="00A9680E"/>
    <w:rsid w:val="00A96A8A"/>
    <w:rsid w:val="00A96D44"/>
    <w:rsid w:val="00A96DFF"/>
    <w:rsid w:val="00A96F14"/>
    <w:rsid w:val="00A96F21"/>
    <w:rsid w:val="00A9723E"/>
    <w:rsid w:val="00A97728"/>
    <w:rsid w:val="00A979A4"/>
    <w:rsid w:val="00A97A7B"/>
    <w:rsid w:val="00A97EA7"/>
    <w:rsid w:val="00AA051D"/>
    <w:rsid w:val="00AA094B"/>
    <w:rsid w:val="00AA0D2C"/>
    <w:rsid w:val="00AA11DE"/>
    <w:rsid w:val="00AA12AB"/>
    <w:rsid w:val="00AA14B4"/>
    <w:rsid w:val="00AA1993"/>
    <w:rsid w:val="00AA1CD9"/>
    <w:rsid w:val="00AA1DDC"/>
    <w:rsid w:val="00AA2151"/>
    <w:rsid w:val="00AA25BD"/>
    <w:rsid w:val="00AA3534"/>
    <w:rsid w:val="00AA39AD"/>
    <w:rsid w:val="00AA3E63"/>
    <w:rsid w:val="00AA42A1"/>
    <w:rsid w:val="00AA43C1"/>
    <w:rsid w:val="00AA45EC"/>
    <w:rsid w:val="00AA476C"/>
    <w:rsid w:val="00AA4A54"/>
    <w:rsid w:val="00AA4D7E"/>
    <w:rsid w:val="00AA5572"/>
    <w:rsid w:val="00AA571A"/>
    <w:rsid w:val="00AA5A20"/>
    <w:rsid w:val="00AA65C9"/>
    <w:rsid w:val="00AA665A"/>
    <w:rsid w:val="00AA68EB"/>
    <w:rsid w:val="00AA6F25"/>
    <w:rsid w:val="00AA6FA6"/>
    <w:rsid w:val="00AA7149"/>
    <w:rsid w:val="00AA7182"/>
    <w:rsid w:val="00AA7575"/>
    <w:rsid w:val="00AA7584"/>
    <w:rsid w:val="00AB023A"/>
    <w:rsid w:val="00AB04CA"/>
    <w:rsid w:val="00AB0A9B"/>
    <w:rsid w:val="00AB0E0F"/>
    <w:rsid w:val="00AB0EC5"/>
    <w:rsid w:val="00AB0FDF"/>
    <w:rsid w:val="00AB1006"/>
    <w:rsid w:val="00AB12D1"/>
    <w:rsid w:val="00AB1877"/>
    <w:rsid w:val="00AB1D93"/>
    <w:rsid w:val="00AB1E1E"/>
    <w:rsid w:val="00AB1FF9"/>
    <w:rsid w:val="00AB234A"/>
    <w:rsid w:val="00AB2730"/>
    <w:rsid w:val="00AB276B"/>
    <w:rsid w:val="00AB3588"/>
    <w:rsid w:val="00AB3A4B"/>
    <w:rsid w:val="00AB3DAA"/>
    <w:rsid w:val="00AB46EA"/>
    <w:rsid w:val="00AB48E5"/>
    <w:rsid w:val="00AB49C8"/>
    <w:rsid w:val="00AB4A14"/>
    <w:rsid w:val="00AB4C6F"/>
    <w:rsid w:val="00AB4D27"/>
    <w:rsid w:val="00AB4E7C"/>
    <w:rsid w:val="00AB4FA8"/>
    <w:rsid w:val="00AB5A51"/>
    <w:rsid w:val="00AB5B42"/>
    <w:rsid w:val="00AB5C61"/>
    <w:rsid w:val="00AB5D78"/>
    <w:rsid w:val="00AB5F09"/>
    <w:rsid w:val="00AB5F42"/>
    <w:rsid w:val="00AB6132"/>
    <w:rsid w:val="00AB62DF"/>
    <w:rsid w:val="00AB6BF7"/>
    <w:rsid w:val="00AB7016"/>
    <w:rsid w:val="00AB75D0"/>
    <w:rsid w:val="00AC019B"/>
    <w:rsid w:val="00AC0AAE"/>
    <w:rsid w:val="00AC0CA4"/>
    <w:rsid w:val="00AC0DD5"/>
    <w:rsid w:val="00AC1136"/>
    <w:rsid w:val="00AC14D4"/>
    <w:rsid w:val="00AC1A06"/>
    <w:rsid w:val="00AC2B39"/>
    <w:rsid w:val="00AC32D2"/>
    <w:rsid w:val="00AC3600"/>
    <w:rsid w:val="00AC391B"/>
    <w:rsid w:val="00AC3C29"/>
    <w:rsid w:val="00AC3C6F"/>
    <w:rsid w:val="00AC45F9"/>
    <w:rsid w:val="00AC484C"/>
    <w:rsid w:val="00AC4AA9"/>
    <w:rsid w:val="00AC5000"/>
    <w:rsid w:val="00AC519C"/>
    <w:rsid w:val="00AC53AF"/>
    <w:rsid w:val="00AC56C9"/>
    <w:rsid w:val="00AC5819"/>
    <w:rsid w:val="00AC5CF0"/>
    <w:rsid w:val="00AC5ED6"/>
    <w:rsid w:val="00AC62FF"/>
    <w:rsid w:val="00AC6553"/>
    <w:rsid w:val="00AC65C4"/>
    <w:rsid w:val="00AC7153"/>
    <w:rsid w:val="00AC7170"/>
    <w:rsid w:val="00AC71AA"/>
    <w:rsid w:val="00AC737A"/>
    <w:rsid w:val="00AC74B0"/>
    <w:rsid w:val="00AC751A"/>
    <w:rsid w:val="00AC76BE"/>
    <w:rsid w:val="00AC7934"/>
    <w:rsid w:val="00AC79F2"/>
    <w:rsid w:val="00AC7A6A"/>
    <w:rsid w:val="00AD0472"/>
    <w:rsid w:val="00AD0716"/>
    <w:rsid w:val="00AD0D19"/>
    <w:rsid w:val="00AD0D3A"/>
    <w:rsid w:val="00AD0F44"/>
    <w:rsid w:val="00AD12F6"/>
    <w:rsid w:val="00AD17D6"/>
    <w:rsid w:val="00AD186A"/>
    <w:rsid w:val="00AD1CDC"/>
    <w:rsid w:val="00AD1F89"/>
    <w:rsid w:val="00AD2254"/>
    <w:rsid w:val="00AD22C0"/>
    <w:rsid w:val="00AD22E9"/>
    <w:rsid w:val="00AD2751"/>
    <w:rsid w:val="00AD2B83"/>
    <w:rsid w:val="00AD2DCC"/>
    <w:rsid w:val="00AD2E51"/>
    <w:rsid w:val="00AD2E92"/>
    <w:rsid w:val="00AD33D2"/>
    <w:rsid w:val="00AD3B76"/>
    <w:rsid w:val="00AD3B8E"/>
    <w:rsid w:val="00AD3C22"/>
    <w:rsid w:val="00AD3CEC"/>
    <w:rsid w:val="00AD3EE2"/>
    <w:rsid w:val="00AD407A"/>
    <w:rsid w:val="00AD4114"/>
    <w:rsid w:val="00AD4CE9"/>
    <w:rsid w:val="00AD4F97"/>
    <w:rsid w:val="00AD52E1"/>
    <w:rsid w:val="00AD5C71"/>
    <w:rsid w:val="00AD5D6F"/>
    <w:rsid w:val="00AD5FAF"/>
    <w:rsid w:val="00AD617F"/>
    <w:rsid w:val="00AD6DF1"/>
    <w:rsid w:val="00AD6ECD"/>
    <w:rsid w:val="00AD737A"/>
    <w:rsid w:val="00AD7855"/>
    <w:rsid w:val="00AD7F2E"/>
    <w:rsid w:val="00AE02DA"/>
    <w:rsid w:val="00AE0444"/>
    <w:rsid w:val="00AE0D85"/>
    <w:rsid w:val="00AE10C0"/>
    <w:rsid w:val="00AE1367"/>
    <w:rsid w:val="00AE13CE"/>
    <w:rsid w:val="00AE1644"/>
    <w:rsid w:val="00AE1768"/>
    <w:rsid w:val="00AE240F"/>
    <w:rsid w:val="00AE28B7"/>
    <w:rsid w:val="00AE29A9"/>
    <w:rsid w:val="00AE2F7E"/>
    <w:rsid w:val="00AE30F4"/>
    <w:rsid w:val="00AE3201"/>
    <w:rsid w:val="00AE32C7"/>
    <w:rsid w:val="00AE39FA"/>
    <w:rsid w:val="00AE3CE4"/>
    <w:rsid w:val="00AE40D6"/>
    <w:rsid w:val="00AE4132"/>
    <w:rsid w:val="00AE421E"/>
    <w:rsid w:val="00AE424B"/>
    <w:rsid w:val="00AE49F0"/>
    <w:rsid w:val="00AE4AF6"/>
    <w:rsid w:val="00AE4E45"/>
    <w:rsid w:val="00AE50E2"/>
    <w:rsid w:val="00AE523A"/>
    <w:rsid w:val="00AE53F8"/>
    <w:rsid w:val="00AE55A6"/>
    <w:rsid w:val="00AE5867"/>
    <w:rsid w:val="00AE5CD9"/>
    <w:rsid w:val="00AE5D92"/>
    <w:rsid w:val="00AE6055"/>
    <w:rsid w:val="00AE617D"/>
    <w:rsid w:val="00AE62F1"/>
    <w:rsid w:val="00AE638B"/>
    <w:rsid w:val="00AE647D"/>
    <w:rsid w:val="00AE6924"/>
    <w:rsid w:val="00AE694F"/>
    <w:rsid w:val="00AE6D4E"/>
    <w:rsid w:val="00AE702A"/>
    <w:rsid w:val="00AE70F9"/>
    <w:rsid w:val="00AE7133"/>
    <w:rsid w:val="00AE727C"/>
    <w:rsid w:val="00AE745D"/>
    <w:rsid w:val="00AE74EA"/>
    <w:rsid w:val="00AE757F"/>
    <w:rsid w:val="00AE75D6"/>
    <w:rsid w:val="00AE78C6"/>
    <w:rsid w:val="00AE7E30"/>
    <w:rsid w:val="00AE7F9E"/>
    <w:rsid w:val="00AF0282"/>
    <w:rsid w:val="00AF06CB"/>
    <w:rsid w:val="00AF1016"/>
    <w:rsid w:val="00AF14A1"/>
    <w:rsid w:val="00AF18B8"/>
    <w:rsid w:val="00AF1E51"/>
    <w:rsid w:val="00AF22A1"/>
    <w:rsid w:val="00AF2328"/>
    <w:rsid w:val="00AF2938"/>
    <w:rsid w:val="00AF2F05"/>
    <w:rsid w:val="00AF34E7"/>
    <w:rsid w:val="00AF414D"/>
    <w:rsid w:val="00AF4309"/>
    <w:rsid w:val="00AF4624"/>
    <w:rsid w:val="00AF4874"/>
    <w:rsid w:val="00AF491E"/>
    <w:rsid w:val="00AF4A51"/>
    <w:rsid w:val="00AF4FF8"/>
    <w:rsid w:val="00AF5013"/>
    <w:rsid w:val="00AF516B"/>
    <w:rsid w:val="00AF595F"/>
    <w:rsid w:val="00AF5CE3"/>
    <w:rsid w:val="00AF5F46"/>
    <w:rsid w:val="00AF6628"/>
    <w:rsid w:val="00AF708C"/>
    <w:rsid w:val="00AF7197"/>
    <w:rsid w:val="00AF7A65"/>
    <w:rsid w:val="00AF7A72"/>
    <w:rsid w:val="00B005AD"/>
    <w:rsid w:val="00B0080D"/>
    <w:rsid w:val="00B00BFA"/>
    <w:rsid w:val="00B0103A"/>
    <w:rsid w:val="00B01056"/>
    <w:rsid w:val="00B01087"/>
    <w:rsid w:val="00B01412"/>
    <w:rsid w:val="00B01C26"/>
    <w:rsid w:val="00B027D8"/>
    <w:rsid w:val="00B03748"/>
    <w:rsid w:val="00B0374D"/>
    <w:rsid w:val="00B03792"/>
    <w:rsid w:val="00B038AF"/>
    <w:rsid w:val="00B03DAC"/>
    <w:rsid w:val="00B040D7"/>
    <w:rsid w:val="00B04137"/>
    <w:rsid w:val="00B043E2"/>
    <w:rsid w:val="00B04466"/>
    <w:rsid w:val="00B046C8"/>
    <w:rsid w:val="00B046E7"/>
    <w:rsid w:val="00B04832"/>
    <w:rsid w:val="00B05001"/>
    <w:rsid w:val="00B050D5"/>
    <w:rsid w:val="00B054F2"/>
    <w:rsid w:val="00B05A78"/>
    <w:rsid w:val="00B06099"/>
    <w:rsid w:val="00B06EE2"/>
    <w:rsid w:val="00B07788"/>
    <w:rsid w:val="00B10ED0"/>
    <w:rsid w:val="00B1103A"/>
    <w:rsid w:val="00B112B7"/>
    <w:rsid w:val="00B11411"/>
    <w:rsid w:val="00B11482"/>
    <w:rsid w:val="00B1176F"/>
    <w:rsid w:val="00B11951"/>
    <w:rsid w:val="00B11CDA"/>
    <w:rsid w:val="00B121D4"/>
    <w:rsid w:val="00B124C4"/>
    <w:rsid w:val="00B125C4"/>
    <w:rsid w:val="00B12C76"/>
    <w:rsid w:val="00B12F82"/>
    <w:rsid w:val="00B13140"/>
    <w:rsid w:val="00B1322D"/>
    <w:rsid w:val="00B13292"/>
    <w:rsid w:val="00B13608"/>
    <w:rsid w:val="00B13CB9"/>
    <w:rsid w:val="00B13FB2"/>
    <w:rsid w:val="00B14431"/>
    <w:rsid w:val="00B145B7"/>
    <w:rsid w:val="00B14B15"/>
    <w:rsid w:val="00B14E3C"/>
    <w:rsid w:val="00B1507E"/>
    <w:rsid w:val="00B151DD"/>
    <w:rsid w:val="00B152D8"/>
    <w:rsid w:val="00B15BD6"/>
    <w:rsid w:val="00B15C02"/>
    <w:rsid w:val="00B15DDC"/>
    <w:rsid w:val="00B15E78"/>
    <w:rsid w:val="00B1651D"/>
    <w:rsid w:val="00B174AD"/>
    <w:rsid w:val="00B17C5E"/>
    <w:rsid w:val="00B20439"/>
    <w:rsid w:val="00B2050F"/>
    <w:rsid w:val="00B20783"/>
    <w:rsid w:val="00B20AD1"/>
    <w:rsid w:val="00B20BFC"/>
    <w:rsid w:val="00B20D84"/>
    <w:rsid w:val="00B20F0B"/>
    <w:rsid w:val="00B21984"/>
    <w:rsid w:val="00B219C7"/>
    <w:rsid w:val="00B21D99"/>
    <w:rsid w:val="00B22141"/>
    <w:rsid w:val="00B22C1B"/>
    <w:rsid w:val="00B22EFE"/>
    <w:rsid w:val="00B230F6"/>
    <w:rsid w:val="00B238B0"/>
    <w:rsid w:val="00B23D2A"/>
    <w:rsid w:val="00B23EFA"/>
    <w:rsid w:val="00B24DE3"/>
    <w:rsid w:val="00B24F86"/>
    <w:rsid w:val="00B25066"/>
    <w:rsid w:val="00B25162"/>
    <w:rsid w:val="00B2516F"/>
    <w:rsid w:val="00B25198"/>
    <w:rsid w:val="00B25221"/>
    <w:rsid w:val="00B252B6"/>
    <w:rsid w:val="00B25E16"/>
    <w:rsid w:val="00B26283"/>
    <w:rsid w:val="00B262E2"/>
    <w:rsid w:val="00B27289"/>
    <w:rsid w:val="00B274CB"/>
    <w:rsid w:val="00B279A8"/>
    <w:rsid w:val="00B27C4F"/>
    <w:rsid w:val="00B27D56"/>
    <w:rsid w:val="00B27F59"/>
    <w:rsid w:val="00B300C2"/>
    <w:rsid w:val="00B3031E"/>
    <w:rsid w:val="00B304A6"/>
    <w:rsid w:val="00B305A2"/>
    <w:rsid w:val="00B30DA3"/>
    <w:rsid w:val="00B30F8C"/>
    <w:rsid w:val="00B312C0"/>
    <w:rsid w:val="00B313B9"/>
    <w:rsid w:val="00B31688"/>
    <w:rsid w:val="00B31871"/>
    <w:rsid w:val="00B31EEB"/>
    <w:rsid w:val="00B32856"/>
    <w:rsid w:val="00B3286F"/>
    <w:rsid w:val="00B334DA"/>
    <w:rsid w:val="00B33A71"/>
    <w:rsid w:val="00B34007"/>
    <w:rsid w:val="00B3418E"/>
    <w:rsid w:val="00B342D5"/>
    <w:rsid w:val="00B34423"/>
    <w:rsid w:val="00B345C9"/>
    <w:rsid w:val="00B3562A"/>
    <w:rsid w:val="00B35921"/>
    <w:rsid w:val="00B35F0A"/>
    <w:rsid w:val="00B3614D"/>
    <w:rsid w:val="00B362D8"/>
    <w:rsid w:val="00B3684E"/>
    <w:rsid w:val="00B36850"/>
    <w:rsid w:val="00B36AB7"/>
    <w:rsid w:val="00B37128"/>
    <w:rsid w:val="00B37943"/>
    <w:rsid w:val="00B379EF"/>
    <w:rsid w:val="00B37AFB"/>
    <w:rsid w:val="00B37D3C"/>
    <w:rsid w:val="00B37F5E"/>
    <w:rsid w:val="00B40034"/>
    <w:rsid w:val="00B401BD"/>
    <w:rsid w:val="00B402A1"/>
    <w:rsid w:val="00B406CB"/>
    <w:rsid w:val="00B40750"/>
    <w:rsid w:val="00B40761"/>
    <w:rsid w:val="00B40994"/>
    <w:rsid w:val="00B40BBD"/>
    <w:rsid w:val="00B40EF5"/>
    <w:rsid w:val="00B40FEC"/>
    <w:rsid w:val="00B412C8"/>
    <w:rsid w:val="00B41ADF"/>
    <w:rsid w:val="00B42651"/>
    <w:rsid w:val="00B42890"/>
    <w:rsid w:val="00B4313D"/>
    <w:rsid w:val="00B4335C"/>
    <w:rsid w:val="00B4380D"/>
    <w:rsid w:val="00B44341"/>
    <w:rsid w:val="00B44F17"/>
    <w:rsid w:val="00B45227"/>
    <w:rsid w:val="00B452FE"/>
    <w:rsid w:val="00B4556B"/>
    <w:rsid w:val="00B456FF"/>
    <w:rsid w:val="00B457BA"/>
    <w:rsid w:val="00B45AF6"/>
    <w:rsid w:val="00B45CD4"/>
    <w:rsid w:val="00B45E00"/>
    <w:rsid w:val="00B45EDA"/>
    <w:rsid w:val="00B46015"/>
    <w:rsid w:val="00B46105"/>
    <w:rsid w:val="00B46279"/>
    <w:rsid w:val="00B462DB"/>
    <w:rsid w:val="00B4635D"/>
    <w:rsid w:val="00B463E5"/>
    <w:rsid w:val="00B467FD"/>
    <w:rsid w:val="00B46973"/>
    <w:rsid w:val="00B4773A"/>
    <w:rsid w:val="00B478BF"/>
    <w:rsid w:val="00B47A84"/>
    <w:rsid w:val="00B47BA6"/>
    <w:rsid w:val="00B50255"/>
    <w:rsid w:val="00B50438"/>
    <w:rsid w:val="00B50703"/>
    <w:rsid w:val="00B507F0"/>
    <w:rsid w:val="00B50843"/>
    <w:rsid w:val="00B50E8A"/>
    <w:rsid w:val="00B50F55"/>
    <w:rsid w:val="00B51173"/>
    <w:rsid w:val="00B512A0"/>
    <w:rsid w:val="00B515B8"/>
    <w:rsid w:val="00B517D0"/>
    <w:rsid w:val="00B51A0A"/>
    <w:rsid w:val="00B51ABD"/>
    <w:rsid w:val="00B51B3A"/>
    <w:rsid w:val="00B52011"/>
    <w:rsid w:val="00B521DE"/>
    <w:rsid w:val="00B523EF"/>
    <w:rsid w:val="00B525C9"/>
    <w:rsid w:val="00B527D8"/>
    <w:rsid w:val="00B52B53"/>
    <w:rsid w:val="00B52C14"/>
    <w:rsid w:val="00B52C1F"/>
    <w:rsid w:val="00B52FAC"/>
    <w:rsid w:val="00B53496"/>
    <w:rsid w:val="00B53630"/>
    <w:rsid w:val="00B53B99"/>
    <w:rsid w:val="00B53BE4"/>
    <w:rsid w:val="00B53DE4"/>
    <w:rsid w:val="00B53F49"/>
    <w:rsid w:val="00B54102"/>
    <w:rsid w:val="00B54493"/>
    <w:rsid w:val="00B54626"/>
    <w:rsid w:val="00B54759"/>
    <w:rsid w:val="00B54988"/>
    <w:rsid w:val="00B54AA7"/>
    <w:rsid w:val="00B54AED"/>
    <w:rsid w:val="00B54C7D"/>
    <w:rsid w:val="00B54C80"/>
    <w:rsid w:val="00B54EA1"/>
    <w:rsid w:val="00B54FE2"/>
    <w:rsid w:val="00B55014"/>
    <w:rsid w:val="00B5502F"/>
    <w:rsid w:val="00B550BB"/>
    <w:rsid w:val="00B55143"/>
    <w:rsid w:val="00B552BE"/>
    <w:rsid w:val="00B552E6"/>
    <w:rsid w:val="00B554AA"/>
    <w:rsid w:val="00B5555D"/>
    <w:rsid w:val="00B555B2"/>
    <w:rsid w:val="00B560D7"/>
    <w:rsid w:val="00B561CA"/>
    <w:rsid w:val="00B56585"/>
    <w:rsid w:val="00B56A10"/>
    <w:rsid w:val="00B56AA1"/>
    <w:rsid w:val="00B56B3B"/>
    <w:rsid w:val="00B56C13"/>
    <w:rsid w:val="00B573EC"/>
    <w:rsid w:val="00B576EC"/>
    <w:rsid w:val="00B57913"/>
    <w:rsid w:val="00B57AE0"/>
    <w:rsid w:val="00B57D73"/>
    <w:rsid w:val="00B57F20"/>
    <w:rsid w:val="00B60061"/>
    <w:rsid w:val="00B60116"/>
    <w:rsid w:val="00B607EA"/>
    <w:rsid w:val="00B60AB0"/>
    <w:rsid w:val="00B60D2A"/>
    <w:rsid w:val="00B60F7A"/>
    <w:rsid w:val="00B61778"/>
    <w:rsid w:val="00B617BD"/>
    <w:rsid w:val="00B61C51"/>
    <w:rsid w:val="00B623D7"/>
    <w:rsid w:val="00B62BD5"/>
    <w:rsid w:val="00B63147"/>
    <w:rsid w:val="00B63553"/>
    <w:rsid w:val="00B637A1"/>
    <w:rsid w:val="00B638A3"/>
    <w:rsid w:val="00B63AE4"/>
    <w:rsid w:val="00B63CF8"/>
    <w:rsid w:val="00B643E2"/>
    <w:rsid w:val="00B646B1"/>
    <w:rsid w:val="00B64A79"/>
    <w:rsid w:val="00B64BF3"/>
    <w:rsid w:val="00B65101"/>
    <w:rsid w:val="00B651E9"/>
    <w:rsid w:val="00B652AE"/>
    <w:rsid w:val="00B652D9"/>
    <w:rsid w:val="00B652DD"/>
    <w:rsid w:val="00B6537C"/>
    <w:rsid w:val="00B656BB"/>
    <w:rsid w:val="00B6577F"/>
    <w:rsid w:val="00B65796"/>
    <w:rsid w:val="00B65939"/>
    <w:rsid w:val="00B65983"/>
    <w:rsid w:val="00B65B95"/>
    <w:rsid w:val="00B65D0F"/>
    <w:rsid w:val="00B65E4C"/>
    <w:rsid w:val="00B65FD2"/>
    <w:rsid w:val="00B660D0"/>
    <w:rsid w:val="00B66146"/>
    <w:rsid w:val="00B66592"/>
    <w:rsid w:val="00B6673A"/>
    <w:rsid w:val="00B6678F"/>
    <w:rsid w:val="00B6694E"/>
    <w:rsid w:val="00B6744A"/>
    <w:rsid w:val="00B6782A"/>
    <w:rsid w:val="00B6799E"/>
    <w:rsid w:val="00B67B05"/>
    <w:rsid w:val="00B67BE3"/>
    <w:rsid w:val="00B67FA7"/>
    <w:rsid w:val="00B7017D"/>
    <w:rsid w:val="00B70A20"/>
    <w:rsid w:val="00B71002"/>
    <w:rsid w:val="00B71250"/>
    <w:rsid w:val="00B71320"/>
    <w:rsid w:val="00B71328"/>
    <w:rsid w:val="00B7142C"/>
    <w:rsid w:val="00B7183D"/>
    <w:rsid w:val="00B71F37"/>
    <w:rsid w:val="00B724AD"/>
    <w:rsid w:val="00B7301F"/>
    <w:rsid w:val="00B7323C"/>
    <w:rsid w:val="00B73A48"/>
    <w:rsid w:val="00B74321"/>
    <w:rsid w:val="00B748E9"/>
    <w:rsid w:val="00B74A8B"/>
    <w:rsid w:val="00B75077"/>
    <w:rsid w:val="00B7563E"/>
    <w:rsid w:val="00B7582A"/>
    <w:rsid w:val="00B75F9D"/>
    <w:rsid w:val="00B762F0"/>
    <w:rsid w:val="00B7691E"/>
    <w:rsid w:val="00B76CE3"/>
    <w:rsid w:val="00B76E13"/>
    <w:rsid w:val="00B76E2F"/>
    <w:rsid w:val="00B7708B"/>
    <w:rsid w:val="00B7735C"/>
    <w:rsid w:val="00B778E3"/>
    <w:rsid w:val="00B77DD7"/>
    <w:rsid w:val="00B80248"/>
    <w:rsid w:val="00B805D9"/>
    <w:rsid w:val="00B80763"/>
    <w:rsid w:val="00B80A5C"/>
    <w:rsid w:val="00B80F0F"/>
    <w:rsid w:val="00B81078"/>
    <w:rsid w:val="00B81507"/>
    <w:rsid w:val="00B81E19"/>
    <w:rsid w:val="00B8216B"/>
    <w:rsid w:val="00B82949"/>
    <w:rsid w:val="00B82C51"/>
    <w:rsid w:val="00B82D0F"/>
    <w:rsid w:val="00B82F0B"/>
    <w:rsid w:val="00B82F9F"/>
    <w:rsid w:val="00B83785"/>
    <w:rsid w:val="00B837F1"/>
    <w:rsid w:val="00B83B8F"/>
    <w:rsid w:val="00B85112"/>
    <w:rsid w:val="00B85252"/>
    <w:rsid w:val="00B853E1"/>
    <w:rsid w:val="00B85E3C"/>
    <w:rsid w:val="00B85EEF"/>
    <w:rsid w:val="00B86184"/>
    <w:rsid w:val="00B86317"/>
    <w:rsid w:val="00B8679C"/>
    <w:rsid w:val="00B86823"/>
    <w:rsid w:val="00B86916"/>
    <w:rsid w:val="00B86A0D"/>
    <w:rsid w:val="00B86E20"/>
    <w:rsid w:val="00B86FD2"/>
    <w:rsid w:val="00B8701B"/>
    <w:rsid w:val="00B87578"/>
    <w:rsid w:val="00B87F86"/>
    <w:rsid w:val="00B9001E"/>
    <w:rsid w:val="00B90C1B"/>
    <w:rsid w:val="00B90D6D"/>
    <w:rsid w:val="00B90EBD"/>
    <w:rsid w:val="00B911AC"/>
    <w:rsid w:val="00B913C0"/>
    <w:rsid w:val="00B91729"/>
    <w:rsid w:val="00B9192B"/>
    <w:rsid w:val="00B919BC"/>
    <w:rsid w:val="00B91B4C"/>
    <w:rsid w:val="00B91C73"/>
    <w:rsid w:val="00B91E91"/>
    <w:rsid w:val="00B91E99"/>
    <w:rsid w:val="00B920E0"/>
    <w:rsid w:val="00B920E8"/>
    <w:rsid w:val="00B9217C"/>
    <w:rsid w:val="00B92524"/>
    <w:rsid w:val="00B92910"/>
    <w:rsid w:val="00B92C2B"/>
    <w:rsid w:val="00B92FBB"/>
    <w:rsid w:val="00B9367C"/>
    <w:rsid w:val="00B93972"/>
    <w:rsid w:val="00B939A9"/>
    <w:rsid w:val="00B93D91"/>
    <w:rsid w:val="00B93E3F"/>
    <w:rsid w:val="00B93FCF"/>
    <w:rsid w:val="00B9407B"/>
    <w:rsid w:val="00B9410E"/>
    <w:rsid w:val="00B9436A"/>
    <w:rsid w:val="00B9455C"/>
    <w:rsid w:val="00B945A8"/>
    <w:rsid w:val="00B94818"/>
    <w:rsid w:val="00B950A9"/>
    <w:rsid w:val="00B951E8"/>
    <w:rsid w:val="00B95450"/>
    <w:rsid w:val="00B9551B"/>
    <w:rsid w:val="00B95626"/>
    <w:rsid w:val="00B95994"/>
    <w:rsid w:val="00B95E89"/>
    <w:rsid w:val="00B96215"/>
    <w:rsid w:val="00B96416"/>
    <w:rsid w:val="00B9644E"/>
    <w:rsid w:val="00B96606"/>
    <w:rsid w:val="00B96A27"/>
    <w:rsid w:val="00B96C1E"/>
    <w:rsid w:val="00B971E2"/>
    <w:rsid w:val="00B97351"/>
    <w:rsid w:val="00B978EC"/>
    <w:rsid w:val="00BA0484"/>
    <w:rsid w:val="00BA060C"/>
    <w:rsid w:val="00BA0BF0"/>
    <w:rsid w:val="00BA1849"/>
    <w:rsid w:val="00BA218E"/>
    <w:rsid w:val="00BA23D0"/>
    <w:rsid w:val="00BA2D0D"/>
    <w:rsid w:val="00BA374D"/>
    <w:rsid w:val="00BA3780"/>
    <w:rsid w:val="00BA3825"/>
    <w:rsid w:val="00BA38CC"/>
    <w:rsid w:val="00BA392F"/>
    <w:rsid w:val="00BA39AF"/>
    <w:rsid w:val="00BA3E39"/>
    <w:rsid w:val="00BA406F"/>
    <w:rsid w:val="00BA4221"/>
    <w:rsid w:val="00BA4341"/>
    <w:rsid w:val="00BA4527"/>
    <w:rsid w:val="00BA4CAE"/>
    <w:rsid w:val="00BA4DF6"/>
    <w:rsid w:val="00BA4FCF"/>
    <w:rsid w:val="00BA535C"/>
    <w:rsid w:val="00BA537C"/>
    <w:rsid w:val="00BA5701"/>
    <w:rsid w:val="00BA5A82"/>
    <w:rsid w:val="00BA5ADC"/>
    <w:rsid w:val="00BA6469"/>
    <w:rsid w:val="00BA6505"/>
    <w:rsid w:val="00BA6C9D"/>
    <w:rsid w:val="00BA71E1"/>
    <w:rsid w:val="00BA72BE"/>
    <w:rsid w:val="00BA77BC"/>
    <w:rsid w:val="00BA7856"/>
    <w:rsid w:val="00BA7EC5"/>
    <w:rsid w:val="00BB00C7"/>
    <w:rsid w:val="00BB0109"/>
    <w:rsid w:val="00BB0B9A"/>
    <w:rsid w:val="00BB0C2A"/>
    <w:rsid w:val="00BB153B"/>
    <w:rsid w:val="00BB1784"/>
    <w:rsid w:val="00BB1B1F"/>
    <w:rsid w:val="00BB1E32"/>
    <w:rsid w:val="00BB2026"/>
    <w:rsid w:val="00BB25F4"/>
    <w:rsid w:val="00BB322F"/>
    <w:rsid w:val="00BB37E0"/>
    <w:rsid w:val="00BB3E23"/>
    <w:rsid w:val="00BB3EB9"/>
    <w:rsid w:val="00BB4682"/>
    <w:rsid w:val="00BB48CF"/>
    <w:rsid w:val="00BB4FD5"/>
    <w:rsid w:val="00BB50CD"/>
    <w:rsid w:val="00BB52ED"/>
    <w:rsid w:val="00BB5312"/>
    <w:rsid w:val="00BB533C"/>
    <w:rsid w:val="00BB606B"/>
    <w:rsid w:val="00BB6B01"/>
    <w:rsid w:val="00BB7304"/>
    <w:rsid w:val="00BB73E9"/>
    <w:rsid w:val="00BB7924"/>
    <w:rsid w:val="00BB7D65"/>
    <w:rsid w:val="00BB7E6B"/>
    <w:rsid w:val="00BC07E6"/>
    <w:rsid w:val="00BC0AA6"/>
    <w:rsid w:val="00BC0E1E"/>
    <w:rsid w:val="00BC0EF2"/>
    <w:rsid w:val="00BC1A92"/>
    <w:rsid w:val="00BC1E32"/>
    <w:rsid w:val="00BC1E57"/>
    <w:rsid w:val="00BC2528"/>
    <w:rsid w:val="00BC2599"/>
    <w:rsid w:val="00BC2772"/>
    <w:rsid w:val="00BC27D4"/>
    <w:rsid w:val="00BC2BC7"/>
    <w:rsid w:val="00BC2C58"/>
    <w:rsid w:val="00BC2DCE"/>
    <w:rsid w:val="00BC3024"/>
    <w:rsid w:val="00BC373B"/>
    <w:rsid w:val="00BC3B52"/>
    <w:rsid w:val="00BC3BBA"/>
    <w:rsid w:val="00BC40BF"/>
    <w:rsid w:val="00BC41CE"/>
    <w:rsid w:val="00BC422C"/>
    <w:rsid w:val="00BC451E"/>
    <w:rsid w:val="00BC48CF"/>
    <w:rsid w:val="00BC50C2"/>
    <w:rsid w:val="00BC5106"/>
    <w:rsid w:val="00BC5269"/>
    <w:rsid w:val="00BC529E"/>
    <w:rsid w:val="00BC53BF"/>
    <w:rsid w:val="00BC5570"/>
    <w:rsid w:val="00BC5759"/>
    <w:rsid w:val="00BC5B03"/>
    <w:rsid w:val="00BC5BAF"/>
    <w:rsid w:val="00BC67DD"/>
    <w:rsid w:val="00BC6980"/>
    <w:rsid w:val="00BC6A72"/>
    <w:rsid w:val="00BC6B0E"/>
    <w:rsid w:val="00BC6B8D"/>
    <w:rsid w:val="00BC6D58"/>
    <w:rsid w:val="00BC6E2B"/>
    <w:rsid w:val="00BC6F06"/>
    <w:rsid w:val="00BC6F09"/>
    <w:rsid w:val="00BC6FE7"/>
    <w:rsid w:val="00BC7327"/>
    <w:rsid w:val="00BC746C"/>
    <w:rsid w:val="00BC7481"/>
    <w:rsid w:val="00BC769C"/>
    <w:rsid w:val="00BC7B95"/>
    <w:rsid w:val="00BD038A"/>
    <w:rsid w:val="00BD0AFE"/>
    <w:rsid w:val="00BD0B4D"/>
    <w:rsid w:val="00BD0EB2"/>
    <w:rsid w:val="00BD1106"/>
    <w:rsid w:val="00BD12D0"/>
    <w:rsid w:val="00BD1A01"/>
    <w:rsid w:val="00BD1EF1"/>
    <w:rsid w:val="00BD1FED"/>
    <w:rsid w:val="00BD21BE"/>
    <w:rsid w:val="00BD23F0"/>
    <w:rsid w:val="00BD2732"/>
    <w:rsid w:val="00BD2AE2"/>
    <w:rsid w:val="00BD2BCA"/>
    <w:rsid w:val="00BD2EB4"/>
    <w:rsid w:val="00BD3068"/>
    <w:rsid w:val="00BD359F"/>
    <w:rsid w:val="00BD3715"/>
    <w:rsid w:val="00BD3755"/>
    <w:rsid w:val="00BD3953"/>
    <w:rsid w:val="00BD397A"/>
    <w:rsid w:val="00BD3B88"/>
    <w:rsid w:val="00BD44D2"/>
    <w:rsid w:val="00BD4AD6"/>
    <w:rsid w:val="00BD4EAD"/>
    <w:rsid w:val="00BD5200"/>
    <w:rsid w:val="00BD5387"/>
    <w:rsid w:val="00BD55E5"/>
    <w:rsid w:val="00BD593D"/>
    <w:rsid w:val="00BD59BC"/>
    <w:rsid w:val="00BD5EE0"/>
    <w:rsid w:val="00BD5EF2"/>
    <w:rsid w:val="00BD7319"/>
    <w:rsid w:val="00BD7559"/>
    <w:rsid w:val="00BD79FD"/>
    <w:rsid w:val="00BD7AAB"/>
    <w:rsid w:val="00BE085C"/>
    <w:rsid w:val="00BE1018"/>
    <w:rsid w:val="00BE11E3"/>
    <w:rsid w:val="00BE127A"/>
    <w:rsid w:val="00BE1C87"/>
    <w:rsid w:val="00BE2349"/>
    <w:rsid w:val="00BE243C"/>
    <w:rsid w:val="00BE2480"/>
    <w:rsid w:val="00BE27EE"/>
    <w:rsid w:val="00BE2880"/>
    <w:rsid w:val="00BE2910"/>
    <w:rsid w:val="00BE30EE"/>
    <w:rsid w:val="00BE32A2"/>
    <w:rsid w:val="00BE387A"/>
    <w:rsid w:val="00BE3AE0"/>
    <w:rsid w:val="00BE3FA4"/>
    <w:rsid w:val="00BE3FDD"/>
    <w:rsid w:val="00BE410A"/>
    <w:rsid w:val="00BE4325"/>
    <w:rsid w:val="00BE441C"/>
    <w:rsid w:val="00BE44F4"/>
    <w:rsid w:val="00BE48EF"/>
    <w:rsid w:val="00BE5A6A"/>
    <w:rsid w:val="00BE5A7B"/>
    <w:rsid w:val="00BE63A5"/>
    <w:rsid w:val="00BE67FE"/>
    <w:rsid w:val="00BE7452"/>
    <w:rsid w:val="00BE764E"/>
    <w:rsid w:val="00BE7863"/>
    <w:rsid w:val="00BE7BD9"/>
    <w:rsid w:val="00BE7C60"/>
    <w:rsid w:val="00BE7DF1"/>
    <w:rsid w:val="00BE7F87"/>
    <w:rsid w:val="00BF00DA"/>
    <w:rsid w:val="00BF0276"/>
    <w:rsid w:val="00BF03FD"/>
    <w:rsid w:val="00BF04FB"/>
    <w:rsid w:val="00BF05E4"/>
    <w:rsid w:val="00BF0613"/>
    <w:rsid w:val="00BF0A5D"/>
    <w:rsid w:val="00BF0C98"/>
    <w:rsid w:val="00BF10FF"/>
    <w:rsid w:val="00BF1357"/>
    <w:rsid w:val="00BF14F6"/>
    <w:rsid w:val="00BF1855"/>
    <w:rsid w:val="00BF18FD"/>
    <w:rsid w:val="00BF2039"/>
    <w:rsid w:val="00BF2472"/>
    <w:rsid w:val="00BF259E"/>
    <w:rsid w:val="00BF2C04"/>
    <w:rsid w:val="00BF3400"/>
    <w:rsid w:val="00BF37EC"/>
    <w:rsid w:val="00BF3DE3"/>
    <w:rsid w:val="00BF3E69"/>
    <w:rsid w:val="00BF3F57"/>
    <w:rsid w:val="00BF40E4"/>
    <w:rsid w:val="00BF42D6"/>
    <w:rsid w:val="00BF4676"/>
    <w:rsid w:val="00BF4DF9"/>
    <w:rsid w:val="00BF4E0A"/>
    <w:rsid w:val="00BF4ED8"/>
    <w:rsid w:val="00BF51B7"/>
    <w:rsid w:val="00BF51F8"/>
    <w:rsid w:val="00BF521A"/>
    <w:rsid w:val="00BF5559"/>
    <w:rsid w:val="00BF5630"/>
    <w:rsid w:val="00BF58F4"/>
    <w:rsid w:val="00BF5A2C"/>
    <w:rsid w:val="00BF5B0F"/>
    <w:rsid w:val="00BF5CAB"/>
    <w:rsid w:val="00BF648C"/>
    <w:rsid w:val="00BF6A57"/>
    <w:rsid w:val="00BF6ABC"/>
    <w:rsid w:val="00BF6BF5"/>
    <w:rsid w:val="00BF6C4E"/>
    <w:rsid w:val="00BF6D17"/>
    <w:rsid w:val="00BF6F89"/>
    <w:rsid w:val="00BF6FFC"/>
    <w:rsid w:val="00BF7696"/>
    <w:rsid w:val="00BF79FF"/>
    <w:rsid w:val="00BF7F4E"/>
    <w:rsid w:val="00C00079"/>
    <w:rsid w:val="00C00142"/>
    <w:rsid w:val="00C00524"/>
    <w:rsid w:val="00C006BE"/>
    <w:rsid w:val="00C007EE"/>
    <w:rsid w:val="00C00B97"/>
    <w:rsid w:val="00C011A2"/>
    <w:rsid w:val="00C015E1"/>
    <w:rsid w:val="00C01994"/>
    <w:rsid w:val="00C019BD"/>
    <w:rsid w:val="00C01B6D"/>
    <w:rsid w:val="00C01C8D"/>
    <w:rsid w:val="00C01D22"/>
    <w:rsid w:val="00C02347"/>
    <w:rsid w:val="00C0271B"/>
    <w:rsid w:val="00C02C5F"/>
    <w:rsid w:val="00C0302F"/>
    <w:rsid w:val="00C03077"/>
    <w:rsid w:val="00C035A9"/>
    <w:rsid w:val="00C037A7"/>
    <w:rsid w:val="00C037D8"/>
    <w:rsid w:val="00C038F2"/>
    <w:rsid w:val="00C03A75"/>
    <w:rsid w:val="00C03D63"/>
    <w:rsid w:val="00C04663"/>
    <w:rsid w:val="00C046B1"/>
    <w:rsid w:val="00C04727"/>
    <w:rsid w:val="00C0491D"/>
    <w:rsid w:val="00C04A7B"/>
    <w:rsid w:val="00C05071"/>
    <w:rsid w:val="00C056EC"/>
    <w:rsid w:val="00C058DB"/>
    <w:rsid w:val="00C06AF8"/>
    <w:rsid w:val="00C076BF"/>
    <w:rsid w:val="00C079D3"/>
    <w:rsid w:val="00C07AED"/>
    <w:rsid w:val="00C07D10"/>
    <w:rsid w:val="00C07F77"/>
    <w:rsid w:val="00C100C3"/>
    <w:rsid w:val="00C106E1"/>
    <w:rsid w:val="00C108AE"/>
    <w:rsid w:val="00C10D0A"/>
    <w:rsid w:val="00C11291"/>
    <w:rsid w:val="00C113E1"/>
    <w:rsid w:val="00C11423"/>
    <w:rsid w:val="00C114C8"/>
    <w:rsid w:val="00C11549"/>
    <w:rsid w:val="00C119FC"/>
    <w:rsid w:val="00C11BA9"/>
    <w:rsid w:val="00C11F8A"/>
    <w:rsid w:val="00C11FE8"/>
    <w:rsid w:val="00C12648"/>
    <w:rsid w:val="00C12862"/>
    <w:rsid w:val="00C1296B"/>
    <w:rsid w:val="00C12B6C"/>
    <w:rsid w:val="00C12F36"/>
    <w:rsid w:val="00C13A1C"/>
    <w:rsid w:val="00C1492D"/>
    <w:rsid w:val="00C15197"/>
    <w:rsid w:val="00C1528F"/>
    <w:rsid w:val="00C15329"/>
    <w:rsid w:val="00C15708"/>
    <w:rsid w:val="00C15714"/>
    <w:rsid w:val="00C1593F"/>
    <w:rsid w:val="00C15B1C"/>
    <w:rsid w:val="00C16239"/>
    <w:rsid w:val="00C1664C"/>
    <w:rsid w:val="00C16E8C"/>
    <w:rsid w:val="00C1710B"/>
    <w:rsid w:val="00C1760F"/>
    <w:rsid w:val="00C17814"/>
    <w:rsid w:val="00C17AC8"/>
    <w:rsid w:val="00C17D4E"/>
    <w:rsid w:val="00C17FC2"/>
    <w:rsid w:val="00C200FB"/>
    <w:rsid w:val="00C2021E"/>
    <w:rsid w:val="00C20436"/>
    <w:rsid w:val="00C2076C"/>
    <w:rsid w:val="00C2080A"/>
    <w:rsid w:val="00C208B4"/>
    <w:rsid w:val="00C209EB"/>
    <w:rsid w:val="00C20A07"/>
    <w:rsid w:val="00C213C1"/>
    <w:rsid w:val="00C215DF"/>
    <w:rsid w:val="00C21E42"/>
    <w:rsid w:val="00C21EF8"/>
    <w:rsid w:val="00C222FF"/>
    <w:rsid w:val="00C22C30"/>
    <w:rsid w:val="00C22DF1"/>
    <w:rsid w:val="00C23474"/>
    <w:rsid w:val="00C234E3"/>
    <w:rsid w:val="00C23F51"/>
    <w:rsid w:val="00C25267"/>
    <w:rsid w:val="00C25B11"/>
    <w:rsid w:val="00C26095"/>
    <w:rsid w:val="00C262CA"/>
    <w:rsid w:val="00C26317"/>
    <w:rsid w:val="00C26648"/>
    <w:rsid w:val="00C26F83"/>
    <w:rsid w:val="00C2722A"/>
    <w:rsid w:val="00C273E8"/>
    <w:rsid w:val="00C2788A"/>
    <w:rsid w:val="00C3016E"/>
    <w:rsid w:val="00C30712"/>
    <w:rsid w:val="00C30AA3"/>
    <w:rsid w:val="00C30D1B"/>
    <w:rsid w:val="00C30E86"/>
    <w:rsid w:val="00C31004"/>
    <w:rsid w:val="00C31CA1"/>
    <w:rsid w:val="00C324C7"/>
    <w:rsid w:val="00C32921"/>
    <w:rsid w:val="00C32CA1"/>
    <w:rsid w:val="00C32FBF"/>
    <w:rsid w:val="00C3348A"/>
    <w:rsid w:val="00C33732"/>
    <w:rsid w:val="00C337F2"/>
    <w:rsid w:val="00C33AFE"/>
    <w:rsid w:val="00C33B52"/>
    <w:rsid w:val="00C33DCE"/>
    <w:rsid w:val="00C33E59"/>
    <w:rsid w:val="00C33EB9"/>
    <w:rsid w:val="00C342C9"/>
    <w:rsid w:val="00C342F3"/>
    <w:rsid w:val="00C34695"/>
    <w:rsid w:val="00C34698"/>
    <w:rsid w:val="00C34CAF"/>
    <w:rsid w:val="00C354ED"/>
    <w:rsid w:val="00C35533"/>
    <w:rsid w:val="00C355D8"/>
    <w:rsid w:val="00C3576E"/>
    <w:rsid w:val="00C358A7"/>
    <w:rsid w:val="00C35B69"/>
    <w:rsid w:val="00C3624C"/>
    <w:rsid w:val="00C36AC5"/>
    <w:rsid w:val="00C36EE2"/>
    <w:rsid w:val="00C3713F"/>
    <w:rsid w:val="00C372DD"/>
    <w:rsid w:val="00C375E7"/>
    <w:rsid w:val="00C37671"/>
    <w:rsid w:val="00C37FCF"/>
    <w:rsid w:val="00C408D1"/>
    <w:rsid w:val="00C408E9"/>
    <w:rsid w:val="00C40E99"/>
    <w:rsid w:val="00C4174B"/>
    <w:rsid w:val="00C41995"/>
    <w:rsid w:val="00C41C7F"/>
    <w:rsid w:val="00C42287"/>
    <w:rsid w:val="00C42A9D"/>
    <w:rsid w:val="00C42B2F"/>
    <w:rsid w:val="00C432C2"/>
    <w:rsid w:val="00C434A3"/>
    <w:rsid w:val="00C434E9"/>
    <w:rsid w:val="00C4372E"/>
    <w:rsid w:val="00C4382D"/>
    <w:rsid w:val="00C439AC"/>
    <w:rsid w:val="00C439ED"/>
    <w:rsid w:val="00C43F6B"/>
    <w:rsid w:val="00C44472"/>
    <w:rsid w:val="00C44700"/>
    <w:rsid w:val="00C448BB"/>
    <w:rsid w:val="00C44A81"/>
    <w:rsid w:val="00C44E33"/>
    <w:rsid w:val="00C44EA7"/>
    <w:rsid w:val="00C450CE"/>
    <w:rsid w:val="00C457A2"/>
    <w:rsid w:val="00C458AA"/>
    <w:rsid w:val="00C45BF9"/>
    <w:rsid w:val="00C45FE9"/>
    <w:rsid w:val="00C46277"/>
    <w:rsid w:val="00C462F4"/>
    <w:rsid w:val="00C4684D"/>
    <w:rsid w:val="00C46EEB"/>
    <w:rsid w:val="00C47421"/>
    <w:rsid w:val="00C5031F"/>
    <w:rsid w:val="00C509FF"/>
    <w:rsid w:val="00C50EA5"/>
    <w:rsid w:val="00C5104E"/>
    <w:rsid w:val="00C51546"/>
    <w:rsid w:val="00C51582"/>
    <w:rsid w:val="00C522C6"/>
    <w:rsid w:val="00C523E1"/>
    <w:rsid w:val="00C528A0"/>
    <w:rsid w:val="00C52AF1"/>
    <w:rsid w:val="00C5314B"/>
    <w:rsid w:val="00C53704"/>
    <w:rsid w:val="00C53793"/>
    <w:rsid w:val="00C537A7"/>
    <w:rsid w:val="00C53E06"/>
    <w:rsid w:val="00C54D9A"/>
    <w:rsid w:val="00C5507E"/>
    <w:rsid w:val="00C55173"/>
    <w:rsid w:val="00C55319"/>
    <w:rsid w:val="00C554E6"/>
    <w:rsid w:val="00C5562E"/>
    <w:rsid w:val="00C556EE"/>
    <w:rsid w:val="00C5577C"/>
    <w:rsid w:val="00C55E12"/>
    <w:rsid w:val="00C55E5E"/>
    <w:rsid w:val="00C5615F"/>
    <w:rsid w:val="00C56181"/>
    <w:rsid w:val="00C5642A"/>
    <w:rsid w:val="00C56668"/>
    <w:rsid w:val="00C566A6"/>
    <w:rsid w:val="00C56B12"/>
    <w:rsid w:val="00C56D13"/>
    <w:rsid w:val="00C56DC4"/>
    <w:rsid w:val="00C571E4"/>
    <w:rsid w:val="00C572D5"/>
    <w:rsid w:val="00C57500"/>
    <w:rsid w:val="00C57C24"/>
    <w:rsid w:val="00C60305"/>
    <w:rsid w:val="00C6038F"/>
    <w:rsid w:val="00C607BB"/>
    <w:rsid w:val="00C6094B"/>
    <w:rsid w:val="00C60B44"/>
    <w:rsid w:val="00C611C1"/>
    <w:rsid w:val="00C6124C"/>
    <w:rsid w:val="00C6127F"/>
    <w:rsid w:val="00C61286"/>
    <w:rsid w:val="00C613A6"/>
    <w:rsid w:val="00C613EA"/>
    <w:rsid w:val="00C6144F"/>
    <w:rsid w:val="00C61669"/>
    <w:rsid w:val="00C62157"/>
    <w:rsid w:val="00C6254B"/>
    <w:rsid w:val="00C62695"/>
    <w:rsid w:val="00C627C7"/>
    <w:rsid w:val="00C630B7"/>
    <w:rsid w:val="00C63405"/>
    <w:rsid w:val="00C63451"/>
    <w:rsid w:val="00C6412F"/>
    <w:rsid w:val="00C64281"/>
    <w:rsid w:val="00C6431F"/>
    <w:rsid w:val="00C6487F"/>
    <w:rsid w:val="00C64B49"/>
    <w:rsid w:val="00C65766"/>
    <w:rsid w:val="00C657DB"/>
    <w:rsid w:val="00C65ABE"/>
    <w:rsid w:val="00C66A6E"/>
    <w:rsid w:val="00C66AE4"/>
    <w:rsid w:val="00C67655"/>
    <w:rsid w:val="00C678BC"/>
    <w:rsid w:val="00C679B4"/>
    <w:rsid w:val="00C67D18"/>
    <w:rsid w:val="00C7019D"/>
    <w:rsid w:val="00C706AB"/>
    <w:rsid w:val="00C7094B"/>
    <w:rsid w:val="00C70EBC"/>
    <w:rsid w:val="00C71075"/>
    <w:rsid w:val="00C7147B"/>
    <w:rsid w:val="00C7165D"/>
    <w:rsid w:val="00C7191E"/>
    <w:rsid w:val="00C71E0F"/>
    <w:rsid w:val="00C720DF"/>
    <w:rsid w:val="00C72401"/>
    <w:rsid w:val="00C7293C"/>
    <w:rsid w:val="00C72A00"/>
    <w:rsid w:val="00C73072"/>
    <w:rsid w:val="00C73632"/>
    <w:rsid w:val="00C7364E"/>
    <w:rsid w:val="00C73853"/>
    <w:rsid w:val="00C73A86"/>
    <w:rsid w:val="00C742D1"/>
    <w:rsid w:val="00C74573"/>
    <w:rsid w:val="00C74A94"/>
    <w:rsid w:val="00C74ACB"/>
    <w:rsid w:val="00C74E0E"/>
    <w:rsid w:val="00C7580F"/>
    <w:rsid w:val="00C75BCB"/>
    <w:rsid w:val="00C75BFB"/>
    <w:rsid w:val="00C75C7E"/>
    <w:rsid w:val="00C75CC5"/>
    <w:rsid w:val="00C75F21"/>
    <w:rsid w:val="00C763F8"/>
    <w:rsid w:val="00C767D3"/>
    <w:rsid w:val="00C77243"/>
    <w:rsid w:val="00C7743E"/>
    <w:rsid w:val="00C77537"/>
    <w:rsid w:val="00C77D02"/>
    <w:rsid w:val="00C77E92"/>
    <w:rsid w:val="00C80785"/>
    <w:rsid w:val="00C80875"/>
    <w:rsid w:val="00C80E9D"/>
    <w:rsid w:val="00C81E5E"/>
    <w:rsid w:val="00C81F59"/>
    <w:rsid w:val="00C8200F"/>
    <w:rsid w:val="00C82266"/>
    <w:rsid w:val="00C8230E"/>
    <w:rsid w:val="00C8268D"/>
    <w:rsid w:val="00C82AEA"/>
    <w:rsid w:val="00C82B31"/>
    <w:rsid w:val="00C82B8A"/>
    <w:rsid w:val="00C82ED1"/>
    <w:rsid w:val="00C831C2"/>
    <w:rsid w:val="00C8349A"/>
    <w:rsid w:val="00C838A9"/>
    <w:rsid w:val="00C83A64"/>
    <w:rsid w:val="00C83D63"/>
    <w:rsid w:val="00C8427C"/>
    <w:rsid w:val="00C84319"/>
    <w:rsid w:val="00C843BE"/>
    <w:rsid w:val="00C84D57"/>
    <w:rsid w:val="00C84DE7"/>
    <w:rsid w:val="00C8509F"/>
    <w:rsid w:val="00C85222"/>
    <w:rsid w:val="00C85537"/>
    <w:rsid w:val="00C85695"/>
    <w:rsid w:val="00C858A5"/>
    <w:rsid w:val="00C858CE"/>
    <w:rsid w:val="00C85F92"/>
    <w:rsid w:val="00C86116"/>
    <w:rsid w:val="00C86D29"/>
    <w:rsid w:val="00C875EB"/>
    <w:rsid w:val="00C87A0B"/>
    <w:rsid w:val="00C87D4E"/>
    <w:rsid w:val="00C87DC3"/>
    <w:rsid w:val="00C900BC"/>
    <w:rsid w:val="00C9012E"/>
    <w:rsid w:val="00C902A9"/>
    <w:rsid w:val="00C9074A"/>
    <w:rsid w:val="00C90AE6"/>
    <w:rsid w:val="00C9106E"/>
    <w:rsid w:val="00C913CD"/>
    <w:rsid w:val="00C915E5"/>
    <w:rsid w:val="00C91719"/>
    <w:rsid w:val="00C92183"/>
    <w:rsid w:val="00C9280A"/>
    <w:rsid w:val="00C92C4A"/>
    <w:rsid w:val="00C92CDC"/>
    <w:rsid w:val="00C92D6C"/>
    <w:rsid w:val="00C92D75"/>
    <w:rsid w:val="00C93165"/>
    <w:rsid w:val="00C935BA"/>
    <w:rsid w:val="00C9386B"/>
    <w:rsid w:val="00C93A53"/>
    <w:rsid w:val="00C93B75"/>
    <w:rsid w:val="00C945D6"/>
    <w:rsid w:val="00C945FA"/>
    <w:rsid w:val="00C94A6D"/>
    <w:rsid w:val="00C94CEE"/>
    <w:rsid w:val="00C94DC8"/>
    <w:rsid w:val="00C95030"/>
    <w:rsid w:val="00C951F2"/>
    <w:rsid w:val="00C953DD"/>
    <w:rsid w:val="00C957B2"/>
    <w:rsid w:val="00C958AD"/>
    <w:rsid w:val="00C95D0B"/>
    <w:rsid w:val="00C95DD6"/>
    <w:rsid w:val="00C95FD8"/>
    <w:rsid w:val="00C964F9"/>
    <w:rsid w:val="00C96D2D"/>
    <w:rsid w:val="00C96FEB"/>
    <w:rsid w:val="00C97588"/>
    <w:rsid w:val="00C97A34"/>
    <w:rsid w:val="00CA08DD"/>
    <w:rsid w:val="00CA0D1C"/>
    <w:rsid w:val="00CA1319"/>
    <w:rsid w:val="00CA1DC7"/>
    <w:rsid w:val="00CA1E19"/>
    <w:rsid w:val="00CA1FD7"/>
    <w:rsid w:val="00CA267D"/>
    <w:rsid w:val="00CA26D3"/>
    <w:rsid w:val="00CA28D9"/>
    <w:rsid w:val="00CA28FB"/>
    <w:rsid w:val="00CA3A95"/>
    <w:rsid w:val="00CA3DE4"/>
    <w:rsid w:val="00CA3EF1"/>
    <w:rsid w:val="00CA3F3D"/>
    <w:rsid w:val="00CA43D1"/>
    <w:rsid w:val="00CA4530"/>
    <w:rsid w:val="00CA4544"/>
    <w:rsid w:val="00CA46B7"/>
    <w:rsid w:val="00CA4764"/>
    <w:rsid w:val="00CA4BE4"/>
    <w:rsid w:val="00CA4CC4"/>
    <w:rsid w:val="00CA4FE6"/>
    <w:rsid w:val="00CA504A"/>
    <w:rsid w:val="00CA5224"/>
    <w:rsid w:val="00CA5B0F"/>
    <w:rsid w:val="00CA5C3E"/>
    <w:rsid w:val="00CA6422"/>
    <w:rsid w:val="00CA643A"/>
    <w:rsid w:val="00CA66C4"/>
    <w:rsid w:val="00CA6E38"/>
    <w:rsid w:val="00CA6F73"/>
    <w:rsid w:val="00CA7018"/>
    <w:rsid w:val="00CA747E"/>
    <w:rsid w:val="00CA78C2"/>
    <w:rsid w:val="00CB003E"/>
    <w:rsid w:val="00CB016B"/>
    <w:rsid w:val="00CB048A"/>
    <w:rsid w:val="00CB085F"/>
    <w:rsid w:val="00CB0AC5"/>
    <w:rsid w:val="00CB0CE0"/>
    <w:rsid w:val="00CB10AD"/>
    <w:rsid w:val="00CB1577"/>
    <w:rsid w:val="00CB188F"/>
    <w:rsid w:val="00CB1A46"/>
    <w:rsid w:val="00CB232D"/>
    <w:rsid w:val="00CB2385"/>
    <w:rsid w:val="00CB247A"/>
    <w:rsid w:val="00CB2DAA"/>
    <w:rsid w:val="00CB3159"/>
    <w:rsid w:val="00CB3778"/>
    <w:rsid w:val="00CB3E82"/>
    <w:rsid w:val="00CB4B15"/>
    <w:rsid w:val="00CB5175"/>
    <w:rsid w:val="00CB5284"/>
    <w:rsid w:val="00CB596E"/>
    <w:rsid w:val="00CB5AF9"/>
    <w:rsid w:val="00CB5DE7"/>
    <w:rsid w:val="00CB5E76"/>
    <w:rsid w:val="00CB60E9"/>
    <w:rsid w:val="00CB61C3"/>
    <w:rsid w:val="00CB62BB"/>
    <w:rsid w:val="00CB64F3"/>
    <w:rsid w:val="00CB69A4"/>
    <w:rsid w:val="00CB6B32"/>
    <w:rsid w:val="00CB6B74"/>
    <w:rsid w:val="00CB6F6D"/>
    <w:rsid w:val="00CB7003"/>
    <w:rsid w:val="00CB70F9"/>
    <w:rsid w:val="00CB79A9"/>
    <w:rsid w:val="00CB7D78"/>
    <w:rsid w:val="00CC02A5"/>
    <w:rsid w:val="00CC0344"/>
    <w:rsid w:val="00CC03A7"/>
    <w:rsid w:val="00CC03B6"/>
    <w:rsid w:val="00CC0B6F"/>
    <w:rsid w:val="00CC12BE"/>
    <w:rsid w:val="00CC14F2"/>
    <w:rsid w:val="00CC174B"/>
    <w:rsid w:val="00CC1C8B"/>
    <w:rsid w:val="00CC2568"/>
    <w:rsid w:val="00CC2824"/>
    <w:rsid w:val="00CC2A64"/>
    <w:rsid w:val="00CC3074"/>
    <w:rsid w:val="00CC3239"/>
    <w:rsid w:val="00CC3A6D"/>
    <w:rsid w:val="00CC3B02"/>
    <w:rsid w:val="00CC43B6"/>
    <w:rsid w:val="00CC48E8"/>
    <w:rsid w:val="00CC49B1"/>
    <w:rsid w:val="00CC4FDA"/>
    <w:rsid w:val="00CC57F3"/>
    <w:rsid w:val="00CC5A67"/>
    <w:rsid w:val="00CC5B73"/>
    <w:rsid w:val="00CC6455"/>
    <w:rsid w:val="00CC652D"/>
    <w:rsid w:val="00CC657B"/>
    <w:rsid w:val="00CC6A0D"/>
    <w:rsid w:val="00CC6C2F"/>
    <w:rsid w:val="00CC7000"/>
    <w:rsid w:val="00CC7138"/>
    <w:rsid w:val="00CC73C1"/>
    <w:rsid w:val="00CC7AFB"/>
    <w:rsid w:val="00CC7E7B"/>
    <w:rsid w:val="00CD0148"/>
    <w:rsid w:val="00CD0300"/>
    <w:rsid w:val="00CD07D7"/>
    <w:rsid w:val="00CD08C8"/>
    <w:rsid w:val="00CD0983"/>
    <w:rsid w:val="00CD09F1"/>
    <w:rsid w:val="00CD1113"/>
    <w:rsid w:val="00CD1240"/>
    <w:rsid w:val="00CD132F"/>
    <w:rsid w:val="00CD1986"/>
    <w:rsid w:val="00CD1A0C"/>
    <w:rsid w:val="00CD1DC6"/>
    <w:rsid w:val="00CD1EE7"/>
    <w:rsid w:val="00CD233D"/>
    <w:rsid w:val="00CD2403"/>
    <w:rsid w:val="00CD269F"/>
    <w:rsid w:val="00CD2774"/>
    <w:rsid w:val="00CD2C69"/>
    <w:rsid w:val="00CD2E1B"/>
    <w:rsid w:val="00CD3486"/>
    <w:rsid w:val="00CD3678"/>
    <w:rsid w:val="00CD3729"/>
    <w:rsid w:val="00CD3B8A"/>
    <w:rsid w:val="00CD3C19"/>
    <w:rsid w:val="00CD448D"/>
    <w:rsid w:val="00CD48B3"/>
    <w:rsid w:val="00CD4956"/>
    <w:rsid w:val="00CD4F87"/>
    <w:rsid w:val="00CD5318"/>
    <w:rsid w:val="00CD5411"/>
    <w:rsid w:val="00CD567F"/>
    <w:rsid w:val="00CD5916"/>
    <w:rsid w:val="00CD59FC"/>
    <w:rsid w:val="00CD5F36"/>
    <w:rsid w:val="00CD62E1"/>
    <w:rsid w:val="00CD6350"/>
    <w:rsid w:val="00CD63B0"/>
    <w:rsid w:val="00CD6788"/>
    <w:rsid w:val="00CD6AA5"/>
    <w:rsid w:val="00CD6CF3"/>
    <w:rsid w:val="00CD6EF7"/>
    <w:rsid w:val="00CD76B8"/>
    <w:rsid w:val="00CD772F"/>
    <w:rsid w:val="00CD7859"/>
    <w:rsid w:val="00CD7A76"/>
    <w:rsid w:val="00CE0BBF"/>
    <w:rsid w:val="00CE0C3F"/>
    <w:rsid w:val="00CE0E6D"/>
    <w:rsid w:val="00CE112C"/>
    <w:rsid w:val="00CE1842"/>
    <w:rsid w:val="00CE19B3"/>
    <w:rsid w:val="00CE1C9D"/>
    <w:rsid w:val="00CE1D29"/>
    <w:rsid w:val="00CE1F74"/>
    <w:rsid w:val="00CE221C"/>
    <w:rsid w:val="00CE22C2"/>
    <w:rsid w:val="00CE258B"/>
    <w:rsid w:val="00CE27BE"/>
    <w:rsid w:val="00CE2B2B"/>
    <w:rsid w:val="00CE3029"/>
    <w:rsid w:val="00CE3366"/>
    <w:rsid w:val="00CE3CE9"/>
    <w:rsid w:val="00CE3F90"/>
    <w:rsid w:val="00CE4680"/>
    <w:rsid w:val="00CE4696"/>
    <w:rsid w:val="00CE46EB"/>
    <w:rsid w:val="00CE5146"/>
    <w:rsid w:val="00CE6210"/>
    <w:rsid w:val="00CE69D0"/>
    <w:rsid w:val="00CE6DA9"/>
    <w:rsid w:val="00CE7256"/>
    <w:rsid w:val="00CE75B1"/>
    <w:rsid w:val="00CF002E"/>
    <w:rsid w:val="00CF01CC"/>
    <w:rsid w:val="00CF07F1"/>
    <w:rsid w:val="00CF0EF1"/>
    <w:rsid w:val="00CF1099"/>
    <w:rsid w:val="00CF1153"/>
    <w:rsid w:val="00CF13D9"/>
    <w:rsid w:val="00CF1446"/>
    <w:rsid w:val="00CF160A"/>
    <w:rsid w:val="00CF18B5"/>
    <w:rsid w:val="00CF1950"/>
    <w:rsid w:val="00CF199B"/>
    <w:rsid w:val="00CF1A75"/>
    <w:rsid w:val="00CF2572"/>
    <w:rsid w:val="00CF27BF"/>
    <w:rsid w:val="00CF2AF5"/>
    <w:rsid w:val="00CF2B12"/>
    <w:rsid w:val="00CF30DF"/>
    <w:rsid w:val="00CF3765"/>
    <w:rsid w:val="00CF3D20"/>
    <w:rsid w:val="00CF3F0F"/>
    <w:rsid w:val="00CF3FA5"/>
    <w:rsid w:val="00CF42B7"/>
    <w:rsid w:val="00CF45CE"/>
    <w:rsid w:val="00CF47B7"/>
    <w:rsid w:val="00CF4934"/>
    <w:rsid w:val="00CF5B37"/>
    <w:rsid w:val="00CF5B90"/>
    <w:rsid w:val="00CF60C8"/>
    <w:rsid w:val="00CF68F9"/>
    <w:rsid w:val="00CF6A2F"/>
    <w:rsid w:val="00CF74F8"/>
    <w:rsid w:val="00CF7F6D"/>
    <w:rsid w:val="00D001FE"/>
    <w:rsid w:val="00D0058A"/>
    <w:rsid w:val="00D00740"/>
    <w:rsid w:val="00D00E18"/>
    <w:rsid w:val="00D010B6"/>
    <w:rsid w:val="00D01102"/>
    <w:rsid w:val="00D0115E"/>
    <w:rsid w:val="00D01455"/>
    <w:rsid w:val="00D0169A"/>
    <w:rsid w:val="00D01B04"/>
    <w:rsid w:val="00D01D83"/>
    <w:rsid w:val="00D01FAE"/>
    <w:rsid w:val="00D01FCB"/>
    <w:rsid w:val="00D0255C"/>
    <w:rsid w:val="00D0265C"/>
    <w:rsid w:val="00D0273B"/>
    <w:rsid w:val="00D027E3"/>
    <w:rsid w:val="00D027F8"/>
    <w:rsid w:val="00D02855"/>
    <w:rsid w:val="00D02BF7"/>
    <w:rsid w:val="00D02FF2"/>
    <w:rsid w:val="00D0323D"/>
    <w:rsid w:val="00D0328B"/>
    <w:rsid w:val="00D033E7"/>
    <w:rsid w:val="00D034EB"/>
    <w:rsid w:val="00D0446F"/>
    <w:rsid w:val="00D0447C"/>
    <w:rsid w:val="00D044BF"/>
    <w:rsid w:val="00D0466B"/>
    <w:rsid w:val="00D0473B"/>
    <w:rsid w:val="00D049A9"/>
    <w:rsid w:val="00D04B4F"/>
    <w:rsid w:val="00D04DAF"/>
    <w:rsid w:val="00D04EF1"/>
    <w:rsid w:val="00D05060"/>
    <w:rsid w:val="00D05794"/>
    <w:rsid w:val="00D058B8"/>
    <w:rsid w:val="00D058CE"/>
    <w:rsid w:val="00D05CDA"/>
    <w:rsid w:val="00D0616C"/>
    <w:rsid w:val="00D06192"/>
    <w:rsid w:val="00D063F7"/>
    <w:rsid w:val="00D0649B"/>
    <w:rsid w:val="00D076C7"/>
    <w:rsid w:val="00D07755"/>
    <w:rsid w:val="00D078FA"/>
    <w:rsid w:val="00D07EDD"/>
    <w:rsid w:val="00D10514"/>
    <w:rsid w:val="00D11366"/>
    <w:rsid w:val="00D11826"/>
    <w:rsid w:val="00D11899"/>
    <w:rsid w:val="00D11C3B"/>
    <w:rsid w:val="00D11D1E"/>
    <w:rsid w:val="00D1214A"/>
    <w:rsid w:val="00D12B61"/>
    <w:rsid w:val="00D12BB9"/>
    <w:rsid w:val="00D1323E"/>
    <w:rsid w:val="00D1378B"/>
    <w:rsid w:val="00D13A60"/>
    <w:rsid w:val="00D13B75"/>
    <w:rsid w:val="00D13CD4"/>
    <w:rsid w:val="00D140FE"/>
    <w:rsid w:val="00D1446C"/>
    <w:rsid w:val="00D144FB"/>
    <w:rsid w:val="00D14585"/>
    <w:rsid w:val="00D147E9"/>
    <w:rsid w:val="00D147EC"/>
    <w:rsid w:val="00D150B9"/>
    <w:rsid w:val="00D15150"/>
    <w:rsid w:val="00D1534B"/>
    <w:rsid w:val="00D1637B"/>
    <w:rsid w:val="00D164AE"/>
    <w:rsid w:val="00D16B4F"/>
    <w:rsid w:val="00D16DD7"/>
    <w:rsid w:val="00D16DEF"/>
    <w:rsid w:val="00D17165"/>
    <w:rsid w:val="00D1722F"/>
    <w:rsid w:val="00D172C9"/>
    <w:rsid w:val="00D1740E"/>
    <w:rsid w:val="00D17560"/>
    <w:rsid w:val="00D177C9"/>
    <w:rsid w:val="00D17ACC"/>
    <w:rsid w:val="00D201BB"/>
    <w:rsid w:val="00D20369"/>
    <w:rsid w:val="00D205FE"/>
    <w:rsid w:val="00D208FA"/>
    <w:rsid w:val="00D20E69"/>
    <w:rsid w:val="00D20E82"/>
    <w:rsid w:val="00D21A66"/>
    <w:rsid w:val="00D21B12"/>
    <w:rsid w:val="00D21CD6"/>
    <w:rsid w:val="00D2258A"/>
    <w:rsid w:val="00D227EC"/>
    <w:rsid w:val="00D22853"/>
    <w:rsid w:val="00D2287D"/>
    <w:rsid w:val="00D22DE2"/>
    <w:rsid w:val="00D22FAD"/>
    <w:rsid w:val="00D23014"/>
    <w:rsid w:val="00D23BFA"/>
    <w:rsid w:val="00D24053"/>
    <w:rsid w:val="00D240AF"/>
    <w:rsid w:val="00D240E3"/>
    <w:rsid w:val="00D24177"/>
    <w:rsid w:val="00D2417B"/>
    <w:rsid w:val="00D24386"/>
    <w:rsid w:val="00D24477"/>
    <w:rsid w:val="00D24FC2"/>
    <w:rsid w:val="00D2507A"/>
    <w:rsid w:val="00D250C8"/>
    <w:rsid w:val="00D25400"/>
    <w:rsid w:val="00D25521"/>
    <w:rsid w:val="00D255AD"/>
    <w:rsid w:val="00D2564A"/>
    <w:rsid w:val="00D25B37"/>
    <w:rsid w:val="00D260CB"/>
    <w:rsid w:val="00D2637F"/>
    <w:rsid w:val="00D26D03"/>
    <w:rsid w:val="00D276F1"/>
    <w:rsid w:val="00D277A7"/>
    <w:rsid w:val="00D27B47"/>
    <w:rsid w:val="00D27BF5"/>
    <w:rsid w:val="00D27F3D"/>
    <w:rsid w:val="00D27FEB"/>
    <w:rsid w:val="00D300AA"/>
    <w:rsid w:val="00D3016B"/>
    <w:rsid w:val="00D30391"/>
    <w:rsid w:val="00D303D0"/>
    <w:rsid w:val="00D305CC"/>
    <w:rsid w:val="00D30905"/>
    <w:rsid w:val="00D30D00"/>
    <w:rsid w:val="00D30E7E"/>
    <w:rsid w:val="00D3101B"/>
    <w:rsid w:val="00D310FD"/>
    <w:rsid w:val="00D317A7"/>
    <w:rsid w:val="00D31842"/>
    <w:rsid w:val="00D31E08"/>
    <w:rsid w:val="00D32127"/>
    <w:rsid w:val="00D32139"/>
    <w:rsid w:val="00D3221A"/>
    <w:rsid w:val="00D32233"/>
    <w:rsid w:val="00D323DA"/>
    <w:rsid w:val="00D329AE"/>
    <w:rsid w:val="00D32A63"/>
    <w:rsid w:val="00D330A0"/>
    <w:rsid w:val="00D33207"/>
    <w:rsid w:val="00D3394D"/>
    <w:rsid w:val="00D3421E"/>
    <w:rsid w:val="00D343FA"/>
    <w:rsid w:val="00D344A1"/>
    <w:rsid w:val="00D34CB5"/>
    <w:rsid w:val="00D356E3"/>
    <w:rsid w:val="00D363EA"/>
    <w:rsid w:val="00D36694"/>
    <w:rsid w:val="00D36D44"/>
    <w:rsid w:val="00D36DDF"/>
    <w:rsid w:val="00D36F1D"/>
    <w:rsid w:val="00D37158"/>
    <w:rsid w:val="00D377AD"/>
    <w:rsid w:val="00D37A86"/>
    <w:rsid w:val="00D37D11"/>
    <w:rsid w:val="00D37E4A"/>
    <w:rsid w:val="00D37FA9"/>
    <w:rsid w:val="00D40706"/>
    <w:rsid w:val="00D40CFA"/>
    <w:rsid w:val="00D414CD"/>
    <w:rsid w:val="00D41833"/>
    <w:rsid w:val="00D4197B"/>
    <w:rsid w:val="00D41E0A"/>
    <w:rsid w:val="00D41FCB"/>
    <w:rsid w:val="00D42571"/>
    <w:rsid w:val="00D427EC"/>
    <w:rsid w:val="00D42B79"/>
    <w:rsid w:val="00D42B7F"/>
    <w:rsid w:val="00D42E06"/>
    <w:rsid w:val="00D4331F"/>
    <w:rsid w:val="00D433AE"/>
    <w:rsid w:val="00D4346F"/>
    <w:rsid w:val="00D43648"/>
    <w:rsid w:val="00D4369A"/>
    <w:rsid w:val="00D4387B"/>
    <w:rsid w:val="00D43DFE"/>
    <w:rsid w:val="00D43E71"/>
    <w:rsid w:val="00D43EF1"/>
    <w:rsid w:val="00D43F02"/>
    <w:rsid w:val="00D44065"/>
    <w:rsid w:val="00D44D3E"/>
    <w:rsid w:val="00D450F5"/>
    <w:rsid w:val="00D457DD"/>
    <w:rsid w:val="00D45D78"/>
    <w:rsid w:val="00D46450"/>
    <w:rsid w:val="00D4663A"/>
    <w:rsid w:val="00D46648"/>
    <w:rsid w:val="00D46AD3"/>
    <w:rsid w:val="00D46BB3"/>
    <w:rsid w:val="00D470D2"/>
    <w:rsid w:val="00D4745A"/>
    <w:rsid w:val="00D476A4"/>
    <w:rsid w:val="00D47D3D"/>
    <w:rsid w:val="00D5007B"/>
    <w:rsid w:val="00D50AAB"/>
    <w:rsid w:val="00D50C11"/>
    <w:rsid w:val="00D50CFB"/>
    <w:rsid w:val="00D50D15"/>
    <w:rsid w:val="00D50F4F"/>
    <w:rsid w:val="00D518A3"/>
    <w:rsid w:val="00D523EC"/>
    <w:rsid w:val="00D52601"/>
    <w:rsid w:val="00D52F4B"/>
    <w:rsid w:val="00D5324D"/>
    <w:rsid w:val="00D5349E"/>
    <w:rsid w:val="00D534F9"/>
    <w:rsid w:val="00D5384C"/>
    <w:rsid w:val="00D53908"/>
    <w:rsid w:val="00D542FF"/>
    <w:rsid w:val="00D5435A"/>
    <w:rsid w:val="00D544F0"/>
    <w:rsid w:val="00D54756"/>
    <w:rsid w:val="00D54CF5"/>
    <w:rsid w:val="00D55518"/>
    <w:rsid w:val="00D555E5"/>
    <w:rsid w:val="00D55BE0"/>
    <w:rsid w:val="00D55D4F"/>
    <w:rsid w:val="00D55F51"/>
    <w:rsid w:val="00D55F6E"/>
    <w:rsid w:val="00D56A8B"/>
    <w:rsid w:val="00D56CB3"/>
    <w:rsid w:val="00D56FDC"/>
    <w:rsid w:val="00D5726F"/>
    <w:rsid w:val="00D575FF"/>
    <w:rsid w:val="00D576EC"/>
    <w:rsid w:val="00D60053"/>
    <w:rsid w:val="00D60197"/>
    <w:rsid w:val="00D60435"/>
    <w:rsid w:val="00D608FE"/>
    <w:rsid w:val="00D60BD6"/>
    <w:rsid w:val="00D6106E"/>
    <w:rsid w:val="00D6111F"/>
    <w:rsid w:val="00D611F4"/>
    <w:rsid w:val="00D615F9"/>
    <w:rsid w:val="00D6167E"/>
    <w:rsid w:val="00D61747"/>
    <w:rsid w:val="00D617AB"/>
    <w:rsid w:val="00D61BE9"/>
    <w:rsid w:val="00D622AE"/>
    <w:rsid w:val="00D625BC"/>
    <w:rsid w:val="00D62DB7"/>
    <w:rsid w:val="00D62DF4"/>
    <w:rsid w:val="00D630D7"/>
    <w:rsid w:val="00D633BD"/>
    <w:rsid w:val="00D6347C"/>
    <w:rsid w:val="00D6367B"/>
    <w:rsid w:val="00D636E8"/>
    <w:rsid w:val="00D636FD"/>
    <w:rsid w:val="00D637FE"/>
    <w:rsid w:val="00D63810"/>
    <w:rsid w:val="00D63934"/>
    <w:rsid w:val="00D63B58"/>
    <w:rsid w:val="00D63B99"/>
    <w:rsid w:val="00D63CCB"/>
    <w:rsid w:val="00D63E23"/>
    <w:rsid w:val="00D6400F"/>
    <w:rsid w:val="00D641EC"/>
    <w:rsid w:val="00D641F3"/>
    <w:rsid w:val="00D643AB"/>
    <w:rsid w:val="00D64442"/>
    <w:rsid w:val="00D644A9"/>
    <w:rsid w:val="00D644E3"/>
    <w:rsid w:val="00D646DD"/>
    <w:rsid w:val="00D64B2C"/>
    <w:rsid w:val="00D65335"/>
    <w:rsid w:val="00D6552B"/>
    <w:rsid w:val="00D65695"/>
    <w:rsid w:val="00D657A6"/>
    <w:rsid w:val="00D65993"/>
    <w:rsid w:val="00D659E2"/>
    <w:rsid w:val="00D65BC0"/>
    <w:rsid w:val="00D65BCB"/>
    <w:rsid w:val="00D65FD4"/>
    <w:rsid w:val="00D66773"/>
    <w:rsid w:val="00D668D7"/>
    <w:rsid w:val="00D6744B"/>
    <w:rsid w:val="00D67586"/>
    <w:rsid w:val="00D675DD"/>
    <w:rsid w:val="00D6783A"/>
    <w:rsid w:val="00D678A8"/>
    <w:rsid w:val="00D67A9A"/>
    <w:rsid w:val="00D67DB3"/>
    <w:rsid w:val="00D67F54"/>
    <w:rsid w:val="00D702A4"/>
    <w:rsid w:val="00D704CB"/>
    <w:rsid w:val="00D705E3"/>
    <w:rsid w:val="00D70F89"/>
    <w:rsid w:val="00D71078"/>
    <w:rsid w:val="00D710A6"/>
    <w:rsid w:val="00D7161D"/>
    <w:rsid w:val="00D71AB8"/>
    <w:rsid w:val="00D71C6F"/>
    <w:rsid w:val="00D71E3C"/>
    <w:rsid w:val="00D71EC0"/>
    <w:rsid w:val="00D71FCF"/>
    <w:rsid w:val="00D72225"/>
    <w:rsid w:val="00D7237A"/>
    <w:rsid w:val="00D72ABD"/>
    <w:rsid w:val="00D72CF6"/>
    <w:rsid w:val="00D73167"/>
    <w:rsid w:val="00D73599"/>
    <w:rsid w:val="00D73826"/>
    <w:rsid w:val="00D73A1C"/>
    <w:rsid w:val="00D73C75"/>
    <w:rsid w:val="00D73DD6"/>
    <w:rsid w:val="00D73F15"/>
    <w:rsid w:val="00D74686"/>
    <w:rsid w:val="00D74AA6"/>
    <w:rsid w:val="00D74CC3"/>
    <w:rsid w:val="00D753C5"/>
    <w:rsid w:val="00D75961"/>
    <w:rsid w:val="00D7603B"/>
    <w:rsid w:val="00D76474"/>
    <w:rsid w:val="00D764DB"/>
    <w:rsid w:val="00D7655E"/>
    <w:rsid w:val="00D76C0E"/>
    <w:rsid w:val="00D77195"/>
    <w:rsid w:val="00D77A4A"/>
    <w:rsid w:val="00D77D0F"/>
    <w:rsid w:val="00D77DE1"/>
    <w:rsid w:val="00D77E96"/>
    <w:rsid w:val="00D77F57"/>
    <w:rsid w:val="00D802C2"/>
    <w:rsid w:val="00D807CB"/>
    <w:rsid w:val="00D80827"/>
    <w:rsid w:val="00D811DE"/>
    <w:rsid w:val="00D817E6"/>
    <w:rsid w:val="00D81899"/>
    <w:rsid w:val="00D82114"/>
    <w:rsid w:val="00D825FC"/>
    <w:rsid w:val="00D82823"/>
    <w:rsid w:val="00D828A6"/>
    <w:rsid w:val="00D829E5"/>
    <w:rsid w:val="00D82C0E"/>
    <w:rsid w:val="00D82D0C"/>
    <w:rsid w:val="00D82D4B"/>
    <w:rsid w:val="00D83379"/>
    <w:rsid w:val="00D8374F"/>
    <w:rsid w:val="00D84095"/>
    <w:rsid w:val="00D841A7"/>
    <w:rsid w:val="00D848AA"/>
    <w:rsid w:val="00D84C2E"/>
    <w:rsid w:val="00D8506E"/>
    <w:rsid w:val="00D853B2"/>
    <w:rsid w:val="00D855C5"/>
    <w:rsid w:val="00D864D1"/>
    <w:rsid w:val="00D8652F"/>
    <w:rsid w:val="00D866D8"/>
    <w:rsid w:val="00D86904"/>
    <w:rsid w:val="00D86D57"/>
    <w:rsid w:val="00D87272"/>
    <w:rsid w:val="00D87453"/>
    <w:rsid w:val="00D876C4"/>
    <w:rsid w:val="00D87C96"/>
    <w:rsid w:val="00D87D2C"/>
    <w:rsid w:val="00D9009E"/>
    <w:rsid w:val="00D907D5"/>
    <w:rsid w:val="00D91328"/>
    <w:rsid w:val="00D91654"/>
    <w:rsid w:val="00D91BCD"/>
    <w:rsid w:val="00D91C52"/>
    <w:rsid w:val="00D92504"/>
    <w:rsid w:val="00D92969"/>
    <w:rsid w:val="00D92A7B"/>
    <w:rsid w:val="00D92C1D"/>
    <w:rsid w:val="00D93312"/>
    <w:rsid w:val="00D93387"/>
    <w:rsid w:val="00D93AE8"/>
    <w:rsid w:val="00D93D78"/>
    <w:rsid w:val="00D94421"/>
    <w:rsid w:val="00D945C4"/>
    <w:rsid w:val="00D953B4"/>
    <w:rsid w:val="00D95434"/>
    <w:rsid w:val="00D960FA"/>
    <w:rsid w:val="00D963F0"/>
    <w:rsid w:val="00D969D2"/>
    <w:rsid w:val="00D96AF7"/>
    <w:rsid w:val="00D9728A"/>
    <w:rsid w:val="00D97316"/>
    <w:rsid w:val="00D975D3"/>
    <w:rsid w:val="00D97834"/>
    <w:rsid w:val="00D978F5"/>
    <w:rsid w:val="00D97AF1"/>
    <w:rsid w:val="00D97B32"/>
    <w:rsid w:val="00D97E0E"/>
    <w:rsid w:val="00D97EAC"/>
    <w:rsid w:val="00DA0577"/>
    <w:rsid w:val="00DA0882"/>
    <w:rsid w:val="00DA12FD"/>
    <w:rsid w:val="00DA1D31"/>
    <w:rsid w:val="00DA1D35"/>
    <w:rsid w:val="00DA230B"/>
    <w:rsid w:val="00DA3289"/>
    <w:rsid w:val="00DA32EA"/>
    <w:rsid w:val="00DA355A"/>
    <w:rsid w:val="00DA3626"/>
    <w:rsid w:val="00DA36DE"/>
    <w:rsid w:val="00DA39E3"/>
    <w:rsid w:val="00DA3E75"/>
    <w:rsid w:val="00DA3EA4"/>
    <w:rsid w:val="00DA43CF"/>
    <w:rsid w:val="00DA456F"/>
    <w:rsid w:val="00DA4752"/>
    <w:rsid w:val="00DA47CF"/>
    <w:rsid w:val="00DA48CF"/>
    <w:rsid w:val="00DA4A22"/>
    <w:rsid w:val="00DA4E31"/>
    <w:rsid w:val="00DA5384"/>
    <w:rsid w:val="00DA5386"/>
    <w:rsid w:val="00DA55C9"/>
    <w:rsid w:val="00DA5B2F"/>
    <w:rsid w:val="00DA5F5F"/>
    <w:rsid w:val="00DA613F"/>
    <w:rsid w:val="00DA6752"/>
    <w:rsid w:val="00DA6811"/>
    <w:rsid w:val="00DA6818"/>
    <w:rsid w:val="00DA6892"/>
    <w:rsid w:val="00DA6973"/>
    <w:rsid w:val="00DA6D7D"/>
    <w:rsid w:val="00DA7011"/>
    <w:rsid w:val="00DA7179"/>
    <w:rsid w:val="00DA784E"/>
    <w:rsid w:val="00DA7999"/>
    <w:rsid w:val="00DA7D4D"/>
    <w:rsid w:val="00DA7E43"/>
    <w:rsid w:val="00DB05BB"/>
    <w:rsid w:val="00DB0DEB"/>
    <w:rsid w:val="00DB10D9"/>
    <w:rsid w:val="00DB12EB"/>
    <w:rsid w:val="00DB1633"/>
    <w:rsid w:val="00DB182E"/>
    <w:rsid w:val="00DB1A10"/>
    <w:rsid w:val="00DB1BB8"/>
    <w:rsid w:val="00DB1CE0"/>
    <w:rsid w:val="00DB21FC"/>
    <w:rsid w:val="00DB22ED"/>
    <w:rsid w:val="00DB2326"/>
    <w:rsid w:val="00DB28D8"/>
    <w:rsid w:val="00DB2D58"/>
    <w:rsid w:val="00DB30AC"/>
    <w:rsid w:val="00DB30B0"/>
    <w:rsid w:val="00DB3106"/>
    <w:rsid w:val="00DB348C"/>
    <w:rsid w:val="00DB3C9D"/>
    <w:rsid w:val="00DB4202"/>
    <w:rsid w:val="00DB423C"/>
    <w:rsid w:val="00DB46F9"/>
    <w:rsid w:val="00DB4C07"/>
    <w:rsid w:val="00DB4CA5"/>
    <w:rsid w:val="00DB4E77"/>
    <w:rsid w:val="00DB54DA"/>
    <w:rsid w:val="00DB567C"/>
    <w:rsid w:val="00DB568A"/>
    <w:rsid w:val="00DB612B"/>
    <w:rsid w:val="00DB63D2"/>
    <w:rsid w:val="00DB6400"/>
    <w:rsid w:val="00DB6566"/>
    <w:rsid w:val="00DB6CBF"/>
    <w:rsid w:val="00DB6D1A"/>
    <w:rsid w:val="00DB6D50"/>
    <w:rsid w:val="00DB6D64"/>
    <w:rsid w:val="00DB6ED3"/>
    <w:rsid w:val="00DB6FF3"/>
    <w:rsid w:val="00DB747D"/>
    <w:rsid w:val="00DB7587"/>
    <w:rsid w:val="00DB7590"/>
    <w:rsid w:val="00DB7B80"/>
    <w:rsid w:val="00DB7CE2"/>
    <w:rsid w:val="00DB7D18"/>
    <w:rsid w:val="00DB7EDF"/>
    <w:rsid w:val="00DC00AF"/>
    <w:rsid w:val="00DC0755"/>
    <w:rsid w:val="00DC09DC"/>
    <w:rsid w:val="00DC0A40"/>
    <w:rsid w:val="00DC0A61"/>
    <w:rsid w:val="00DC0CC5"/>
    <w:rsid w:val="00DC139B"/>
    <w:rsid w:val="00DC140C"/>
    <w:rsid w:val="00DC1508"/>
    <w:rsid w:val="00DC156A"/>
    <w:rsid w:val="00DC18F4"/>
    <w:rsid w:val="00DC1913"/>
    <w:rsid w:val="00DC1917"/>
    <w:rsid w:val="00DC199A"/>
    <w:rsid w:val="00DC1BAA"/>
    <w:rsid w:val="00DC1F85"/>
    <w:rsid w:val="00DC2337"/>
    <w:rsid w:val="00DC341C"/>
    <w:rsid w:val="00DC3957"/>
    <w:rsid w:val="00DC3AA4"/>
    <w:rsid w:val="00DC3B94"/>
    <w:rsid w:val="00DC44C0"/>
    <w:rsid w:val="00DC4E9F"/>
    <w:rsid w:val="00DC5839"/>
    <w:rsid w:val="00DC58E2"/>
    <w:rsid w:val="00DC5F64"/>
    <w:rsid w:val="00DC646C"/>
    <w:rsid w:val="00DC655B"/>
    <w:rsid w:val="00DC6FE6"/>
    <w:rsid w:val="00DC7003"/>
    <w:rsid w:val="00DC70D6"/>
    <w:rsid w:val="00DC732B"/>
    <w:rsid w:val="00DC7513"/>
    <w:rsid w:val="00DC7603"/>
    <w:rsid w:val="00DC7BE0"/>
    <w:rsid w:val="00DD06AD"/>
    <w:rsid w:val="00DD0AAE"/>
    <w:rsid w:val="00DD0CE2"/>
    <w:rsid w:val="00DD0DBD"/>
    <w:rsid w:val="00DD0F26"/>
    <w:rsid w:val="00DD0F46"/>
    <w:rsid w:val="00DD135F"/>
    <w:rsid w:val="00DD1593"/>
    <w:rsid w:val="00DD1864"/>
    <w:rsid w:val="00DD2136"/>
    <w:rsid w:val="00DD22C4"/>
    <w:rsid w:val="00DD23D3"/>
    <w:rsid w:val="00DD2EB3"/>
    <w:rsid w:val="00DD2F5B"/>
    <w:rsid w:val="00DD32B7"/>
    <w:rsid w:val="00DD3434"/>
    <w:rsid w:val="00DD3496"/>
    <w:rsid w:val="00DD3C29"/>
    <w:rsid w:val="00DD3F2E"/>
    <w:rsid w:val="00DD4244"/>
    <w:rsid w:val="00DD42B6"/>
    <w:rsid w:val="00DD4364"/>
    <w:rsid w:val="00DD44EA"/>
    <w:rsid w:val="00DD4787"/>
    <w:rsid w:val="00DD4C99"/>
    <w:rsid w:val="00DD4F3F"/>
    <w:rsid w:val="00DD4FD8"/>
    <w:rsid w:val="00DD51C3"/>
    <w:rsid w:val="00DD5293"/>
    <w:rsid w:val="00DD665D"/>
    <w:rsid w:val="00DD6AC3"/>
    <w:rsid w:val="00DD6BDE"/>
    <w:rsid w:val="00DD6C8A"/>
    <w:rsid w:val="00DD6D3B"/>
    <w:rsid w:val="00DD7378"/>
    <w:rsid w:val="00DD78D9"/>
    <w:rsid w:val="00DE047E"/>
    <w:rsid w:val="00DE04DD"/>
    <w:rsid w:val="00DE177D"/>
    <w:rsid w:val="00DE1A05"/>
    <w:rsid w:val="00DE1B2B"/>
    <w:rsid w:val="00DE1E77"/>
    <w:rsid w:val="00DE2210"/>
    <w:rsid w:val="00DE2329"/>
    <w:rsid w:val="00DE284D"/>
    <w:rsid w:val="00DE29AB"/>
    <w:rsid w:val="00DE2B16"/>
    <w:rsid w:val="00DE2BE8"/>
    <w:rsid w:val="00DE2D64"/>
    <w:rsid w:val="00DE2E47"/>
    <w:rsid w:val="00DE2FF6"/>
    <w:rsid w:val="00DE301E"/>
    <w:rsid w:val="00DE31C2"/>
    <w:rsid w:val="00DE3903"/>
    <w:rsid w:val="00DE390D"/>
    <w:rsid w:val="00DE3A6B"/>
    <w:rsid w:val="00DE3BA1"/>
    <w:rsid w:val="00DE3F4B"/>
    <w:rsid w:val="00DE401D"/>
    <w:rsid w:val="00DE4442"/>
    <w:rsid w:val="00DE52BC"/>
    <w:rsid w:val="00DE52C2"/>
    <w:rsid w:val="00DE5638"/>
    <w:rsid w:val="00DE56C7"/>
    <w:rsid w:val="00DE58C7"/>
    <w:rsid w:val="00DE63F9"/>
    <w:rsid w:val="00DE64FE"/>
    <w:rsid w:val="00DE65C9"/>
    <w:rsid w:val="00DE6654"/>
    <w:rsid w:val="00DE66E7"/>
    <w:rsid w:val="00DE6C28"/>
    <w:rsid w:val="00DE6E26"/>
    <w:rsid w:val="00DE6E4F"/>
    <w:rsid w:val="00DE7290"/>
    <w:rsid w:val="00DE7854"/>
    <w:rsid w:val="00DE7888"/>
    <w:rsid w:val="00DE7A72"/>
    <w:rsid w:val="00DE7C3E"/>
    <w:rsid w:val="00DE7FBB"/>
    <w:rsid w:val="00DF00F6"/>
    <w:rsid w:val="00DF0568"/>
    <w:rsid w:val="00DF069E"/>
    <w:rsid w:val="00DF12AE"/>
    <w:rsid w:val="00DF1397"/>
    <w:rsid w:val="00DF1535"/>
    <w:rsid w:val="00DF1951"/>
    <w:rsid w:val="00DF19AD"/>
    <w:rsid w:val="00DF1AFA"/>
    <w:rsid w:val="00DF1DD3"/>
    <w:rsid w:val="00DF2081"/>
    <w:rsid w:val="00DF20E1"/>
    <w:rsid w:val="00DF20F8"/>
    <w:rsid w:val="00DF2A79"/>
    <w:rsid w:val="00DF2BB8"/>
    <w:rsid w:val="00DF2E5C"/>
    <w:rsid w:val="00DF335D"/>
    <w:rsid w:val="00DF33DE"/>
    <w:rsid w:val="00DF3626"/>
    <w:rsid w:val="00DF3797"/>
    <w:rsid w:val="00DF3A3B"/>
    <w:rsid w:val="00DF3BC5"/>
    <w:rsid w:val="00DF3C2E"/>
    <w:rsid w:val="00DF3F70"/>
    <w:rsid w:val="00DF43F9"/>
    <w:rsid w:val="00DF4503"/>
    <w:rsid w:val="00DF45A5"/>
    <w:rsid w:val="00DF487C"/>
    <w:rsid w:val="00DF48A6"/>
    <w:rsid w:val="00DF4A31"/>
    <w:rsid w:val="00DF4EA9"/>
    <w:rsid w:val="00DF511D"/>
    <w:rsid w:val="00DF55DA"/>
    <w:rsid w:val="00DF5B9C"/>
    <w:rsid w:val="00DF669E"/>
    <w:rsid w:val="00DF6774"/>
    <w:rsid w:val="00DF694D"/>
    <w:rsid w:val="00DF6A5A"/>
    <w:rsid w:val="00DF6D86"/>
    <w:rsid w:val="00DF6DA0"/>
    <w:rsid w:val="00DF6EAD"/>
    <w:rsid w:val="00DF78B2"/>
    <w:rsid w:val="00DF7A35"/>
    <w:rsid w:val="00E00743"/>
    <w:rsid w:val="00E00CEB"/>
    <w:rsid w:val="00E00D06"/>
    <w:rsid w:val="00E00DF2"/>
    <w:rsid w:val="00E00F05"/>
    <w:rsid w:val="00E00F73"/>
    <w:rsid w:val="00E01666"/>
    <w:rsid w:val="00E01BC9"/>
    <w:rsid w:val="00E0200D"/>
    <w:rsid w:val="00E023B4"/>
    <w:rsid w:val="00E024C4"/>
    <w:rsid w:val="00E026F6"/>
    <w:rsid w:val="00E0282B"/>
    <w:rsid w:val="00E02A44"/>
    <w:rsid w:val="00E02AAD"/>
    <w:rsid w:val="00E02BAA"/>
    <w:rsid w:val="00E0358F"/>
    <w:rsid w:val="00E03669"/>
    <w:rsid w:val="00E03769"/>
    <w:rsid w:val="00E03969"/>
    <w:rsid w:val="00E039CB"/>
    <w:rsid w:val="00E03CA8"/>
    <w:rsid w:val="00E03DB7"/>
    <w:rsid w:val="00E03FCD"/>
    <w:rsid w:val="00E03FFE"/>
    <w:rsid w:val="00E040B9"/>
    <w:rsid w:val="00E048F9"/>
    <w:rsid w:val="00E04CB1"/>
    <w:rsid w:val="00E0550C"/>
    <w:rsid w:val="00E057EB"/>
    <w:rsid w:val="00E059C0"/>
    <w:rsid w:val="00E05B66"/>
    <w:rsid w:val="00E05DE6"/>
    <w:rsid w:val="00E062A3"/>
    <w:rsid w:val="00E0646E"/>
    <w:rsid w:val="00E06663"/>
    <w:rsid w:val="00E06E02"/>
    <w:rsid w:val="00E0713B"/>
    <w:rsid w:val="00E0721D"/>
    <w:rsid w:val="00E073B3"/>
    <w:rsid w:val="00E07B04"/>
    <w:rsid w:val="00E07D8D"/>
    <w:rsid w:val="00E07F7F"/>
    <w:rsid w:val="00E10824"/>
    <w:rsid w:val="00E10861"/>
    <w:rsid w:val="00E10CFE"/>
    <w:rsid w:val="00E11A92"/>
    <w:rsid w:val="00E11B8B"/>
    <w:rsid w:val="00E11CEC"/>
    <w:rsid w:val="00E11ED3"/>
    <w:rsid w:val="00E11FC2"/>
    <w:rsid w:val="00E122DD"/>
    <w:rsid w:val="00E1235F"/>
    <w:rsid w:val="00E124F6"/>
    <w:rsid w:val="00E125EC"/>
    <w:rsid w:val="00E126A8"/>
    <w:rsid w:val="00E12922"/>
    <w:rsid w:val="00E12E2C"/>
    <w:rsid w:val="00E12F1C"/>
    <w:rsid w:val="00E12FD9"/>
    <w:rsid w:val="00E1301D"/>
    <w:rsid w:val="00E137B0"/>
    <w:rsid w:val="00E137CF"/>
    <w:rsid w:val="00E13BC7"/>
    <w:rsid w:val="00E13BF5"/>
    <w:rsid w:val="00E13C1E"/>
    <w:rsid w:val="00E13EF1"/>
    <w:rsid w:val="00E14133"/>
    <w:rsid w:val="00E1449F"/>
    <w:rsid w:val="00E14558"/>
    <w:rsid w:val="00E14597"/>
    <w:rsid w:val="00E14F32"/>
    <w:rsid w:val="00E15018"/>
    <w:rsid w:val="00E157C0"/>
    <w:rsid w:val="00E158CB"/>
    <w:rsid w:val="00E16006"/>
    <w:rsid w:val="00E16677"/>
    <w:rsid w:val="00E16B46"/>
    <w:rsid w:val="00E16BB6"/>
    <w:rsid w:val="00E16C43"/>
    <w:rsid w:val="00E16E15"/>
    <w:rsid w:val="00E172C6"/>
    <w:rsid w:val="00E17644"/>
    <w:rsid w:val="00E17A02"/>
    <w:rsid w:val="00E17B88"/>
    <w:rsid w:val="00E21042"/>
    <w:rsid w:val="00E215C6"/>
    <w:rsid w:val="00E215CD"/>
    <w:rsid w:val="00E21725"/>
    <w:rsid w:val="00E21F6F"/>
    <w:rsid w:val="00E221C8"/>
    <w:rsid w:val="00E224AB"/>
    <w:rsid w:val="00E225CC"/>
    <w:rsid w:val="00E22806"/>
    <w:rsid w:val="00E22A0E"/>
    <w:rsid w:val="00E22A5B"/>
    <w:rsid w:val="00E22E92"/>
    <w:rsid w:val="00E239EB"/>
    <w:rsid w:val="00E23B25"/>
    <w:rsid w:val="00E24351"/>
    <w:rsid w:val="00E243C5"/>
    <w:rsid w:val="00E2468F"/>
    <w:rsid w:val="00E24CA2"/>
    <w:rsid w:val="00E24DCB"/>
    <w:rsid w:val="00E253EE"/>
    <w:rsid w:val="00E256C1"/>
    <w:rsid w:val="00E265D3"/>
    <w:rsid w:val="00E26661"/>
    <w:rsid w:val="00E26A5E"/>
    <w:rsid w:val="00E26BBD"/>
    <w:rsid w:val="00E27103"/>
    <w:rsid w:val="00E2712C"/>
    <w:rsid w:val="00E276C3"/>
    <w:rsid w:val="00E2788E"/>
    <w:rsid w:val="00E27B98"/>
    <w:rsid w:val="00E30115"/>
    <w:rsid w:val="00E30C94"/>
    <w:rsid w:val="00E30F27"/>
    <w:rsid w:val="00E31088"/>
    <w:rsid w:val="00E310F3"/>
    <w:rsid w:val="00E311AF"/>
    <w:rsid w:val="00E312A1"/>
    <w:rsid w:val="00E317AA"/>
    <w:rsid w:val="00E31BAE"/>
    <w:rsid w:val="00E322B8"/>
    <w:rsid w:val="00E322C4"/>
    <w:rsid w:val="00E3233E"/>
    <w:rsid w:val="00E3277A"/>
    <w:rsid w:val="00E32811"/>
    <w:rsid w:val="00E32FB8"/>
    <w:rsid w:val="00E333E6"/>
    <w:rsid w:val="00E3343D"/>
    <w:rsid w:val="00E33516"/>
    <w:rsid w:val="00E336FF"/>
    <w:rsid w:val="00E33805"/>
    <w:rsid w:val="00E33B9D"/>
    <w:rsid w:val="00E341D3"/>
    <w:rsid w:val="00E346CC"/>
    <w:rsid w:val="00E34752"/>
    <w:rsid w:val="00E34BCE"/>
    <w:rsid w:val="00E34F66"/>
    <w:rsid w:val="00E35264"/>
    <w:rsid w:val="00E35475"/>
    <w:rsid w:val="00E35A74"/>
    <w:rsid w:val="00E35E6B"/>
    <w:rsid w:val="00E364EC"/>
    <w:rsid w:val="00E36A41"/>
    <w:rsid w:val="00E36C56"/>
    <w:rsid w:val="00E36F81"/>
    <w:rsid w:val="00E370C2"/>
    <w:rsid w:val="00E37225"/>
    <w:rsid w:val="00E372BB"/>
    <w:rsid w:val="00E3769A"/>
    <w:rsid w:val="00E3791B"/>
    <w:rsid w:val="00E4040B"/>
    <w:rsid w:val="00E40447"/>
    <w:rsid w:val="00E406F4"/>
    <w:rsid w:val="00E407C9"/>
    <w:rsid w:val="00E408E4"/>
    <w:rsid w:val="00E40C8E"/>
    <w:rsid w:val="00E41031"/>
    <w:rsid w:val="00E4186A"/>
    <w:rsid w:val="00E41E30"/>
    <w:rsid w:val="00E41F18"/>
    <w:rsid w:val="00E42913"/>
    <w:rsid w:val="00E42D3F"/>
    <w:rsid w:val="00E42D81"/>
    <w:rsid w:val="00E42D98"/>
    <w:rsid w:val="00E42FCF"/>
    <w:rsid w:val="00E434CE"/>
    <w:rsid w:val="00E439BD"/>
    <w:rsid w:val="00E43D28"/>
    <w:rsid w:val="00E43E54"/>
    <w:rsid w:val="00E43FA7"/>
    <w:rsid w:val="00E440D2"/>
    <w:rsid w:val="00E447E3"/>
    <w:rsid w:val="00E44A31"/>
    <w:rsid w:val="00E44CBB"/>
    <w:rsid w:val="00E45610"/>
    <w:rsid w:val="00E45B32"/>
    <w:rsid w:val="00E45F71"/>
    <w:rsid w:val="00E461AF"/>
    <w:rsid w:val="00E461F7"/>
    <w:rsid w:val="00E46518"/>
    <w:rsid w:val="00E468D7"/>
    <w:rsid w:val="00E46A19"/>
    <w:rsid w:val="00E46F6B"/>
    <w:rsid w:val="00E4710E"/>
    <w:rsid w:val="00E476F9"/>
    <w:rsid w:val="00E47819"/>
    <w:rsid w:val="00E47BEB"/>
    <w:rsid w:val="00E47CF6"/>
    <w:rsid w:val="00E47D98"/>
    <w:rsid w:val="00E5009A"/>
    <w:rsid w:val="00E50725"/>
    <w:rsid w:val="00E5084D"/>
    <w:rsid w:val="00E50A49"/>
    <w:rsid w:val="00E50C8F"/>
    <w:rsid w:val="00E50D4E"/>
    <w:rsid w:val="00E50DEC"/>
    <w:rsid w:val="00E5101B"/>
    <w:rsid w:val="00E51B41"/>
    <w:rsid w:val="00E525AF"/>
    <w:rsid w:val="00E52AAF"/>
    <w:rsid w:val="00E52EF0"/>
    <w:rsid w:val="00E52F6A"/>
    <w:rsid w:val="00E52FC0"/>
    <w:rsid w:val="00E53130"/>
    <w:rsid w:val="00E5314A"/>
    <w:rsid w:val="00E534A3"/>
    <w:rsid w:val="00E54429"/>
    <w:rsid w:val="00E546DF"/>
    <w:rsid w:val="00E549AA"/>
    <w:rsid w:val="00E54C14"/>
    <w:rsid w:val="00E5549B"/>
    <w:rsid w:val="00E5558C"/>
    <w:rsid w:val="00E5570C"/>
    <w:rsid w:val="00E55AE4"/>
    <w:rsid w:val="00E55D98"/>
    <w:rsid w:val="00E55E45"/>
    <w:rsid w:val="00E55FF1"/>
    <w:rsid w:val="00E5631F"/>
    <w:rsid w:val="00E56415"/>
    <w:rsid w:val="00E564E1"/>
    <w:rsid w:val="00E56C16"/>
    <w:rsid w:val="00E56E54"/>
    <w:rsid w:val="00E572E3"/>
    <w:rsid w:val="00E5752D"/>
    <w:rsid w:val="00E57664"/>
    <w:rsid w:val="00E57BE4"/>
    <w:rsid w:val="00E57FCF"/>
    <w:rsid w:val="00E60327"/>
    <w:rsid w:val="00E6034A"/>
    <w:rsid w:val="00E604A8"/>
    <w:rsid w:val="00E60AB5"/>
    <w:rsid w:val="00E60DC5"/>
    <w:rsid w:val="00E60DDB"/>
    <w:rsid w:val="00E61212"/>
    <w:rsid w:val="00E614EB"/>
    <w:rsid w:val="00E61575"/>
    <w:rsid w:val="00E6167F"/>
    <w:rsid w:val="00E61904"/>
    <w:rsid w:val="00E61B16"/>
    <w:rsid w:val="00E61F9E"/>
    <w:rsid w:val="00E6210F"/>
    <w:rsid w:val="00E62A44"/>
    <w:rsid w:val="00E62E01"/>
    <w:rsid w:val="00E62E47"/>
    <w:rsid w:val="00E630BD"/>
    <w:rsid w:val="00E63DFB"/>
    <w:rsid w:val="00E64132"/>
    <w:rsid w:val="00E64326"/>
    <w:rsid w:val="00E64608"/>
    <w:rsid w:val="00E6460C"/>
    <w:rsid w:val="00E64706"/>
    <w:rsid w:val="00E6517A"/>
    <w:rsid w:val="00E65BC4"/>
    <w:rsid w:val="00E65FFE"/>
    <w:rsid w:val="00E662EA"/>
    <w:rsid w:val="00E665B4"/>
    <w:rsid w:val="00E665FA"/>
    <w:rsid w:val="00E66A4E"/>
    <w:rsid w:val="00E66FA4"/>
    <w:rsid w:val="00E66FE7"/>
    <w:rsid w:val="00E7017D"/>
    <w:rsid w:val="00E70358"/>
    <w:rsid w:val="00E70366"/>
    <w:rsid w:val="00E704DE"/>
    <w:rsid w:val="00E7072B"/>
    <w:rsid w:val="00E70866"/>
    <w:rsid w:val="00E70A10"/>
    <w:rsid w:val="00E70CEE"/>
    <w:rsid w:val="00E7117D"/>
    <w:rsid w:val="00E7131B"/>
    <w:rsid w:val="00E7139C"/>
    <w:rsid w:val="00E71645"/>
    <w:rsid w:val="00E71AAF"/>
    <w:rsid w:val="00E71D36"/>
    <w:rsid w:val="00E71D71"/>
    <w:rsid w:val="00E7244E"/>
    <w:rsid w:val="00E727B6"/>
    <w:rsid w:val="00E7289F"/>
    <w:rsid w:val="00E728B3"/>
    <w:rsid w:val="00E72EF2"/>
    <w:rsid w:val="00E72F89"/>
    <w:rsid w:val="00E7307E"/>
    <w:rsid w:val="00E73503"/>
    <w:rsid w:val="00E7357D"/>
    <w:rsid w:val="00E73AFF"/>
    <w:rsid w:val="00E73B7C"/>
    <w:rsid w:val="00E73BCD"/>
    <w:rsid w:val="00E74062"/>
    <w:rsid w:val="00E74148"/>
    <w:rsid w:val="00E74278"/>
    <w:rsid w:val="00E74567"/>
    <w:rsid w:val="00E74C39"/>
    <w:rsid w:val="00E74CC1"/>
    <w:rsid w:val="00E74F29"/>
    <w:rsid w:val="00E75036"/>
    <w:rsid w:val="00E752D9"/>
    <w:rsid w:val="00E756D7"/>
    <w:rsid w:val="00E75DEC"/>
    <w:rsid w:val="00E75F6A"/>
    <w:rsid w:val="00E762E8"/>
    <w:rsid w:val="00E7634A"/>
    <w:rsid w:val="00E7654C"/>
    <w:rsid w:val="00E76A64"/>
    <w:rsid w:val="00E76CCD"/>
    <w:rsid w:val="00E76D9B"/>
    <w:rsid w:val="00E770BD"/>
    <w:rsid w:val="00E771E0"/>
    <w:rsid w:val="00E771EC"/>
    <w:rsid w:val="00E77286"/>
    <w:rsid w:val="00E7729C"/>
    <w:rsid w:val="00E77A85"/>
    <w:rsid w:val="00E77B95"/>
    <w:rsid w:val="00E77CBB"/>
    <w:rsid w:val="00E77D20"/>
    <w:rsid w:val="00E77DD5"/>
    <w:rsid w:val="00E8021F"/>
    <w:rsid w:val="00E808A9"/>
    <w:rsid w:val="00E80E11"/>
    <w:rsid w:val="00E80E61"/>
    <w:rsid w:val="00E80E6B"/>
    <w:rsid w:val="00E821B0"/>
    <w:rsid w:val="00E822C6"/>
    <w:rsid w:val="00E8251B"/>
    <w:rsid w:val="00E82ADD"/>
    <w:rsid w:val="00E82B00"/>
    <w:rsid w:val="00E830D2"/>
    <w:rsid w:val="00E833AF"/>
    <w:rsid w:val="00E83507"/>
    <w:rsid w:val="00E838EE"/>
    <w:rsid w:val="00E83A18"/>
    <w:rsid w:val="00E83A1E"/>
    <w:rsid w:val="00E83C8C"/>
    <w:rsid w:val="00E83F70"/>
    <w:rsid w:val="00E83FBD"/>
    <w:rsid w:val="00E841C0"/>
    <w:rsid w:val="00E843E1"/>
    <w:rsid w:val="00E846EA"/>
    <w:rsid w:val="00E84877"/>
    <w:rsid w:val="00E8493C"/>
    <w:rsid w:val="00E84E04"/>
    <w:rsid w:val="00E84E81"/>
    <w:rsid w:val="00E8519D"/>
    <w:rsid w:val="00E851FA"/>
    <w:rsid w:val="00E853AE"/>
    <w:rsid w:val="00E8575B"/>
    <w:rsid w:val="00E85E76"/>
    <w:rsid w:val="00E869D2"/>
    <w:rsid w:val="00E871E7"/>
    <w:rsid w:val="00E875DA"/>
    <w:rsid w:val="00E877A1"/>
    <w:rsid w:val="00E87E58"/>
    <w:rsid w:val="00E900D5"/>
    <w:rsid w:val="00E9042F"/>
    <w:rsid w:val="00E90909"/>
    <w:rsid w:val="00E9095B"/>
    <w:rsid w:val="00E91015"/>
    <w:rsid w:val="00E91309"/>
    <w:rsid w:val="00E92643"/>
    <w:rsid w:val="00E926FE"/>
    <w:rsid w:val="00E92A74"/>
    <w:rsid w:val="00E92EB1"/>
    <w:rsid w:val="00E9365D"/>
    <w:rsid w:val="00E937ED"/>
    <w:rsid w:val="00E93998"/>
    <w:rsid w:val="00E93A12"/>
    <w:rsid w:val="00E93D7F"/>
    <w:rsid w:val="00E94849"/>
    <w:rsid w:val="00E948E4"/>
    <w:rsid w:val="00E949B4"/>
    <w:rsid w:val="00E949CA"/>
    <w:rsid w:val="00E94E2F"/>
    <w:rsid w:val="00E954C1"/>
    <w:rsid w:val="00E9556F"/>
    <w:rsid w:val="00E95E62"/>
    <w:rsid w:val="00E95F37"/>
    <w:rsid w:val="00E95FAC"/>
    <w:rsid w:val="00E95FAE"/>
    <w:rsid w:val="00E9629D"/>
    <w:rsid w:val="00E9696D"/>
    <w:rsid w:val="00E9795B"/>
    <w:rsid w:val="00EA00A5"/>
    <w:rsid w:val="00EA048F"/>
    <w:rsid w:val="00EA0566"/>
    <w:rsid w:val="00EA0746"/>
    <w:rsid w:val="00EA0784"/>
    <w:rsid w:val="00EA1009"/>
    <w:rsid w:val="00EA140A"/>
    <w:rsid w:val="00EA206F"/>
    <w:rsid w:val="00EA243E"/>
    <w:rsid w:val="00EA2E3B"/>
    <w:rsid w:val="00EA2E6D"/>
    <w:rsid w:val="00EA2EB6"/>
    <w:rsid w:val="00EA3321"/>
    <w:rsid w:val="00EA33B8"/>
    <w:rsid w:val="00EA34E5"/>
    <w:rsid w:val="00EA39D8"/>
    <w:rsid w:val="00EA3BDA"/>
    <w:rsid w:val="00EA4037"/>
    <w:rsid w:val="00EA457B"/>
    <w:rsid w:val="00EA466D"/>
    <w:rsid w:val="00EA4FA9"/>
    <w:rsid w:val="00EA5995"/>
    <w:rsid w:val="00EA5A48"/>
    <w:rsid w:val="00EA5A7E"/>
    <w:rsid w:val="00EA5AEC"/>
    <w:rsid w:val="00EA5E67"/>
    <w:rsid w:val="00EA5F33"/>
    <w:rsid w:val="00EA60D0"/>
    <w:rsid w:val="00EA62FE"/>
    <w:rsid w:val="00EA692B"/>
    <w:rsid w:val="00EA7A3D"/>
    <w:rsid w:val="00EB052D"/>
    <w:rsid w:val="00EB0B63"/>
    <w:rsid w:val="00EB0C26"/>
    <w:rsid w:val="00EB0C89"/>
    <w:rsid w:val="00EB14F8"/>
    <w:rsid w:val="00EB16BD"/>
    <w:rsid w:val="00EB194D"/>
    <w:rsid w:val="00EB1C1E"/>
    <w:rsid w:val="00EB1F90"/>
    <w:rsid w:val="00EB2099"/>
    <w:rsid w:val="00EB28DC"/>
    <w:rsid w:val="00EB2A9E"/>
    <w:rsid w:val="00EB2B6A"/>
    <w:rsid w:val="00EB2BA7"/>
    <w:rsid w:val="00EB30C2"/>
    <w:rsid w:val="00EB3547"/>
    <w:rsid w:val="00EB3B6A"/>
    <w:rsid w:val="00EB406B"/>
    <w:rsid w:val="00EB4124"/>
    <w:rsid w:val="00EB41E9"/>
    <w:rsid w:val="00EB436C"/>
    <w:rsid w:val="00EB4568"/>
    <w:rsid w:val="00EB480B"/>
    <w:rsid w:val="00EB4A8E"/>
    <w:rsid w:val="00EB4C72"/>
    <w:rsid w:val="00EB4F50"/>
    <w:rsid w:val="00EB5B7D"/>
    <w:rsid w:val="00EB5D8B"/>
    <w:rsid w:val="00EB5EC6"/>
    <w:rsid w:val="00EB6013"/>
    <w:rsid w:val="00EB613D"/>
    <w:rsid w:val="00EB62EA"/>
    <w:rsid w:val="00EB6354"/>
    <w:rsid w:val="00EB641F"/>
    <w:rsid w:val="00EB6646"/>
    <w:rsid w:val="00EB674D"/>
    <w:rsid w:val="00EB6E8E"/>
    <w:rsid w:val="00EB70CB"/>
    <w:rsid w:val="00EB7137"/>
    <w:rsid w:val="00EB773C"/>
    <w:rsid w:val="00EC008A"/>
    <w:rsid w:val="00EC03A1"/>
    <w:rsid w:val="00EC0478"/>
    <w:rsid w:val="00EC07A7"/>
    <w:rsid w:val="00EC088B"/>
    <w:rsid w:val="00EC08A7"/>
    <w:rsid w:val="00EC0D83"/>
    <w:rsid w:val="00EC0F9E"/>
    <w:rsid w:val="00EC124D"/>
    <w:rsid w:val="00EC15AB"/>
    <w:rsid w:val="00EC1EC9"/>
    <w:rsid w:val="00EC1FBD"/>
    <w:rsid w:val="00EC23DF"/>
    <w:rsid w:val="00EC2F83"/>
    <w:rsid w:val="00EC3B74"/>
    <w:rsid w:val="00EC4210"/>
    <w:rsid w:val="00EC4CD9"/>
    <w:rsid w:val="00EC4D84"/>
    <w:rsid w:val="00EC4F05"/>
    <w:rsid w:val="00EC4FA2"/>
    <w:rsid w:val="00EC525C"/>
    <w:rsid w:val="00EC53CC"/>
    <w:rsid w:val="00EC5A2F"/>
    <w:rsid w:val="00EC5DBD"/>
    <w:rsid w:val="00EC612B"/>
    <w:rsid w:val="00EC6417"/>
    <w:rsid w:val="00EC6914"/>
    <w:rsid w:val="00EC6B45"/>
    <w:rsid w:val="00EC6C09"/>
    <w:rsid w:val="00EC6D4B"/>
    <w:rsid w:val="00EC7490"/>
    <w:rsid w:val="00EC777A"/>
    <w:rsid w:val="00EC7AA5"/>
    <w:rsid w:val="00EC7EDD"/>
    <w:rsid w:val="00ED00C3"/>
    <w:rsid w:val="00ED0216"/>
    <w:rsid w:val="00ED03C2"/>
    <w:rsid w:val="00ED08A0"/>
    <w:rsid w:val="00ED08FA"/>
    <w:rsid w:val="00ED0B82"/>
    <w:rsid w:val="00ED1596"/>
    <w:rsid w:val="00ED187E"/>
    <w:rsid w:val="00ED1B1E"/>
    <w:rsid w:val="00ED2017"/>
    <w:rsid w:val="00ED2566"/>
    <w:rsid w:val="00ED27B8"/>
    <w:rsid w:val="00ED2B02"/>
    <w:rsid w:val="00ED2CDB"/>
    <w:rsid w:val="00ED3137"/>
    <w:rsid w:val="00ED3AD9"/>
    <w:rsid w:val="00ED3C65"/>
    <w:rsid w:val="00ED3E13"/>
    <w:rsid w:val="00ED3E60"/>
    <w:rsid w:val="00ED4111"/>
    <w:rsid w:val="00ED4591"/>
    <w:rsid w:val="00ED47B9"/>
    <w:rsid w:val="00ED48DA"/>
    <w:rsid w:val="00ED4C92"/>
    <w:rsid w:val="00ED4E8B"/>
    <w:rsid w:val="00ED4F09"/>
    <w:rsid w:val="00ED55F3"/>
    <w:rsid w:val="00ED5672"/>
    <w:rsid w:val="00ED56CC"/>
    <w:rsid w:val="00ED5AC2"/>
    <w:rsid w:val="00ED5AEB"/>
    <w:rsid w:val="00ED6607"/>
    <w:rsid w:val="00ED666A"/>
    <w:rsid w:val="00ED6B07"/>
    <w:rsid w:val="00ED6F32"/>
    <w:rsid w:val="00ED759C"/>
    <w:rsid w:val="00ED7745"/>
    <w:rsid w:val="00ED78E3"/>
    <w:rsid w:val="00ED7B7E"/>
    <w:rsid w:val="00ED7D7E"/>
    <w:rsid w:val="00ED7D8E"/>
    <w:rsid w:val="00ED7E9B"/>
    <w:rsid w:val="00EE04C5"/>
    <w:rsid w:val="00EE06FD"/>
    <w:rsid w:val="00EE0C8C"/>
    <w:rsid w:val="00EE0D95"/>
    <w:rsid w:val="00EE0ECC"/>
    <w:rsid w:val="00EE13D5"/>
    <w:rsid w:val="00EE15C0"/>
    <w:rsid w:val="00EE1D7C"/>
    <w:rsid w:val="00EE2239"/>
    <w:rsid w:val="00EE2B24"/>
    <w:rsid w:val="00EE2C58"/>
    <w:rsid w:val="00EE2ED2"/>
    <w:rsid w:val="00EE2F33"/>
    <w:rsid w:val="00EE35EC"/>
    <w:rsid w:val="00EE3B4B"/>
    <w:rsid w:val="00EE3D79"/>
    <w:rsid w:val="00EE3E73"/>
    <w:rsid w:val="00EE40C4"/>
    <w:rsid w:val="00EE44A2"/>
    <w:rsid w:val="00EE4801"/>
    <w:rsid w:val="00EE545B"/>
    <w:rsid w:val="00EE551B"/>
    <w:rsid w:val="00EE567A"/>
    <w:rsid w:val="00EE5B43"/>
    <w:rsid w:val="00EE5D3C"/>
    <w:rsid w:val="00EE5E39"/>
    <w:rsid w:val="00EE6635"/>
    <w:rsid w:val="00EE6706"/>
    <w:rsid w:val="00EE6716"/>
    <w:rsid w:val="00EE68E2"/>
    <w:rsid w:val="00EE69AA"/>
    <w:rsid w:val="00EE6C67"/>
    <w:rsid w:val="00EE6E15"/>
    <w:rsid w:val="00EE716C"/>
    <w:rsid w:val="00EE74EC"/>
    <w:rsid w:val="00EE793D"/>
    <w:rsid w:val="00EE7A4E"/>
    <w:rsid w:val="00EE7E50"/>
    <w:rsid w:val="00EF00AC"/>
    <w:rsid w:val="00EF0820"/>
    <w:rsid w:val="00EF0E71"/>
    <w:rsid w:val="00EF0FC1"/>
    <w:rsid w:val="00EF17A7"/>
    <w:rsid w:val="00EF1AAD"/>
    <w:rsid w:val="00EF1AD4"/>
    <w:rsid w:val="00EF210D"/>
    <w:rsid w:val="00EF223E"/>
    <w:rsid w:val="00EF225C"/>
    <w:rsid w:val="00EF2AED"/>
    <w:rsid w:val="00EF2C33"/>
    <w:rsid w:val="00EF3111"/>
    <w:rsid w:val="00EF33FE"/>
    <w:rsid w:val="00EF3857"/>
    <w:rsid w:val="00EF3904"/>
    <w:rsid w:val="00EF3B2E"/>
    <w:rsid w:val="00EF3CF8"/>
    <w:rsid w:val="00EF4F8E"/>
    <w:rsid w:val="00EF50D7"/>
    <w:rsid w:val="00EF51D4"/>
    <w:rsid w:val="00EF57A0"/>
    <w:rsid w:val="00EF58EA"/>
    <w:rsid w:val="00EF5BC8"/>
    <w:rsid w:val="00EF5E32"/>
    <w:rsid w:val="00EF5E83"/>
    <w:rsid w:val="00EF64F9"/>
    <w:rsid w:val="00EF6998"/>
    <w:rsid w:val="00EF6A71"/>
    <w:rsid w:val="00EF6D25"/>
    <w:rsid w:val="00EF6E8B"/>
    <w:rsid w:val="00EF74F6"/>
    <w:rsid w:val="00EF7998"/>
    <w:rsid w:val="00F00296"/>
    <w:rsid w:val="00F003C7"/>
    <w:rsid w:val="00F011DE"/>
    <w:rsid w:val="00F015FB"/>
    <w:rsid w:val="00F01EA4"/>
    <w:rsid w:val="00F0204B"/>
    <w:rsid w:val="00F02748"/>
    <w:rsid w:val="00F02896"/>
    <w:rsid w:val="00F02933"/>
    <w:rsid w:val="00F02C4E"/>
    <w:rsid w:val="00F032C8"/>
    <w:rsid w:val="00F035B0"/>
    <w:rsid w:val="00F03B61"/>
    <w:rsid w:val="00F03B6D"/>
    <w:rsid w:val="00F03D66"/>
    <w:rsid w:val="00F0416E"/>
    <w:rsid w:val="00F04189"/>
    <w:rsid w:val="00F0444B"/>
    <w:rsid w:val="00F04C0F"/>
    <w:rsid w:val="00F04DF0"/>
    <w:rsid w:val="00F05181"/>
    <w:rsid w:val="00F054C2"/>
    <w:rsid w:val="00F058EE"/>
    <w:rsid w:val="00F05CA5"/>
    <w:rsid w:val="00F061CF"/>
    <w:rsid w:val="00F0636E"/>
    <w:rsid w:val="00F0668A"/>
    <w:rsid w:val="00F06988"/>
    <w:rsid w:val="00F07047"/>
    <w:rsid w:val="00F0737D"/>
    <w:rsid w:val="00F073F2"/>
    <w:rsid w:val="00F0796C"/>
    <w:rsid w:val="00F07FB4"/>
    <w:rsid w:val="00F103F5"/>
    <w:rsid w:val="00F106F7"/>
    <w:rsid w:val="00F10AC0"/>
    <w:rsid w:val="00F10F6F"/>
    <w:rsid w:val="00F115FD"/>
    <w:rsid w:val="00F11679"/>
    <w:rsid w:val="00F11868"/>
    <w:rsid w:val="00F12474"/>
    <w:rsid w:val="00F1252D"/>
    <w:rsid w:val="00F12B63"/>
    <w:rsid w:val="00F12BAB"/>
    <w:rsid w:val="00F12C84"/>
    <w:rsid w:val="00F1302A"/>
    <w:rsid w:val="00F13079"/>
    <w:rsid w:val="00F13125"/>
    <w:rsid w:val="00F1353E"/>
    <w:rsid w:val="00F1394C"/>
    <w:rsid w:val="00F14955"/>
    <w:rsid w:val="00F14982"/>
    <w:rsid w:val="00F156E7"/>
    <w:rsid w:val="00F15EDA"/>
    <w:rsid w:val="00F15F43"/>
    <w:rsid w:val="00F16092"/>
    <w:rsid w:val="00F1611C"/>
    <w:rsid w:val="00F1656A"/>
    <w:rsid w:val="00F16645"/>
    <w:rsid w:val="00F16E94"/>
    <w:rsid w:val="00F16FD4"/>
    <w:rsid w:val="00F179CC"/>
    <w:rsid w:val="00F17C20"/>
    <w:rsid w:val="00F2007F"/>
    <w:rsid w:val="00F20136"/>
    <w:rsid w:val="00F202C5"/>
    <w:rsid w:val="00F207D7"/>
    <w:rsid w:val="00F20912"/>
    <w:rsid w:val="00F20C19"/>
    <w:rsid w:val="00F20D00"/>
    <w:rsid w:val="00F214BA"/>
    <w:rsid w:val="00F219EF"/>
    <w:rsid w:val="00F21DE6"/>
    <w:rsid w:val="00F21F40"/>
    <w:rsid w:val="00F21F9D"/>
    <w:rsid w:val="00F22463"/>
    <w:rsid w:val="00F22A43"/>
    <w:rsid w:val="00F22CCF"/>
    <w:rsid w:val="00F23832"/>
    <w:rsid w:val="00F2391E"/>
    <w:rsid w:val="00F23F39"/>
    <w:rsid w:val="00F244DB"/>
    <w:rsid w:val="00F2450C"/>
    <w:rsid w:val="00F2455C"/>
    <w:rsid w:val="00F24930"/>
    <w:rsid w:val="00F24A37"/>
    <w:rsid w:val="00F24B47"/>
    <w:rsid w:val="00F24EE6"/>
    <w:rsid w:val="00F251B8"/>
    <w:rsid w:val="00F251D3"/>
    <w:rsid w:val="00F253DA"/>
    <w:rsid w:val="00F2549D"/>
    <w:rsid w:val="00F254C4"/>
    <w:rsid w:val="00F25612"/>
    <w:rsid w:val="00F25768"/>
    <w:rsid w:val="00F25832"/>
    <w:rsid w:val="00F26427"/>
    <w:rsid w:val="00F26564"/>
    <w:rsid w:val="00F26601"/>
    <w:rsid w:val="00F267A7"/>
    <w:rsid w:val="00F26942"/>
    <w:rsid w:val="00F2699E"/>
    <w:rsid w:val="00F27704"/>
    <w:rsid w:val="00F277AB"/>
    <w:rsid w:val="00F27D16"/>
    <w:rsid w:val="00F301C6"/>
    <w:rsid w:val="00F30701"/>
    <w:rsid w:val="00F308DD"/>
    <w:rsid w:val="00F309E1"/>
    <w:rsid w:val="00F30B45"/>
    <w:rsid w:val="00F30D06"/>
    <w:rsid w:val="00F30F6E"/>
    <w:rsid w:val="00F311D7"/>
    <w:rsid w:val="00F313C2"/>
    <w:rsid w:val="00F31765"/>
    <w:rsid w:val="00F31BA7"/>
    <w:rsid w:val="00F320F9"/>
    <w:rsid w:val="00F32710"/>
    <w:rsid w:val="00F32AB8"/>
    <w:rsid w:val="00F32ACB"/>
    <w:rsid w:val="00F32BE8"/>
    <w:rsid w:val="00F32CEC"/>
    <w:rsid w:val="00F32D00"/>
    <w:rsid w:val="00F32ECB"/>
    <w:rsid w:val="00F3341C"/>
    <w:rsid w:val="00F338EA"/>
    <w:rsid w:val="00F33B82"/>
    <w:rsid w:val="00F33C3D"/>
    <w:rsid w:val="00F33F9D"/>
    <w:rsid w:val="00F34168"/>
    <w:rsid w:val="00F348EA"/>
    <w:rsid w:val="00F34F82"/>
    <w:rsid w:val="00F351AA"/>
    <w:rsid w:val="00F354DF"/>
    <w:rsid w:val="00F357AD"/>
    <w:rsid w:val="00F35884"/>
    <w:rsid w:val="00F35971"/>
    <w:rsid w:val="00F35A9E"/>
    <w:rsid w:val="00F35AB5"/>
    <w:rsid w:val="00F35CAC"/>
    <w:rsid w:val="00F35F5D"/>
    <w:rsid w:val="00F36836"/>
    <w:rsid w:val="00F36B8A"/>
    <w:rsid w:val="00F36E31"/>
    <w:rsid w:val="00F37720"/>
    <w:rsid w:val="00F37B20"/>
    <w:rsid w:val="00F37C62"/>
    <w:rsid w:val="00F37F56"/>
    <w:rsid w:val="00F40353"/>
    <w:rsid w:val="00F404F9"/>
    <w:rsid w:val="00F40965"/>
    <w:rsid w:val="00F40B73"/>
    <w:rsid w:val="00F410EF"/>
    <w:rsid w:val="00F41A79"/>
    <w:rsid w:val="00F41BC5"/>
    <w:rsid w:val="00F422B4"/>
    <w:rsid w:val="00F42378"/>
    <w:rsid w:val="00F4238C"/>
    <w:rsid w:val="00F428B3"/>
    <w:rsid w:val="00F42AF1"/>
    <w:rsid w:val="00F42C61"/>
    <w:rsid w:val="00F42C9F"/>
    <w:rsid w:val="00F42E67"/>
    <w:rsid w:val="00F43013"/>
    <w:rsid w:val="00F4302A"/>
    <w:rsid w:val="00F436FB"/>
    <w:rsid w:val="00F43F67"/>
    <w:rsid w:val="00F44191"/>
    <w:rsid w:val="00F44A17"/>
    <w:rsid w:val="00F44B5E"/>
    <w:rsid w:val="00F45259"/>
    <w:rsid w:val="00F46006"/>
    <w:rsid w:val="00F46305"/>
    <w:rsid w:val="00F468C0"/>
    <w:rsid w:val="00F47375"/>
    <w:rsid w:val="00F47A7B"/>
    <w:rsid w:val="00F47D39"/>
    <w:rsid w:val="00F47E4A"/>
    <w:rsid w:val="00F47FD7"/>
    <w:rsid w:val="00F50785"/>
    <w:rsid w:val="00F512D4"/>
    <w:rsid w:val="00F515B5"/>
    <w:rsid w:val="00F51CAB"/>
    <w:rsid w:val="00F51FA6"/>
    <w:rsid w:val="00F51FF7"/>
    <w:rsid w:val="00F5219B"/>
    <w:rsid w:val="00F522D5"/>
    <w:rsid w:val="00F524F2"/>
    <w:rsid w:val="00F52539"/>
    <w:rsid w:val="00F52639"/>
    <w:rsid w:val="00F526DC"/>
    <w:rsid w:val="00F52743"/>
    <w:rsid w:val="00F529C7"/>
    <w:rsid w:val="00F52A08"/>
    <w:rsid w:val="00F52D42"/>
    <w:rsid w:val="00F52F09"/>
    <w:rsid w:val="00F53124"/>
    <w:rsid w:val="00F53268"/>
    <w:rsid w:val="00F53A79"/>
    <w:rsid w:val="00F53BBB"/>
    <w:rsid w:val="00F54111"/>
    <w:rsid w:val="00F543C6"/>
    <w:rsid w:val="00F54969"/>
    <w:rsid w:val="00F54CFD"/>
    <w:rsid w:val="00F55BE8"/>
    <w:rsid w:val="00F55CCE"/>
    <w:rsid w:val="00F55CE2"/>
    <w:rsid w:val="00F55F3A"/>
    <w:rsid w:val="00F560A7"/>
    <w:rsid w:val="00F56226"/>
    <w:rsid w:val="00F56458"/>
    <w:rsid w:val="00F5669A"/>
    <w:rsid w:val="00F56BAB"/>
    <w:rsid w:val="00F5712D"/>
    <w:rsid w:val="00F57AEE"/>
    <w:rsid w:val="00F604C0"/>
    <w:rsid w:val="00F60574"/>
    <w:rsid w:val="00F607A6"/>
    <w:rsid w:val="00F608D6"/>
    <w:rsid w:val="00F60AE2"/>
    <w:rsid w:val="00F60EAA"/>
    <w:rsid w:val="00F610C9"/>
    <w:rsid w:val="00F61E9E"/>
    <w:rsid w:val="00F63066"/>
    <w:rsid w:val="00F6306F"/>
    <w:rsid w:val="00F63AA8"/>
    <w:rsid w:val="00F64529"/>
    <w:rsid w:val="00F6462A"/>
    <w:rsid w:val="00F64776"/>
    <w:rsid w:val="00F64814"/>
    <w:rsid w:val="00F64877"/>
    <w:rsid w:val="00F64889"/>
    <w:rsid w:val="00F64C6B"/>
    <w:rsid w:val="00F64EB4"/>
    <w:rsid w:val="00F64FE7"/>
    <w:rsid w:val="00F6507B"/>
    <w:rsid w:val="00F655F3"/>
    <w:rsid w:val="00F6561A"/>
    <w:rsid w:val="00F65CD1"/>
    <w:rsid w:val="00F66C22"/>
    <w:rsid w:val="00F66E4A"/>
    <w:rsid w:val="00F67589"/>
    <w:rsid w:val="00F676F5"/>
    <w:rsid w:val="00F67A14"/>
    <w:rsid w:val="00F7016B"/>
    <w:rsid w:val="00F701E1"/>
    <w:rsid w:val="00F70B84"/>
    <w:rsid w:val="00F70E66"/>
    <w:rsid w:val="00F71A8D"/>
    <w:rsid w:val="00F71AA6"/>
    <w:rsid w:val="00F71B36"/>
    <w:rsid w:val="00F72069"/>
    <w:rsid w:val="00F725D2"/>
    <w:rsid w:val="00F7260A"/>
    <w:rsid w:val="00F72BAD"/>
    <w:rsid w:val="00F72C26"/>
    <w:rsid w:val="00F72DFA"/>
    <w:rsid w:val="00F72E11"/>
    <w:rsid w:val="00F733B0"/>
    <w:rsid w:val="00F73464"/>
    <w:rsid w:val="00F7350A"/>
    <w:rsid w:val="00F7380D"/>
    <w:rsid w:val="00F73892"/>
    <w:rsid w:val="00F73C87"/>
    <w:rsid w:val="00F73F14"/>
    <w:rsid w:val="00F7433A"/>
    <w:rsid w:val="00F74522"/>
    <w:rsid w:val="00F7479E"/>
    <w:rsid w:val="00F74857"/>
    <w:rsid w:val="00F751B7"/>
    <w:rsid w:val="00F751BD"/>
    <w:rsid w:val="00F75645"/>
    <w:rsid w:val="00F75742"/>
    <w:rsid w:val="00F759B7"/>
    <w:rsid w:val="00F75ACB"/>
    <w:rsid w:val="00F75D37"/>
    <w:rsid w:val="00F75EAA"/>
    <w:rsid w:val="00F769C8"/>
    <w:rsid w:val="00F76D3A"/>
    <w:rsid w:val="00F76F27"/>
    <w:rsid w:val="00F76F7D"/>
    <w:rsid w:val="00F77228"/>
    <w:rsid w:val="00F7754B"/>
    <w:rsid w:val="00F7760D"/>
    <w:rsid w:val="00F77697"/>
    <w:rsid w:val="00F77822"/>
    <w:rsid w:val="00F77CB9"/>
    <w:rsid w:val="00F77DBF"/>
    <w:rsid w:val="00F8007E"/>
    <w:rsid w:val="00F80223"/>
    <w:rsid w:val="00F802D1"/>
    <w:rsid w:val="00F802DD"/>
    <w:rsid w:val="00F8091C"/>
    <w:rsid w:val="00F80A55"/>
    <w:rsid w:val="00F80A95"/>
    <w:rsid w:val="00F80DC9"/>
    <w:rsid w:val="00F813A6"/>
    <w:rsid w:val="00F81894"/>
    <w:rsid w:val="00F818BE"/>
    <w:rsid w:val="00F81C5D"/>
    <w:rsid w:val="00F82072"/>
    <w:rsid w:val="00F820B1"/>
    <w:rsid w:val="00F8215B"/>
    <w:rsid w:val="00F8250D"/>
    <w:rsid w:val="00F82653"/>
    <w:rsid w:val="00F82E7A"/>
    <w:rsid w:val="00F82EA3"/>
    <w:rsid w:val="00F8329F"/>
    <w:rsid w:val="00F83828"/>
    <w:rsid w:val="00F83DD4"/>
    <w:rsid w:val="00F8426E"/>
    <w:rsid w:val="00F847ED"/>
    <w:rsid w:val="00F84C74"/>
    <w:rsid w:val="00F84D05"/>
    <w:rsid w:val="00F84D68"/>
    <w:rsid w:val="00F84D8C"/>
    <w:rsid w:val="00F84FD1"/>
    <w:rsid w:val="00F8506B"/>
    <w:rsid w:val="00F85A09"/>
    <w:rsid w:val="00F85CD4"/>
    <w:rsid w:val="00F85DAE"/>
    <w:rsid w:val="00F864A9"/>
    <w:rsid w:val="00F86E60"/>
    <w:rsid w:val="00F86FDD"/>
    <w:rsid w:val="00F87059"/>
    <w:rsid w:val="00F87146"/>
    <w:rsid w:val="00F8739B"/>
    <w:rsid w:val="00F87444"/>
    <w:rsid w:val="00F8759A"/>
    <w:rsid w:val="00F87CAE"/>
    <w:rsid w:val="00F87E8C"/>
    <w:rsid w:val="00F902D0"/>
    <w:rsid w:val="00F903F5"/>
    <w:rsid w:val="00F90828"/>
    <w:rsid w:val="00F90879"/>
    <w:rsid w:val="00F91012"/>
    <w:rsid w:val="00F912B6"/>
    <w:rsid w:val="00F9172D"/>
    <w:rsid w:val="00F91D6B"/>
    <w:rsid w:val="00F92220"/>
    <w:rsid w:val="00F922A0"/>
    <w:rsid w:val="00F923CF"/>
    <w:rsid w:val="00F92B18"/>
    <w:rsid w:val="00F92D4D"/>
    <w:rsid w:val="00F93543"/>
    <w:rsid w:val="00F93762"/>
    <w:rsid w:val="00F93870"/>
    <w:rsid w:val="00F93BCE"/>
    <w:rsid w:val="00F93C81"/>
    <w:rsid w:val="00F94078"/>
    <w:rsid w:val="00F942D5"/>
    <w:rsid w:val="00F943C0"/>
    <w:rsid w:val="00F9442E"/>
    <w:rsid w:val="00F9462F"/>
    <w:rsid w:val="00F9494E"/>
    <w:rsid w:val="00F94E76"/>
    <w:rsid w:val="00F951FC"/>
    <w:rsid w:val="00F9549B"/>
    <w:rsid w:val="00F958F9"/>
    <w:rsid w:val="00F9595C"/>
    <w:rsid w:val="00F95968"/>
    <w:rsid w:val="00F95C5A"/>
    <w:rsid w:val="00F95FDF"/>
    <w:rsid w:val="00F96472"/>
    <w:rsid w:val="00F96531"/>
    <w:rsid w:val="00F9671F"/>
    <w:rsid w:val="00F96873"/>
    <w:rsid w:val="00F9691A"/>
    <w:rsid w:val="00F96B77"/>
    <w:rsid w:val="00F9716A"/>
    <w:rsid w:val="00F976AA"/>
    <w:rsid w:val="00F97A05"/>
    <w:rsid w:val="00F97C91"/>
    <w:rsid w:val="00FA05AB"/>
    <w:rsid w:val="00FA1048"/>
    <w:rsid w:val="00FA105F"/>
    <w:rsid w:val="00FA128C"/>
    <w:rsid w:val="00FA148E"/>
    <w:rsid w:val="00FA1646"/>
    <w:rsid w:val="00FA190D"/>
    <w:rsid w:val="00FA3441"/>
    <w:rsid w:val="00FA3492"/>
    <w:rsid w:val="00FA34F7"/>
    <w:rsid w:val="00FA35C3"/>
    <w:rsid w:val="00FA372F"/>
    <w:rsid w:val="00FA387B"/>
    <w:rsid w:val="00FA3A60"/>
    <w:rsid w:val="00FA3AAF"/>
    <w:rsid w:val="00FA3C2D"/>
    <w:rsid w:val="00FA3D11"/>
    <w:rsid w:val="00FA3D75"/>
    <w:rsid w:val="00FA4085"/>
    <w:rsid w:val="00FA415F"/>
    <w:rsid w:val="00FA4497"/>
    <w:rsid w:val="00FA455C"/>
    <w:rsid w:val="00FA465C"/>
    <w:rsid w:val="00FA47AD"/>
    <w:rsid w:val="00FA47F3"/>
    <w:rsid w:val="00FA4895"/>
    <w:rsid w:val="00FA4BE3"/>
    <w:rsid w:val="00FA4C86"/>
    <w:rsid w:val="00FA4D36"/>
    <w:rsid w:val="00FA5B34"/>
    <w:rsid w:val="00FA5CC1"/>
    <w:rsid w:val="00FA61FC"/>
    <w:rsid w:val="00FA63D5"/>
    <w:rsid w:val="00FA6688"/>
    <w:rsid w:val="00FA6AEE"/>
    <w:rsid w:val="00FA6F5C"/>
    <w:rsid w:val="00FA77D7"/>
    <w:rsid w:val="00FA7907"/>
    <w:rsid w:val="00FA7ACE"/>
    <w:rsid w:val="00FB04B3"/>
    <w:rsid w:val="00FB0845"/>
    <w:rsid w:val="00FB084F"/>
    <w:rsid w:val="00FB089F"/>
    <w:rsid w:val="00FB09C2"/>
    <w:rsid w:val="00FB09FF"/>
    <w:rsid w:val="00FB0ADA"/>
    <w:rsid w:val="00FB0B73"/>
    <w:rsid w:val="00FB0EBF"/>
    <w:rsid w:val="00FB179D"/>
    <w:rsid w:val="00FB187A"/>
    <w:rsid w:val="00FB1A8D"/>
    <w:rsid w:val="00FB20A3"/>
    <w:rsid w:val="00FB2491"/>
    <w:rsid w:val="00FB277A"/>
    <w:rsid w:val="00FB27A8"/>
    <w:rsid w:val="00FB2BB9"/>
    <w:rsid w:val="00FB2F69"/>
    <w:rsid w:val="00FB2F91"/>
    <w:rsid w:val="00FB30BE"/>
    <w:rsid w:val="00FB31E5"/>
    <w:rsid w:val="00FB3263"/>
    <w:rsid w:val="00FB33C3"/>
    <w:rsid w:val="00FB3480"/>
    <w:rsid w:val="00FB3589"/>
    <w:rsid w:val="00FB3877"/>
    <w:rsid w:val="00FB3BCE"/>
    <w:rsid w:val="00FB3C4B"/>
    <w:rsid w:val="00FB3D3D"/>
    <w:rsid w:val="00FB3F49"/>
    <w:rsid w:val="00FB4638"/>
    <w:rsid w:val="00FB526B"/>
    <w:rsid w:val="00FB5326"/>
    <w:rsid w:val="00FB5AA1"/>
    <w:rsid w:val="00FB5B3C"/>
    <w:rsid w:val="00FB5CFB"/>
    <w:rsid w:val="00FB5F91"/>
    <w:rsid w:val="00FB6233"/>
    <w:rsid w:val="00FB66AC"/>
    <w:rsid w:val="00FB675F"/>
    <w:rsid w:val="00FB6B32"/>
    <w:rsid w:val="00FB6BED"/>
    <w:rsid w:val="00FB6EE5"/>
    <w:rsid w:val="00FB6F11"/>
    <w:rsid w:val="00FB752F"/>
    <w:rsid w:val="00FB772A"/>
    <w:rsid w:val="00FB7737"/>
    <w:rsid w:val="00FB7AE7"/>
    <w:rsid w:val="00FC0193"/>
    <w:rsid w:val="00FC02D4"/>
    <w:rsid w:val="00FC03F9"/>
    <w:rsid w:val="00FC0FB1"/>
    <w:rsid w:val="00FC10F9"/>
    <w:rsid w:val="00FC1425"/>
    <w:rsid w:val="00FC1DD8"/>
    <w:rsid w:val="00FC1EB9"/>
    <w:rsid w:val="00FC1EE5"/>
    <w:rsid w:val="00FC243B"/>
    <w:rsid w:val="00FC2624"/>
    <w:rsid w:val="00FC27E7"/>
    <w:rsid w:val="00FC28D4"/>
    <w:rsid w:val="00FC2B92"/>
    <w:rsid w:val="00FC30FA"/>
    <w:rsid w:val="00FC343E"/>
    <w:rsid w:val="00FC36CB"/>
    <w:rsid w:val="00FC3788"/>
    <w:rsid w:val="00FC3A85"/>
    <w:rsid w:val="00FC404C"/>
    <w:rsid w:val="00FC4345"/>
    <w:rsid w:val="00FC4371"/>
    <w:rsid w:val="00FC438E"/>
    <w:rsid w:val="00FC4487"/>
    <w:rsid w:val="00FC45BA"/>
    <w:rsid w:val="00FC4862"/>
    <w:rsid w:val="00FC4A46"/>
    <w:rsid w:val="00FC4F51"/>
    <w:rsid w:val="00FC515E"/>
    <w:rsid w:val="00FC561B"/>
    <w:rsid w:val="00FC63C6"/>
    <w:rsid w:val="00FC641E"/>
    <w:rsid w:val="00FC6AF8"/>
    <w:rsid w:val="00FC72CC"/>
    <w:rsid w:val="00FC7381"/>
    <w:rsid w:val="00FC7D33"/>
    <w:rsid w:val="00FC7DA9"/>
    <w:rsid w:val="00FD02C7"/>
    <w:rsid w:val="00FD0BBA"/>
    <w:rsid w:val="00FD0C65"/>
    <w:rsid w:val="00FD0D77"/>
    <w:rsid w:val="00FD0D86"/>
    <w:rsid w:val="00FD0EC3"/>
    <w:rsid w:val="00FD1316"/>
    <w:rsid w:val="00FD15CB"/>
    <w:rsid w:val="00FD1AA7"/>
    <w:rsid w:val="00FD1AB1"/>
    <w:rsid w:val="00FD1B64"/>
    <w:rsid w:val="00FD1D50"/>
    <w:rsid w:val="00FD1D58"/>
    <w:rsid w:val="00FD200D"/>
    <w:rsid w:val="00FD2361"/>
    <w:rsid w:val="00FD24BA"/>
    <w:rsid w:val="00FD29BB"/>
    <w:rsid w:val="00FD2A45"/>
    <w:rsid w:val="00FD2D19"/>
    <w:rsid w:val="00FD2D2F"/>
    <w:rsid w:val="00FD302C"/>
    <w:rsid w:val="00FD311A"/>
    <w:rsid w:val="00FD3258"/>
    <w:rsid w:val="00FD33B3"/>
    <w:rsid w:val="00FD38D0"/>
    <w:rsid w:val="00FD3D84"/>
    <w:rsid w:val="00FD3F4E"/>
    <w:rsid w:val="00FD3F94"/>
    <w:rsid w:val="00FD4A90"/>
    <w:rsid w:val="00FD5076"/>
    <w:rsid w:val="00FD555C"/>
    <w:rsid w:val="00FD56BC"/>
    <w:rsid w:val="00FD59BC"/>
    <w:rsid w:val="00FD5E0B"/>
    <w:rsid w:val="00FD5FE3"/>
    <w:rsid w:val="00FD6127"/>
    <w:rsid w:val="00FD6748"/>
    <w:rsid w:val="00FD6AB4"/>
    <w:rsid w:val="00FD6B30"/>
    <w:rsid w:val="00FD6C90"/>
    <w:rsid w:val="00FD6EB8"/>
    <w:rsid w:val="00FD7055"/>
    <w:rsid w:val="00FD7299"/>
    <w:rsid w:val="00FD74F5"/>
    <w:rsid w:val="00FD767A"/>
    <w:rsid w:val="00FE0189"/>
    <w:rsid w:val="00FE0284"/>
    <w:rsid w:val="00FE050F"/>
    <w:rsid w:val="00FE07A0"/>
    <w:rsid w:val="00FE0A3B"/>
    <w:rsid w:val="00FE0B32"/>
    <w:rsid w:val="00FE0C2F"/>
    <w:rsid w:val="00FE0D1D"/>
    <w:rsid w:val="00FE107C"/>
    <w:rsid w:val="00FE1C1F"/>
    <w:rsid w:val="00FE1D6C"/>
    <w:rsid w:val="00FE1F32"/>
    <w:rsid w:val="00FE228D"/>
    <w:rsid w:val="00FE2A69"/>
    <w:rsid w:val="00FE2AFF"/>
    <w:rsid w:val="00FE2CEE"/>
    <w:rsid w:val="00FE2D77"/>
    <w:rsid w:val="00FE2F88"/>
    <w:rsid w:val="00FE2F8C"/>
    <w:rsid w:val="00FE302C"/>
    <w:rsid w:val="00FE3425"/>
    <w:rsid w:val="00FE3588"/>
    <w:rsid w:val="00FE3626"/>
    <w:rsid w:val="00FE3735"/>
    <w:rsid w:val="00FE3CE2"/>
    <w:rsid w:val="00FE435A"/>
    <w:rsid w:val="00FE49A5"/>
    <w:rsid w:val="00FE4C7C"/>
    <w:rsid w:val="00FE4CC5"/>
    <w:rsid w:val="00FE4CE0"/>
    <w:rsid w:val="00FE5072"/>
    <w:rsid w:val="00FE5315"/>
    <w:rsid w:val="00FE54C3"/>
    <w:rsid w:val="00FE55B5"/>
    <w:rsid w:val="00FE55BB"/>
    <w:rsid w:val="00FE587C"/>
    <w:rsid w:val="00FE59D6"/>
    <w:rsid w:val="00FE59EA"/>
    <w:rsid w:val="00FE5BEB"/>
    <w:rsid w:val="00FE5CE8"/>
    <w:rsid w:val="00FE5DD4"/>
    <w:rsid w:val="00FE6295"/>
    <w:rsid w:val="00FE6375"/>
    <w:rsid w:val="00FE6413"/>
    <w:rsid w:val="00FE6465"/>
    <w:rsid w:val="00FE6532"/>
    <w:rsid w:val="00FE672C"/>
    <w:rsid w:val="00FE6AB3"/>
    <w:rsid w:val="00FE6AC3"/>
    <w:rsid w:val="00FE6B18"/>
    <w:rsid w:val="00FE6D28"/>
    <w:rsid w:val="00FE711B"/>
    <w:rsid w:val="00FE721A"/>
    <w:rsid w:val="00FE767C"/>
    <w:rsid w:val="00FE7AAF"/>
    <w:rsid w:val="00FE7D81"/>
    <w:rsid w:val="00FE7DF3"/>
    <w:rsid w:val="00FF00E2"/>
    <w:rsid w:val="00FF04CC"/>
    <w:rsid w:val="00FF0605"/>
    <w:rsid w:val="00FF13E1"/>
    <w:rsid w:val="00FF1412"/>
    <w:rsid w:val="00FF16EF"/>
    <w:rsid w:val="00FF170B"/>
    <w:rsid w:val="00FF1731"/>
    <w:rsid w:val="00FF21D1"/>
    <w:rsid w:val="00FF2577"/>
    <w:rsid w:val="00FF26B1"/>
    <w:rsid w:val="00FF2766"/>
    <w:rsid w:val="00FF297C"/>
    <w:rsid w:val="00FF2A3B"/>
    <w:rsid w:val="00FF2E22"/>
    <w:rsid w:val="00FF2E26"/>
    <w:rsid w:val="00FF2E62"/>
    <w:rsid w:val="00FF3090"/>
    <w:rsid w:val="00FF334D"/>
    <w:rsid w:val="00FF3517"/>
    <w:rsid w:val="00FF38CE"/>
    <w:rsid w:val="00FF4391"/>
    <w:rsid w:val="00FF4A9B"/>
    <w:rsid w:val="00FF4D1C"/>
    <w:rsid w:val="00FF4DDC"/>
    <w:rsid w:val="00FF5463"/>
    <w:rsid w:val="00FF5A20"/>
    <w:rsid w:val="00FF600E"/>
    <w:rsid w:val="00FF62BD"/>
    <w:rsid w:val="00FF6882"/>
    <w:rsid w:val="00FF6BB4"/>
    <w:rsid w:val="00FF6D13"/>
    <w:rsid w:val="00FF6DCE"/>
    <w:rsid w:val="00FF6EDF"/>
    <w:rsid w:val="00FF707B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12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A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8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A6811"/>
  </w:style>
  <w:style w:type="character" w:customStyle="1" w:styleId="Heading3Char">
    <w:name w:val="Heading 3 Char"/>
    <w:basedOn w:val="DefaultParagraphFont"/>
    <w:link w:val="Heading3"/>
    <w:uiPriority w:val="9"/>
    <w:rsid w:val="00A41287"/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paragraph" w:styleId="NoSpacing">
    <w:name w:val="No Spacing"/>
    <w:aliases w:val="2,1 normal,SITREP,MUTHU,No Spacing1,no space,aks,NO SPACE,PK,SIGNAL,HINDI,DEB,NO SPACING,no spacing,sot,SSSSSS,muthu,No Spacing2,NO SPAICE,1 normaBHALU,G,ARUN,g,RGS 73 BN,RGS 73,No Spacingg,DEEP,L,qqqqqqq,No Spacing11,NO SPACE 218BN,PAWAN,ELU"/>
    <w:link w:val="NoSpacingChar"/>
    <w:uiPriority w:val="1"/>
    <w:qFormat/>
    <w:rsid w:val="00A41287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aliases w:val="2 Char,1 normal Char,SITREP Char,MUTHU Char,No Spacing1 Char,no space Char,aks Char,NO SPACE Char,PK Char,SIGNAL Char,HINDI Char,DEB Char,NO SPACING Char,no spacing Char,sot Char,SSSSSS Char,muthu Char,No Spacing2 Char,NO SPAICE Char"/>
    <w:basedOn w:val="DefaultParagraphFont"/>
    <w:link w:val="NoSpacing"/>
    <w:uiPriority w:val="1"/>
    <w:qFormat/>
    <w:locked/>
    <w:rsid w:val="00A41287"/>
    <w:rPr>
      <w:rFonts w:eastAsiaTheme="minorHAnsi"/>
    </w:rPr>
  </w:style>
  <w:style w:type="paragraph" w:styleId="ListParagraph">
    <w:name w:val="List Paragraph"/>
    <w:aliases w:val="Citation List,본문(내용),List Paragraph (numbered (a)),Colorful List - Accent 11,ADB Normal,List Paragraph1,Resume Title,List_Paragraph,Multilevel para_II,References,List Paragraph11,List Paragraph2,Light Grid - Accent 31,Heading 41,PART,lp1"/>
    <w:basedOn w:val="Normal"/>
    <w:link w:val="ListParagraphChar"/>
    <w:uiPriority w:val="34"/>
    <w:qFormat/>
    <w:rsid w:val="00A41287"/>
    <w:pPr>
      <w:ind w:left="720"/>
      <w:contextualSpacing/>
    </w:pPr>
    <w:rPr>
      <w:rFonts w:eastAsiaTheme="minorHAnsi"/>
      <w:szCs w:val="20"/>
      <w:lang w:val="en-IN" w:bidi="hi-IN"/>
    </w:rPr>
  </w:style>
  <w:style w:type="character" w:customStyle="1" w:styleId="ListParagraphChar">
    <w:name w:val="List Paragraph Char"/>
    <w:aliases w:val="Citation List Char,본문(내용) Char,List Paragraph (numbered (a)) Char,Colorful List - Accent 11 Char,ADB Normal Char,List Paragraph1 Char,Resume Title Char,List_Paragraph Char,Multilevel para_II Char,References Char,List Paragraph11 Char"/>
    <w:basedOn w:val="DefaultParagraphFont"/>
    <w:link w:val="ListParagraph"/>
    <w:uiPriority w:val="34"/>
    <w:qFormat/>
    <w:rsid w:val="00A41287"/>
    <w:rPr>
      <w:rFonts w:eastAsiaTheme="minorHAnsi"/>
      <w:szCs w:val="20"/>
      <w:lang w:val="en-IN" w:bidi="hi-IN"/>
    </w:rPr>
  </w:style>
  <w:style w:type="paragraph" w:styleId="NormalWeb">
    <w:name w:val="Normal (Web)"/>
    <w:basedOn w:val="Normal"/>
    <w:uiPriority w:val="99"/>
    <w:unhideWhenUsed/>
    <w:rsid w:val="007A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1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9C6"/>
  </w:style>
  <w:style w:type="paragraph" w:styleId="Footer">
    <w:name w:val="footer"/>
    <w:basedOn w:val="Normal"/>
    <w:link w:val="FooterChar"/>
    <w:uiPriority w:val="99"/>
    <w:semiHidden/>
    <w:unhideWhenUsed/>
    <w:rsid w:val="0044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9C6"/>
  </w:style>
  <w:style w:type="character" w:styleId="Hyperlink">
    <w:name w:val="Hyperlink"/>
    <w:basedOn w:val="DefaultParagraphFont"/>
    <w:uiPriority w:val="99"/>
    <w:unhideWhenUsed/>
    <w:rsid w:val="009A50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027">
                  <w:marLeft w:val="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372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118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4999">
                  <w:marLeft w:val="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6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238">
                  <w:marLeft w:val="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suruzoo.inf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B815-711A-4672-B487-76F23620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4</cp:revision>
  <cp:lastPrinted>2026-06-20T00:44:00Z</cp:lastPrinted>
  <dcterms:created xsi:type="dcterms:W3CDTF">2026-06-20T02:36:00Z</dcterms:created>
  <dcterms:modified xsi:type="dcterms:W3CDTF">2026-06-20T02:46:00Z</dcterms:modified>
</cp:coreProperties>
</file>